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B8" w:rsidRDefault="00FF31B8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FED" w:rsidRPr="002A2FED" w:rsidRDefault="002A2FED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FED">
        <w:rPr>
          <w:rFonts w:ascii="Times New Roman" w:hAnsi="Times New Roman" w:cs="Times New Roman"/>
          <w:sz w:val="24"/>
          <w:szCs w:val="24"/>
        </w:rPr>
        <w:t>Уровень высшего образования: подготовка кадров высшей квалификации</w:t>
      </w:r>
      <w:r w:rsidR="00692E25">
        <w:rPr>
          <w:rFonts w:ascii="Times New Roman" w:hAnsi="Times New Roman" w:cs="Times New Roman"/>
          <w:sz w:val="24"/>
          <w:szCs w:val="24"/>
        </w:rPr>
        <w:t xml:space="preserve"> в ординатуре</w:t>
      </w:r>
    </w:p>
    <w:p w:rsidR="002A2FED" w:rsidRPr="002A2FED" w:rsidRDefault="00044076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ециальность: 31.08.</w:t>
      </w:r>
      <w:r w:rsidR="00412C17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C17">
        <w:rPr>
          <w:rFonts w:ascii="Times New Roman" w:hAnsi="Times New Roman" w:cs="Times New Roman"/>
          <w:sz w:val="24"/>
          <w:szCs w:val="24"/>
        </w:rPr>
        <w:t>Урология</w:t>
      </w:r>
    </w:p>
    <w:p w:rsidR="002A2FED" w:rsidRPr="006E7096" w:rsidRDefault="002A2FED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FED">
        <w:rPr>
          <w:rFonts w:ascii="Times New Roman" w:hAnsi="Times New Roman" w:cs="Times New Roman"/>
          <w:sz w:val="24"/>
          <w:szCs w:val="24"/>
        </w:rPr>
        <w:t xml:space="preserve"> Кв</w:t>
      </w:r>
      <w:r w:rsidR="00044076">
        <w:rPr>
          <w:rFonts w:ascii="Times New Roman" w:hAnsi="Times New Roman" w:cs="Times New Roman"/>
          <w:sz w:val="24"/>
          <w:szCs w:val="24"/>
        </w:rPr>
        <w:t>алификация: Врач</w:t>
      </w:r>
      <w:r w:rsidR="00CA351C" w:rsidRPr="006E70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2977"/>
        <w:gridCol w:w="9072"/>
        <w:gridCol w:w="3402"/>
      </w:tblGrid>
      <w:tr w:rsidR="00495A10" w:rsidRPr="002D1148" w:rsidTr="004A7D98">
        <w:tc>
          <w:tcPr>
            <w:tcW w:w="2977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9072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402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4A7D98">
        <w:tc>
          <w:tcPr>
            <w:tcW w:w="2977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402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4A7D98">
        <w:tc>
          <w:tcPr>
            <w:tcW w:w="2977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402" w:type="dxa"/>
          </w:tcPr>
          <w:p w:rsidR="00B01E11" w:rsidRPr="00520CB3" w:rsidRDefault="001B0370" w:rsidP="00B01E1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ООО «Политехресурс», </w:t>
            </w:r>
          </w:p>
          <w:p w:rsidR="00495A10" w:rsidRPr="00520CB3" w:rsidRDefault="001B0370" w:rsidP="00B01E1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495A10" w:rsidRPr="002D1148" w:rsidTr="004A7D98">
        <w:tc>
          <w:tcPr>
            <w:tcW w:w="2977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95A10" w:rsidRPr="00FA03DD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 w:rsidR="001B0370"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3402" w:type="dxa"/>
          </w:tcPr>
          <w:p w:rsidR="00495A10" w:rsidRPr="00520CB3" w:rsidRDefault="00495A10" w:rsidP="0038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ОО «Электронное издательство ЮРАЙТ», Договор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на безвозмездное использование произведений в ЭБС ЮРАЙТ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</w:tr>
      <w:tr w:rsidR="00495A10" w:rsidRPr="002D1148" w:rsidTr="004A7D98">
        <w:tc>
          <w:tcPr>
            <w:tcW w:w="2977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95A10" w:rsidRPr="002D1148" w:rsidRDefault="00C94810" w:rsidP="00C9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  <w:proofErr w:type="gram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репозитарий на платформе DSpace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A10"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«Электронная </w:t>
            </w:r>
            <w:r w:rsidR="0038419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384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МУ</w:t>
            </w:r>
            <w:r w:rsidR="00495A10"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95A10" w:rsidRPr="00520CB3" w:rsidRDefault="00C94810" w:rsidP="00C9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АОУ ВО УрФУ им.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ого Президента России Б.Н. Ельцина, Договор установки и настройки № 670 от 01.03.18. </w:t>
            </w:r>
          </w:p>
        </w:tc>
      </w:tr>
      <w:tr w:rsidR="00495A10" w:rsidRPr="002D1148" w:rsidTr="004A7D98">
        <w:tc>
          <w:tcPr>
            <w:tcW w:w="2977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402" w:type="dxa"/>
          </w:tcPr>
          <w:p w:rsidR="00495A10" w:rsidRPr="00520CB3" w:rsidRDefault="00495A10" w:rsidP="0038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Российская государственная библиотека», Договор № 101/НЭБ/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5182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5A10" w:rsidRPr="002D1148" w:rsidTr="004A7D98">
        <w:tc>
          <w:tcPr>
            <w:tcW w:w="2977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 w:rsid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402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 договор № SCOPUS/1115 от 01 ноября 2018 г.</w:t>
            </w:r>
          </w:p>
        </w:tc>
      </w:tr>
      <w:tr w:rsidR="00495A10" w:rsidRPr="002D1148" w:rsidTr="004A7D98">
        <w:tc>
          <w:tcPr>
            <w:tcW w:w="2977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95A10" w:rsidRPr="002D1148" w:rsidRDefault="00495A10" w:rsidP="00B01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r w:rsidR="00384190"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402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 договор № WoS/1115 от 02 апреля 2018 г.</w:t>
            </w:r>
          </w:p>
        </w:tc>
      </w:tr>
      <w:tr w:rsidR="00495A10" w:rsidRPr="002D1148" w:rsidTr="004A7D98">
        <w:tc>
          <w:tcPr>
            <w:tcW w:w="2977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 w:rsid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="00384190"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Complete</w:t>
            </w:r>
          </w:p>
        </w:tc>
        <w:tc>
          <w:tcPr>
            <w:tcW w:w="3402" w:type="dxa"/>
          </w:tcPr>
          <w:p w:rsidR="00495A10" w:rsidRPr="00520CB3" w:rsidRDefault="0038419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384190" w:rsidRPr="00520CB3" w:rsidRDefault="0038419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 договор № Medline/646 от 01 ноября 2017 г.</w:t>
            </w:r>
          </w:p>
        </w:tc>
      </w:tr>
      <w:tr w:rsidR="00365E4A" w:rsidRPr="002D1148" w:rsidTr="004A7D98">
        <w:tc>
          <w:tcPr>
            <w:tcW w:w="2977" w:type="dxa"/>
          </w:tcPr>
          <w:p w:rsidR="00365E4A" w:rsidRPr="002D1148" w:rsidRDefault="00365E4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365E4A" w:rsidRPr="002D1148" w:rsidRDefault="00365E4A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402" w:type="dxa"/>
          </w:tcPr>
          <w:p w:rsidR="00365E4A" w:rsidRPr="00520CB3" w:rsidRDefault="00365E4A" w:rsidP="0036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365E4A" w:rsidRPr="00520CB3" w:rsidRDefault="00365E4A" w:rsidP="0036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Сублицензионный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4A7D98">
        <w:tc>
          <w:tcPr>
            <w:tcW w:w="2977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и (или) электронные учебные издания (включая учебники и учебныепособия)</w:t>
            </w:r>
          </w:p>
        </w:tc>
        <w:tc>
          <w:tcPr>
            <w:tcW w:w="3402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4A7D98">
        <w:tc>
          <w:tcPr>
            <w:tcW w:w="2977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9072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82" w:rsidRPr="002D1148" w:rsidTr="004A7D98">
        <w:tc>
          <w:tcPr>
            <w:tcW w:w="2977" w:type="dxa"/>
          </w:tcPr>
          <w:p w:rsidR="007D6082" w:rsidRPr="002D1148" w:rsidRDefault="007D608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9072" w:type="dxa"/>
          </w:tcPr>
          <w:p w:rsidR="007D6082" w:rsidRPr="002D1148" w:rsidRDefault="007D6082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6082" w:rsidRPr="00520CB3" w:rsidRDefault="007D6082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4A7D98">
        <w:tc>
          <w:tcPr>
            <w:tcW w:w="2977" w:type="dxa"/>
          </w:tcPr>
          <w:p w:rsidR="00495A10" w:rsidRPr="004A01FD" w:rsidRDefault="00412C17" w:rsidP="004A01FD">
            <w:pPr>
              <w:autoSpaceDE/>
              <w:autoSpaceDN/>
              <w:adjustRightInd/>
              <w:spacing w:before="24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логия</w:t>
            </w:r>
          </w:p>
        </w:tc>
        <w:tc>
          <w:tcPr>
            <w:tcW w:w="9072" w:type="dxa"/>
          </w:tcPr>
          <w:p w:rsidR="00495A10" w:rsidRPr="002D1148" w:rsidRDefault="00495A10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BC0" w:rsidRPr="00A53786" w:rsidTr="004A7D98">
        <w:tc>
          <w:tcPr>
            <w:tcW w:w="2977" w:type="dxa"/>
          </w:tcPr>
          <w:p w:rsidR="00163BC0" w:rsidRPr="00A53786" w:rsidRDefault="00163BC0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63BC0" w:rsidRPr="00412C17" w:rsidRDefault="00163BC0" w:rsidP="0041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17">
              <w:rPr>
                <w:rFonts w:ascii="Times New Roman" w:hAnsi="Times New Roman" w:cs="Times New Roman"/>
                <w:sz w:val="24"/>
                <w:szCs w:val="24"/>
              </w:rPr>
              <w:t>Аль-Шукри С.Х., Урология : учебник</w:t>
            </w:r>
            <w:proofErr w:type="gramStart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>од ред. С.Х. Аль-Шукри, В.Н. Ткачука. - М.</w:t>
            </w:r>
            <w:proofErr w:type="gramStart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480 с. - ISBN 978-5-9704-2092-8 - Текст : электронный // ЭБС "Консультант студента" : [сайт]. - URL</w:t>
            </w:r>
            <w:proofErr w:type="gramStart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Pr="00412C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928.html</w:t>
              </w:r>
            </w:hyperlink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63BC0" w:rsidRPr="00520CB3" w:rsidRDefault="00163BC0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63BC0" w:rsidRPr="00520CB3" w:rsidRDefault="00163BC0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BC0" w:rsidRPr="00A53786" w:rsidTr="004A7D98">
        <w:tc>
          <w:tcPr>
            <w:tcW w:w="2977" w:type="dxa"/>
          </w:tcPr>
          <w:p w:rsidR="00163BC0" w:rsidRPr="00A53786" w:rsidRDefault="00163BC0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63BC0" w:rsidRPr="00412C17" w:rsidRDefault="00163BC0" w:rsidP="0041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17">
              <w:rPr>
                <w:rFonts w:ascii="Times New Roman" w:hAnsi="Times New Roman" w:cs="Times New Roman"/>
                <w:sz w:val="24"/>
                <w:szCs w:val="24"/>
              </w:rPr>
              <w:t>Аляев Ю.Г., Болезни предстательной железы / Под ред. Ю.Г. Аляева - М.</w:t>
            </w:r>
            <w:proofErr w:type="gramStart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240 с. (Серия "Библиотека врача-специалиста") - ISBN 978-5-9704-0870-4 - Текст : электронный // ЭБС "Консультант студента" : [сайт]. - URL</w:t>
            </w:r>
            <w:proofErr w:type="gramStart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412C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8704.html</w:t>
              </w:r>
            </w:hyperlink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163BC0" w:rsidRPr="00520CB3" w:rsidRDefault="00163BC0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163BC0" w:rsidRPr="00520CB3" w:rsidRDefault="00163BC0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BC0" w:rsidRPr="00A53786" w:rsidTr="004A7D98">
        <w:tc>
          <w:tcPr>
            <w:tcW w:w="2977" w:type="dxa"/>
          </w:tcPr>
          <w:p w:rsidR="00163BC0" w:rsidRPr="00A53786" w:rsidRDefault="00163BC0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63BC0" w:rsidRPr="00412C17" w:rsidRDefault="00163BC0" w:rsidP="0041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17">
              <w:rPr>
                <w:rFonts w:ascii="Times New Roman" w:hAnsi="Times New Roman" w:cs="Times New Roman"/>
                <w:sz w:val="24"/>
                <w:szCs w:val="24"/>
              </w:rPr>
              <w:t>Аляев Ю.Г., Мочекаменная болезнь: современные методы диагностики и лечения / Аляев Ю.Г., Газимиев М.А., Руденко В.И. и др. / Под ред. Ю.Г. Аляева - М.</w:t>
            </w:r>
            <w:proofErr w:type="gramStart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24 с. (Серия "Библиотека врача-специалиста") - ISBN 978-5-9704-1251-0 - Текст : электронный // ЭБС "Консультант студента" : [сайт]. - URL</w:t>
            </w:r>
            <w:proofErr w:type="gramStart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412C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2510.html</w:t>
              </w:r>
            </w:hyperlink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163BC0" w:rsidRPr="00520CB3" w:rsidRDefault="00163BC0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63BC0" w:rsidRPr="00520CB3" w:rsidRDefault="00163BC0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BC0" w:rsidRPr="00A53786" w:rsidTr="004A7D98">
        <w:tc>
          <w:tcPr>
            <w:tcW w:w="2977" w:type="dxa"/>
          </w:tcPr>
          <w:p w:rsidR="00163BC0" w:rsidRPr="00A53786" w:rsidRDefault="00163BC0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63BC0" w:rsidRPr="00412C17" w:rsidRDefault="00163BC0" w:rsidP="0041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17">
              <w:rPr>
                <w:rFonts w:ascii="Times New Roman" w:hAnsi="Times New Roman" w:cs="Times New Roman"/>
                <w:sz w:val="24"/>
                <w:szCs w:val="24"/>
              </w:rPr>
              <w:t>Аляев Ю.Г., Урология. Иллюстрированный практикум : учебное пособие</w:t>
            </w:r>
            <w:proofErr w:type="gramStart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>од ред. Ю.Г. Аляева, Н.А. Григорьева. - М.</w:t>
            </w:r>
            <w:proofErr w:type="gramStart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96 с. - ISBN 978-5-9704-1916-8 - Текст : электронный // ЭБС "Консультант студента" : [сайт]. - URL</w:t>
            </w:r>
            <w:proofErr w:type="gramStart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412C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9168.html</w:t>
              </w:r>
            </w:hyperlink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163BC0" w:rsidRPr="00520CB3" w:rsidRDefault="00163BC0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63BC0" w:rsidRPr="00520CB3" w:rsidRDefault="00163BC0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BC0" w:rsidRPr="00A53786" w:rsidTr="004A7D98">
        <w:tc>
          <w:tcPr>
            <w:tcW w:w="2977" w:type="dxa"/>
          </w:tcPr>
          <w:p w:rsidR="00163BC0" w:rsidRPr="00A53786" w:rsidRDefault="00163BC0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63BC0" w:rsidRPr="00412C17" w:rsidRDefault="00163BC0" w:rsidP="0041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17">
              <w:rPr>
                <w:rFonts w:ascii="Times New Roman" w:hAnsi="Times New Roman" w:cs="Times New Roman"/>
                <w:sz w:val="24"/>
                <w:szCs w:val="24"/>
              </w:rPr>
              <w:t>Гаджиева З.К., Нарушения мочеиспускания / Гаджиева З.К. / Под ред. Ю.Г. Аляева - М.</w:t>
            </w:r>
            <w:proofErr w:type="gramStart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176 с. (Серия "Библиотека врача-специалиста") - ISBN 978-5-9704-1389-0 - Текст : электронный // ЭБС "Консультант студента" : [сайт]. - URL</w:t>
            </w:r>
            <w:proofErr w:type="gramStart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412C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890.html</w:t>
              </w:r>
            </w:hyperlink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163BC0" w:rsidRPr="00520CB3" w:rsidRDefault="00163BC0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63BC0" w:rsidRPr="00520CB3" w:rsidRDefault="00163BC0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BC0" w:rsidRPr="00A53786" w:rsidTr="004A7D98">
        <w:tc>
          <w:tcPr>
            <w:tcW w:w="2977" w:type="dxa"/>
          </w:tcPr>
          <w:p w:rsidR="00163BC0" w:rsidRPr="00A53786" w:rsidRDefault="00163BC0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63BC0" w:rsidRPr="00412C17" w:rsidRDefault="00163BC0" w:rsidP="0041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17">
              <w:rPr>
                <w:rFonts w:ascii="Times New Roman" w:hAnsi="Times New Roman" w:cs="Times New Roman"/>
                <w:sz w:val="24"/>
                <w:szCs w:val="24"/>
              </w:rPr>
              <w:t>Глыбочко П. В., Урология</w:t>
            </w:r>
            <w:proofErr w:type="gramStart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П. В. Глыбочко, Ю. Г. Аляева. - 3-е изд., перераб. и доп. - М. : ГЭОТАР-Медиа, 2014. - 624 с. - ISBN 978-5-9704-2590-9 - Текст : электронный // ЭБС "Консультант студента" : [сайт]. - URL</w:t>
            </w:r>
            <w:proofErr w:type="gramStart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412C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909.html</w:t>
              </w:r>
            </w:hyperlink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163BC0" w:rsidRPr="00520CB3" w:rsidRDefault="00163BC0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63BC0" w:rsidRDefault="00163BC0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BC0" w:rsidRPr="00A53786" w:rsidTr="004A7D98">
        <w:tc>
          <w:tcPr>
            <w:tcW w:w="2977" w:type="dxa"/>
          </w:tcPr>
          <w:p w:rsidR="00163BC0" w:rsidRPr="00A53786" w:rsidRDefault="00163BC0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63BC0" w:rsidRPr="00412C17" w:rsidRDefault="00163BC0" w:rsidP="0041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17">
              <w:rPr>
                <w:rFonts w:ascii="Times New Roman" w:hAnsi="Times New Roman" w:cs="Times New Roman"/>
                <w:sz w:val="24"/>
                <w:szCs w:val="24"/>
              </w:rPr>
              <w:t>Глыбочко П.В., Гидронефроз / Под ред. П.В. Глыбочко, Ю.Г. Аляева - М.</w:t>
            </w:r>
            <w:proofErr w:type="gramStart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208 с. (Серия "Библиотека врача-специалиста") - ISBN 978-5-9704-1906-9 - Текст : электронный // ЭБС "Консультант студента" : [сайт]. - URL</w:t>
            </w:r>
            <w:proofErr w:type="gramStart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412C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9069.html</w:t>
              </w:r>
            </w:hyperlink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63BC0" w:rsidRPr="00520CB3" w:rsidRDefault="00163BC0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63BC0" w:rsidRPr="00520CB3" w:rsidRDefault="00163BC0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BC0" w:rsidRPr="00A53786" w:rsidTr="004A7D98">
        <w:tc>
          <w:tcPr>
            <w:tcW w:w="2977" w:type="dxa"/>
          </w:tcPr>
          <w:p w:rsidR="00163BC0" w:rsidRPr="00A53786" w:rsidRDefault="00163BC0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63BC0" w:rsidRPr="00412C17" w:rsidRDefault="00163BC0" w:rsidP="0041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17">
              <w:rPr>
                <w:rFonts w:ascii="Times New Roman" w:hAnsi="Times New Roman" w:cs="Times New Roman"/>
                <w:sz w:val="24"/>
                <w:szCs w:val="24"/>
              </w:rPr>
              <w:t>Глыбочко П.В., Урология. От симптомов к диагнозу и лечению. Иллюстрированное руководство : учеб</w:t>
            </w:r>
            <w:proofErr w:type="gramStart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>особие / под ред. П. В. Глыбочко, Ю. Г. Аляева, Н. А. Григорьева - М. : ГЭОТАР-Медиа, 2014. - 148 с. - ISBN 978-5-9704-2846-7 - Текст : электронный // ЭБС "Консультант студента" : [сайт]. - URL</w:t>
            </w:r>
            <w:proofErr w:type="gramStart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412C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467.html</w:t>
              </w:r>
            </w:hyperlink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63BC0" w:rsidRPr="00520CB3" w:rsidRDefault="00163BC0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63BC0" w:rsidRPr="00520CB3" w:rsidRDefault="00163BC0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BC0" w:rsidRPr="00A53786" w:rsidTr="004A7D98">
        <w:tc>
          <w:tcPr>
            <w:tcW w:w="2977" w:type="dxa"/>
          </w:tcPr>
          <w:p w:rsidR="00163BC0" w:rsidRPr="00A53786" w:rsidRDefault="00163BC0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63BC0" w:rsidRPr="00412C17" w:rsidRDefault="00163BC0" w:rsidP="0041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17">
              <w:rPr>
                <w:rFonts w:ascii="Times New Roman" w:hAnsi="Times New Roman" w:cs="Times New Roman"/>
                <w:sz w:val="24"/>
                <w:szCs w:val="24"/>
              </w:rPr>
              <w:t>Ермоленко В. М., Острая почечная недостаточность / В. М. Ермоленко, А. Ю. Николаев - М.</w:t>
            </w:r>
            <w:proofErr w:type="gramStart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240 с. (Серия "Библиотека врача-специалиста") - ISBN 978-5-9704-4172-5 - Текст : электронный // ЭБС "Консультант студента" : [сайт]. - URL</w:t>
            </w:r>
            <w:proofErr w:type="gramStart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412C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1725.html</w:t>
              </w:r>
            </w:hyperlink>
          </w:p>
        </w:tc>
        <w:tc>
          <w:tcPr>
            <w:tcW w:w="3402" w:type="dxa"/>
          </w:tcPr>
          <w:p w:rsidR="00163BC0" w:rsidRPr="00520CB3" w:rsidRDefault="00163BC0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63BC0" w:rsidRPr="00520CB3" w:rsidRDefault="00163BC0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BC0" w:rsidRPr="00A53786" w:rsidTr="004A7D98">
        <w:tc>
          <w:tcPr>
            <w:tcW w:w="2977" w:type="dxa"/>
          </w:tcPr>
          <w:p w:rsidR="00163BC0" w:rsidRPr="00A53786" w:rsidRDefault="00163BC0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63BC0" w:rsidRPr="00412C17" w:rsidRDefault="00163BC0" w:rsidP="0041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17">
              <w:rPr>
                <w:rFonts w:ascii="Times New Roman" w:hAnsi="Times New Roman" w:cs="Times New Roman"/>
                <w:sz w:val="24"/>
                <w:szCs w:val="24"/>
              </w:rPr>
              <w:t>Ермоленко В.М., Острая почечная недостаточность: руководство / Ермоленко В.М., Николаев А.Ю. - М.</w:t>
            </w:r>
            <w:proofErr w:type="gramStart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40 с. (Серия "Библиотека врача-специалиста") - ISBN 978-5-9704-1330-2 - Текст : электронный // ЭБС "Консультант студента" : [сайт]. - URL</w:t>
            </w:r>
            <w:proofErr w:type="gramStart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412C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302.html</w:t>
              </w:r>
            </w:hyperlink>
          </w:p>
        </w:tc>
        <w:tc>
          <w:tcPr>
            <w:tcW w:w="3402" w:type="dxa"/>
          </w:tcPr>
          <w:p w:rsidR="00163BC0" w:rsidRPr="00520CB3" w:rsidRDefault="00163BC0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63BC0" w:rsidRPr="00520CB3" w:rsidRDefault="00163BC0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BC0" w:rsidRPr="00A53786" w:rsidTr="004A7D98">
        <w:tc>
          <w:tcPr>
            <w:tcW w:w="2977" w:type="dxa"/>
          </w:tcPr>
          <w:p w:rsidR="00163BC0" w:rsidRPr="00A53786" w:rsidRDefault="00163BC0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63BC0" w:rsidRPr="00412C17" w:rsidRDefault="00163BC0" w:rsidP="0041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17">
              <w:rPr>
                <w:rFonts w:ascii="Times New Roman" w:hAnsi="Times New Roman" w:cs="Times New Roman"/>
                <w:sz w:val="24"/>
                <w:szCs w:val="24"/>
              </w:rPr>
              <w:t>Комяков Б.К., Урология</w:t>
            </w:r>
            <w:proofErr w:type="gramStart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Б. К. Комяков - М. : ГЭОТАР-Медиа, 2013. - 464 </w:t>
            </w:r>
            <w:r w:rsidRPr="00412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- ISBN 978-5-9704-2716-3 - Текст : электронный // ЭБС "Консультант студента" : [сайт]. - URL</w:t>
            </w:r>
            <w:proofErr w:type="gramStart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412C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163.html</w:t>
              </w:r>
            </w:hyperlink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163BC0" w:rsidRPr="00520CB3" w:rsidRDefault="00163BC0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163BC0" w:rsidRDefault="00163BC0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BC0" w:rsidRPr="00A53786" w:rsidTr="004A7D98">
        <w:tc>
          <w:tcPr>
            <w:tcW w:w="2977" w:type="dxa"/>
          </w:tcPr>
          <w:p w:rsidR="00163BC0" w:rsidRPr="00A53786" w:rsidRDefault="00163BC0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63BC0" w:rsidRPr="00412C17" w:rsidRDefault="00163BC0" w:rsidP="0041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17">
              <w:rPr>
                <w:rFonts w:ascii="Times New Roman" w:hAnsi="Times New Roman" w:cs="Times New Roman"/>
                <w:sz w:val="24"/>
                <w:szCs w:val="24"/>
              </w:rPr>
              <w:t>Куликова Т.Н., Атлас по детской урологии</w:t>
            </w:r>
            <w:proofErr w:type="gramStart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Куликова Т.Н., Глыбочко П.В., Морозов Д.А., Приезжева В.Н. Дерюгина Л.А., Долгов Б.В. - М. : ГЭОТАР-Медиа, 2009. - 160 с. - ISBN 978-5-9704-1077-6 - Текст : электронный // ЭБС "Консультант студента" : [сайт]. - URL</w:t>
            </w:r>
            <w:proofErr w:type="gramStart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412C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0776.html</w:t>
              </w:r>
            </w:hyperlink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163BC0" w:rsidRPr="00520CB3" w:rsidRDefault="00163BC0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63BC0" w:rsidRPr="00520CB3" w:rsidRDefault="00163BC0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BC0" w:rsidRPr="00A53786" w:rsidTr="004A7D98">
        <w:tc>
          <w:tcPr>
            <w:tcW w:w="2977" w:type="dxa"/>
          </w:tcPr>
          <w:p w:rsidR="00163BC0" w:rsidRPr="00A53786" w:rsidRDefault="00163BC0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63BC0" w:rsidRPr="00412C17" w:rsidRDefault="00163BC0" w:rsidP="0041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17">
              <w:rPr>
                <w:rFonts w:ascii="Times New Roman" w:hAnsi="Times New Roman" w:cs="Times New Roman"/>
                <w:sz w:val="24"/>
                <w:szCs w:val="24"/>
              </w:rPr>
              <w:t>Кульчавеня Е.В., Инфекции и секс: туберкулез и другие инфекции урогенитального тракта как причина сексуальных дисфункций / Е. В. Кульчавеня - М.</w:t>
            </w:r>
            <w:proofErr w:type="gramStart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68 с. - ISBN 978-5-9704-3344-7 - Текст : электронный // ЭБС "Консультант студента" : [сайт]. - URL</w:t>
            </w:r>
            <w:proofErr w:type="gramStart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412C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447.html</w:t>
              </w:r>
            </w:hyperlink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163BC0" w:rsidRPr="00520CB3" w:rsidRDefault="00163BC0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63BC0" w:rsidRPr="00520CB3" w:rsidRDefault="00163BC0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BC0" w:rsidRPr="00A53786" w:rsidTr="004A7D98">
        <w:tc>
          <w:tcPr>
            <w:tcW w:w="2977" w:type="dxa"/>
          </w:tcPr>
          <w:p w:rsidR="00163BC0" w:rsidRPr="00A53786" w:rsidRDefault="00163BC0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63BC0" w:rsidRPr="00412C17" w:rsidRDefault="00163BC0" w:rsidP="0041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17">
              <w:rPr>
                <w:rFonts w:ascii="Times New Roman" w:hAnsi="Times New Roman" w:cs="Times New Roman"/>
                <w:sz w:val="24"/>
                <w:szCs w:val="24"/>
              </w:rPr>
              <w:t>Кульчавеня Е.В., Простатит. Диагностика и лечение / Кульчавеня Е.В., Неймарк А.И. - М.</w:t>
            </w:r>
            <w:proofErr w:type="gramStart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56 с. (Серия "Библиотека врача-специалиста") - ISBN 978-5-9704-1495-8 - Текст : электронный // ЭБС "Консультант студента" : [сайт]. - URL</w:t>
            </w:r>
            <w:proofErr w:type="gramStart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412C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958.html</w:t>
              </w:r>
            </w:hyperlink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63BC0" w:rsidRPr="00520CB3" w:rsidRDefault="00163BC0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63BC0" w:rsidRPr="00520CB3" w:rsidRDefault="00163BC0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BC0" w:rsidRPr="00A53786" w:rsidTr="004A7D98">
        <w:tc>
          <w:tcPr>
            <w:tcW w:w="2977" w:type="dxa"/>
          </w:tcPr>
          <w:p w:rsidR="00163BC0" w:rsidRPr="00A53786" w:rsidRDefault="00163BC0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63BC0" w:rsidRPr="00412C17" w:rsidRDefault="00163BC0" w:rsidP="0041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17">
              <w:rPr>
                <w:rFonts w:ascii="Times New Roman" w:hAnsi="Times New Roman" w:cs="Times New Roman"/>
                <w:sz w:val="24"/>
                <w:szCs w:val="24"/>
              </w:rPr>
              <w:t>Лопаткин Н.А., Схемы лечения. Урология / под ред. Н. А. Лопаткина, Т. С. Перепановой. - 2-е изд., испр. и доп. - М.</w:t>
            </w:r>
            <w:proofErr w:type="gramStart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Литтерра, 2014. - 144 с. (Серия "Схемы лечения") - ISBN 978-5-4235-0111-2 - Текст : электронный // ЭБС "Консультант студента" : [сайт]. - URL</w:t>
            </w:r>
            <w:proofErr w:type="gramStart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412C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112.html</w:t>
              </w:r>
            </w:hyperlink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163BC0" w:rsidRPr="00520CB3" w:rsidRDefault="00163BC0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63BC0" w:rsidRPr="00520CB3" w:rsidRDefault="00163BC0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BC0" w:rsidRPr="00A53786" w:rsidTr="004A7D98">
        <w:tc>
          <w:tcPr>
            <w:tcW w:w="2977" w:type="dxa"/>
          </w:tcPr>
          <w:p w:rsidR="00163BC0" w:rsidRPr="00A53786" w:rsidRDefault="00163BC0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63BC0" w:rsidRPr="00412C17" w:rsidRDefault="00163BC0" w:rsidP="0041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17">
              <w:rPr>
                <w:rFonts w:ascii="Times New Roman" w:hAnsi="Times New Roman" w:cs="Times New Roman"/>
                <w:sz w:val="24"/>
                <w:szCs w:val="24"/>
              </w:rPr>
              <w:t>Неймарк А.И., Мочекаменная болезнь. Вопросы лечения и реабилитации: руководство / Неймарк А.И., Неймарк Б.А., Каблова И.В. - М.</w:t>
            </w:r>
            <w:proofErr w:type="gramStart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224 с. (Серия "Библиотека врача-специалиста") - ISBN 978-5-9704-2118-5 - Текст : электронный // ЭБС "Консультант студента" : [сайт]. - URL</w:t>
            </w:r>
            <w:proofErr w:type="gramStart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412C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1185.html</w:t>
              </w:r>
            </w:hyperlink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63BC0" w:rsidRPr="00520CB3" w:rsidRDefault="00163BC0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63BC0" w:rsidRPr="00520CB3" w:rsidRDefault="00163BC0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BC0" w:rsidRPr="00A53786" w:rsidTr="004A7D98">
        <w:tc>
          <w:tcPr>
            <w:tcW w:w="2977" w:type="dxa"/>
          </w:tcPr>
          <w:p w:rsidR="00163BC0" w:rsidRPr="00A53786" w:rsidRDefault="00163BC0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63BC0" w:rsidRPr="00412C17" w:rsidRDefault="00163BC0" w:rsidP="0041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17">
              <w:rPr>
                <w:rFonts w:ascii="Times New Roman" w:hAnsi="Times New Roman" w:cs="Times New Roman"/>
                <w:sz w:val="24"/>
                <w:szCs w:val="24"/>
              </w:rPr>
              <w:t>Неймарк А.И., Недержание мочи у женщин / Неймарк А.И., Раздорская М.В. - М.</w:t>
            </w:r>
            <w:proofErr w:type="gramStart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128 с. (Серия "Библиотека врача-специалиста") - ISBN 978-5-9704-2336-3 - Текст : электронный // ЭБС "Консультант студента" : [сайт]. - URL</w:t>
            </w:r>
            <w:proofErr w:type="gramStart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412C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363.html</w:t>
              </w:r>
            </w:hyperlink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163BC0" w:rsidRPr="00520CB3" w:rsidRDefault="00163BC0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63BC0" w:rsidRPr="00520CB3" w:rsidRDefault="00163BC0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BC0" w:rsidRPr="00A53786" w:rsidTr="004A7D98">
        <w:tc>
          <w:tcPr>
            <w:tcW w:w="2977" w:type="dxa"/>
          </w:tcPr>
          <w:p w:rsidR="00163BC0" w:rsidRPr="00A53786" w:rsidRDefault="00163BC0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63BC0" w:rsidRPr="00412C17" w:rsidRDefault="00163BC0" w:rsidP="0041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17">
              <w:rPr>
                <w:rFonts w:ascii="Times New Roman" w:hAnsi="Times New Roman" w:cs="Times New Roman"/>
                <w:sz w:val="24"/>
                <w:szCs w:val="24"/>
              </w:rPr>
              <w:t>Пугачев А.Г., Детская урология / Пугачев А.Г. - М.</w:t>
            </w:r>
            <w:proofErr w:type="gramStart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832 с. (Серия "Библиотека врача-специалиста") - ISBN 978-5-9704-0971-8 - Текст : электронный // ЭБС "Консультант студента" : [сайт]. - URL</w:t>
            </w:r>
            <w:proofErr w:type="gramStart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412C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9718.html</w:t>
              </w:r>
            </w:hyperlink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163BC0" w:rsidRPr="00520CB3" w:rsidRDefault="00163BC0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63BC0" w:rsidRPr="00520CB3" w:rsidRDefault="00163BC0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BC0" w:rsidRPr="00A53786" w:rsidTr="004A7D98">
        <w:tc>
          <w:tcPr>
            <w:tcW w:w="2977" w:type="dxa"/>
          </w:tcPr>
          <w:p w:rsidR="00163BC0" w:rsidRPr="00A53786" w:rsidRDefault="00163BC0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63BC0" w:rsidRPr="00412C17" w:rsidRDefault="00163BC0" w:rsidP="0041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17">
              <w:rPr>
                <w:rFonts w:ascii="Times New Roman" w:hAnsi="Times New Roman" w:cs="Times New Roman"/>
                <w:sz w:val="24"/>
                <w:szCs w:val="24"/>
              </w:rPr>
              <w:t>Пушкарь Д.Ю., Робот-ассистированная радикальная простатэктомия / Пушкарь Д.Ю., Колонтарев К.Б. - М.</w:t>
            </w:r>
            <w:proofErr w:type="gramStart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384 с. - ISBN 978-5-9704-3055-2 - Текст : электронный // ЭБС "Консультант студента" : [сайт]. - URL</w:t>
            </w:r>
            <w:proofErr w:type="gramStart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Pr="00412C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552.html</w:t>
              </w:r>
            </w:hyperlink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63BC0" w:rsidRPr="00520CB3" w:rsidRDefault="00163BC0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163BC0" w:rsidRPr="00520CB3" w:rsidRDefault="00163BC0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BC0" w:rsidRPr="00A53786" w:rsidTr="004A7D98">
        <w:tc>
          <w:tcPr>
            <w:tcW w:w="2977" w:type="dxa"/>
          </w:tcPr>
          <w:p w:rsidR="00163BC0" w:rsidRPr="00A53786" w:rsidRDefault="00163BC0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63BC0" w:rsidRPr="00412C17" w:rsidRDefault="00163BC0" w:rsidP="0041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17">
              <w:rPr>
                <w:rFonts w:ascii="Times New Roman" w:hAnsi="Times New Roman" w:cs="Times New Roman"/>
                <w:sz w:val="24"/>
                <w:szCs w:val="24"/>
              </w:rPr>
              <w:t>Пушкарь Д.Ю., Функциональная урология и уродинамика / Д. Ю. Пушкарь, Г. Н. Касян и др. - М.</w:t>
            </w:r>
            <w:proofErr w:type="gramStart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376 с. - ISBN 978-5-9704-2924-2 - Текст : электронный // ЭБС "Консультант студента" : [сайт]. - URL</w:t>
            </w:r>
            <w:proofErr w:type="gramStart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412C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242.html</w:t>
              </w:r>
            </w:hyperlink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163BC0" w:rsidRPr="00520CB3" w:rsidRDefault="00163BC0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63BC0" w:rsidRPr="00520CB3" w:rsidRDefault="00163BC0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BC0" w:rsidRPr="00A53786" w:rsidTr="004A7D98">
        <w:tc>
          <w:tcPr>
            <w:tcW w:w="2977" w:type="dxa"/>
          </w:tcPr>
          <w:p w:rsidR="00163BC0" w:rsidRPr="00A53786" w:rsidRDefault="00163BC0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63BC0" w:rsidRPr="00412C17" w:rsidRDefault="00163BC0" w:rsidP="0041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17">
              <w:rPr>
                <w:rFonts w:ascii="Times New Roman" w:hAnsi="Times New Roman" w:cs="Times New Roman"/>
                <w:sz w:val="24"/>
                <w:szCs w:val="24"/>
              </w:rPr>
              <w:t>Пушкарь Д.Ю., Урология : учеб</w:t>
            </w:r>
            <w:proofErr w:type="gramStart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>ля студентов учреждений высш. проф. образования, обучающихся по специальности 060101.65 "Лечеб. дело" по дисциплине "Урология" / Д. Ю. Пушкарь и др.; по ред. Д. Ю. Пушкаря. - М.</w:t>
            </w:r>
            <w:proofErr w:type="gramStart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384 с. - ISBN 978-5-9704-2388-2 - Текст : электронный // ЭБС "Консультант студента" : [сайт]. - URL</w:t>
            </w:r>
            <w:proofErr w:type="gramStart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412C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882.html</w:t>
              </w:r>
            </w:hyperlink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163BC0" w:rsidRPr="00520CB3" w:rsidRDefault="00163BC0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63BC0" w:rsidRPr="00520CB3" w:rsidRDefault="00163BC0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BC0" w:rsidRPr="00A53786" w:rsidTr="004A7D98">
        <w:tc>
          <w:tcPr>
            <w:tcW w:w="2977" w:type="dxa"/>
          </w:tcPr>
          <w:p w:rsidR="00163BC0" w:rsidRPr="00A53786" w:rsidRDefault="00163BC0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63BC0" w:rsidRPr="00412C17" w:rsidRDefault="00163BC0" w:rsidP="0041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17">
              <w:rPr>
                <w:rFonts w:ascii="Times New Roman" w:hAnsi="Times New Roman" w:cs="Times New Roman"/>
                <w:sz w:val="24"/>
                <w:szCs w:val="24"/>
              </w:rPr>
              <w:t>Разин М.П., Детская урология-андрология</w:t>
            </w:r>
            <w:proofErr w:type="gramStart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Разин М.П., Галкин В.Н., Сухих Н.К. - М. : ГЭОТАР-Медиа, 2011. - 128 с. - ISBN 978-5-9704-2064-5 - Текст : электронный // ЭБС "Консультант студента" : [сайт]. - URL</w:t>
            </w:r>
            <w:proofErr w:type="gramStart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412C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645.html</w:t>
              </w:r>
            </w:hyperlink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163BC0" w:rsidRPr="00520CB3" w:rsidRDefault="00163BC0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63BC0" w:rsidRPr="00520CB3" w:rsidRDefault="00163BC0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C17" w:rsidRPr="00A53786" w:rsidTr="004A7D98">
        <w:tc>
          <w:tcPr>
            <w:tcW w:w="2977" w:type="dxa"/>
          </w:tcPr>
          <w:p w:rsidR="00412C17" w:rsidRPr="00A53786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97150D" w:rsidRDefault="00412C17" w:rsidP="00412C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50D">
              <w:rPr>
                <w:rFonts w:ascii="Times New Roman" w:hAnsi="Times New Roman" w:cs="Times New Roman"/>
                <w:bCs/>
                <w:sz w:val="24"/>
                <w:szCs w:val="24"/>
              </w:rPr>
              <w:t>Атлас лапароскопических реконструктивных</w:t>
            </w:r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в урологии [Текст]</w:t>
            </w:r>
            <w:proofErr w:type="gramStart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атлас / под ред. М. Рамалингама, В. Р. Патела ; пер. с англ. под ред. В. Л. Медведева, И. И. Абдуллина. - М.</w:t>
            </w:r>
            <w:proofErr w:type="gramStart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552 с. : ил.</w:t>
            </w:r>
          </w:p>
        </w:tc>
        <w:tc>
          <w:tcPr>
            <w:tcW w:w="3402" w:type="dxa"/>
          </w:tcPr>
          <w:p w:rsidR="00412C17" w:rsidRDefault="00412C17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2C17" w:rsidRPr="00A53786" w:rsidTr="004A7D98">
        <w:tc>
          <w:tcPr>
            <w:tcW w:w="2977" w:type="dxa"/>
          </w:tcPr>
          <w:p w:rsidR="00412C17" w:rsidRPr="00A53786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97150D" w:rsidRDefault="00412C17" w:rsidP="00412C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50D">
              <w:rPr>
                <w:rFonts w:ascii="Times New Roman" w:hAnsi="Times New Roman" w:cs="Times New Roman"/>
                <w:bCs/>
                <w:sz w:val="24"/>
                <w:szCs w:val="24"/>
              </w:rPr>
              <w:t>Атлас по детской</w:t>
            </w:r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урологии [Текст] / Т. Н. Куликова [и др.]. - М.</w:t>
            </w:r>
            <w:proofErr w:type="gramStart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60 с. : ил.</w:t>
            </w:r>
          </w:p>
        </w:tc>
        <w:tc>
          <w:tcPr>
            <w:tcW w:w="3402" w:type="dxa"/>
          </w:tcPr>
          <w:p w:rsidR="00412C17" w:rsidRDefault="00412C17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2C17" w:rsidRPr="00A53786" w:rsidTr="004A7D98">
        <w:tc>
          <w:tcPr>
            <w:tcW w:w="2977" w:type="dxa"/>
          </w:tcPr>
          <w:p w:rsidR="00412C17" w:rsidRPr="00A53786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97150D" w:rsidRDefault="00E62551" w:rsidP="00412C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412C17" w:rsidRPr="0097150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Белый, Л. Е.</w:t>
              </w:r>
            </w:hyperlink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</w:t>
            </w:r>
            <w:r w:rsidR="00412C17" w:rsidRPr="0097150D">
              <w:rPr>
                <w:rFonts w:ascii="Times New Roman" w:hAnsi="Times New Roman" w:cs="Times New Roman"/>
                <w:bCs/>
                <w:sz w:val="24"/>
                <w:szCs w:val="24"/>
              </w:rPr>
              <w:t>урология</w:t>
            </w:r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а для врачей / Л. Е. Белый. - М.</w:t>
            </w:r>
            <w:proofErr w:type="gramStart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МИА, 2011. - 472 с. : ил.</w:t>
            </w:r>
          </w:p>
        </w:tc>
        <w:tc>
          <w:tcPr>
            <w:tcW w:w="3402" w:type="dxa"/>
          </w:tcPr>
          <w:p w:rsidR="00412C17" w:rsidRDefault="00412C17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2C17" w:rsidRPr="00A53786" w:rsidTr="004A7D98">
        <w:tc>
          <w:tcPr>
            <w:tcW w:w="2977" w:type="dxa"/>
          </w:tcPr>
          <w:p w:rsidR="00412C17" w:rsidRPr="00A53786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97150D" w:rsidRDefault="00E62551" w:rsidP="00412C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412C17" w:rsidRPr="0097150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Гаджиева, З. К.</w:t>
              </w:r>
            </w:hyperlink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мочеиспускания [Текст]</w:t>
            </w:r>
            <w:proofErr w:type="gramStart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Заида Гаджиева ; под ред. Ю. Г. Аляева. - М.</w:t>
            </w:r>
            <w:proofErr w:type="gramStart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176 с. - (Библиотека врача-специалиста) (</w:t>
            </w:r>
            <w:r w:rsidR="00412C17" w:rsidRPr="0097150D">
              <w:rPr>
                <w:rFonts w:ascii="Times New Roman" w:hAnsi="Times New Roman" w:cs="Times New Roman"/>
                <w:bCs/>
                <w:sz w:val="24"/>
                <w:szCs w:val="24"/>
              </w:rPr>
              <w:t>Урология</w:t>
            </w:r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402" w:type="dxa"/>
          </w:tcPr>
          <w:p w:rsidR="00412C17" w:rsidRDefault="00412C17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2C17" w:rsidRPr="00A53786" w:rsidTr="004A7D98">
        <w:tc>
          <w:tcPr>
            <w:tcW w:w="2977" w:type="dxa"/>
          </w:tcPr>
          <w:p w:rsidR="00412C17" w:rsidRPr="00A53786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97150D" w:rsidRDefault="00E62551" w:rsidP="00412C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412C17" w:rsidRPr="0097150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Довлатян, А. А.</w:t>
              </w:r>
            </w:hyperlink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Травма органов мочеполовой системы (клиника, диагностика, тактика лечения) [Текст]</w:t>
            </w:r>
            <w:proofErr w:type="gramStart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Альберт Довлатян. - М.</w:t>
            </w:r>
            <w:proofErr w:type="gramStart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БИНОМ, 2012. - : 280.</w:t>
            </w:r>
          </w:p>
        </w:tc>
        <w:tc>
          <w:tcPr>
            <w:tcW w:w="3402" w:type="dxa"/>
          </w:tcPr>
          <w:p w:rsidR="00412C17" w:rsidRDefault="00412C17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2C17" w:rsidRPr="00A53786" w:rsidTr="004A7D98">
        <w:tc>
          <w:tcPr>
            <w:tcW w:w="2977" w:type="dxa"/>
          </w:tcPr>
          <w:p w:rsidR="00412C17" w:rsidRPr="00A53786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97150D" w:rsidRDefault="00412C17" w:rsidP="00412C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50D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предстательной железы</w:t>
            </w:r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и мочевого пузыря. Стандарты оказания медицинской помощи. Протоколы ведения больных. Типовые клинико-фармакологические статьи [Текст]</w:t>
            </w:r>
            <w:proofErr w:type="gramStart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для практических врачей. - М.</w:t>
            </w:r>
            <w:proofErr w:type="gramStart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Ремедиум, 2009. - 208 с. - (Ремедиум-Врач).</w:t>
            </w:r>
          </w:p>
        </w:tc>
        <w:tc>
          <w:tcPr>
            <w:tcW w:w="3402" w:type="dxa"/>
          </w:tcPr>
          <w:p w:rsidR="00412C17" w:rsidRDefault="00412C17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2C17" w:rsidRPr="00A53786" w:rsidTr="004A7D98">
        <w:tc>
          <w:tcPr>
            <w:tcW w:w="2977" w:type="dxa"/>
          </w:tcPr>
          <w:p w:rsidR="00412C17" w:rsidRPr="00A53786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97150D" w:rsidRDefault="00E62551" w:rsidP="00412C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412C17" w:rsidRPr="0097150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Иванов, Н. В.</w:t>
              </w:r>
            </w:hyperlink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Гипогонадизм у мужчин [Текст]</w:t>
            </w:r>
            <w:proofErr w:type="gramStart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для эндокринологов, урологов и генетиков / Н. В. Иванов, П. А. Сильницкий, Н. В. Ворохобина. - Санкт-Петербург</w:t>
            </w:r>
            <w:proofErr w:type="gramStart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Политехнического университета, 2010. - 149[11] </w:t>
            </w:r>
            <w:proofErr w:type="gramStart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12C17" w:rsidRDefault="00412C17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2C17" w:rsidRPr="00A53786" w:rsidTr="004A7D98">
        <w:tc>
          <w:tcPr>
            <w:tcW w:w="2977" w:type="dxa"/>
          </w:tcPr>
          <w:p w:rsidR="00412C17" w:rsidRPr="00A53786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97150D" w:rsidRDefault="00E62551" w:rsidP="00412C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412C17" w:rsidRPr="0097150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Иванченко, Л. П.</w:t>
              </w:r>
            </w:hyperlink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 Лазерная терапия в урологии [Текст] / Л. П. Иванченко, А. С. Коздоба, С. В. Москвин. - М.</w:t>
            </w:r>
            <w:proofErr w:type="gramStart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[б. и.], 2009. - 132 с. : ил. - Б. ц.</w:t>
            </w:r>
          </w:p>
        </w:tc>
        <w:tc>
          <w:tcPr>
            <w:tcW w:w="3402" w:type="dxa"/>
          </w:tcPr>
          <w:p w:rsidR="00412C17" w:rsidRDefault="00412C17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2C17" w:rsidRPr="00A53786" w:rsidTr="004A7D98">
        <w:tc>
          <w:tcPr>
            <w:tcW w:w="2977" w:type="dxa"/>
          </w:tcPr>
          <w:p w:rsidR="00412C17" w:rsidRPr="00A53786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97150D" w:rsidRDefault="00E62551" w:rsidP="00412C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412C17" w:rsidRPr="0097150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Ильин, К. А.</w:t>
              </w:r>
            </w:hyperlink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е вопросы диагностики и лечения рака предстательной железы [Текст]</w:t>
            </w:r>
            <w:proofErr w:type="gramStart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Кирилл Ильин, С. А. Берзин ; Минздравсоцразвития РФ ГОУ ВПО УГМА. - Екатеринбург</w:t>
            </w:r>
            <w:proofErr w:type="gramStart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166 с. : ил.</w:t>
            </w:r>
          </w:p>
        </w:tc>
        <w:tc>
          <w:tcPr>
            <w:tcW w:w="3402" w:type="dxa"/>
          </w:tcPr>
          <w:p w:rsidR="00412C17" w:rsidRDefault="00412C17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2C17" w:rsidRPr="00A53786" w:rsidTr="004A7D98">
        <w:tc>
          <w:tcPr>
            <w:tcW w:w="2977" w:type="dxa"/>
          </w:tcPr>
          <w:p w:rsidR="00412C17" w:rsidRPr="00A53786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97150D" w:rsidRDefault="00E62551" w:rsidP="00412C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412C17" w:rsidRPr="0097150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адыров, З. А.</w:t>
              </w:r>
            </w:hyperlink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Лапароскопические ретроперитонеальные операции в урологии [Текст] / З. А. Кадыров. - М.</w:t>
            </w:r>
            <w:proofErr w:type="gramStart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БИНОМ, 2012. - 184 с. : ил.</w:t>
            </w:r>
          </w:p>
        </w:tc>
        <w:tc>
          <w:tcPr>
            <w:tcW w:w="3402" w:type="dxa"/>
          </w:tcPr>
          <w:p w:rsidR="00412C17" w:rsidRDefault="00412C17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2C17" w:rsidRPr="00A53786" w:rsidTr="004A7D98">
        <w:tc>
          <w:tcPr>
            <w:tcW w:w="2977" w:type="dxa"/>
          </w:tcPr>
          <w:p w:rsidR="00412C17" w:rsidRPr="00A53786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97150D" w:rsidRDefault="00E62551" w:rsidP="00412C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412C17" w:rsidRPr="0097150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вятковская, Т. А.</w:t>
              </w:r>
            </w:hyperlink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и функция верхних мочевых путей [Текст]</w:t>
            </w:r>
            <w:proofErr w:type="gramStart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Татьяна Квятковская. - Днепропетровск</w:t>
            </w:r>
            <w:proofErr w:type="gramStart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РИА Днепр-VAL, 2009. - 416 с.</w:t>
            </w:r>
            <w:proofErr w:type="gramStart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412C17" w:rsidRDefault="00412C17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2C17" w:rsidRPr="00A53786" w:rsidTr="004A7D98">
        <w:tc>
          <w:tcPr>
            <w:tcW w:w="2977" w:type="dxa"/>
          </w:tcPr>
          <w:p w:rsidR="00412C17" w:rsidRPr="00A53786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97150D" w:rsidRDefault="00E62551" w:rsidP="00412C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412C17" w:rsidRPr="0097150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ернесюк, М. Н.</w:t>
              </w:r>
            </w:hyperlink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икрохирургии мочевыводящих органов и предстательной железы [Текст] / М. Н. Кернесюк, Н. Кернесюк ; М-во здравоохранения </w:t>
            </w:r>
            <w:proofErr w:type="gramStart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Ф, Уральский государственный медицинский институт. - Екатеринбург</w:t>
            </w:r>
            <w:proofErr w:type="gramStart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99 с. : ил</w:t>
            </w:r>
          </w:p>
        </w:tc>
        <w:tc>
          <w:tcPr>
            <w:tcW w:w="3402" w:type="dxa"/>
          </w:tcPr>
          <w:p w:rsidR="00412C17" w:rsidRDefault="00412C17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2C17" w:rsidRPr="00A53786" w:rsidTr="004A7D98">
        <w:tc>
          <w:tcPr>
            <w:tcW w:w="2977" w:type="dxa"/>
          </w:tcPr>
          <w:p w:rsidR="00412C17" w:rsidRPr="00A53786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97150D" w:rsidRDefault="00412C17" w:rsidP="00412C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50D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андрология</w:t>
            </w:r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под ред. В. -Б. Шилла, Ф. Комхаира, Т. Харгрива ; пер. с англ. - М. : ГЭОТАР-Медиа, 2011. - 800 с. : ил.</w:t>
            </w:r>
          </w:p>
        </w:tc>
        <w:tc>
          <w:tcPr>
            <w:tcW w:w="3402" w:type="dxa"/>
          </w:tcPr>
          <w:p w:rsidR="00412C17" w:rsidRDefault="00412C17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2C17" w:rsidRPr="00A53786" w:rsidTr="004A7D98">
        <w:tc>
          <w:tcPr>
            <w:tcW w:w="2977" w:type="dxa"/>
          </w:tcPr>
          <w:p w:rsidR="00412C17" w:rsidRPr="00A53786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97150D" w:rsidRDefault="00E62551" w:rsidP="00412C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412C17" w:rsidRPr="0097150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олпаков, И. С.</w:t>
              </w:r>
            </w:hyperlink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Консервативное лечение мочекаменной болезни [Текст]</w:t>
            </w:r>
            <w:proofErr w:type="gramStart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 / И. С. Колпаков. - М. : Мед</w:t>
            </w:r>
            <w:proofErr w:type="gramStart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>нформ. агентство, 2009. - 148 с.</w:t>
            </w:r>
          </w:p>
        </w:tc>
        <w:tc>
          <w:tcPr>
            <w:tcW w:w="3402" w:type="dxa"/>
          </w:tcPr>
          <w:p w:rsidR="00412C17" w:rsidRDefault="00412C17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2C17" w:rsidRPr="00A53786" w:rsidTr="004A7D98">
        <w:tc>
          <w:tcPr>
            <w:tcW w:w="2977" w:type="dxa"/>
          </w:tcPr>
          <w:p w:rsidR="00412C17" w:rsidRPr="00A53786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97150D" w:rsidRDefault="00E62551" w:rsidP="00412C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412C17" w:rsidRPr="0097150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омяков, Б. К.</w:t>
              </w:r>
            </w:hyperlink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 Кишечная и аппендикулярная пластика мочеточников [Текст]</w:t>
            </w:r>
            <w:proofErr w:type="gramStart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Б. К. Комяков. - Москва</w:t>
            </w:r>
            <w:proofErr w:type="gramStart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415[1] с.</w:t>
            </w:r>
            <w:proofErr w:type="gramStart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цв. ил</w:t>
            </w:r>
          </w:p>
        </w:tc>
        <w:tc>
          <w:tcPr>
            <w:tcW w:w="3402" w:type="dxa"/>
          </w:tcPr>
          <w:p w:rsidR="00412C17" w:rsidRDefault="00412C17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2C17" w:rsidRPr="00A53786" w:rsidTr="004A7D98">
        <w:tc>
          <w:tcPr>
            <w:tcW w:w="2977" w:type="dxa"/>
          </w:tcPr>
          <w:p w:rsidR="00412C17" w:rsidRPr="00A53786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97150D" w:rsidRDefault="00E62551" w:rsidP="00412C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412C17" w:rsidRPr="0097150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ульчавеня, Е. В.</w:t>
              </w:r>
            </w:hyperlink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Простатит. Диагностика и лечение [Текст]</w:t>
            </w:r>
            <w:proofErr w:type="gramStart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Екатерина Кульчавеня, А. И. Неймарк. - М.</w:t>
            </w:r>
            <w:proofErr w:type="gramStart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56 с. : ил. - (Библиотека врач</w:t>
            </w:r>
            <w:proofErr w:type="gramStart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) (</w:t>
            </w:r>
            <w:r w:rsidR="00412C17" w:rsidRPr="0097150D">
              <w:rPr>
                <w:rFonts w:ascii="Times New Roman" w:hAnsi="Times New Roman" w:cs="Times New Roman"/>
                <w:bCs/>
                <w:sz w:val="24"/>
                <w:szCs w:val="24"/>
              </w:rPr>
              <w:t>Урология</w:t>
            </w:r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402" w:type="dxa"/>
          </w:tcPr>
          <w:p w:rsidR="00412C17" w:rsidRDefault="00412C17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2C17" w:rsidRPr="00A53786" w:rsidTr="004A7D98">
        <w:tc>
          <w:tcPr>
            <w:tcW w:w="2977" w:type="dxa"/>
          </w:tcPr>
          <w:p w:rsidR="00412C17" w:rsidRPr="00A53786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97150D" w:rsidRDefault="00412C17" w:rsidP="00412C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50D">
              <w:rPr>
                <w:rFonts w:ascii="Times New Roman" w:hAnsi="Times New Roman" w:cs="Times New Roman"/>
                <w:bCs/>
                <w:sz w:val="24"/>
                <w:szCs w:val="24"/>
              </w:rPr>
              <w:t>Лучевая диагностика и</w:t>
            </w:r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терапия в урологии [Текст] / гл. ред. серии С. К. Терновой, гл. ред. тома А. И. Громов, В. М. Буйлов. - Москва</w:t>
            </w:r>
            <w:proofErr w:type="gramStart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544 с.</w:t>
            </w:r>
            <w:proofErr w:type="gramStart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 по лучевой диагностике и терапии).</w:t>
            </w:r>
          </w:p>
        </w:tc>
        <w:tc>
          <w:tcPr>
            <w:tcW w:w="3402" w:type="dxa"/>
          </w:tcPr>
          <w:p w:rsidR="00412C17" w:rsidRDefault="00412C17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2C17" w:rsidRPr="00A53786" w:rsidTr="004A7D98">
        <w:tc>
          <w:tcPr>
            <w:tcW w:w="2977" w:type="dxa"/>
          </w:tcPr>
          <w:p w:rsidR="00412C17" w:rsidRPr="00A53786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97150D" w:rsidRDefault="00412C17" w:rsidP="00412C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50D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е материалы и</w:t>
            </w:r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имплантаты с памятью формы [Текст]</w:t>
            </w:r>
            <w:proofErr w:type="gramStart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: в 14 томах. Т. 7. Имплантаты с памятью формы в урологии / НИИ медицинских материалов и имплантатов с памятью формы СФТИ при ТГУ, НовГМУ, СибГМУ</w:t>
            </w:r>
            <w:proofErr w:type="gramStart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Э. Гюнтера. - Томск</w:t>
            </w:r>
            <w:proofErr w:type="gramStart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МИЦ, 2009. - 248 с.</w:t>
            </w:r>
            <w:proofErr w:type="gramStart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412C17" w:rsidRDefault="00412C17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2C17" w:rsidRPr="00A53786" w:rsidTr="004A7D98">
        <w:tc>
          <w:tcPr>
            <w:tcW w:w="2977" w:type="dxa"/>
          </w:tcPr>
          <w:p w:rsidR="00412C17" w:rsidRPr="00A53786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97150D" w:rsidRDefault="00412C17" w:rsidP="00412C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50D">
              <w:rPr>
                <w:rFonts w:ascii="Times New Roman" w:hAnsi="Times New Roman" w:cs="Times New Roman"/>
                <w:bCs/>
                <w:sz w:val="24"/>
                <w:szCs w:val="24"/>
              </w:rPr>
              <w:t>Мочекаменная болезнь. Современные</w:t>
            </w:r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методы диагностики и лечения [Текст]</w:t>
            </w:r>
            <w:proofErr w:type="gramStart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 Ю. Г. Аляева. - М.</w:t>
            </w:r>
            <w:proofErr w:type="gramStart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24 с. : ил. - (Библиотека врач</w:t>
            </w:r>
            <w:proofErr w:type="gramStart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) (</w:t>
            </w:r>
            <w:r w:rsidRPr="0097150D">
              <w:rPr>
                <w:rFonts w:ascii="Times New Roman" w:hAnsi="Times New Roman" w:cs="Times New Roman"/>
                <w:bCs/>
                <w:sz w:val="24"/>
                <w:szCs w:val="24"/>
              </w:rPr>
              <w:t>Урология</w:t>
            </w:r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).</w:t>
            </w:r>
          </w:p>
        </w:tc>
        <w:tc>
          <w:tcPr>
            <w:tcW w:w="3402" w:type="dxa"/>
          </w:tcPr>
          <w:p w:rsidR="00412C17" w:rsidRDefault="00412C17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2C17" w:rsidRPr="00A53786" w:rsidTr="004A7D98">
        <w:tc>
          <w:tcPr>
            <w:tcW w:w="2977" w:type="dxa"/>
          </w:tcPr>
          <w:p w:rsidR="00412C17" w:rsidRPr="00A53786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97150D" w:rsidRDefault="00412C17" w:rsidP="00412C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9" w:history="1">
              <w:r w:rsidRPr="0097150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Неймарк, А. И.</w:t>
              </w:r>
            </w:hyperlink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Дизурический синдром у женщин. Диагностика и лечение [Текст]</w:t>
            </w:r>
            <w:proofErr w:type="gramStart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Александр Неймарк, Б. А. Неймарк, Ю. С. Кондратьева. - М.</w:t>
            </w:r>
            <w:proofErr w:type="gramStart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56 с. : ил. - (Библиотека врача-специалиста) (</w:t>
            </w:r>
            <w:r w:rsidRPr="0097150D">
              <w:rPr>
                <w:rFonts w:ascii="Times New Roman" w:hAnsi="Times New Roman" w:cs="Times New Roman"/>
                <w:bCs/>
                <w:sz w:val="24"/>
                <w:szCs w:val="24"/>
              </w:rPr>
              <w:t>Урология</w:t>
            </w:r>
            <w:r w:rsidRPr="0097150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402" w:type="dxa"/>
          </w:tcPr>
          <w:p w:rsidR="00412C17" w:rsidRDefault="00412C17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2C17" w:rsidRPr="00A53786" w:rsidTr="004A7D98">
        <w:tc>
          <w:tcPr>
            <w:tcW w:w="2977" w:type="dxa"/>
          </w:tcPr>
          <w:p w:rsidR="00412C17" w:rsidRPr="00A53786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97150D" w:rsidRDefault="00E62551" w:rsidP="00412C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412C17" w:rsidRPr="0097150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Неймарк, А. И.</w:t>
              </w:r>
            </w:hyperlink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Мочекаменная болезнь [Текст]</w:t>
            </w:r>
            <w:proofErr w:type="gramStart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лечения и реабилитации / А. И. Неймарк, Б. А. Неймарк, И. В. Каблова. - Москва</w:t>
            </w:r>
            <w:proofErr w:type="gramStart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224 с.</w:t>
            </w:r>
            <w:proofErr w:type="gramStart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ил. - (Библиотека врача-специалиста</w:t>
            </w:r>
            <w:proofErr w:type="gramStart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C17" w:rsidRPr="0097150D">
              <w:rPr>
                <w:rFonts w:ascii="Times New Roman" w:hAnsi="Times New Roman" w:cs="Times New Roman"/>
                <w:bCs/>
                <w:sz w:val="24"/>
                <w:szCs w:val="24"/>
              </w:rPr>
              <w:t>урология</w:t>
            </w:r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>Хирургия).</w:t>
            </w:r>
            <w:proofErr w:type="gramEnd"/>
          </w:p>
        </w:tc>
        <w:tc>
          <w:tcPr>
            <w:tcW w:w="3402" w:type="dxa"/>
          </w:tcPr>
          <w:p w:rsidR="00412C17" w:rsidRDefault="00412C17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2C17" w:rsidRPr="00A53786" w:rsidTr="004A7D98">
        <w:tc>
          <w:tcPr>
            <w:tcW w:w="2977" w:type="dxa"/>
          </w:tcPr>
          <w:p w:rsidR="00412C17" w:rsidRPr="00A53786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97150D" w:rsidRDefault="00E62551" w:rsidP="00412C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412C17" w:rsidRPr="0097150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Неймарк, А. И.</w:t>
              </w:r>
            </w:hyperlink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Недержание мочи у женщин [Текст]</w:t>
            </w:r>
            <w:proofErr w:type="gramStart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А. И. Неймарк, М. В. Раздорская. - Москва</w:t>
            </w:r>
            <w:proofErr w:type="gramStart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128 с.</w:t>
            </w:r>
            <w:proofErr w:type="gramStart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ил. - (Библиотека врача-специалиста</w:t>
            </w:r>
            <w:proofErr w:type="gramStart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C17" w:rsidRPr="0097150D">
              <w:rPr>
                <w:rFonts w:ascii="Times New Roman" w:hAnsi="Times New Roman" w:cs="Times New Roman"/>
                <w:bCs/>
                <w:sz w:val="24"/>
                <w:szCs w:val="24"/>
              </w:rPr>
              <w:t>урология</w:t>
            </w:r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>Гинекология).</w:t>
            </w:r>
            <w:proofErr w:type="gramEnd"/>
          </w:p>
        </w:tc>
        <w:tc>
          <w:tcPr>
            <w:tcW w:w="3402" w:type="dxa"/>
          </w:tcPr>
          <w:p w:rsidR="00412C17" w:rsidRDefault="00412C17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2C17" w:rsidRPr="00A53786" w:rsidTr="004A7D98">
        <w:tc>
          <w:tcPr>
            <w:tcW w:w="2977" w:type="dxa"/>
          </w:tcPr>
          <w:p w:rsidR="00412C17" w:rsidRPr="00A53786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97150D" w:rsidRDefault="00412C17" w:rsidP="00412C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2" w:history="1">
              <w:r w:rsidRPr="0097150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Николаев, А. Ю.</w:t>
              </w:r>
            </w:hyperlink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Лечение почечной недостаточности [Текст]</w:t>
            </w:r>
            <w:proofErr w:type="gramStart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А. Ю. Николаев, Ю. С. Милованов. - 2-е изд., перераб. и доп. - М. : МИА, 2011. - 592 с. : ил.</w:t>
            </w:r>
          </w:p>
        </w:tc>
        <w:tc>
          <w:tcPr>
            <w:tcW w:w="3402" w:type="dxa"/>
          </w:tcPr>
          <w:p w:rsidR="00412C17" w:rsidRDefault="00412C17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2C17" w:rsidRPr="00A53786" w:rsidTr="004A7D98">
        <w:tc>
          <w:tcPr>
            <w:tcW w:w="2977" w:type="dxa"/>
          </w:tcPr>
          <w:p w:rsidR="00412C17" w:rsidRPr="00A53786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97150D" w:rsidRDefault="00E62551" w:rsidP="00412C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412C17" w:rsidRPr="0097150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Олдер, Р. А.</w:t>
              </w:r>
            </w:hyperlink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Атлас визуализации в урологии [Текст] : атлас / Р. А. Олдер, М. Д. Бассиньяни ; пер. с англ. под ред. П. В. Глыбочко, С. К. Тернового, Р. Ф. Бахтиозина, А. И. Шехтера</w:t>
            </w:r>
            <w:proofErr w:type="gramStart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ГЭОТАР-Медиа, 2014. - 272 с.</w:t>
            </w:r>
            <w:proofErr w:type="gramStart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412C17" w:rsidRDefault="00412C17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2C17" w:rsidRPr="00A53786" w:rsidTr="004A7D98">
        <w:tc>
          <w:tcPr>
            <w:tcW w:w="2977" w:type="dxa"/>
          </w:tcPr>
          <w:p w:rsidR="00412C17" w:rsidRPr="00A53786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97150D" w:rsidRDefault="00412C17" w:rsidP="00412C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50D">
              <w:rPr>
                <w:rFonts w:ascii="Times New Roman" w:hAnsi="Times New Roman" w:cs="Times New Roman"/>
                <w:bCs/>
                <w:sz w:val="24"/>
                <w:szCs w:val="24"/>
              </w:rPr>
              <w:t>Онкоурология</w:t>
            </w:r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: В. И. Чиссова, Б. Я. Алексеева, И. Г. Русакова. - М.</w:t>
            </w:r>
            <w:proofErr w:type="gramStart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688 с. : ил. - (Национальные руководства).</w:t>
            </w:r>
          </w:p>
        </w:tc>
        <w:tc>
          <w:tcPr>
            <w:tcW w:w="3402" w:type="dxa"/>
          </w:tcPr>
          <w:p w:rsidR="00412C17" w:rsidRDefault="00412C17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2C17" w:rsidRPr="00A53786" w:rsidTr="004A7D98">
        <w:tc>
          <w:tcPr>
            <w:tcW w:w="2977" w:type="dxa"/>
          </w:tcPr>
          <w:p w:rsidR="00412C17" w:rsidRPr="00A53786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97150D" w:rsidRDefault="00412C17" w:rsidP="00412C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50D">
              <w:rPr>
                <w:rFonts w:ascii="Times New Roman" w:hAnsi="Times New Roman" w:cs="Times New Roman"/>
                <w:bCs/>
                <w:sz w:val="24"/>
                <w:szCs w:val="24"/>
              </w:rPr>
              <w:t>Онкоурология. Фармакотерапия без</w:t>
            </w:r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ошибок [Текст]</w:t>
            </w:r>
            <w:proofErr w:type="gramStart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: И. Г. Русакова, В. И. Борисова. - Москва</w:t>
            </w:r>
            <w:proofErr w:type="gramStart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>-noto, 2014. - 543[1] с. -</w:t>
            </w:r>
          </w:p>
        </w:tc>
        <w:tc>
          <w:tcPr>
            <w:tcW w:w="3402" w:type="dxa"/>
          </w:tcPr>
          <w:p w:rsidR="00412C17" w:rsidRDefault="00412C17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2C17" w:rsidRPr="00A53786" w:rsidTr="004A7D98">
        <w:tc>
          <w:tcPr>
            <w:tcW w:w="2977" w:type="dxa"/>
          </w:tcPr>
          <w:p w:rsidR="00412C17" w:rsidRPr="00A53786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97150D" w:rsidRDefault="00E62551" w:rsidP="00412C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412C17" w:rsidRPr="0097150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угачев, А. Г.</w:t>
              </w:r>
            </w:hyperlink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Детская </w:t>
            </w:r>
            <w:r w:rsidR="00412C17" w:rsidRPr="0097150D">
              <w:rPr>
                <w:rFonts w:ascii="Times New Roman" w:hAnsi="Times New Roman" w:cs="Times New Roman"/>
                <w:bCs/>
                <w:sz w:val="24"/>
                <w:szCs w:val="24"/>
              </w:rPr>
              <w:t>урология</w:t>
            </w:r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Анатолий Пугачев. - М.</w:t>
            </w:r>
            <w:proofErr w:type="gramStart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832 с. : ил. - (Библиотека врач</w:t>
            </w:r>
            <w:proofErr w:type="gramStart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) (</w:t>
            </w:r>
            <w:r w:rsidR="00412C17" w:rsidRPr="0097150D">
              <w:rPr>
                <w:rFonts w:ascii="Times New Roman" w:hAnsi="Times New Roman" w:cs="Times New Roman"/>
                <w:bCs/>
                <w:sz w:val="24"/>
                <w:szCs w:val="24"/>
              </w:rPr>
              <w:t>Урология</w:t>
            </w:r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>Педиатрия).</w:t>
            </w:r>
            <w:proofErr w:type="gramEnd"/>
          </w:p>
        </w:tc>
        <w:tc>
          <w:tcPr>
            <w:tcW w:w="3402" w:type="dxa"/>
          </w:tcPr>
          <w:p w:rsidR="00412C17" w:rsidRDefault="00412C17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2C17" w:rsidRPr="00A53786" w:rsidTr="004A7D98">
        <w:tc>
          <w:tcPr>
            <w:tcW w:w="2977" w:type="dxa"/>
          </w:tcPr>
          <w:p w:rsidR="00412C17" w:rsidRPr="00A53786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97150D" w:rsidRDefault="00E62551" w:rsidP="00412C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412C17" w:rsidRPr="0097150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ушкарь, Д. Ю.</w:t>
              </w:r>
            </w:hyperlink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Биопсия предстательной железы [Текст] / Дмитрий Пушкарь, А. В. Говоров. - М.</w:t>
            </w:r>
            <w:proofErr w:type="gramStart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08 с. : ил.</w:t>
            </w:r>
          </w:p>
        </w:tc>
        <w:tc>
          <w:tcPr>
            <w:tcW w:w="3402" w:type="dxa"/>
          </w:tcPr>
          <w:p w:rsidR="00412C17" w:rsidRDefault="00412C17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2C17" w:rsidRPr="00A53786" w:rsidTr="004A7D98">
        <w:tc>
          <w:tcPr>
            <w:tcW w:w="2977" w:type="dxa"/>
          </w:tcPr>
          <w:p w:rsidR="00412C17" w:rsidRPr="00A53786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97150D" w:rsidRDefault="00412C17" w:rsidP="00412C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6" w:history="1">
              <w:r w:rsidRPr="0097150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ушкарь, Д. Ю.</w:t>
              </w:r>
            </w:hyperlink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предстательной железы [Текст]</w:t>
            </w:r>
            <w:proofErr w:type="gramStart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краткий справочник / Д. Ю. Пушкарь, В. А. Тутельян, В. А. Малхасян. - Москва</w:t>
            </w:r>
            <w:proofErr w:type="gramStart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192 с.</w:t>
            </w:r>
            <w:proofErr w:type="gramStart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412C17" w:rsidRDefault="00412C17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2C17" w:rsidRPr="00A53786" w:rsidTr="004A7D98">
        <w:tc>
          <w:tcPr>
            <w:tcW w:w="2977" w:type="dxa"/>
          </w:tcPr>
          <w:p w:rsidR="00412C17" w:rsidRPr="00A53786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97150D" w:rsidRDefault="00E62551" w:rsidP="00412C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412C17" w:rsidRPr="0097150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ушкарь, Д. Ю.</w:t>
              </w:r>
            </w:hyperlink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</w:t>
            </w:r>
            <w:r w:rsidR="00412C17" w:rsidRPr="0097150D">
              <w:rPr>
                <w:rFonts w:ascii="Times New Roman" w:hAnsi="Times New Roman" w:cs="Times New Roman"/>
                <w:bCs/>
                <w:sz w:val="24"/>
                <w:szCs w:val="24"/>
              </w:rPr>
              <w:t>урология</w:t>
            </w:r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и уродинамика [Текст]</w:t>
            </w:r>
            <w:proofErr w:type="gramStart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Д. Ю. Пушкарь, Г. Р. Касян. - Москва</w:t>
            </w:r>
            <w:proofErr w:type="gramStart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376 с.</w:t>
            </w:r>
            <w:proofErr w:type="gramStart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ил. - (Библиотека врача-специалиста</w:t>
            </w:r>
            <w:proofErr w:type="gramStart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C17" w:rsidRPr="0097150D">
              <w:rPr>
                <w:rFonts w:ascii="Times New Roman" w:hAnsi="Times New Roman" w:cs="Times New Roman"/>
                <w:bCs/>
                <w:sz w:val="24"/>
                <w:szCs w:val="24"/>
              </w:rPr>
              <w:t>урология</w:t>
            </w:r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402" w:type="dxa"/>
          </w:tcPr>
          <w:p w:rsidR="00412C17" w:rsidRDefault="00412C17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2C17" w:rsidRPr="00A53786" w:rsidTr="004A7D98">
        <w:tc>
          <w:tcPr>
            <w:tcW w:w="2977" w:type="dxa"/>
          </w:tcPr>
          <w:p w:rsidR="00412C17" w:rsidRPr="00A53786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97150D" w:rsidRDefault="00412C17" w:rsidP="00412C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50D">
              <w:rPr>
                <w:rFonts w:ascii="Times New Roman" w:hAnsi="Times New Roman" w:cs="Times New Roman"/>
                <w:bCs/>
                <w:sz w:val="24"/>
                <w:szCs w:val="24"/>
              </w:rPr>
              <w:t>Ретроградная контактная электроимпульсная</w:t>
            </w:r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литотрипсия аппаратом "Уролит" [Текст] / ГБОУ ВПО СГМУ Министерства здравоохранения РФ, ООО "МедЛайн". - Томск</w:t>
            </w:r>
            <w:proofErr w:type="gramStart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СГМУ, 2013. - 16 с.</w:t>
            </w:r>
            <w:proofErr w:type="gramStart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412C17" w:rsidRDefault="00412C17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2C17" w:rsidRPr="00A53786" w:rsidTr="004A7D98">
        <w:tc>
          <w:tcPr>
            <w:tcW w:w="2977" w:type="dxa"/>
          </w:tcPr>
          <w:p w:rsidR="00412C17" w:rsidRPr="00A53786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97150D" w:rsidRDefault="00412C17" w:rsidP="00412C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50D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но-функциональные свойства эритроцитов</w:t>
            </w:r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в норме и при патологии [Текст]</w:t>
            </w:r>
            <w:proofErr w:type="gramStart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. И. Конопля [и др.] ; ГБОУ ВПО КГМУ Министерства здравоохр. и соц. развития РФ. - Курск</w:t>
            </w:r>
            <w:proofErr w:type="gramStart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199 с. : ил.</w:t>
            </w:r>
          </w:p>
        </w:tc>
        <w:tc>
          <w:tcPr>
            <w:tcW w:w="3402" w:type="dxa"/>
          </w:tcPr>
          <w:p w:rsidR="00412C17" w:rsidRDefault="00412C17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2C17" w:rsidRPr="00A53786" w:rsidTr="004A7D98">
        <w:tc>
          <w:tcPr>
            <w:tcW w:w="2977" w:type="dxa"/>
          </w:tcPr>
          <w:p w:rsidR="00412C17" w:rsidRPr="00A53786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97150D" w:rsidRDefault="00412C17" w:rsidP="00412C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50D">
              <w:rPr>
                <w:rFonts w:ascii="Times New Roman" w:hAnsi="Times New Roman" w:cs="Times New Roman"/>
                <w:bCs/>
                <w:sz w:val="24"/>
                <w:szCs w:val="24"/>
              </w:rPr>
              <w:t>Урология</w:t>
            </w:r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[Текст] / [сост. А. С. Дементьев [и др.]]. - Москва</w:t>
            </w:r>
            <w:proofErr w:type="gramStart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</w:t>
            </w:r>
            <w:r w:rsidRPr="00971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8 с.</w:t>
            </w:r>
            <w:proofErr w:type="gramStart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табл. - (Стандарты медицинской помощи).</w:t>
            </w:r>
          </w:p>
        </w:tc>
        <w:tc>
          <w:tcPr>
            <w:tcW w:w="3402" w:type="dxa"/>
          </w:tcPr>
          <w:p w:rsidR="00412C17" w:rsidRDefault="00412C17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412C17" w:rsidRPr="00A53786" w:rsidTr="004A7D98">
        <w:tc>
          <w:tcPr>
            <w:tcW w:w="2977" w:type="dxa"/>
          </w:tcPr>
          <w:p w:rsidR="00412C17" w:rsidRPr="00A53786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97150D" w:rsidRDefault="00412C17" w:rsidP="00412C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50D">
              <w:rPr>
                <w:rFonts w:ascii="Times New Roman" w:hAnsi="Times New Roman" w:cs="Times New Roman"/>
                <w:bCs/>
                <w:sz w:val="24"/>
                <w:szCs w:val="24"/>
              </w:rPr>
              <w:t>Урология</w:t>
            </w:r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Н.А. Лопаткина. - М.</w:t>
            </w:r>
            <w:proofErr w:type="gramStart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024 с. : ил. - (Национальные руководства).</w:t>
            </w:r>
          </w:p>
        </w:tc>
        <w:tc>
          <w:tcPr>
            <w:tcW w:w="3402" w:type="dxa"/>
          </w:tcPr>
          <w:p w:rsidR="00412C17" w:rsidRDefault="00412C17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12C17" w:rsidRPr="00A53786" w:rsidTr="004A7D98">
        <w:tc>
          <w:tcPr>
            <w:tcW w:w="2977" w:type="dxa"/>
          </w:tcPr>
          <w:p w:rsidR="00412C17" w:rsidRPr="00A53786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97150D" w:rsidRDefault="00412C17" w:rsidP="00412C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50D">
              <w:rPr>
                <w:rFonts w:ascii="Times New Roman" w:hAnsi="Times New Roman" w:cs="Times New Roman"/>
                <w:bCs/>
                <w:sz w:val="24"/>
                <w:szCs w:val="24"/>
              </w:rPr>
              <w:t>Урология</w:t>
            </w:r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Краткое издание / под ред. Н. А. Лопаткина. - Москва</w:t>
            </w:r>
            <w:proofErr w:type="gramStart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608 с.</w:t>
            </w:r>
          </w:p>
        </w:tc>
        <w:tc>
          <w:tcPr>
            <w:tcW w:w="3402" w:type="dxa"/>
          </w:tcPr>
          <w:p w:rsidR="00412C17" w:rsidRDefault="00412C17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2C17" w:rsidRPr="00A53786" w:rsidTr="004A7D98">
        <w:tc>
          <w:tcPr>
            <w:tcW w:w="2977" w:type="dxa"/>
          </w:tcPr>
          <w:p w:rsidR="00412C17" w:rsidRPr="00A53786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97150D" w:rsidRDefault="00412C17" w:rsidP="00412C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50D">
              <w:rPr>
                <w:rFonts w:ascii="Times New Roman" w:hAnsi="Times New Roman" w:cs="Times New Roman"/>
                <w:bCs/>
                <w:sz w:val="24"/>
                <w:szCs w:val="24"/>
              </w:rPr>
              <w:t>Урология. Российские клинические</w:t>
            </w:r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[Текст] / под ред. Ю. Г. Аляева, П. В. Глыбочко, Д. Ю. Пушкаря. - Москва</w:t>
            </w:r>
            <w:proofErr w:type="gramStart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480 с.</w:t>
            </w:r>
          </w:p>
        </w:tc>
        <w:tc>
          <w:tcPr>
            <w:tcW w:w="3402" w:type="dxa"/>
          </w:tcPr>
          <w:p w:rsidR="00412C17" w:rsidRDefault="00412C17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2C17" w:rsidRPr="00A53786" w:rsidTr="004A7D98">
        <w:tc>
          <w:tcPr>
            <w:tcW w:w="2977" w:type="dxa"/>
          </w:tcPr>
          <w:p w:rsidR="00412C17" w:rsidRPr="00A53786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97150D" w:rsidRDefault="00E62551" w:rsidP="00412C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412C17" w:rsidRPr="0097150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Федоров, И. В.</w:t>
              </w:r>
            </w:hyperlink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Осложнения эндоскопической хирургии, гинекологии и урологии [Текст]</w:t>
            </w:r>
            <w:proofErr w:type="gramStart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 для врачей] / И. В. Федоров, Е. И. Сигал, М. В. Бурмистров. - М.</w:t>
            </w:r>
            <w:proofErr w:type="gramStart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12C17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Триада-Х, 2012. - 288 с. : ил.</w:t>
            </w:r>
          </w:p>
        </w:tc>
        <w:tc>
          <w:tcPr>
            <w:tcW w:w="3402" w:type="dxa"/>
          </w:tcPr>
          <w:p w:rsidR="00412C17" w:rsidRDefault="00412C17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2C17" w:rsidRPr="00A53786" w:rsidTr="004A7D98">
        <w:tc>
          <w:tcPr>
            <w:tcW w:w="2977" w:type="dxa"/>
          </w:tcPr>
          <w:p w:rsidR="00412C17" w:rsidRPr="00A53786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97150D" w:rsidRDefault="00412C17" w:rsidP="00412C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50D">
              <w:rPr>
                <w:rFonts w:ascii="Times New Roman" w:hAnsi="Times New Roman" w:cs="Times New Roman"/>
                <w:bCs/>
                <w:sz w:val="24"/>
                <w:szCs w:val="24"/>
              </w:rPr>
              <w:t>Эндоурологический атлас</w:t>
            </w:r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. В. Нестеров [и др.]</w:t>
            </w:r>
            <w:proofErr w:type="gramStart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А. Д. Каприна ; Кафедра урологии с курсом онкоурологии ФПК МР РУДН. - Москва</w:t>
            </w:r>
            <w:proofErr w:type="gramStart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[б/и], 2013. - 124[4] с. : [a-ил.].</w:t>
            </w:r>
          </w:p>
        </w:tc>
        <w:tc>
          <w:tcPr>
            <w:tcW w:w="3402" w:type="dxa"/>
          </w:tcPr>
          <w:p w:rsidR="00412C17" w:rsidRDefault="00412C17" w:rsidP="0041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2C17" w:rsidRPr="00A53786" w:rsidTr="004A7D98">
        <w:tc>
          <w:tcPr>
            <w:tcW w:w="2977" w:type="dxa"/>
          </w:tcPr>
          <w:p w:rsidR="00412C17" w:rsidRPr="00A53786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A53786" w:rsidRDefault="00412C17" w:rsidP="00396D53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12C17" w:rsidRPr="00A53786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C17" w:rsidRPr="002D1148" w:rsidTr="004A7D98">
        <w:tc>
          <w:tcPr>
            <w:tcW w:w="2977" w:type="dxa"/>
          </w:tcPr>
          <w:p w:rsidR="00412C17" w:rsidRPr="002D1148" w:rsidRDefault="00412C17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9072" w:type="dxa"/>
          </w:tcPr>
          <w:p w:rsidR="00412C17" w:rsidRPr="005F632B" w:rsidRDefault="00412C17" w:rsidP="00396D53">
            <w:pPr>
              <w:pStyle w:val="a5"/>
              <w:spacing w:before="0" w:beforeAutospacing="0" w:after="0" w:afterAutospacing="0" w:line="276" w:lineRule="auto"/>
              <w:ind w:right="-108"/>
              <w:rPr>
                <w:rStyle w:val="value"/>
                <w:b/>
              </w:rPr>
            </w:pPr>
          </w:p>
        </w:tc>
        <w:tc>
          <w:tcPr>
            <w:tcW w:w="3402" w:type="dxa"/>
          </w:tcPr>
          <w:p w:rsidR="00412C17" w:rsidRPr="00520CB3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C17" w:rsidRPr="002D1148" w:rsidTr="004A7D98">
        <w:tc>
          <w:tcPr>
            <w:tcW w:w="2977" w:type="dxa"/>
          </w:tcPr>
          <w:p w:rsidR="00412C17" w:rsidRPr="002D1148" w:rsidRDefault="00412C17" w:rsidP="00396D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EC4E43" w:rsidRDefault="00412C17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Аканов А.А., Общественное здравоохранение: учебник / А.А. Аканов - М.</w:t>
            </w:r>
            <w:proofErr w:type="gram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Литтерра, 2017. - 496 с. - ISBN 978-5-4235-0207-2 - Текст : электронный // ЭБС "Консультант студента" : [сайт]. - URL</w:t>
            </w:r>
            <w:proofErr w:type="gram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9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2072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12C17" w:rsidRPr="00520CB3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12C17" w:rsidRPr="00520CB3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C17" w:rsidRPr="002D1148" w:rsidTr="004A7D98">
        <w:tc>
          <w:tcPr>
            <w:tcW w:w="2977" w:type="dxa"/>
          </w:tcPr>
          <w:p w:rsidR="00412C17" w:rsidRPr="002D1148" w:rsidRDefault="00412C17" w:rsidP="00396D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65557F" w:rsidRDefault="00412C17" w:rsidP="00396D5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еренко В.З., </w:t>
            </w:r>
            <w:r w:rsidRPr="006555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5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555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экономика </w:t>
            </w:r>
            <w:r w:rsidRPr="006555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З. Кучеренко - М.</w:t>
            </w:r>
            <w:proofErr w:type="gramStart"/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160 с. - ISBN 978-5-9704-2415-5 - Текст : электронный // ЭБС "Консультант студента" : [сайт]. - URL</w:t>
            </w:r>
            <w:proofErr w:type="gramStart"/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0" w:history="1">
              <w:r w:rsidRPr="00393D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15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12C17" w:rsidRPr="00520CB3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12C17" w:rsidRPr="00520CB3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C17" w:rsidRPr="002D1148" w:rsidTr="004A7D98">
        <w:tc>
          <w:tcPr>
            <w:tcW w:w="2977" w:type="dxa"/>
          </w:tcPr>
          <w:p w:rsidR="00412C17" w:rsidRPr="002D1148" w:rsidRDefault="00412C17" w:rsidP="00396D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D077A9" w:rsidRDefault="00412C17" w:rsidP="00396D5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сицын Ю.П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Ю. П. Лисицын, Г. Э. Улумбекова. - 3-е изд., перераб. и доп. - М. : ГЭОТАР-Медиа, 2015. - 544 с. - Текст : электронный // ЭБС "Консультант студента" : [сайт]. - URL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1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91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12C17" w:rsidRPr="00520CB3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12C17" w:rsidRPr="00520CB3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C17" w:rsidRPr="002D1148" w:rsidTr="004A7D98">
        <w:tc>
          <w:tcPr>
            <w:tcW w:w="2977" w:type="dxa"/>
          </w:tcPr>
          <w:p w:rsidR="00412C17" w:rsidRPr="002D1148" w:rsidRDefault="00412C17" w:rsidP="00396D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D077A9" w:rsidRDefault="00412C17" w:rsidP="00396D53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акт. занятиям : учеб. пособие / В. А. Медик, В. И. Лисицин, М. С. Токмачев - М. : ГЭОТАР-Медиа, 2013. - 400 с. - Текст : электронный // ЭБС "Консультант студента" : [сайт]. - URL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2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224.html</w:t>
              </w:r>
            </w:hyperlink>
          </w:p>
        </w:tc>
        <w:tc>
          <w:tcPr>
            <w:tcW w:w="3402" w:type="dxa"/>
          </w:tcPr>
          <w:p w:rsidR="00412C17" w:rsidRPr="00520CB3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12C17" w:rsidRPr="002D1148" w:rsidTr="004A7D98">
        <w:tc>
          <w:tcPr>
            <w:tcW w:w="2977" w:type="dxa"/>
          </w:tcPr>
          <w:p w:rsidR="00412C17" w:rsidRPr="002D1148" w:rsidRDefault="00412C17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EC4E43" w:rsidRDefault="00412C17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Медик В.А., Общественное здоровье и здравоохранение</w:t>
            </w:r>
            <w:proofErr w:type="gram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 Медик В. А., Юрьев В. К. - 2-е изд., испр. и доп. - М. : ГЭОТАР-Медиа, 2016. - 608 с. - ISBN 978-5-9704-3710-0 - Текст : электронный // ЭБС "Консультант студента" : [сайт]. - URL</w:t>
            </w:r>
            <w:proofErr w:type="gram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3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100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412C17" w:rsidRPr="00520CB3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12C17" w:rsidRPr="002D1148" w:rsidTr="004A7D98">
        <w:tc>
          <w:tcPr>
            <w:tcW w:w="2977" w:type="dxa"/>
          </w:tcPr>
          <w:p w:rsidR="00412C17" w:rsidRPr="002D1148" w:rsidRDefault="00412C17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EC4E43" w:rsidRDefault="00412C17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Медик В.А., Общественное здоровье и здравоохранение: практикум : учеб</w:t>
            </w:r>
            <w:proofErr w:type="gram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особие / В. А. Медик, В. И. Лисицин, А. В. Прохорова - М. : ГЭОТАР-Медиа, 2014. - 144 с. - ISBN 978-5-9704-2869-6 - Текст : электронный // ЭБС "Консультант студента" : [сайт]. - URL</w:t>
            </w:r>
            <w:proofErr w:type="gram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4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696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12C17" w:rsidRPr="00520CB3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12C17" w:rsidRPr="002D1148" w:rsidTr="004A7D98">
        <w:tc>
          <w:tcPr>
            <w:tcW w:w="2977" w:type="dxa"/>
          </w:tcPr>
          <w:p w:rsidR="00412C17" w:rsidRPr="002D1148" w:rsidRDefault="00412C17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614DB5" w:rsidRDefault="00412C17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Решетников А.В., Экономика здравоохранения / Решетников А.В. - М.</w:t>
            </w:r>
            <w:proofErr w:type="gram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92 с. - ISBN 978-5-9704-3136-8 - Текст : электронный // ЭБС "Консультант студента" : [сайт]. - URL</w:t>
            </w:r>
            <w:proofErr w:type="gram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5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368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:rsidR="00412C17" w:rsidRPr="00520CB3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12C17" w:rsidRPr="002D1148" w:rsidTr="004A7D98">
        <w:tc>
          <w:tcPr>
            <w:tcW w:w="2977" w:type="dxa"/>
          </w:tcPr>
          <w:p w:rsidR="00412C17" w:rsidRPr="002D1148" w:rsidRDefault="00412C17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614DB5" w:rsidRDefault="00412C17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>Улумбекова Г.Э., Здравоохранение России. Что надо делать: научное обоснование "Стратегии развития здравоохранения РФ до 2020 года" / Улумбекова Г.Э. - М.</w:t>
            </w:r>
            <w:proofErr w:type="gram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592 с. - ISBN 978-5-9704-1435-4 - Текст : электронный // ЭБС "Консультант студента" : [сайт]. - URL</w:t>
            </w:r>
            <w:proofErr w:type="gramStart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6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354.html</w:t>
              </w:r>
            </w:hyperlink>
          </w:p>
        </w:tc>
        <w:tc>
          <w:tcPr>
            <w:tcW w:w="3402" w:type="dxa"/>
          </w:tcPr>
          <w:p w:rsidR="00412C17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412C17" w:rsidRPr="002D1148" w:rsidTr="004A7D98">
        <w:tc>
          <w:tcPr>
            <w:tcW w:w="2977" w:type="dxa"/>
          </w:tcPr>
          <w:p w:rsidR="00412C17" w:rsidRPr="002D1148" w:rsidRDefault="00412C17" w:rsidP="00396D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65557F" w:rsidRDefault="00412C17" w:rsidP="00396D53">
            <w:pPr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Щепин О.П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Щепин О.П., Медик В.А. - М. : ГЭОТАР-Медиа, 2012. - 592 с. (Серия "Послевузовское образование") - Текст : электронный // ЭБС "Консультант студента" : [сайт]. - URL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7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168.html</w:t>
              </w:r>
            </w:hyperlink>
          </w:p>
        </w:tc>
        <w:tc>
          <w:tcPr>
            <w:tcW w:w="3402" w:type="dxa"/>
          </w:tcPr>
          <w:p w:rsidR="00412C17" w:rsidRPr="00520CB3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12C17" w:rsidRPr="00520CB3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C17" w:rsidRPr="002D1148" w:rsidTr="004A7D98">
        <w:tc>
          <w:tcPr>
            <w:tcW w:w="2977" w:type="dxa"/>
          </w:tcPr>
          <w:p w:rsidR="00412C17" w:rsidRPr="002D1148" w:rsidRDefault="00412C17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EF22F3" w:rsidRDefault="00412C17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</w:rPr>
            </w:pP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оскаленко, В. Ф.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ые подходы к формированию современной профилактической стратегии в здравоохранении: от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ой к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е социальной [Текст]</w:t>
            </w:r>
            <w:proofErr w:type="gram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Виталий Москаленко. - М.</w:t>
            </w:r>
            <w:proofErr w:type="gram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240 с. : ил.</w:t>
            </w:r>
          </w:p>
        </w:tc>
        <w:tc>
          <w:tcPr>
            <w:tcW w:w="3402" w:type="dxa"/>
          </w:tcPr>
          <w:p w:rsidR="00412C17" w:rsidRPr="004134BB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412C17" w:rsidRPr="002D1148" w:rsidTr="004A7D98">
        <w:tc>
          <w:tcPr>
            <w:tcW w:w="2977" w:type="dxa"/>
          </w:tcPr>
          <w:p w:rsidR="00412C17" w:rsidRPr="002D1148" w:rsidRDefault="00412C17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547CD7" w:rsidRDefault="00412C17" w:rsidP="00396D53">
            <w:pPr>
              <w:pStyle w:val="a5"/>
              <w:spacing w:before="0" w:beforeAutospacing="0" w:after="0" w:afterAutospacing="0" w:line="276" w:lineRule="auto"/>
              <w:ind w:right="-108"/>
              <w:rPr>
                <w:rStyle w:val="value"/>
              </w:rPr>
            </w:pPr>
            <w:r w:rsidRPr="00D077A9">
              <w:rPr>
                <w:bCs/>
              </w:rPr>
              <w:t>Общественное здоровье и</w:t>
            </w:r>
            <w:r w:rsidRPr="00D077A9">
              <w:t xml:space="preserve"> здравоохранение [Текст]</w:t>
            </w:r>
            <w:proofErr w:type="gramStart"/>
            <w:r w:rsidRPr="00D077A9">
              <w:t xml:space="preserve"> :</w:t>
            </w:r>
            <w:proofErr w:type="gramEnd"/>
            <w:r w:rsidRPr="00D077A9">
              <w:t xml:space="preserve"> национальное руководство / АСМОК. - Москва</w:t>
            </w:r>
            <w:proofErr w:type="gramStart"/>
            <w:r w:rsidRPr="00D077A9">
              <w:t xml:space="preserve"> :</w:t>
            </w:r>
            <w:proofErr w:type="gramEnd"/>
            <w:r w:rsidRPr="00D077A9">
              <w:t xml:space="preserve"> ГЭОТАР-Медиа, 2013. - 624 с.</w:t>
            </w:r>
            <w:proofErr w:type="gramStart"/>
            <w:r w:rsidRPr="00D077A9">
              <w:t xml:space="preserve"> :</w:t>
            </w:r>
            <w:proofErr w:type="gramEnd"/>
            <w:r w:rsidRPr="00D077A9">
              <w:t xml:space="preserve"> ил. - (Национальные руководства)</w:t>
            </w:r>
          </w:p>
        </w:tc>
        <w:tc>
          <w:tcPr>
            <w:tcW w:w="3402" w:type="dxa"/>
          </w:tcPr>
          <w:p w:rsidR="00412C17" w:rsidRPr="00520CB3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12C17" w:rsidRPr="00520CB3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C17" w:rsidRPr="002D1148" w:rsidTr="004A7D98">
        <w:tc>
          <w:tcPr>
            <w:tcW w:w="2977" w:type="dxa"/>
          </w:tcPr>
          <w:p w:rsidR="00412C17" w:rsidRPr="002D1148" w:rsidRDefault="00412C17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3816D5" w:rsidRDefault="00412C17" w:rsidP="00396D53">
            <w:pPr>
              <w:pStyle w:val="a5"/>
              <w:spacing w:before="0" w:beforeAutospacing="0" w:after="0" w:afterAutospacing="0" w:line="276" w:lineRule="auto"/>
              <w:ind w:right="-108"/>
              <w:rPr>
                <w:rStyle w:val="value"/>
                <w:b/>
              </w:rPr>
            </w:pPr>
            <w:r w:rsidRPr="003816D5">
              <w:rPr>
                <w:bCs/>
              </w:rPr>
              <w:t>Общественно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здоровь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и</w:t>
            </w:r>
            <w:r w:rsidRPr="003816D5">
              <w:t xml:space="preserve"> здравоохранение [Текст]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национальное руководство / [под ред.: В. И. Стародубова, О. П. Щепина [и др.]. - Москва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ГЭОТАР-Медиа, 2014. - 624 с.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ил. - (Национальные руководства)</w:t>
            </w:r>
          </w:p>
        </w:tc>
        <w:tc>
          <w:tcPr>
            <w:tcW w:w="3402" w:type="dxa"/>
          </w:tcPr>
          <w:p w:rsidR="00412C17" w:rsidRPr="003816D5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12C17" w:rsidRPr="002D1148" w:rsidTr="004A7D98">
        <w:tc>
          <w:tcPr>
            <w:tcW w:w="2977" w:type="dxa"/>
          </w:tcPr>
          <w:p w:rsidR="00412C17" w:rsidRPr="002D1148" w:rsidRDefault="00412C17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4134BB" w:rsidRDefault="00412C17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Петри, А.</w:t>
            </w:r>
            <w:r w:rsidRPr="00413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Наглядная медицинская статистика [Текст]</w:t>
            </w:r>
            <w:proofErr w:type="gramStart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А. Петри, К. Сэбин ; пер. с англ. под ред. В. П. Леонова. - 3-е изд., перераб. и доп. - Москва : ГЭОТАР-Медиа, 2015.</w:t>
            </w:r>
          </w:p>
        </w:tc>
        <w:tc>
          <w:tcPr>
            <w:tcW w:w="3402" w:type="dxa"/>
          </w:tcPr>
          <w:p w:rsidR="00412C17" w:rsidRPr="004134BB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12C17" w:rsidRPr="002D1148" w:rsidTr="004A7D98">
        <w:tc>
          <w:tcPr>
            <w:tcW w:w="2977" w:type="dxa"/>
          </w:tcPr>
          <w:p w:rsidR="00412C17" w:rsidRPr="002D1148" w:rsidRDefault="00412C17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3816D5" w:rsidRDefault="00412C17" w:rsidP="00396D53">
            <w:pPr>
              <w:pStyle w:val="a5"/>
              <w:spacing w:before="0" w:beforeAutospacing="0" w:after="0" w:afterAutospacing="0" w:line="276" w:lineRule="auto"/>
              <w:ind w:right="-108"/>
              <w:rPr>
                <w:rStyle w:val="value"/>
              </w:rPr>
            </w:pPr>
            <w:r w:rsidRPr="003816D5">
              <w:t>Практикум общественного здоровья и здравоохранения [Текст]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учебное пособие / И. Н. Денисов [и др.]. - Москва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МИА, 2016. - 456 с.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ил.</w:t>
            </w:r>
          </w:p>
        </w:tc>
        <w:tc>
          <w:tcPr>
            <w:tcW w:w="3402" w:type="dxa"/>
          </w:tcPr>
          <w:p w:rsidR="00412C17" w:rsidRPr="003816D5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12C17" w:rsidRPr="002D1148" w:rsidTr="004A7D98">
        <w:tc>
          <w:tcPr>
            <w:tcW w:w="2977" w:type="dxa"/>
          </w:tcPr>
          <w:p w:rsidR="00412C17" w:rsidRPr="002D1148" w:rsidRDefault="00412C17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4134BB" w:rsidRDefault="00412C17" w:rsidP="00396D53">
            <w:pPr>
              <w:pStyle w:val="a5"/>
              <w:spacing w:before="0" w:beforeAutospacing="0" w:after="0" w:afterAutospacing="0" w:line="276" w:lineRule="auto"/>
              <w:ind w:right="-108"/>
              <w:rPr>
                <w:b/>
              </w:rPr>
            </w:pPr>
            <w:r w:rsidRPr="004134BB">
              <w:rPr>
                <w:bCs/>
              </w:rPr>
              <w:t>Применение методов статистического</w:t>
            </w:r>
            <w:r w:rsidRPr="004134BB">
              <w:t xml:space="preserve"> анализа для изучения общественного здоровья и здравоохранения [Текст]</w:t>
            </w:r>
            <w:proofErr w:type="gramStart"/>
            <w:r w:rsidRPr="004134BB">
              <w:t xml:space="preserve"> :</w:t>
            </w:r>
            <w:proofErr w:type="gramEnd"/>
            <w:r w:rsidRPr="004134BB">
              <w:t xml:space="preserve"> учебное пособие / под ред. В. З. Кучеренко. - 4-е изд., перераб. и доп. - Москва : ГЭОТАР-Медиа, 2011. - 256с.</w:t>
            </w:r>
          </w:p>
        </w:tc>
        <w:tc>
          <w:tcPr>
            <w:tcW w:w="3402" w:type="dxa"/>
          </w:tcPr>
          <w:p w:rsidR="00412C17" w:rsidRPr="004134BB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</w:t>
            </w:r>
          </w:p>
        </w:tc>
      </w:tr>
      <w:tr w:rsidR="00412C17" w:rsidRPr="002D1148" w:rsidTr="004A7D98">
        <w:tc>
          <w:tcPr>
            <w:tcW w:w="2977" w:type="dxa"/>
          </w:tcPr>
          <w:p w:rsidR="00412C17" w:rsidRDefault="00412C17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E536C1" w:rsidRDefault="00412C17" w:rsidP="00396D53">
            <w:pPr>
              <w:pStyle w:val="a5"/>
              <w:spacing w:before="0" w:beforeAutospacing="0" w:after="0" w:afterAutospacing="0" w:line="276" w:lineRule="auto"/>
              <w:ind w:right="-108"/>
              <w:rPr>
                <w:b/>
              </w:rPr>
            </w:pPr>
            <w:r w:rsidRPr="00E536C1">
              <w:t>Приоритеты социальной инклюзии детей с ограниченными возможностями здоровья и их семей в России [Текст]. - М.</w:t>
            </w:r>
            <w:proofErr w:type="gramStart"/>
            <w:r w:rsidRPr="00E536C1">
              <w:t xml:space="preserve"> :</w:t>
            </w:r>
            <w:proofErr w:type="gramEnd"/>
            <w:r w:rsidRPr="00E536C1">
              <w:t xml:space="preserve"> ЮНИСЕФ, 2011. - 92 с.</w:t>
            </w:r>
          </w:p>
        </w:tc>
        <w:tc>
          <w:tcPr>
            <w:tcW w:w="3402" w:type="dxa"/>
          </w:tcPr>
          <w:p w:rsidR="00412C17" w:rsidRPr="00E536C1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36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12C17" w:rsidRPr="002D1148" w:rsidTr="004A7D98">
        <w:tc>
          <w:tcPr>
            <w:tcW w:w="2977" w:type="dxa"/>
          </w:tcPr>
          <w:p w:rsidR="00412C17" w:rsidRPr="002D1148" w:rsidRDefault="00412C17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3816D5" w:rsidRDefault="00412C17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</w:t>
            </w:r>
            <w:r w:rsidRPr="00381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</w:t>
            </w: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. В.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5C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а и управление в здравоохранении [Текст]</w:t>
            </w:r>
            <w:proofErr w:type="gram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 / А. В. Решетников, Н. Г. Шамшурина, В. И. Шамшурин ; под ред. А. В. Решетников. - Москва</w:t>
            </w:r>
            <w:proofErr w:type="gram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Юрайт, 2018. - 302[2] с.</w:t>
            </w:r>
          </w:p>
        </w:tc>
        <w:tc>
          <w:tcPr>
            <w:tcW w:w="3402" w:type="dxa"/>
          </w:tcPr>
          <w:p w:rsidR="00412C17" w:rsidRPr="003816D5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12C17" w:rsidRPr="002D1148" w:rsidTr="004A7D98">
        <w:tc>
          <w:tcPr>
            <w:tcW w:w="2977" w:type="dxa"/>
          </w:tcPr>
          <w:p w:rsidR="00412C17" w:rsidRPr="002D1148" w:rsidRDefault="00412C17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A22E0B" w:rsidRDefault="00412C17" w:rsidP="00396D53">
            <w:pPr>
              <w:pStyle w:val="a5"/>
              <w:spacing w:before="0" w:beforeAutospacing="0" w:after="0" w:afterAutospacing="0" w:line="276" w:lineRule="auto"/>
              <w:ind w:right="-108"/>
              <w:rPr>
                <w:rStyle w:val="hilight"/>
                <w:shd w:val="clear" w:color="auto" w:fill="F7F7F7"/>
              </w:rPr>
            </w:pPr>
            <w:r w:rsidRPr="00D077A9">
              <w:rPr>
                <w:bCs/>
              </w:rPr>
              <w:t xml:space="preserve">Щепин, О. П. </w:t>
            </w:r>
            <w:r w:rsidRPr="00D077A9">
              <w:t>Общественное здоровье и здравоохранение [Текст]</w:t>
            </w:r>
            <w:proofErr w:type="gramStart"/>
            <w:r w:rsidRPr="00D077A9">
              <w:t xml:space="preserve"> :</w:t>
            </w:r>
            <w:proofErr w:type="gramEnd"/>
            <w:r w:rsidRPr="00D077A9">
              <w:t xml:space="preserve"> учебник для системы послевузов. проф. образов. / Олег Щепин, В. А. Медик. - М.</w:t>
            </w:r>
            <w:proofErr w:type="gramStart"/>
            <w:r w:rsidRPr="00D077A9">
              <w:t xml:space="preserve"> :</w:t>
            </w:r>
            <w:proofErr w:type="gramEnd"/>
            <w:r w:rsidRPr="00D077A9">
              <w:t xml:space="preserve"> ГЭОТАР-Медиа, 2011. - 592 с. - (Послевузовское образование)</w:t>
            </w:r>
          </w:p>
        </w:tc>
        <w:tc>
          <w:tcPr>
            <w:tcW w:w="3402" w:type="dxa"/>
          </w:tcPr>
          <w:p w:rsidR="00412C17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12C17" w:rsidRPr="002D1148" w:rsidTr="004A7D98">
        <w:tc>
          <w:tcPr>
            <w:tcW w:w="2977" w:type="dxa"/>
          </w:tcPr>
          <w:p w:rsidR="00412C17" w:rsidRPr="002D1148" w:rsidRDefault="00412C17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3816D5" w:rsidRDefault="00412C17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</w:rPr>
            </w:pPr>
            <w:r w:rsidRPr="00213B8B">
              <w:rPr>
                <w:rFonts w:ascii="Times New Roman" w:hAnsi="Times New Roman" w:cs="Times New Roman"/>
                <w:sz w:val="24"/>
                <w:szCs w:val="24"/>
              </w:rPr>
              <w:t>Щепин, О. П. Общественное здоровье и здравоохранение [Текст]</w:t>
            </w:r>
            <w:proofErr w:type="gramStart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лег Щепин, Валерий Медик. - М.</w:t>
            </w:r>
            <w:proofErr w:type="gramStart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592 с. : ил. - (Послевузовское образование)</w:t>
            </w:r>
          </w:p>
        </w:tc>
        <w:tc>
          <w:tcPr>
            <w:tcW w:w="3402" w:type="dxa"/>
          </w:tcPr>
          <w:p w:rsidR="00412C17" w:rsidRPr="003816D5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12C17" w:rsidRPr="002D1148" w:rsidTr="004A7D98">
        <w:tc>
          <w:tcPr>
            <w:tcW w:w="2977" w:type="dxa"/>
          </w:tcPr>
          <w:p w:rsidR="00412C17" w:rsidRDefault="00412C17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8751D6" w:rsidRDefault="00412C17" w:rsidP="00396D53">
            <w:pPr>
              <w:pStyle w:val="a5"/>
              <w:spacing w:before="0" w:beforeAutospacing="0" w:after="0" w:afterAutospacing="0" w:line="276" w:lineRule="auto"/>
              <w:ind w:right="-108"/>
              <w:rPr>
                <w:b/>
              </w:rPr>
            </w:pPr>
          </w:p>
        </w:tc>
        <w:tc>
          <w:tcPr>
            <w:tcW w:w="3402" w:type="dxa"/>
          </w:tcPr>
          <w:p w:rsidR="00412C17" w:rsidRPr="00520CB3" w:rsidRDefault="00412C17" w:rsidP="00396D5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412C17" w:rsidRPr="002D1148" w:rsidTr="004A7D98">
        <w:tc>
          <w:tcPr>
            <w:tcW w:w="2977" w:type="dxa"/>
          </w:tcPr>
          <w:p w:rsidR="00412C17" w:rsidRPr="002D1148" w:rsidRDefault="00412C17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</w:t>
            </w:r>
          </w:p>
        </w:tc>
        <w:tc>
          <w:tcPr>
            <w:tcW w:w="9072" w:type="dxa"/>
          </w:tcPr>
          <w:p w:rsidR="00412C17" w:rsidRPr="008751D6" w:rsidRDefault="00412C17" w:rsidP="00396D53">
            <w:pPr>
              <w:pStyle w:val="a5"/>
              <w:spacing w:before="0" w:beforeAutospacing="0" w:after="0" w:afterAutospacing="0" w:line="276" w:lineRule="auto"/>
              <w:ind w:right="-108"/>
              <w:rPr>
                <w:b/>
              </w:rPr>
            </w:pPr>
          </w:p>
        </w:tc>
        <w:tc>
          <w:tcPr>
            <w:tcW w:w="3402" w:type="dxa"/>
          </w:tcPr>
          <w:p w:rsidR="00412C17" w:rsidRPr="00520CB3" w:rsidRDefault="00412C17" w:rsidP="00396D5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412C17" w:rsidRPr="002D1148" w:rsidTr="004A7D98">
        <w:tc>
          <w:tcPr>
            <w:tcW w:w="2977" w:type="dxa"/>
          </w:tcPr>
          <w:p w:rsidR="00412C17" w:rsidRPr="0010289B" w:rsidRDefault="00412C17" w:rsidP="00396D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EC4E43" w:rsidRDefault="00412C17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Белогурова В.А., Научная организация учебного процесса / Белогурова В.А. - М.</w:t>
            </w:r>
            <w:proofErr w:type="gram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ISBN 978-5-9704-1496-5 - Текст</w:t>
            </w:r>
            <w:proofErr w:type="gram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8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965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402" w:type="dxa"/>
          </w:tcPr>
          <w:p w:rsidR="00412C17" w:rsidRPr="00B946EA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412C17" w:rsidRPr="002D1148" w:rsidTr="004A7D98">
        <w:tc>
          <w:tcPr>
            <w:tcW w:w="2977" w:type="dxa"/>
          </w:tcPr>
          <w:p w:rsidR="00412C17" w:rsidRPr="002D1148" w:rsidRDefault="00412C17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EC4E43" w:rsidRDefault="00412C17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Кудрявая Н.В., Психология и педагогика / Н.В. Кудрявая [и др.] - М.</w:t>
            </w:r>
            <w:proofErr w:type="gram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400 с. - ISBN 978-5-9704-3374-4 - Текст : электронный // ЭБС "Консультант студента" : [сайт]. - URL</w:t>
            </w:r>
            <w:proofErr w:type="gram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9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744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12C17" w:rsidRPr="00B946EA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412C17" w:rsidRPr="002D1148" w:rsidTr="004A7D98">
        <w:tc>
          <w:tcPr>
            <w:tcW w:w="2977" w:type="dxa"/>
          </w:tcPr>
          <w:p w:rsidR="00412C17" w:rsidRPr="002D1148" w:rsidRDefault="00412C17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EC4E43" w:rsidRDefault="00412C17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формы самостоятельной работы обучающихся по образовательным программам ординатуры : учебно-методическое пособие / Е. В. Дьяченко, Е. М. Кропанева, М. Н. Носкова [и </w:t>
            </w:r>
            <w:proofErr w:type="gram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]. – Екатеринбург</w:t>
            </w:r>
            <w:proofErr w:type="gram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УГМУ, 2015. – 84 с. Текст: электронный// </w:t>
            </w:r>
            <w:proofErr w:type="gram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hyperlink r:id="rId60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RL:http://elib.usma.ru/handle/usma/983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12C17" w:rsidRPr="00B946EA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412C17" w:rsidRPr="002D1148" w:rsidTr="004A7D98">
        <w:tc>
          <w:tcPr>
            <w:tcW w:w="2977" w:type="dxa"/>
          </w:tcPr>
          <w:p w:rsidR="00412C17" w:rsidRPr="002D1148" w:rsidRDefault="00412C17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EC4E43" w:rsidRDefault="00412C17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Смирнов С.Д., Психология и педагогика для преподавателей высшей школы</w:t>
            </w:r>
            <w:proofErr w:type="gram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мирнов С.Д. - М. : Издательство МГТУ им. Н. Э. Баумана, 2014. - 422 с. (Педагогика в техническом университете) - Текст : электронный // ЭБС "Консультант студента" : [сайт].- URL: </w:t>
            </w:r>
            <w:hyperlink r:id="rId61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03839485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12C17" w:rsidRPr="00520CB3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12C17" w:rsidRPr="00520CB3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C17" w:rsidRPr="002D1148" w:rsidTr="004A7D98">
        <w:tc>
          <w:tcPr>
            <w:tcW w:w="2977" w:type="dxa"/>
          </w:tcPr>
          <w:p w:rsidR="00412C17" w:rsidRPr="002D1148" w:rsidRDefault="00412C17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EC4E43" w:rsidRDefault="00412C17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Шарипов Ф.В., Педагогика и психология высшей школы : учеб</w:t>
            </w:r>
            <w:proofErr w:type="gram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особие / Ф.В. Шарипов - М. : Логос, 2017. - 448 с. (Новая университетская библиотека) - Текст : электронный // ЭБС "Консультант студента" : [сайт].- URL: </w:t>
            </w:r>
            <w:hyperlink r:id="rId62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87045879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12C17" w:rsidRPr="00520CB3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412C17" w:rsidRPr="00520CB3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C17" w:rsidRPr="002D1148" w:rsidTr="004A7D98">
        <w:tc>
          <w:tcPr>
            <w:tcW w:w="2977" w:type="dxa"/>
          </w:tcPr>
          <w:p w:rsidR="00412C17" w:rsidRPr="002D1148" w:rsidRDefault="00412C17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B946EA" w:rsidRDefault="00412C17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, Н. В.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</w:t>
            </w:r>
            <w:r w:rsidRPr="00B946E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 / Н. В. Бордовская, С. И. Розум. - Санкт-Петербург [и др.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итер, 2013. - 624 c. : ил.</w:t>
            </w:r>
          </w:p>
        </w:tc>
        <w:tc>
          <w:tcPr>
            <w:tcW w:w="3402" w:type="dxa"/>
          </w:tcPr>
          <w:p w:rsidR="00412C17" w:rsidRPr="00B946EA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412C17" w:rsidRPr="002D1148" w:rsidTr="004A7D98">
        <w:tc>
          <w:tcPr>
            <w:tcW w:w="2977" w:type="dxa"/>
          </w:tcPr>
          <w:p w:rsidR="00412C17" w:rsidRPr="002D1148" w:rsidRDefault="00412C17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A12981" w:rsidRDefault="00412C17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исуночного метода образных аналогий в преподавании предметов медицинского профиля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по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е высшей школы для преподавателей дисциплин медицинского цикла / Е. В. Власова ; Министерство здравоохранения РФ, ГБОУ ВПО УГМУ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ГМУ, 2016.</w:t>
            </w:r>
          </w:p>
        </w:tc>
        <w:tc>
          <w:tcPr>
            <w:tcW w:w="3402" w:type="dxa"/>
          </w:tcPr>
          <w:p w:rsidR="00412C17" w:rsidRPr="00520CB3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2C17" w:rsidRPr="002D1148" w:rsidTr="004A7D98">
        <w:tc>
          <w:tcPr>
            <w:tcW w:w="2977" w:type="dxa"/>
          </w:tcPr>
          <w:p w:rsidR="00412C17" w:rsidRPr="002D1148" w:rsidRDefault="00412C17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A12981" w:rsidRDefault="00412C17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, С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рач и пациент как партнёры в управлении деятельностью, направленной на здоровье пациента. Психолого-педагогические аспекты профессиональной деятельности врача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С. В. Денисова, Г. С. Созонова ; Уральская государственная медицинская академия, Кафедра психологии и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и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09. - 27 с.</w:t>
            </w:r>
          </w:p>
        </w:tc>
        <w:tc>
          <w:tcPr>
            <w:tcW w:w="3402" w:type="dxa"/>
          </w:tcPr>
          <w:p w:rsidR="00412C17" w:rsidRPr="00520CB3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2C17" w:rsidRPr="002D1148" w:rsidTr="004A7D98">
        <w:tc>
          <w:tcPr>
            <w:tcW w:w="2977" w:type="dxa"/>
          </w:tcPr>
          <w:p w:rsidR="00412C17" w:rsidRPr="002D1148" w:rsidRDefault="00412C17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7D6082" w:rsidRDefault="00412C17" w:rsidP="00396D5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6082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7D60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едагогик</w:t>
            </w:r>
            <w:r w:rsidRPr="007D6082">
              <w:rPr>
                <w:rFonts w:ascii="Times New Roman" w:hAnsi="Times New Roman" w:cs="Times New Roman"/>
                <w:sz w:val="24"/>
                <w:szCs w:val="24"/>
              </w:rPr>
              <w:t>и взаимодействий: теория и практика [Текст] / Е. В. Коротаева</w:t>
            </w:r>
            <w:proofErr w:type="gramStart"/>
            <w:r w:rsidRPr="007D608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D6082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разования и науки РФ, Федеральное государственное бюджетное образовательное учреждение высшего профессионального образования "Уральский государственный педагогический университет". - Екатеринбург</w:t>
            </w:r>
            <w:proofErr w:type="gramStart"/>
            <w:r w:rsidRPr="007D60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D6082">
              <w:rPr>
                <w:rFonts w:ascii="Times New Roman" w:hAnsi="Times New Roman" w:cs="Times New Roman"/>
                <w:sz w:val="24"/>
                <w:szCs w:val="24"/>
              </w:rPr>
              <w:t xml:space="preserve"> Уральский государственный педагогический университет, 2013. - 202 </w:t>
            </w:r>
            <w:proofErr w:type="gramStart"/>
            <w:r w:rsidRPr="007D60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D6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12C17" w:rsidRPr="00520CB3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2C17" w:rsidRPr="002D1148" w:rsidTr="004A7D98">
        <w:tc>
          <w:tcPr>
            <w:tcW w:w="2977" w:type="dxa"/>
          </w:tcPr>
          <w:p w:rsidR="00412C17" w:rsidRPr="002D1148" w:rsidRDefault="00412C17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A12981" w:rsidRDefault="00412C17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F">
              <w:rPr>
                <w:rFonts w:ascii="Times New Roman" w:hAnsi="Times New Roman" w:cs="Times New Roman"/>
                <w:sz w:val="24"/>
                <w:szCs w:val="24"/>
              </w:rPr>
              <w:t>Панфилова, А. П. Инновационные педагогические технологии: активное обучение [Текст]</w:t>
            </w:r>
            <w:proofErr w:type="gramStart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П. Панфилова. - М.</w:t>
            </w:r>
            <w:proofErr w:type="gramStart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09. - 192 с. - (Высшее профессиональное образование)</w:t>
            </w:r>
          </w:p>
        </w:tc>
        <w:tc>
          <w:tcPr>
            <w:tcW w:w="3402" w:type="dxa"/>
          </w:tcPr>
          <w:p w:rsidR="00412C17" w:rsidRPr="00520CB3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12C17" w:rsidRPr="002D1148" w:rsidTr="004A7D98">
        <w:tc>
          <w:tcPr>
            <w:tcW w:w="2977" w:type="dxa"/>
          </w:tcPr>
          <w:p w:rsidR="00412C17" w:rsidRPr="002D1148" w:rsidRDefault="00412C17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7D6082" w:rsidRDefault="00412C17" w:rsidP="00396D5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6082">
              <w:rPr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EC4E4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7D608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0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 медицине</w:t>
            </w:r>
            <w:r w:rsidRPr="007D6082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</w:t>
            </w:r>
            <w:proofErr w:type="gramStart"/>
            <w:r w:rsidRPr="007D6082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7D6082">
              <w:rPr>
                <w:rFonts w:ascii="Times New Roman" w:hAnsi="Times New Roman" w:cs="Times New Roman"/>
                <w:sz w:val="24"/>
                <w:szCs w:val="24"/>
              </w:rPr>
              <w:t>од ред. Н. В. Кудрявой. - 2-е изд., стереотип. - М.</w:t>
            </w:r>
            <w:proofErr w:type="gramStart"/>
            <w:r w:rsidRPr="007D60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D6082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центр "Академия", 2012. - 320 с. - (Высшее профессиональное образование).</w:t>
            </w:r>
          </w:p>
        </w:tc>
        <w:tc>
          <w:tcPr>
            <w:tcW w:w="3402" w:type="dxa"/>
          </w:tcPr>
          <w:p w:rsidR="00412C17" w:rsidRPr="00520CB3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412C17" w:rsidRPr="002D1148" w:rsidTr="004A7D98">
        <w:tc>
          <w:tcPr>
            <w:tcW w:w="2977" w:type="dxa"/>
          </w:tcPr>
          <w:p w:rsidR="00412C17" w:rsidRPr="002D1148" w:rsidRDefault="00412C17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B946EA" w:rsidRDefault="00412C17" w:rsidP="00396D53">
            <w:pPr>
              <w:pStyle w:val="a5"/>
              <w:spacing w:before="0" w:beforeAutospacing="0" w:after="0" w:afterAutospacing="0" w:line="276" w:lineRule="auto"/>
              <w:ind w:right="-108"/>
              <w:rPr>
                <w:b/>
              </w:rPr>
            </w:pPr>
            <w:r w:rsidRPr="007D6082">
              <w:rPr>
                <w:rStyle w:val="a9"/>
                <w:b w:val="0"/>
              </w:rPr>
              <w:t>Психология и</w:t>
            </w:r>
            <w:r w:rsidRPr="00B946EA">
              <w:rPr>
                <w:rStyle w:val="a9"/>
              </w:rPr>
              <w:t xml:space="preserve"> </w:t>
            </w:r>
            <w:r w:rsidRPr="00B946EA">
              <w:t>педагогика высшей школы [Текст] / Л. Д. Столяренко [и др.]. - Ростов-на-Дону</w:t>
            </w:r>
            <w:proofErr w:type="gramStart"/>
            <w:r w:rsidRPr="00B946EA">
              <w:t xml:space="preserve"> :</w:t>
            </w:r>
            <w:proofErr w:type="gramEnd"/>
            <w:r w:rsidRPr="00B946EA">
              <w:t xml:space="preserve"> Феникс, 2014. - 621 с. - (Высшее образование). - 602 р.</w:t>
            </w:r>
          </w:p>
        </w:tc>
        <w:tc>
          <w:tcPr>
            <w:tcW w:w="3402" w:type="dxa"/>
          </w:tcPr>
          <w:p w:rsidR="00412C17" w:rsidRPr="00B946EA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412C17" w:rsidRPr="002D1148" w:rsidTr="004A7D98">
        <w:tc>
          <w:tcPr>
            <w:tcW w:w="2977" w:type="dxa"/>
          </w:tcPr>
          <w:p w:rsidR="00412C17" w:rsidRPr="002D1148" w:rsidRDefault="00412C17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A12981" w:rsidRDefault="00412C17" w:rsidP="00396D53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профессиональной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БОУ ВПО Уральский государственный медицинский университет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Е. В. Дьяченко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221 с.</w:t>
            </w:r>
          </w:p>
        </w:tc>
        <w:tc>
          <w:tcPr>
            <w:tcW w:w="3402" w:type="dxa"/>
          </w:tcPr>
          <w:p w:rsidR="00412C17" w:rsidRPr="00520CB3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412C17" w:rsidRPr="002D1148" w:rsidTr="004A7D98">
        <w:tc>
          <w:tcPr>
            <w:tcW w:w="2977" w:type="dxa"/>
          </w:tcPr>
          <w:p w:rsidR="00412C17" w:rsidRPr="002D1148" w:rsidRDefault="00412C17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B946EA" w:rsidRDefault="00412C17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, В. А. Психология и педагогика [Текст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Сластенин, В. П. Каширин. - 8-е изд., стереотип. - Москва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0. - 480 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</w:tcPr>
          <w:p w:rsidR="00412C17" w:rsidRPr="00B946EA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412C17" w:rsidRPr="002D1148" w:rsidTr="004A7D98">
        <w:tc>
          <w:tcPr>
            <w:tcW w:w="2977" w:type="dxa"/>
          </w:tcPr>
          <w:p w:rsidR="00412C17" w:rsidRPr="002D1148" w:rsidRDefault="00412C17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Pr="00A12981" w:rsidRDefault="00412C17" w:rsidP="00396D53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Тестовые задания и ситуационные задачи по психологии и педагогике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Министерство здравоохранения РФ, ГБОУ ВПО Уральский государственный медицинский университет ; Под ред. Е. П. Шиховой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162 с.</w:t>
            </w:r>
          </w:p>
        </w:tc>
        <w:tc>
          <w:tcPr>
            <w:tcW w:w="3402" w:type="dxa"/>
          </w:tcPr>
          <w:p w:rsidR="00412C17" w:rsidRPr="00520CB3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412C17" w:rsidRPr="002D1148" w:rsidTr="004A7D98">
        <w:tc>
          <w:tcPr>
            <w:tcW w:w="2977" w:type="dxa"/>
          </w:tcPr>
          <w:p w:rsidR="00412C17" w:rsidRPr="00AB7E2D" w:rsidRDefault="00412C17" w:rsidP="00396D53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12C17" w:rsidRDefault="00412C17" w:rsidP="00396D53">
            <w:pPr>
              <w:ind w:right="-108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12C17" w:rsidRPr="00520CB3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C17" w:rsidRPr="002D1148" w:rsidTr="004A7D98">
        <w:tc>
          <w:tcPr>
            <w:tcW w:w="2977" w:type="dxa"/>
          </w:tcPr>
          <w:p w:rsidR="00412C17" w:rsidRPr="00AB7E2D" w:rsidRDefault="00412C17" w:rsidP="00396D53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гиена и эпидемиология </w:t>
            </w:r>
            <w:r w:rsidRPr="00AB7E2D">
              <w:rPr>
                <w:rFonts w:ascii="Times New Roman" w:hAnsi="Times New Roman" w:cs="Times New Roman"/>
                <w:b/>
                <w:sz w:val="24"/>
                <w:szCs w:val="24"/>
              </w:rPr>
              <w:t>чрезвычайных ситуаций</w:t>
            </w:r>
          </w:p>
        </w:tc>
        <w:tc>
          <w:tcPr>
            <w:tcW w:w="9072" w:type="dxa"/>
          </w:tcPr>
          <w:p w:rsidR="00412C17" w:rsidRPr="002D1148" w:rsidRDefault="00412C17" w:rsidP="00396D53">
            <w:pPr>
              <w:ind w:right="-108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12C17" w:rsidRPr="00520CB3" w:rsidRDefault="00412C17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98" w:rsidRPr="002D1148" w:rsidTr="004A7D98">
        <w:tc>
          <w:tcPr>
            <w:tcW w:w="2977" w:type="dxa"/>
          </w:tcPr>
          <w:p w:rsidR="004A7D98" w:rsidRPr="002D1148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EC4E43" w:rsidRDefault="004A7D98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Акимов В.А., Безопасность жизнедеятельности. Безопасность в чрезвычайных ситуациях природного и техногенного характера</w:t>
            </w:r>
            <w:proofErr w:type="gram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Учеб</w:t>
            </w:r>
            <w:proofErr w:type="gram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особие / В.А. Акимов, Ю.Л. Воробьев, М.И. Фалеев и др. - М. : Абрис, 2012. - 592 с. - ISBN 978-5-4372-0049-0 - Текст : электронный // ЭБС "Консультант студента" : [сайт]. - URL</w:t>
            </w:r>
            <w:proofErr w:type="gram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3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37200490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:rsidR="004A7D98" w:rsidRPr="00A4780C" w:rsidRDefault="004A7D98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2D1148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C64044" w:rsidRDefault="004A7D98" w:rsidP="00C6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44">
              <w:rPr>
                <w:rFonts w:ascii="Times New Roman" w:hAnsi="Times New Roman" w:cs="Times New Roman"/>
                <w:sz w:val="24"/>
                <w:szCs w:val="24"/>
              </w:rPr>
              <w:t>Архангельский В.И., Радиационная гигиена: практикум</w:t>
            </w:r>
            <w:proofErr w:type="gramStart"/>
            <w:r w:rsidRPr="00C640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404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рхангельский В.И., Кириллов В.Ф., Коренков И.П. - М. : ГЭОТАР-Медиа, 2015. - 352 с. - ISBN 978-5-9704-3158-0 - Текст : электронный // ЭБС "Консультант студента" : [сайт]. - URL</w:t>
            </w:r>
            <w:proofErr w:type="gramStart"/>
            <w:r w:rsidRPr="00C640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4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4" w:history="1">
              <w:r w:rsidRPr="00BC25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58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A7D98" w:rsidRPr="00A4780C" w:rsidRDefault="004A7D98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2D1148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C64044" w:rsidRDefault="004A7D98" w:rsidP="00C6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44">
              <w:rPr>
                <w:rFonts w:ascii="Times New Roman" w:hAnsi="Times New Roman" w:cs="Times New Roman"/>
                <w:sz w:val="24"/>
                <w:szCs w:val="24"/>
              </w:rPr>
              <w:t>Архангельский В.И., Руководство к практическим занятиям по военной гигиене / Архангельский В.И., Бабенко О.В. - М.</w:t>
            </w:r>
            <w:proofErr w:type="gramStart"/>
            <w:r w:rsidRPr="00C640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40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432 с. - ISBN 978-5-9704-0997-8 - Текст : электронный // ЭБС "Консультант студента" : [сайт]. - URL</w:t>
            </w:r>
            <w:proofErr w:type="gramStart"/>
            <w:r w:rsidRPr="00C640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4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5" w:history="1">
              <w:r w:rsidRPr="00BC25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997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A7D98" w:rsidRPr="00A4780C" w:rsidRDefault="004A7D98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2D1148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C64044" w:rsidRDefault="004A7D98" w:rsidP="00C6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44">
              <w:rPr>
                <w:rFonts w:ascii="Times New Roman" w:hAnsi="Times New Roman" w:cs="Times New Roman"/>
                <w:sz w:val="24"/>
                <w:szCs w:val="24"/>
              </w:rPr>
              <w:t>Архангельский В.И., Гигиена. Соmреndium</w:t>
            </w:r>
            <w:proofErr w:type="gramStart"/>
            <w:r w:rsidRPr="00C640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404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рхангельский В.И., Мельниченко П.И. - М. : ГЭОТАР-Медиа, 2012. - 392 с. - ISBN 978-5-9704-2042-3 - Текст : электронный // ЭБС "Консультант студента" : [сайт]. - URL</w:t>
            </w:r>
            <w:proofErr w:type="gramStart"/>
            <w:r w:rsidRPr="00C640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4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6" w:history="1">
              <w:r w:rsidRPr="00BC25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42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A7D98" w:rsidRPr="00A4780C" w:rsidRDefault="004A7D98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2D1148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C64044" w:rsidRDefault="004A7D98" w:rsidP="00C6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44">
              <w:rPr>
                <w:rFonts w:ascii="Times New Roman" w:hAnsi="Times New Roman" w:cs="Times New Roman"/>
                <w:sz w:val="24"/>
                <w:szCs w:val="24"/>
              </w:rPr>
              <w:t>Большаков А.М., Общая гигиена / Под ред. А.М. Большакова, В.Г. Маймулова - М.</w:t>
            </w:r>
            <w:proofErr w:type="gramStart"/>
            <w:r w:rsidRPr="00C640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40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832 с. - ISBN 978-5-9704-1244-2 - Текст : электронный // ЭБС "Консультант студента" : [сайт]. - URL</w:t>
            </w:r>
            <w:proofErr w:type="gramStart"/>
            <w:r w:rsidRPr="00C640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4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7" w:history="1">
              <w:r w:rsidRPr="00BC25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244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A7D98" w:rsidRPr="00A4780C" w:rsidRDefault="004A7D98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A7D98" w:rsidRPr="00C64044" w:rsidTr="004A7D98">
        <w:tc>
          <w:tcPr>
            <w:tcW w:w="2977" w:type="dxa"/>
          </w:tcPr>
          <w:p w:rsidR="004A7D98" w:rsidRPr="00C64044" w:rsidRDefault="004A7D98" w:rsidP="00C64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C64044" w:rsidRDefault="004A7D98" w:rsidP="00C6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44">
              <w:rPr>
                <w:rFonts w:ascii="Times New Roman" w:hAnsi="Times New Roman" w:cs="Times New Roman"/>
                <w:sz w:val="24"/>
                <w:szCs w:val="24"/>
              </w:rPr>
              <w:t>Бражников А.Ю., Общая эпидемиология с основами доказательной медицины. Руководство к практическим занятиям</w:t>
            </w:r>
            <w:proofErr w:type="gramStart"/>
            <w:r w:rsidRPr="00C640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404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В.И. Покровского. - 2-е изд., испр. и доп. - М. : ГЭОТАР-Медиа, 2012. - 496 с. - ISBN 978-5-9704-1778-2 - Текст : электронный // ЭБС "Консультант студента" : [сайт]. - URL</w:t>
            </w:r>
            <w:proofErr w:type="gramStart"/>
            <w:r w:rsidRPr="00C640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4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8" w:history="1">
              <w:r w:rsidRPr="00BC25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78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A7D98" w:rsidRPr="00C64044" w:rsidRDefault="004A7D98" w:rsidP="00C6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2D1148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C64044" w:rsidRDefault="004A7D98" w:rsidP="00C6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44">
              <w:rPr>
                <w:rFonts w:ascii="Times New Roman" w:hAnsi="Times New Roman" w:cs="Times New Roman"/>
                <w:sz w:val="24"/>
                <w:szCs w:val="24"/>
              </w:rPr>
              <w:t>Брико Н.И., Эпидемиология / Н. И. Брико, В. И. Покровский - М.</w:t>
            </w:r>
            <w:proofErr w:type="gramStart"/>
            <w:r w:rsidRPr="00C640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40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368 с. - ISBN 978-5-9704-3183-2 - Текст : электронный // ЭБС "Консультант студента" : [сайт]. - URL</w:t>
            </w:r>
            <w:proofErr w:type="gramStart"/>
            <w:r w:rsidRPr="00C640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4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9" w:history="1">
              <w:r w:rsidRPr="00BC25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83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A7D98" w:rsidRPr="00A4780C" w:rsidRDefault="004A7D98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A7D98" w:rsidRPr="00C64044" w:rsidTr="004A7D98">
        <w:tc>
          <w:tcPr>
            <w:tcW w:w="2977" w:type="dxa"/>
          </w:tcPr>
          <w:p w:rsidR="004A7D98" w:rsidRPr="00C64044" w:rsidRDefault="004A7D98" w:rsidP="00C64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C64044" w:rsidRDefault="004A7D98" w:rsidP="00C6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44">
              <w:rPr>
                <w:rFonts w:ascii="Times New Roman" w:hAnsi="Times New Roman" w:cs="Times New Roman"/>
                <w:sz w:val="24"/>
                <w:szCs w:val="24"/>
              </w:rPr>
              <w:t>Зуева Л. П., Госпитальная эпидемиология. Руководство к практическим занятиям / Л. П. Зуева [и др.]</w:t>
            </w:r>
            <w:proofErr w:type="gramStart"/>
            <w:r w:rsidRPr="00C6404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C64044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Л. П. Зуевой - М. : ГЭОТАР-Медиа, 2015. - 416 с. - ISBN 978-5-9704-3539-7 - Текст : электронный // ЭБС "Консультант студента" : [сайт]. - </w:t>
            </w:r>
            <w:r w:rsidRPr="00C64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RL</w:t>
            </w:r>
            <w:proofErr w:type="gramStart"/>
            <w:r w:rsidRPr="00C640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4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0" w:history="1">
              <w:r w:rsidRPr="00BC25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39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A7D98" w:rsidRPr="00C64044" w:rsidRDefault="004A7D98" w:rsidP="00C6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2D1148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C64044" w:rsidRDefault="004A7D98" w:rsidP="00C6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44">
              <w:rPr>
                <w:rFonts w:ascii="Times New Roman" w:hAnsi="Times New Roman" w:cs="Times New Roman"/>
                <w:sz w:val="24"/>
                <w:szCs w:val="24"/>
              </w:rPr>
              <w:t>Ильин Л.А., Радиационная гигиена / Ильин Л.А., Кириллов В.Ф., Коренков И.П. - М.</w:t>
            </w:r>
            <w:proofErr w:type="gramStart"/>
            <w:r w:rsidRPr="00C640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40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384 с. - ISBN 978-5-9704-1483-5 - Текст : электронный // ЭБС "Консультант студента" : [сайт]. - URL</w:t>
            </w:r>
            <w:proofErr w:type="gramStart"/>
            <w:r w:rsidRPr="00C640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4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1" w:history="1">
              <w:r w:rsidRPr="00BC25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83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A7D98" w:rsidRPr="00A4780C" w:rsidRDefault="004A7D98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2D1148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C64044" w:rsidRDefault="004A7D98" w:rsidP="00C6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4044">
              <w:rPr>
                <w:rFonts w:ascii="Times New Roman" w:hAnsi="Times New Roman" w:cs="Times New Roman"/>
                <w:sz w:val="24"/>
                <w:szCs w:val="24"/>
              </w:rPr>
              <w:t>Кича</w:t>
            </w:r>
            <w:proofErr w:type="gramEnd"/>
            <w:r w:rsidRPr="00C64044">
              <w:rPr>
                <w:rFonts w:ascii="Times New Roman" w:hAnsi="Times New Roman" w:cs="Times New Roman"/>
                <w:sz w:val="24"/>
                <w:szCs w:val="24"/>
              </w:rPr>
              <w:t xml:space="preserve"> Д.И., Общая гигиена. Руководство к лабораторным занятиям</w:t>
            </w:r>
            <w:proofErr w:type="gramStart"/>
            <w:r w:rsidRPr="00C640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404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Кича Д.И., Дрожжина Н.А., Фомина А.В. - М. : ГЭОТАР-Медиа, 2015. - 288 с. - ISBN 978-5-9704-3430-7 - Текст : электронный // ЭБС "Консультант студента" : [сайт]. - URL</w:t>
            </w:r>
            <w:proofErr w:type="gramStart"/>
            <w:r w:rsidRPr="00C640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4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2" w:history="1">
              <w:r w:rsidRPr="00BC25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30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A7D98" w:rsidRPr="00A4780C" w:rsidRDefault="004A7D98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2D1148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C64044" w:rsidRDefault="004A7D98" w:rsidP="00C6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44">
              <w:rPr>
                <w:rFonts w:ascii="Times New Roman" w:hAnsi="Times New Roman" w:cs="Times New Roman"/>
                <w:sz w:val="24"/>
                <w:szCs w:val="24"/>
              </w:rPr>
              <w:t>Кучма В.Р., Гигиена детей и подростков. Руководство к практическим занятиям : учебное пособие</w:t>
            </w:r>
            <w:proofErr w:type="gramStart"/>
            <w:r w:rsidRPr="00C64044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C64044">
              <w:rPr>
                <w:rFonts w:ascii="Times New Roman" w:hAnsi="Times New Roman" w:cs="Times New Roman"/>
                <w:sz w:val="24"/>
                <w:szCs w:val="24"/>
              </w:rPr>
              <w:t>од ред. В.Р. Кучмы. - М.</w:t>
            </w:r>
            <w:proofErr w:type="gramStart"/>
            <w:r w:rsidRPr="00C640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40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560 с. - ISBN 978-5-9704-2237-3 - Текст : электронный // ЭБС "Консультант студента" : [сайт]. - URL</w:t>
            </w:r>
            <w:proofErr w:type="gramStart"/>
            <w:r w:rsidRPr="00C640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4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3" w:history="1">
              <w:r w:rsidRPr="00BC25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37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A7D98" w:rsidRPr="00A4780C" w:rsidRDefault="004A7D98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AB7E2D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EC4E43" w:rsidRDefault="004A7D98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Левчук И.П., Медицина катастроф. Курс лекций</w:t>
            </w:r>
            <w:proofErr w:type="gram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 Левчук И.П., Третьяков Н.В. - М. : ГЭОТАР-Медиа, 2015. - 240 с. - ISBN 978-5-9704-3347-8 - Текст : электронный // ЭБС "Консультант студента" : [сайт]. - URL</w:t>
            </w:r>
            <w:proofErr w:type="gram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4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478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A7D98" w:rsidRPr="00A4780C" w:rsidRDefault="004A7D98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2D1148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C64044" w:rsidRDefault="004A7D98" w:rsidP="00C6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44">
              <w:rPr>
                <w:rFonts w:ascii="Times New Roman" w:hAnsi="Times New Roman" w:cs="Times New Roman"/>
                <w:sz w:val="24"/>
                <w:szCs w:val="24"/>
              </w:rPr>
              <w:t>Мазаев В.Т., Коммунальная гигиена</w:t>
            </w:r>
            <w:proofErr w:type="gramStart"/>
            <w:r w:rsidRPr="00C64044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C64044">
              <w:rPr>
                <w:rFonts w:ascii="Times New Roman" w:hAnsi="Times New Roman" w:cs="Times New Roman"/>
                <w:sz w:val="24"/>
                <w:szCs w:val="24"/>
              </w:rPr>
              <w:t>учебник / под ред. В. Т. Мазаева. - М.</w:t>
            </w:r>
            <w:proofErr w:type="gramStart"/>
            <w:r w:rsidRPr="00C640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40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704 с. - ISBN 978-5-9704-3021-7 - Текст : электронный // ЭБС "Консультант студента" : [сайт]. - URL</w:t>
            </w:r>
            <w:proofErr w:type="gramStart"/>
            <w:r w:rsidRPr="00C640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4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5" w:history="1">
              <w:r w:rsidRPr="00BC25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21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A7D98" w:rsidRPr="00A4780C" w:rsidRDefault="004A7D98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2D1148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2B7598" w:rsidRDefault="004A7D98" w:rsidP="004A7D98">
            <w:pPr>
              <w:pStyle w:val="a5"/>
              <w:spacing w:before="0" w:beforeAutospacing="0" w:after="0" w:afterAutospacing="0"/>
              <w:contextualSpacing/>
              <w:rPr>
                <w:rStyle w:val="hilight"/>
                <w:shd w:val="clear" w:color="auto" w:fill="F7F7F7"/>
              </w:rPr>
            </w:pPr>
            <w:r w:rsidRPr="002B7598">
              <w:rPr>
                <w:shd w:val="clear" w:color="auto" w:fill="F7F7F7"/>
              </w:rPr>
              <w:t>Наумов И.А., Защита населения и объектов от чрезвычайных ситуаций. Радиационная безопасность : учеб</w:t>
            </w:r>
            <w:proofErr w:type="gramStart"/>
            <w:r w:rsidRPr="002B7598">
              <w:rPr>
                <w:shd w:val="clear" w:color="auto" w:fill="F7F7F7"/>
              </w:rPr>
              <w:t>.</w:t>
            </w:r>
            <w:proofErr w:type="gramEnd"/>
            <w:r w:rsidRPr="002B7598">
              <w:rPr>
                <w:shd w:val="clear" w:color="auto" w:fill="F7F7F7"/>
              </w:rPr>
              <w:t xml:space="preserve"> </w:t>
            </w:r>
            <w:proofErr w:type="gramStart"/>
            <w:r w:rsidRPr="002B7598">
              <w:rPr>
                <w:shd w:val="clear" w:color="auto" w:fill="F7F7F7"/>
              </w:rPr>
              <w:t>п</w:t>
            </w:r>
            <w:proofErr w:type="gramEnd"/>
            <w:r w:rsidRPr="002B7598">
              <w:rPr>
                <w:shd w:val="clear" w:color="auto" w:fill="F7F7F7"/>
              </w:rPr>
              <w:t>особие / И.А. Наумов, Т.И. Зиматкина, С.П. Сивакова - Минск : Выш. шк., 2015. - 287 с. - ISBN 978-985-06-2544-1 -</w:t>
            </w:r>
            <w:proofErr w:type="gramStart"/>
            <w:r w:rsidRPr="002B7598">
              <w:rPr>
                <w:shd w:val="clear" w:color="auto" w:fill="F7F7F7"/>
              </w:rPr>
              <w:t xml:space="preserve">  :</w:t>
            </w:r>
            <w:proofErr w:type="gramEnd"/>
            <w:r w:rsidRPr="002B7598">
              <w:rPr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2B7598">
              <w:rPr>
                <w:shd w:val="clear" w:color="auto" w:fill="F7F7F7"/>
              </w:rPr>
              <w:t xml:space="preserve"> :</w:t>
            </w:r>
            <w:proofErr w:type="gramEnd"/>
            <w:r w:rsidRPr="002B7598">
              <w:rPr>
                <w:shd w:val="clear" w:color="auto" w:fill="F7F7F7"/>
              </w:rPr>
              <w:t xml:space="preserve"> </w:t>
            </w:r>
            <w:hyperlink r:id="rId76" w:history="1">
              <w:r w:rsidRPr="002B7598">
                <w:rPr>
                  <w:rStyle w:val="a4"/>
                  <w:shd w:val="clear" w:color="auto" w:fill="F7F7F7"/>
                </w:rPr>
                <w:t>http://www.studentlibrary.ru/book/ISBN9789850625441.html</w:t>
              </w:r>
            </w:hyperlink>
            <w:r w:rsidRPr="002B7598">
              <w:rPr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4A7D98" w:rsidRPr="00A4780C" w:rsidRDefault="004A7D98" w:rsidP="004A7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2D1148" w:rsidRDefault="004A7D98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EC4E43" w:rsidRDefault="004A7D98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>Рогозина И.В., Медицина катастроф / И.В. Рогозина - М.</w:t>
            </w:r>
            <w:proofErr w:type="gram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152 с. - ISBN 978-5-9704-2936-5 - Текст : электронный // ЭБС "Консультант студента" : [сайт]. - URL</w:t>
            </w:r>
            <w:proofErr w:type="gramStart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7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365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4A7D98" w:rsidRPr="00A4780C" w:rsidRDefault="004A7D98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2D1148" w:rsidRDefault="004A7D98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402A78" w:rsidRDefault="004A7D98" w:rsidP="0040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A78">
              <w:rPr>
                <w:rFonts w:ascii="Times New Roman" w:hAnsi="Times New Roman" w:cs="Times New Roman"/>
                <w:sz w:val="24"/>
                <w:szCs w:val="24"/>
              </w:rPr>
              <w:t> Актуальные проблемы биологической защиты войск и населения. Диагностика, лечение и профилактика опасных инфекционных заболеваний. Эпидемиология и эпизоотология. Микробиология. Биотехнология. Экология [Текст]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Всероссийской научно-практической конференции, посвящённой 60-летию филиала ФГУ "48 ЦНИИ Минобороны России - ЦВТП БЗ" (16 июля 2009 г., Екатеринбург) / Под ред. М. Г. Щербакова [и др.]. - Екатеринбург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[б. и.], 2009. - 248 с. </w:t>
            </w:r>
          </w:p>
        </w:tc>
        <w:tc>
          <w:tcPr>
            <w:tcW w:w="3402" w:type="dxa"/>
          </w:tcPr>
          <w:p w:rsidR="004A7D98" w:rsidRPr="002D490D" w:rsidRDefault="004A7D98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2D1148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402A78" w:rsidRDefault="004A7D98" w:rsidP="0040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ий, В. И. Руководство к практическим занятиям по военной гигиене: </w:t>
            </w:r>
            <w:r w:rsidRPr="00402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е пособие / В. И. Архангельский, О. В. Бабенко. - Москва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430[2] с.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4A7D98" w:rsidRPr="008D76D8" w:rsidRDefault="004A7D98" w:rsidP="004A7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2D1148" w:rsidRDefault="004A7D98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402A78" w:rsidRDefault="004A7D98" w:rsidP="0040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A78">
              <w:rPr>
                <w:rFonts w:ascii="Times New Roman" w:hAnsi="Times New Roman" w:cs="Times New Roman"/>
                <w:sz w:val="24"/>
                <w:szCs w:val="24"/>
              </w:rPr>
              <w:t>Архангельский, В. И.  Радиационная гигиена: практикум [Текст]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И. Архангельский, В. Ф. Кириллов, И. П. Коренков. - Москва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351[1] c.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4A7D98" w:rsidRPr="002D490D" w:rsidRDefault="004A7D98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2D1148" w:rsidRDefault="004A7D98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402A78" w:rsidRDefault="004A7D98" w:rsidP="0040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A78">
              <w:rPr>
                <w:rFonts w:ascii="Times New Roman" w:hAnsi="Times New Roman" w:cs="Times New Roman"/>
                <w:sz w:val="24"/>
                <w:szCs w:val="24"/>
              </w:rPr>
              <w:t> Архангельский, В. И. Гигиена.Compendium [Текст]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ладимир Архангельский, Павел Мельниченко. - Москва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392 с.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4A7D98" w:rsidRPr="002D490D" w:rsidRDefault="004A7D98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2D1148" w:rsidRDefault="004A7D98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402A78" w:rsidRDefault="004A7D98" w:rsidP="0040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A78">
              <w:rPr>
                <w:rFonts w:ascii="Times New Roman" w:hAnsi="Times New Roman" w:cs="Times New Roman"/>
                <w:sz w:val="24"/>
                <w:szCs w:val="24"/>
              </w:rPr>
              <w:t>Атлас по дисциплине "Гигиена труда" [Текст] / под ред.: В. Ф. Кириллова, А. И. Миронова. - Москва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РГ-Пресс, 2016. - 152[2] c.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[a-ил.]. </w:t>
            </w:r>
          </w:p>
        </w:tc>
        <w:tc>
          <w:tcPr>
            <w:tcW w:w="3402" w:type="dxa"/>
          </w:tcPr>
          <w:p w:rsidR="004A7D98" w:rsidRPr="002D490D" w:rsidRDefault="004A7D98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2D1148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402A78" w:rsidRDefault="004A7D98" w:rsidP="0040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A78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И. П. Левчук [и др.] ; под ред. И. П. Левчука. - Москва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304 с.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4A7D98" w:rsidRPr="00A4780C" w:rsidRDefault="004A7D98" w:rsidP="004A7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2D1148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402A78" w:rsidRDefault="004A7D98" w:rsidP="0040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A78">
              <w:rPr>
                <w:rFonts w:ascii="Times New Roman" w:hAnsi="Times New Roman" w:cs="Times New Roman"/>
                <w:sz w:val="24"/>
                <w:szCs w:val="24"/>
              </w:rPr>
              <w:t>Большаков, А. М. Гигиеническое регламентирование-основа санитарно-эпидемиологического благополучия населения: учебное пособие для санитарных врачей / А. М. Большаков, В. Г. Маймулов. - Москва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224 с.</w:t>
            </w:r>
          </w:p>
        </w:tc>
        <w:tc>
          <w:tcPr>
            <w:tcW w:w="3402" w:type="dxa"/>
          </w:tcPr>
          <w:p w:rsidR="004A7D98" w:rsidRPr="008D76D8" w:rsidRDefault="004A7D98" w:rsidP="004A7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2D1148" w:rsidRDefault="004A7D98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402A78" w:rsidRDefault="004A7D98" w:rsidP="0040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A78">
              <w:rPr>
                <w:rFonts w:ascii="Times New Roman" w:hAnsi="Times New Roman" w:cs="Times New Roman"/>
                <w:sz w:val="24"/>
                <w:szCs w:val="24"/>
              </w:rPr>
              <w:t>Большаков, А. М. Общая гигиена [Текст]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лексей Большаков, Валерий Маймулов. - 2-е изд., доп. и перераб. - М.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832 с.</w:t>
            </w:r>
          </w:p>
        </w:tc>
        <w:tc>
          <w:tcPr>
            <w:tcW w:w="3402" w:type="dxa"/>
          </w:tcPr>
          <w:p w:rsidR="004A7D98" w:rsidRPr="002D490D" w:rsidRDefault="004A7D98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2D1148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402A78" w:rsidRDefault="004A7D98" w:rsidP="0040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A78">
              <w:rPr>
                <w:rFonts w:ascii="Times New Roman" w:hAnsi="Times New Roman" w:cs="Times New Roman"/>
                <w:sz w:val="24"/>
                <w:szCs w:val="24"/>
              </w:rPr>
              <w:t>Занько, Н. Г. Медико-биологические основы безопасности жизнедеятельности: учебник для студ. высш. мед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>чеб. заведений / Н. Г. Занько, В. М. Ретнев. - 3-е изд., стереотип. - М.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Издат. центр "Академия", 2008. - 288 с. - </w:t>
            </w:r>
          </w:p>
        </w:tc>
        <w:tc>
          <w:tcPr>
            <w:tcW w:w="3402" w:type="dxa"/>
          </w:tcPr>
          <w:p w:rsidR="004A7D98" w:rsidRPr="00A4780C" w:rsidRDefault="004A7D98" w:rsidP="004A7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2D1148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402A78" w:rsidRDefault="004A7D98" w:rsidP="0040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A78">
              <w:rPr>
                <w:rFonts w:ascii="Times New Roman" w:hAnsi="Times New Roman" w:cs="Times New Roman"/>
                <w:sz w:val="24"/>
                <w:szCs w:val="24"/>
              </w:rPr>
              <w:t>Левчук, И. П. Медицина катастроф. Курс лекций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горь Левчук, Николай Третьяков. - М.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40 с.</w:t>
            </w:r>
          </w:p>
        </w:tc>
        <w:tc>
          <w:tcPr>
            <w:tcW w:w="3402" w:type="dxa"/>
          </w:tcPr>
          <w:p w:rsidR="004A7D98" w:rsidRPr="00A4780C" w:rsidRDefault="004A7D98" w:rsidP="004A7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2D1148" w:rsidRDefault="004A7D98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402A78" w:rsidRDefault="004A7D98" w:rsidP="0040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A78">
              <w:rPr>
                <w:rFonts w:ascii="Times New Roman" w:hAnsi="Times New Roman" w:cs="Times New Roman"/>
                <w:sz w:val="24"/>
                <w:szCs w:val="24"/>
              </w:rPr>
              <w:t>Ликвидация эпидемиологии Эбола в Гвинейской Республике: опыт работы специализированной противоэпидемической бригады Роспотребнадзора [Текст]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[под ред.: Поповой А. Ю., В. В. Кутырева]. - Москва. : [Творческий информационно-издательский центр], 2016. - 353[1] с.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402" w:type="dxa"/>
          </w:tcPr>
          <w:p w:rsidR="004A7D98" w:rsidRPr="002D490D" w:rsidRDefault="004A7D98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2D1148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402A78" w:rsidRDefault="004A7D98" w:rsidP="0040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A78">
              <w:rPr>
                <w:rFonts w:ascii="Times New Roman" w:hAnsi="Times New Roman" w:cs="Times New Roman"/>
                <w:sz w:val="24"/>
                <w:szCs w:val="24"/>
              </w:rPr>
              <w:t>Мельниченко, П. И. Военная гигиена и военная эпидемиология: учебник для студ. мед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>узов / П. И. Мельниченко, П. И. Огарков, Ю. В. Лизунов. - М.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6. - 400с. : ил. -</w:t>
            </w:r>
          </w:p>
        </w:tc>
        <w:tc>
          <w:tcPr>
            <w:tcW w:w="3402" w:type="dxa"/>
          </w:tcPr>
          <w:p w:rsidR="004A7D98" w:rsidRPr="008D76D8" w:rsidRDefault="004A7D98" w:rsidP="004A7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2D1148" w:rsidRDefault="004A7D98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402A78" w:rsidRDefault="004A7D98" w:rsidP="0040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A78">
              <w:rPr>
                <w:rFonts w:ascii="Times New Roman" w:hAnsi="Times New Roman" w:cs="Times New Roman"/>
                <w:sz w:val="24"/>
                <w:szCs w:val="24"/>
              </w:rPr>
              <w:t>Назарова, Е. Н.  Основы здорового образа жизни [Текст]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Е. Н. Назарова, Ю. Д. Жилов. - Изд. 3-е., испр. - Москва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3. - 256 с. - (Высшее профессиональное образование) (Бакалавриат). </w:t>
            </w:r>
          </w:p>
        </w:tc>
        <w:tc>
          <w:tcPr>
            <w:tcW w:w="3402" w:type="dxa"/>
          </w:tcPr>
          <w:p w:rsidR="004A7D98" w:rsidRPr="002D490D" w:rsidRDefault="004A7D98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2D1148" w:rsidRDefault="004A7D98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402A78" w:rsidRDefault="004A7D98" w:rsidP="0040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A78">
              <w:rPr>
                <w:rFonts w:ascii="Times New Roman" w:hAnsi="Times New Roman" w:cs="Times New Roman"/>
                <w:sz w:val="24"/>
                <w:szCs w:val="24"/>
              </w:rPr>
              <w:t>Общая эпидемиология с основами доказательной медицины [Текст]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: В. И. Покровского, Н. И. Брико. - 2-е изд., испр. и доп. - Москва : ГЭОТАР-Медиа, 2012. - 496 с.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ил. </w:t>
            </w:r>
          </w:p>
        </w:tc>
        <w:tc>
          <w:tcPr>
            <w:tcW w:w="3402" w:type="dxa"/>
          </w:tcPr>
          <w:p w:rsidR="004A7D98" w:rsidRPr="002D490D" w:rsidRDefault="004A7D98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2D1148" w:rsidRDefault="004A7D98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402A78" w:rsidRDefault="004A7D98" w:rsidP="0040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A78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 здравоохранение [Текст]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</w:t>
            </w:r>
            <w:r w:rsidRPr="00402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МОК. - Москва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624 с.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. </w:t>
            </w:r>
          </w:p>
        </w:tc>
        <w:tc>
          <w:tcPr>
            <w:tcW w:w="3402" w:type="dxa"/>
          </w:tcPr>
          <w:p w:rsidR="004A7D98" w:rsidRPr="002D490D" w:rsidRDefault="004A7D98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2D1148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402A78" w:rsidRDefault="004A7D98" w:rsidP="0040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A78"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ой помощи населению в чрезвычайных ситуациях  : учебное пособие для студ. мед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>узов / В. И. Сахно [и др.]. - СПб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>Фолиант, 2003.</w:t>
            </w:r>
          </w:p>
        </w:tc>
        <w:tc>
          <w:tcPr>
            <w:tcW w:w="3402" w:type="dxa"/>
          </w:tcPr>
          <w:p w:rsidR="004A7D98" w:rsidRPr="004A7D98" w:rsidRDefault="004A7D98" w:rsidP="004A7D98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A7D9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60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2D1148" w:rsidRDefault="004A7D98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402A78" w:rsidRDefault="004A7D98" w:rsidP="0040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A78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 (анатомия, физиология, гигиена человека и оказание первой помощи при неотложных состояниях) [Текст]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И. В. Гайворонского. - 2-е изд., испр. и доп. - Санкт-Петербург : СпецЛит, 2013. - 311 с.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4A7D98" w:rsidRPr="002D490D" w:rsidRDefault="004A7D98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2D1148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402A78" w:rsidRDefault="004A7D98" w:rsidP="0040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A78">
              <w:rPr>
                <w:rFonts w:ascii="Times New Roman" w:hAnsi="Times New Roman" w:cs="Times New Roman"/>
                <w:sz w:val="24"/>
                <w:szCs w:val="24"/>
              </w:rPr>
              <w:t>Пивоваров, Ю. П. Военная гигиена. Гигиена чрезвычайных ситуаций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Ю. П. Пивоваров, И. П. Левчук. - Москва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4. - 176 с.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402" w:type="dxa"/>
          </w:tcPr>
          <w:p w:rsidR="004A7D98" w:rsidRPr="008D76D8" w:rsidRDefault="004A7D98" w:rsidP="004A7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2D1148" w:rsidRDefault="004A7D98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402A78" w:rsidRDefault="004A7D98" w:rsidP="0040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A78">
              <w:rPr>
                <w:rFonts w:ascii="Times New Roman" w:hAnsi="Times New Roman" w:cs="Times New Roman"/>
                <w:sz w:val="24"/>
                <w:szCs w:val="24"/>
              </w:rPr>
              <w:t>Полиевский, С. А.  Общая и специальная гигиена [Текст]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С. А. Полиевский, А. Н. Шафранская. - Москва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09. - 304 с. - (Высшее профессиональное образование). </w:t>
            </w:r>
          </w:p>
        </w:tc>
        <w:tc>
          <w:tcPr>
            <w:tcW w:w="3402" w:type="dxa"/>
          </w:tcPr>
          <w:p w:rsidR="004A7D98" w:rsidRPr="002D490D" w:rsidRDefault="004A7D98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2D1148" w:rsidRDefault="004A7D98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402A78" w:rsidRDefault="004A7D98" w:rsidP="0040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A78">
              <w:rPr>
                <w:rFonts w:ascii="Times New Roman" w:hAnsi="Times New Roman" w:cs="Times New Roman"/>
                <w:sz w:val="24"/>
                <w:szCs w:val="24"/>
              </w:rPr>
              <w:t>Профессиональная патология [Текст]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Н. Ф. Измерова. - М.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784 с. - (Национальные руководства). </w:t>
            </w:r>
          </w:p>
        </w:tc>
        <w:tc>
          <w:tcPr>
            <w:tcW w:w="3402" w:type="dxa"/>
          </w:tcPr>
          <w:p w:rsidR="004A7D98" w:rsidRPr="002D490D" w:rsidRDefault="004A7D98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2D1148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402A78" w:rsidRDefault="004A7D98" w:rsidP="0040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A78">
              <w:rPr>
                <w:rFonts w:ascii="Times New Roman" w:hAnsi="Times New Roman" w:cs="Times New Roman"/>
                <w:sz w:val="24"/>
                <w:szCs w:val="24"/>
              </w:rPr>
              <w:t>Руководство по обучению населения защите и оказанию первой помощи в чрезвычайных ситуациях [Текст]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научно-популярное пособие / С. Ф. Гончаров [и др.] ; под ред. С. Ф. Гончарова. - М.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Издат. дом "Велт", 2009. - 448 с. : ил.</w:t>
            </w:r>
          </w:p>
        </w:tc>
        <w:tc>
          <w:tcPr>
            <w:tcW w:w="3402" w:type="dxa"/>
          </w:tcPr>
          <w:p w:rsidR="004A7D98" w:rsidRPr="00DC36BA" w:rsidRDefault="004A7D98" w:rsidP="00396D53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6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2D1148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402A78" w:rsidRDefault="004A7D98" w:rsidP="0040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A78">
              <w:rPr>
                <w:rFonts w:ascii="Times New Roman" w:hAnsi="Times New Roman" w:cs="Times New Roman"/>
                <w:sz w:val="24"/>
                <w:szCs w:val="24"/>
              </w:rPr>
              <w:t>Сидоров, П. И. Медицина катастроф  : учебное пособие для студ. мед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>узов / Павел Сидоров, И. Г. Мосягин, А. С. Сарычев. - М.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Издат. центр "Академия", 2010. - 320 с. - (Высшее профессиональное образование). </w:t>
            </w:r>
          </w:p>
        </w:tc>
        <w:tc>
          <w:tcPr>
            <w:tcW w:w="3402" w:type="dxa"/>
          </w:tcPr>
          <w:p w:rsidR="004A7D98" w:rsidRPr="00A4780C" w:rsidRDefault="004A7D98" w:rsidP="004A7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2D1148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402A78" w:rsidRDefault="004A7D98" w:rsidP="0040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A78">
              <w:rPr>
                <w:rFonts w:ascii="Times New Roman" w:hAnsi="Times New Roman" w:cs="Times New Roman"/>
                <w:sz w:val="24"/>
                <w:szCs w:val="24"/>
              </w:rPr>
              <w:t>Чиж, И. М. Медицина чрезвычайных ситуаций (организационные основы)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И. М. Чиж, С. Н. Русанов, Н. В. Третьяков ; Министерство здравоохранения РФ, ФГБОУ ВО 1-ый МГМУ им. И. М. Сеченова. - Москва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МИА, 2017. - 391[1] с. : табл. - (Библиотека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ервого МГМУ им. И. М. Сеченова). </w:t>
            </w:r>
          </w:p>
        </w:tc>
        <w:tc>
          <w:tcPr>
            <w:tcW w:w="3402" w:type="dxa"/>
          </w:tcPr>
          <w:p w:rsidR="004A7D98" w:rsidRPr="00A4780C" w:rsidRDefault="004A7D98" w:rsidP="004A7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2D1148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402A78" w:rsidRDefault="004A7D98" w:rsidP="0040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A78">
              <w:rPr>
                <w:rFonts w:ascii="Times New Roman" w:hAnsi="Times New Roman" w:cs="Times New Roman"/>
                <w:sz w:val="24"/>
                <w:szCs w:val="24"/>
              </w:rPr>
              <w:t>Экологическая эпидемиология: Принципы, методы, применение / Л. И. Привалов, Б. А. Кацнельсон, С. В. Кузьмин. - Екатеринбург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[б. и.], 2003. - 276 с. - Б. ц.</w:t>
            </w:r>
          </w:p>
        </w:tc>
        <w:tc>
          <w:tcPr>
            <w:tcW w:w="3402" w:type="dxa"/>
          </w:tcPr>
          <w:p w:rsidR="004A7D98" w:rsidRPr="008D76D8" w:rsidRDefault="004A7D98" w:rsidP="004A7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2D1148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402A78" w:rsidRDefault="004A7D98" w:rsidP="0040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A78">
              <w:rPr>
                <w:rFonts w:ascii="Times New Roman" w:hAnsi="Times New Roman" w:cs="Times New Roman"/>
                <w:sz w:val="24"/>
                <w:szCs w:val="24"/>
              </w:rPr>
              <w:t>Экстремальная токсикология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: Г. А. Софронова, М. В. Александрова. - Санкт-Петербург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ЭЛБИ-СПб, 2012. - 256 с.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4A7D98" w:rsidRPr="002D490D" w:rsidRDefault="004A7D98" w:rsidP="004A7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2D1148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402A78" w:rsidRDefault="004A7D98" w:rsidP="0040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A78">
              <w:rPr>
                <w:rFonts w:ascii="Times New Roman" w:hAnsi="Times New Roman" w:cs="Times New Roman"/>
                <w:sz w:val="24"/>
                <w:szCs w:val="24"/>
              </w:rPr>
              <w:t>Ющук, Н. Д. Военная эпидемиология: противоэпидемическое обеспечение в военное время и при чрезвычайных ситуациях: учебное пособие для студ. мед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>узов / Н. Д. Ющук, Ю. В. Мартынов. - М.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ВЕДИ, 2007. - 152с.</w:t>
            </w:r>
          </w:p>
        </w:tc>
        <w:tc>
          <w:tcPr>
            <w:tcW w:w="3402" w:type="dxa"/>
          </w:tcPr>
          <w:p w:rsidR="004A7D98" w:rsidRPr="008D76D8" w:rsidRDefault="004A7D98" w:rsidP="004A7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2D1148" w:rsidRDefault="004A7D98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2D490D" w:rsidRDefault="004A7D98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7D98" w:rsidRPr="002D490D" w:rsidRDefault="004A7D98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98" w:rsidRPr="002D1148" w:rsidTr="004A7D98">
        <w:tc>
          <w:tcPr>
            <w:tcW w:w="2977" w:type="dxa"/>
          </w:tcPr>
          <w:p w:rsidR="004A7D98" w:rsidRPr="002D1148" w:rsidRDefault="004A7D98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кробиология</w:t>
            </w:r>
          </w:p>
        </w:tc>
        <w:tc>
          <w:tcPr>
            <w:tcW w:w="9072" w:type="dxa"/>
          </w:tcPr>
          <w:p w:rsidR="004A7D98" w:rsidRPr="002D490D" w:rsidRDefault="004A7D98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7D98" w:rsidRPr="002D490D" w:rsidRDefault="004A7D98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98" w:rsidRPr="006875E3" w:rsidTr="004A7D98">
        <w:tc>
          <w:tcPr>
            <w:tcW w:w="2977" w:type="dxa"/>
          </w:tcPr>
          <w:p w:rsidR="004A7D98" w:rsidRPr="006875E3" w:rsidRDefault="004A7D98" w:rsidP="0068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0A0236" w:rsidRDefault="004A7D98" w:rsidP="000A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36">
              <w:rPr>
                <w:rFonts w:ascii="Times New Roman" w:hAnsi="Times New Roman" w:cs="Times New Roman"/>
                <w:sz w:val="24"/>
                <w:szCs w:val="24"/>
              </w:rPr>
              <w:t>Донецкая Э.Г., Клиническая микробиология / Донецкая Э.Г.-А. - М.</w:t>
            </w:r>
            <w:proofErr w:type="gramStart"/>
            <w:r w:rsidRPr="000A023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A0236">
              <w:rPr>
                <w:rFonts w:ascii="Times New Roman" w:hAnsi="Times New Roman" w:cs="Times New Roman"/>
                <w:sz w:val="24"/>
                <w:szCs w:val="24"/>
              </w:rPr>
              <w:t xml:space="preserve"> ГЭОТАР-</w:t>
            </w:r>
            <w:r w:rsidRPr="000A0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а, 2011. - 480 с. (Серия "Библиотека врача-специалиста") - ISBN 978-5-9704-1830-7 - Текст : электронный // ЭБС "Консультант студента" : [сайт]. - URL</w:t>
            </w:r>
            <w:proofErr w:type="gramStart"/>
            <w:r w:rsidRPr="000A023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A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8" w:history="1">
              <w:r w:rsidRPr="00BC25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30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A7D98" w:rsidRPr="006875E3" w:rsidRDefault="004A7D98" w:rsidP="0068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4A7D98" w:rsidRPr="006875E3" w:rsidTr="004A7D98">
        <w:tc>
          <w:tcPr>
            <w:tcW w:w="2977" w:type="dxa"/>
          </w:tcPr>
          <w:p w:rsidR="004A7D98" w:rsidRPr="006875E3" w:rsidRDefault="004A7D98" w:rsidP="0068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0A0236" w:rsidRDefault="004A7D98" w:rsidP="000A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36">
              <w:rPr>
                <w:rFonts w:ascii="Times New Roman" w:hAnsi="Times New Roman" w:cs="Times New Roman"/>
                <w:sz w:val="24"/>
                <w:szCs w:val="24"/>
              </w:rPr>
              <w:t>Зверев В.В., Медицинская микробиология, вирусология и иммунология. В 2 т. Том 2.</w:t>
            </w:r>
            <w:proofErr w:type="gramStart"/>
            <w:r w:rsidRPr="000A023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A023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В.В. Зверева, М.Н. Бойченко - М. : ГЭОТАР-Медиа, 2016. - 480 с. - ISBN 978-5-9704-3642-4 - Текст : электронный // ЭБС "Консультант студента" : [сайт]. - URL</w:t>
            </w:r>
            <w:proofErr w:type="gramStart"/>
            <w:r w:rsidRPr="000A023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A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9" w:history="1">
              <w:r w:rsidRPr="00BC25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42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2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A7D98" w:rsidRPr="006875E3" w:rsidRDefault="004A7D98" w:rsidP="0068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A7D98" w:rsidRPr="006875E3" w:rsidTr="004A7D98">
        <w:tc>
          <w:tcPr>
            <w:tcW w:w="2977" w:type="dxa"/>
          </w:tcPr>
          <w:p w:rsidR="004A7D98" w:rsidRPr="006875E3" w:rsidRDefault="004A7D98" w:rsidP="0068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0A0236" w:rsidRDefault="004A7D98" w:rsidP="000A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36">
              <w:rPr>
                <w:rFonts w:ascii="Times New Roman" w:hAnsi="Times New Roman" w:cs="Times New Roman"/>
                <w:sz w:val="24"/>
                <w:szCs w:val="24"/>
              </w:rPr>
              <w:t>Зверев В.В., Медицинская микробиология, вирусология и иммунология: в 2 т. Том 1. : учебник</w:t>
            </w:r>
            <w:proofErr w:type="gramStart"/>
            <w:r w:rsidRPr="000A0236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0A0236">
              <w:rPr>
                <w:rFonts w:ascii="Times New Roman" w:hAnsi="Times New Roman" w:cs="Times New Roman"/>
                <w:sz w:val="24"/>
                <w:szCs w:val="24"/>
              </w:rPr>
              <w:t>од ред. В.В. Зверева, М.Н. Бойченко. - М.</w:t>
            </w:r>
            <w:proofErr w:type="gramStart"/>
            <w:r w:rsidRPr="000A023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A023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448 с. - ISBN 978-5-9704-3641-7 - Текст : электронный // ЭБС "Консультант студента" : [сайт]. - URL</w:t>
            </w:r>
            <w:proofErr w:type="gramStart"/>
            <w:r w:rsidRPr="000A023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A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0" w:history="1">
              <w:r w:rsidRPr="00BC25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41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2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A7D98" w:rsidRPr="006875E3" w:rsidRDefault="004A7D98" w:rsidP="0068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6F5BD8" w:rsidRDefault="004A7D98" w:rsidP="009E2E8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верев В.В., Основы микробиологии и иммунологии / Под ред. В.В. Зверева, М.Н. Бойченко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368 с. - ISBN 978-5-9704-2933-4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1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334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A7D98" w:rsidRPr="00520CB3" w:rsidRDefault="004A7D98" w:rsidP="009E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A7D98" w:rsidRPr="00520CB3" w:rsidRDefault="004A7D98" w:rsidP="009E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98" w:rsidRPr="006875E3" w:rsidTr="004A7D98">
        <w:tc>
          <w:tcPr>
            <w:tcW w:w="2977" w:type="dxa"/>
          </w:tcPr>
          <w:p w:rsidR="004A7D98" w:rsidRPr="006875E3" w:rsidRDefault="004A7D98" w:rsidP="0068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0A0236" w:rsidRDefault="004A7D98" w:rsidP="000A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36">
              <w:rPr>
                <w:rFonts w:ascii="Times New Roman" w:hAnsi="Times New Roman" w:cs="Times New Roman"/>
                <w:sz w:val="24"/>
                <w:szCs w:val="24"/>
              </w:rPr>
              <w:t>Зверев В.В., Микробиология : учеб</w:t>
            </w:r>
            <w:proofErr w:type="gramStart"/>
            <w:r w:rsidRPr="000A0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02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0A0236">
              <w:rPr>
                <w:rFonts w:ascii="Times New Roman" w:hAnsi="Times New Roman" w:cs="Times New Roman"/>
                <w:sz w:val="24"/>
                <w:szCs w:val="24"/>
              </w:rPr>
              <w:t>ля студентов учреждений высш. проф. образования, обучающихся по специальности 060301.65 "Фармация"/ под ред. В.В. Зверева, М.Н. Бойченко - М. : ГЭОТАР-Медиа, 2014. - 608 с. - ISBN 978-5-9704-2798-9 - Текст : электронный // ЭБС "Консультант студента" : [сайт]. - URL</w:t>
            </w:r>
            <w:proofErr w:type="gramStart"/>
            <w:r w:rsidRPr="000A023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A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2" w:history="1">
              <w:r w:rsidRPr="00BC25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98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2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A7D98" w:rsidRPr="006875E3" w:rsidRDefault="004A7D98" w:rsidP="0068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A7D98" w:rsidRPr="006875E3" w:rsidTr="004A7D98">
        <w:tc>
          <w:tcPr>
            <w:tcW w:w="2977" w:type="dxa"/>
          </w:tcPr>
          <w:p w:rsidR="004A7D98" w:rsidRPr="006875E3" w:rsidRDefault="004A7D98" w:rsidP="0068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0A0236" w:rsidRDefault="004A7D98" w:rsidP="000A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36">
              <w:rPr>
                <w:rFonts w:ascii="Times New Roman" w:hAnsi="Times New Roman" w:cs="Times New Roman"/>
                <w:sz w:val="24"/>
                <w:szCs w:val="24"/>
              </w:rPr>
              <w:t>Зверев В.В., Микробиология, вирусология: руководство к практическим занятиям : учеб</w:t>
            </w:r>
            <w:proofErr w:type="gramStart"/>
            <w:r w:rsidRPr="000A0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02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0236">
              <w:rPr>
                <w:rFonts w:ascii="Times New Roman" w:hAnsi="Times New Roman" w:cs="Times New Roman"/>
                <w:sz w:val="24"/>
                <w:szCs w:val="24"/>
              </w:rPr>
              <w:t>особие / Зверев В.В. [и др.]; под ред. В.В. Зверева, М.Н. Бойченко - М. : ГЭОТАР-Медиа, 2015. - 360 с. - ISBN 978-5-9704-3495-6 - Текст : электронный // ЭБС "Консультант студента" : [сайт]. - URL</w:t>
            </w:r>
            <w:proofErr w:type="gramStart"/>
            <w:r w:rsidRPr="000A023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A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3" w:history="1">
              <w:r w:rsidRPr="00BC25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95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A7D98" w:rsidRPr="006875E3" w:rsidRDefault="004A7D98" w:rsidP="0068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C43902" w:rsidRDefault="004A7D98" w:rsidP="009E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Зорников, Д. Л. Иммунопатология: учебное пособие / Д. Л. Зорников, Н. В. Литусов, А. В. Новоселов – Екатеринбург: УГМУ , 2017. – 36 с. – Текст: электронный// Электронная библиотека УГМУ: [сайт].- </w:t>
            </w:r>
            <w:r w:rsidRPr="00C43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4" w:history="1">
              <w:r w:rsidRPr="00C439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45</w:t>
              </w:r>
            </w:hyperlink>
          </w:p>
        </w:tc>
        <w:tc>
          <w:tcPr>
            <w:tcW w:w="3402" w:type="dxa"/>
          </w:tcPr>
          <w:p w:rsidR="004A7D98" w:rsidRPr="00520CB3" w:rsidRDefault="004A7D98" w:rsidP="009E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6F5BD8" w:rsidRDefault="004A7D98" w:rsidP="009E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риненко Е.А., Инфекция Helicobacter pylori у детей / Кориненко Е.А.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272 с. (Серия "Библиотека врача-специалиста")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5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409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A7D98" w:rsidRPr="00520CB3" w:rsidRDefault="004A7D98" w:rsidP="009E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C15E92" w:rsidRDefault="004A7D98" w:rsidP="009E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F5">
              <w:rPr>
                <w:rFonts w:ascii="Times New Roman" w:hAnsi="Times New Roman" w:cs="Times New Roman"/>
                <w:sz w:val="24"/>
                <w:szCs w:val="24"/>
              </w:rPr>
              <w:t>Литусов, Н. В. История микробиологии: иллюстрированное учебное пособие / Н. В. Литусов. – Екатеринбург: УГМА, 2012. – 64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– Текст: электронный// Электронная библиотека УГМУ: [сайт].- </w:t>
            </w:r>
            <w:r w:rsidRPr="00C87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6" w:history="1"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ib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ma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andle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ma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953</w:t>
              </w:r>
            </w:hyperlink>
          </w:p>
        </w:tc>
        <w:tc>
          <w:tcPr>
            <w:tcW w:w="3402" w:type="dxa"/>
          </w:tcPr>
          <w:p w:rsidR="004A7D98" w:rsidRPr="00520CB3" w:rsidRDefault="004A7D98" w:rsidP="009E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2B542B" w:rsidRDefault="004A7D98" w:rsidP="009E2E88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2B542B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Общая микробиология </w:t>
            </w:r>
            <w:r w:rsidRPr="002B54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2B542B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Н. В. </w:t>
            </w:r>
            <w:r w:rsidRPr="002B5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усов. – Екатеринбург</w:t>
            </w:r>
            <w:proofErr w:type="gramStart"/>
            <w:r w:rsidRPr="002B542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B542B">
              <w:rPr>
                <w:rFonts w:ascii="Times New Roman" w:hAnsi="Times New Roman" w:cs="Times New Roman"/>
                <w:sz w:val="24"/>
                <w:szCs w:val="24"/>
              </w:rPr>
              <w:t xml:space="preserve"> УГМУ, 2015. – 517 с. Режим доступа </w:t>
            </w:r>
            <w:hyperlink r:id="rId87" w:history="1">
              <w:r w:rsidRPr="002B54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1</w:t>
              </w:r>
            </w:hyperlink>
            <w:r w:rsidRPr="002B542B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A7D98" w:rsidRPr="00520CB3" w:rsidRDefault="004A7D98" w:rsidP="009E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4A7D98" w:rsidRPr="00520CB3" w:rsidRDefault="004A7D98" w:rsidP="009E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98" w:rsidRPr="002D1148" w:rsidTr="004A7D98">
        <w:tc>
          <w:tcPr>
            <w:tcW w:w="2977" w:type="dxa"/>
          </w:tcPr>
          <w:p w:rsidR="004A7D98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0C5701" w:rsidRDefault="004A7D98" w:rsidP="009E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1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Структура и репродукция вирусов: иллюстрированное учебное пособие / Н. В. Литусов, А. В. Устюжанин. – Екатеринбург: УГМА, 2012. – 29 с. – Текст: электронный// Электронная библиотека УГМУ: [сайт].- </w:t>
            </w:r>
            <w:r w:rsidRPr="000C5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0C57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8" w:history="1">
              <w:r w:rsidRPr="000C57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45</w:t>
              </w:r>
            </w:hyperlink>
          </w:p>
        </w:tc>
        <w:tc>
          <w:tcPr>
            <w:tcW w:w="3402" w:type="dxa"/>
          </w:tcPr>
          <w:p w:rsidR="004A7D98" w:rsidRPr="00520CB3" w:rsidRDefault="004A7D98" w:rsidP="009E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C15E92" w:rsidRDefault="004A7D98" w:rsidP="009E2E88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Частная бактериология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>: электронное иллюстрированное учебное издание / Н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усов. – Екатерин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МУ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, 2017. – 707 с.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жим доступа: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9" w:history="1"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51</w:t>
              </w:r>
            </w:hyperlink>
            <w:r w:rsidRPr="00C15E9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A7D98" w:rsidRPr="00520CB3" w:rsidRDefault="004A7D98" w:rsidP="009E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A7D98" w:rsidRPr="00520CB3" w:rsidRDefault="004A7D98" w:rsidP="009E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98" w:rsidRPr="002D1148" w:rsidTr="004A7D98">
        <w:tc>
          <w:tcPr>
            <w:tcW w:w="2977" w:type="dxa"/>
          </w:tcPr>
          <w:p w:rsidR="004A7D98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C15E92" w:rsidRDefault="004A7D98" w:rsidP="009E2E88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Частная вирусология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>: иллюстрированное учебное пособие / Н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усов. – Екатерин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МУ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, 2018. – 200 с.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90" w:history="1"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62</w:t>
              </w:r>
            </w:hyperlink>
            <w:r w:rsidRPr="00C15E9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A7D98" w:rsidRPr="00520CB3" w:rsidRDefault="004A7D98" w:rsidP="009E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A7D98" w:rsidRPr="00520CB3" w:rsidRDefault="004A7D98" w:rsidP="009E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98" w:rsidRPr="002D1148" w:rsidTr="004A7D98">
        <w:tc>
          <w:tcPr>
            <w:tcW w:w="2977" w:type="dxa"/>
          </w:tcPr>
          <w:p w:rsidR="004A7D98" w:rsidRPr="002D1148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0A0236" w:rsidRDefault="004A7D98" w:rsidP="000A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36">
              <w:rPr>
                <w:rFonts w:ascii="Times New Roman" w:hAnsi="Times New Roman" w:cs="Times New Roman"/>
                <w:sz w:val="24"/>
                <w:szCs w:val="24"/>
              </w:rPr>
              <w:t>Маннапова Р.Т., Микробиология и иммунология. Практикум : учеб</w:t>
            </w:r>
            <w:proofErr w:type="gramStart"/>
            <w:r w:rsidRPr="000A0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02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0236">
              <w:rPr>
                <w:rFonts w:ascii="Times New Roman" w:hAnsi="Times New Roman" w:cs="Times New Roman"/>
                <w:sz w:val="24"/>
                <w:szCs w:val="24"/>
              </w:rPr>
              <w:t>особие / Р. Т. Маннапова - М. : ГЭОТАР-Медиа, 2013. - 544 с. - ISBN 978-5-9704-2750-7 - Текст : электронный // ЭБС "Консультант студента" : [сайт]. - URL</w:t>
            </w:r>
            <w:proofErr w:type="gramStart"/>
            <w:r w:rsidRPr="000A023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A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1" w:history="1">
              <w:r w:rsidRPr="00BC25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50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2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A7D98" w:rsidRPr="00520CB3" w:rsidRDefault="004A7D98" w:rsidP="0068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A7D98" w:rsidRPr="006875E3" w:rsidTr="004A7D98">
        <w:tc>
          <w:tcPr>
            <w:tcW w:w="2977" w:type="dxa"/>
          </w:tcPr>
          <w:p w:rsidR="004A7D98" w:rsidRPr="006875E3" w:rsidRDefault="004A7D98" w:rsidP="0068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0A0236" w:rsidRDefault="004A7D98" w:rsidP="000A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36">
              <w:rPr>
                <w:rFonts w:ascii="Times New Roman" w:hAnsi="Times New Roman" w:cs="Times New Roman"/>
                <w:sz w:val="24"/>
                <w:szCs w:val="24"/>
              </w:rPr>
              <w:t>Поздеев О.К., Медицинская микробиология</w:t>
            </w:r>
            <w:proofErr w:type="gramStart"/>
            <w:r w:rsidRPr="000A0236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0A023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здеев О.К. Под ред. В.И. Покровского - 4-е изд., испр. - М.</w:t>
            </w:r>
            <w:proofErr w:type="gramStart"/>
            <w:r w:rsidRPr="000A023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A023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768 с. - ISBN 978-5-9704-1530-6 - Текст : электронный // ЭБС "Консультант студента" : [сайт]. - URL</w:t>
            </w:r>
            <w:proofErr w:type="gramStart"/>
            <w:r w:rsidRPr="000A023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A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2" w:history="1">
              <w:r w:rsidRPr="00BC25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30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A7D98" w:rsidRPr="006875E3" w:rsidRDefault="004A7D98" w:rsidP="0068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A7D98" w:rsidRPr="006875E3" w:rsidTr="004A7D98">
        <w:tc>
          <w:tcPr>
            <w:tcW w:w="2977" w:type="dxa"/>
          </w:tcPr>
          <w:p w:rsidR="004A7D98" w:rsidRPr="006875E3" w:rsidRDefault="004A7D98" w:rsidP="0068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0A0236" w:rsidRDefault="004A7D98" w:rsidP="000A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36">
              <w:rPr>
                <w:rFonts w:ascii="Times New Roman" w:hAnsi="Times New Roman" w:cs="Times New Roman"/>
                <w:sz w:val="24"/>
                <w:szCs w:val="24"/>
              </w:rPr>
              <w:t>Сбойчаков В.Б., Микробиология, вирусология и иммунология: руководство к лабораторным занятиям : учеб</w:t>
            </w:r>
            <w:proofErr w:type="gramStart"/>
            <w:r w:rsidRPr="000A0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02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0236">
              <w:rPr>
                <w:rFonts w:ascii="Times New Roman" w:hAnsi="Times New Roman" w:cs="Times New Roman"/>
                <w:sz w:val="24"/>
                <w:szCs w:val="24"/>
              </w:rPr>
              <w:t>особие / под ред. В.Б. Сбойчакова, М.М. Карапаца. - М.</w:t>
            </w:r>
            <w:proofErr w:type="gramStart"/>
            <w:r w:rsidRPr="000A023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A023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320 с. - ISBN 978-5-9704-3575-5 - Текст : электронный // ЭБС "Консультант студента" : [сайт]. - URL</w:t>
            </w:r>
            <w:proofErr w:type="gramStart"/>
            <w:r w:rsidRPr="000A023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A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3" w:history="1">
              <w:r w:rsidRPr="00BC25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75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2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A7D98" w:rsidRPr="006875E3" w:rsidRDefault="004A7D98" w:rsidP="0068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D87D23" w:rsidRDefault="004A7D98" w:rsidP="009E2E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арев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.,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ирусология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ммунология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лости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та</w:t>
            </w:r>
            <w:proofErr w:type="gramStart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./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арев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. и др. - М.</w:t>
            </w:r>
            <w:proofErr w:type="gramStart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576 с. - ISBN 978-5-9704-3913-5 - Текст : электронный // ЭБС "Консультант студента" : [сайт]. - URL</w:t>
            </w:r>
            <w:proofErr w:type="gramStart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4" w:history="1">
              <w:r w:rsidRPr="00D87D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135.html</w:t>
              </w:r>
            </w:hyperlink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A7D98" w:rsidRPr="00520CB3" w:rsidRDefault="004A7D98" w:rsidP="009E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A7D98" w:rsidRPr="00520CB3" w:rsidRDefault="004A7D98" w:rsidP="009E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98" w:rsidRPr="002D1148" w:rsidTr="004A7D98">
        <w:tc>
          <w:tcPr>
            <w:tcW w:w="2977" w:type="dxa"/>
          </w:tcPr>
          <w:p w:rsidR="004A7D98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6F5BD8" w:rsidRDefault="004A7D98" w:rsidP="009E2E88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Ющук Н.Д., Бактериальные болезни / под ред. Н. Д. Ющука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976 с.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5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433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A7D98" w:rsidRPr="00520CB3" w:rsidRDefault="004A7D98" w:rsidP="009E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A7D98" w:rsidRPr="006875E3" w:rsidTr="004A7D98">
        <w:tc>
          <w:tcPr>
            <w:tcW w:w="2977" w:type="dxa"/>
          </w:tcPr>
          <w:p w:rsidR="004A7D98" w:rsidRPr="006875E3" w:rsidRDefault="004A7D98" w:rsidP="0068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4A7D98" w:rsidRDefault="004A7D98" w:rsidP="004A7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D98">
              <w:rPr>
                <w:rFonts w:ascii="Times New Roman" w:hAnsi="Times New Roman" w:cs="Times New Roman"/>
                <w:sz w:val="24"/>
                <w:szCs w:val="24"/>
              </w:rPr>
              <w:t>Атлас по медицинской микробиологии, вирусологии и иммунологии: учебное пособие / под ред.: А. С. Быкова, А. А. Воробьева, В. В. Зверева. - 2-е изд., перераб. и доп. - М. : Мед</w:t>
            </w:r>
            <w:proofErr w:type="gramStart"/>
            <w:r w:rsidRPr="004A7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A7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7D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A7D98">
              <w:rPr>
                <w:rFonts w:ascii="Times New Roman" w:hAnsi="Times New Roman" w:cs="Times New Roman"/>
                <w:sz w:val="24"/>
                <w:szCs w:val="24"/>
              </w:rPr>
              <w:t>нформ. агентство, 2008. - 272 с. : ил.</w:t>
            </w:r>
          </w:p>
        </w:tc>
        <w:tc>
          <w:tcPr>
            <w:tcW w:w="3402" w:type="dxa"/>
          </w:tcPr>
          <w:p w:rsidR="004A7D98" w:rsidRDefault="004A7D98" w:rsidP="009E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7D98" w:rsidRPr="006875E3" w:rsidTr="004A7D98">
        <w:tc>
          <w:tcPr>
            <w:tcW w:w="2977" w:type="dxa"/>
          </w:tcPr>
          <w:p w:rsidR="004A7D98" w:rsidRPr="006875E3" w:rsidRDefault="004A7D98" w:rsidP="0068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4A7D98" w:rsidRDefault="004A7D98" w:rsidP="004A7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D98">
              <w:rPr>
                <w:rFonts w:ascii="Times New Roman" w:hAnsi="Times New Roman" w:cs="Times New Roman"/>
                <w:sz w:val="24"/>
                <w:szCs w:val="24"/>
              </w:rPr>
              <w:t xml:space="preserve">Воробьев, А. А. Медицинская и санитарная микробиология [Текст] : учебное пособие </w:t>
            </w:r>
            <w:r w:rsidRPr="004A7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туд. мед</w:t>
            </w:r>
            <w:proofErr w:type="gramStart"/>
            <w:r w:rsidRPr="004A7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A7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7D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A7D98">
              <w:rPr>
                <w:rFonts w:ascii="Times New Roman" w:hAnsi="Times New Roman" w:cs="Times New Roman"/>
                <w:sz w:val="24"/>
                <w:szCs w:val="24"/>
              </w:rPr>
              <w:t>узов / Анатолий Воробьев, Ю. С. Кривошеин, В. П. Широбоков. - 4-е изд. стереотип. - М.</w:t>
            </w:r>
            <w:proofErr w:type="gramStart"/>
            <w:r w:rsidRPr="004A7D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7D98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центр "Академия", 2010. - 464 с. : ил. - (Высшее профессиональное образование).</w:t>
            </w:r>
          </w:p>
        </w:tc>
        <w:tc>
          <w:tcPr>
            <w:tcW w:w="3402" w:type="dxa"/>
          </w:tcPr>
          <w:p w:rsidR="004A7D98" w:rsidRPr="006875E3" w:rsidRDefault="004A7D98" w:rsidP="0068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4A7D98" w:rsidRPr="006875E3" w:rsidTr="004A7D98">
        <w:tc>
          <w:tcPr>
            <w:tcW w:w="2977" w:type="dxa"/>
          </w:tcPr>
          <w:p w:rsidR="004A7D98" w:rsidRPr="006875E3" w:rsidRDefault="004A7D98" w:rsidP="0068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4A7D98" w:rsidRDefault="004A7D98" w:rsidP="004A7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D98">
              <w:rPr>
                <w:rFonts w:ascii="Times New Roman" w:hAnsi="Times New Roman" w:cs="Times New Roman"/>
                <w:sz w:val="24"/>
                <w:szCs w:val="24"/>
              </w:rPr>
              <w:t>Гиллеспи, С. Х.  Наглядные инфекционные болезни и микробиология [Текст] / Стефен Гиллеспи, К. Б. Бамфорд</w:t>
            </w:r>
            <w:proofErr w:type="gramStart"/>
            <w:r w:rsidRPr="004A7D9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A7D98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: С. Г. Пака, А. А. Еровиченкова. - М.</w:t>
            </w:r>
            <w:proofErr w:type="gramStart"/>
            <w:r w:rsidRPr="004A7D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7D9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36 с. : ил.</w:t>
            </w:r>
          </w:p>
        </w:tc>
        <w:tc>
          <w:tcPr>
            <w:tcW w:w="3402" w:type="dxa"/>
          </w:tcPr>
          <w:p w:rsidR="004A7D98" w:rsidRPr="006875E3" w:rsidRDefault="004A7D98" w:rsidP="0068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7D98" w:rsidRPr="006875E3" w:rsidTr="004A7D98">
        <w:tc>
          <w:tcPr>
            <w:tcW w:w="2977" w:type="dxa"/>
          </w:tcPr>
          <w:p w:rsidR="004A7D98" w:rsidRPr="006875E3" w:rsidRDefault="004A7D98" w:rsidP="0068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4A7D98" w:rsidRDefault="004A7D98" w:rsidP="004A7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D98">
              <w:rPr>
                <w:rFonts w:ascii="Times New Roman" w:hAnsi="Times New Roman" w:cs="Times New Roman"/>
                <w:sz w:val="24"/>
                <w:szCs w:val="24"/>
              </w:rPr>
              <w:t>Донецкая, Э. Г.-А. Клиническая микробиология [Текст]</w:t>
            </w:r>
            <w:proofErr w:type="gramStart"/>
            <w:r w:rsidRPr="004A7D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7D98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специалистов клинической лабораторной диагностики / Эвридика Донецкая. - Москва</w:t>
            </w:r>
            <w:proofErr w:type="gramStart"/>
            <w:r w:rsidRPr="004A7D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7D9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480 с.</w:t>
            </w:r>
            <w:proofErr w:type="gramStart"/>
            <w:r w:rsidRPr="004A7D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7D98">
              <w:rPr>
                <w:rFonts w:ascii="Times New Roman" w:hAnsi="Times New Roman" w:cs="Times New Roman"/>
                <w:sz w:val="24"/>
                <w:szCs w:val="24"/>
              </w:rPr>
              <w:t xml:space="preserve"> ил. - (Библиотека врача-специалиста: лабораторная диагностика). </w:t>
            </w:r>
          </w:p>
        </w:tc>
        <w:tc>
          <w:tcPr>
            <w:tcW w:w="3402" w:type="dxa"/>
          </w:tcPr>
          <w:p w:rsidR="004A7D98" w:rsidRPr="006875E3" w:rsidRDefault="004A7D98" w:rsidP="0068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7D98" w:rsidRPr="006875E3" w:rsidTr="004A7D98">
        <w:tc>
          <w:tcPr>
            <w:tcW w:w="2977" w:type="dxa"/>
          </w:tcPr>
          <w:p w:rsidR="004A7D98" w:rsidRPr="006875E3" w:rsidRDefault="004A7D98" w:rsidP="0068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4A7D98" w:rsidRDefault="004A7D98" w:rsidP="004A7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D98">
              <w:rPr>
                <w:rFonts w:ascii="Times New Roman" w:hAnsi="Times New Roman" w:cs="Times New Roman"/>
                <w:sz w:val="24"/>
                <w:szCs w:val="24"/>
              </w:rPr>
              <w:t>Караулов, А. В.  Иммунология, микробиология и иммунопатология кожи [Текст] / А. В. Караулов, С. А. Быков, А. С. Быков. - Москва</w:t>
            </w:r>
            <w:proofErr w:type="gramStart"/>
            <w:r w:rsidRPr="004A7D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7D98">
              <w:rPr>
                <w:rFonts w:ascii="Times New Roman" w:hAnsi="Times New Roman" w:cs="Times New Roman"/>
                <w:sz w:val="24"/>
                <w:szCs w:val="24"/>
              </w:rPr>
              <w:t xml:space="preserve"> БИНОМ, 2012. - 328 с.</w:t>
            </w:r>
            <w:proofErr w:type="gramStart"/>
            <w:r w:rsidRPr="004A7D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7D9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4A7D98" w:rsidRPr="006875E3" w:rsidRDefault="004A7D98" w:rsidP="0068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7D98" w:rsidRPr="006875E3" w:rsidTr="004A7D98">
        <w:tc>
          <w:tcPr>
            <w:tcW w:w="2977" w:type="dxa"/>
          </w:tcPr>
          <w:p w:rsidR="004A7D98" w:rsidRPr="006875E3" w:rsidRDefault="004A7D98" w:rsidP="0068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4A7D98" w:rsidRDefault="004A7D98" w:rsidP="004A7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D98">
              <w:rPr>
                <w:rFonts w:ascii="Times New Roman" w:hAnsi="Times New Roman" w:cs="Times New Roman"/>
                <w:sz w:val="24"/>
                <w:szCs w:val="24"/>
              </w:rPr>
              <w:t>Кокорев, В. С. Лабораторная диагностика вирусных и бактериальных инфекций: [монография] / В. С. Кокорев, О. А. Кржижановская, А. В. Осипова. - Екатеринбург</w:t>
            </w:r>
            <w:proofErr w:type="gramStart"/>
            <w:r w:rsidRPr="004A7D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7D98">
              <w:rPr>
                <w:rFonts w:ascii="Times New Roman" w:hAnsi="Times New Roman" w:cs="Times New Roman"/>
                <w:sz w:val="24"/>
                <w:szCs w:val="24"/>
              </w:rPr>
              <w:t xml:space="preserve"> [б. и.], 2004. - 227 с. : ил.</w:t>
            </w:r>
          </w:p>
        </w:tc>
        <w:tc>
          <w:tcPr>
            <w:tcW w:w="3402" w:type="dxa"/>
          </w:tcPr>
          <w:p w:rsidR="004A7D98" w:rsidRDefault="004A7D98" w:rsidP="009E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7D98" w:rsidRPr="006875E3" w:rsidTr="004A7D98">
        <w:tc>
          <w:tcPr>
            <w:tcW w:w="2977" w:type="dxa"/>
          </w:tcPr>
          <w:p w:rsidR="004A7D98" w:rsidRPr="006875E3" w:rsidRDefault="004A7D98" w:rsidP="0068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4A7D98" w:rsidRDefault="004A7D98" w:rsidP="004A7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D98">
              <w:rPr>
                <w:rFonts w:ascii="Times New Roman" w:hAnsi="Times New Roman" w:cs="Times New Roman"/>
                <w:sz w:val="24"/>
                <w:szCs w:val="24"/>
              </w:rPr>
              <w:t>Кочемасова, З. Н.  Санитарная микробиология и вирусология [Текст]</w:t>
            </w:r>
            <w:proofErr w:type="gramStart"/>
            <w:r w:rsidRPr="004A7D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7D98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З. Н. Кочемасова, С. А. Ефремова, А. М. Рыбакова. - Стер</w:t>
            </w:r>
            <w:proofErr w:type="gramStart"/>
            <w:r w:rsidRPr="004A7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A7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7D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A7D98">
              <w:rPr>
                <w:rFonts w:ascii="Times New Roman" w:hAnsi="Times New Roman" w:cs="Times New Roman"/>
                <w:sz w:val="24"/>
                <w:szCs w:val="24"/>
              </w:rPr>
              <w:t>зд. - Москва : АльянС, 2016. - 352 с.</w:t>
            </w:r>
            <w:proofErr w:type="gramStart"/>
            <w:r w:rsidRPr="004A7D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7D9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4A7D98" w:rsidRPr="006875E3" w:rsidRDefault="004A7D98" w:rsidP="0068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A7D98" w:rsidRPr="006875E3" w:rsidTr="004A7D98">
        <w:tc>
          <w:tcPr>
            <w:tcW w:w="2977" w:type="dxa"/>
          </w:tcPr>
          <w:p w:rsidR="004A7D98" w:rsidRPr="006875E3" w:rsidRDefault="004A7D98" w:rsidP="0068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4A7D98" w:rsidRDefault="004A7D98" w:rsidP="004A7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D98">
              <w:rPr>
                <w:rFonts w:ascii="Times New Roman" w:hAnsi="Times New Roman" w:cs="Times New Roman"/>
                <w:sz w:val="24"/>
                <w:szCs w:val="24"/>
              </w:rPr>
              <w:t>Медицинская микробиология, вирусология и иммунология: учебник / Министерство здравоохранения РФ, ГБОУ ВПО "1-ый МГМУ им. И. М. Сеченова"; под ред. В. В. Зверева, А. С. Быкова. - Москва: МИА, 2016. - 816 с.</w:t>
            </w:r>
            <w:proofErr w:type="gramStart"/>
            <w:r w:rsidRPr="004A7D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7D98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402" w:type="dxa"/>
          </w:tcPr>
          <w:p w:rsidR="004A7D98" w:rsidRPr="00520CB3" w:rsidRDefault="004A7D98" w:rsidP="009E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7D98" w:rsidRPr="006875E3" w:rsidTr="004A7D98">
        <w:tc>
          <w:tcPr>
            <w:tcW w:w="2977" w:type="dxa"/>
          </w:tcPr>
          <w:p w:rsidR="004A7D98" w:rsidRPr="006875E3" w:rsidRDefault="004A7D98" w:rsidP="0068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4A7D98" w:rsidRDefault="004A7D98" w:rsidP="004A7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D98">
              <w:rPr>
                <w:rFonts w:ascii="Times New Roman" w:hAnsi="Times New Roman" w:cs="Times New Roman"/>
                <w:sz w:val="24"/>
                <w:szCs w:val="24"/>
              </w:rPr>
              <w:t>Медицинская микробиология, вирусология и иммунология: учебник: в 2 томах. Т. 1 / под ред.: В. В. Зверева, М. Н. Бойченко. - Москва: ГЭОТАР-Медиа, 2017. - 448 с.: ил.</w:t>
            </w:r>
          </w:p>
        </w:tc>
        <w:tc>
          <w:tcPr>
            <w:tcW w:w="3402" w:type="dxa"/>
          </w:tcPr>
          <w:p w:rsidR="004A7D98" w:rsidRPr="00520CB3" w:rsidRDefault="004A7D98" w:rsidP="009E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4A7D98" w:rsidRPr="006875E3" w:rsidTr="004A7D98">
        <w:tc>
          <w:tcPr>
            <w:tcW w:w="2977" w:type="dxa"/>
          </w:tcPr>
          <w:p w:rsidR="004A7D98" w:rsidRPr="006875E3" w:rsidRDefault="004A7D98" w:rsidP="0068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4A7D98" w:rsidRDefault="004A7D98" w:rsidP="004A7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D98">
              <w:rPr>
                <w:rFonts w:ascii="Times New Roman" w:hAnsi="Times New Roman" w:cs="Times New Roman"/>
                <w:sz w:val="24"/>
                <w:szCs w:val="24"/>
              </w:rPr>
              <w:t>Медицинская микробиология, вирусология и иммунология: учебник: в 2 томах. Т. 2 / под ред.: В. В. Зверева, М. Н. Бойченко. - Москва: ГЭОТАР-Медиа, 2017. - 480 с.: ил.</w:t>
            </w:r>
          </w:p>
        </w:tc>
        <w:tc>
          <w:tcPr>
            <w:tcW w:w="3402" w:type="dxa"/>
          </w:tcPr>
          <w:p w:rsidR="004A7D98" w:rsidRPr="00520CB3" w:rsidRDefault="004A7D98" w:rsidP="009E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4A7D98" w:rsidRPr="006875E3" w:rsidTr="004A7D98">
        <w:tc>
          <w:tcPr>
            <w:tcW w:w="2977" w:type="dxa"/>
          </w:tcPr>
          <w:p w:rsidR="004A7D98" w:rsidRPr="006875E3" w:rsidRDefault="004A7D98" w:rsidP="0068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4A7D98" w:rsidRDefault="004A7D98" w:rsidP="004A7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D98">
              <w:rPr>
                <w:rFonts w:ascii="Times New Roman" w:hAnsi="Times New Roman" w:cs="Times New Roman"/>
                <w:sz w:val="24"/>
                <w:szCs w:val="24"/>
              </w:rPr>
              <w:t>Микробиология, вирусология и иммунология полости рта: учебник / под ред. В. Н. Царева. - 2-е изд., перераб. и доп. - Москва</w:t>
            </w:r>
            <w:proofErr w:type="gramStart"/>
            <w:r w:rsidRPr="004A7D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7D9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9. - 714[6] с.</w:t>
            </w:r>
            <w:proofErr w:type="gramStart"/>
            <w:r w:rsidRPr="004A7D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7D98">
              <w:rPr>
                <w:rFonts w:ascii="Times New Roman" w:hAnsi="Times New Roman" w:cs="Times New Roman"/>
                <w:sz w:val="24"/>
                <w:szCs w:val="24"/>
              </w:rPr>
              <w:t xml:space="preserve"> цв. ил. - Б. ц.</w:t>
            </w:r>
          </w:p>
        </w:tc>
        <w:tc>
          <w:tcPr>
            <w:tcW w:w="3402" w:type="dxa"/>
          </w:tcPr>
          <w:p w:rsidR="004A7D98" w:rsidRPr="00520CB3" w:rsidRDefault="004A7D98" w:rsidP="009E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D98" w:rsidRPr="006875E3" w:rsidTr="004A7D98">
        <w:tc>
          <w:tcPr>
            <w:tcW w:w="2977" w:type="dxa"/>
          </w:tcPr>
          <w:p w:rsidR="004A7D98" w:rsidRPr="006875E3" w:rsidRDefault="004A7D98" w:rsidP="0068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4A7D98" w:rsidRDefault="004A7D98" w:rsidP="004A7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D98">
              <w:rPr>
                <w:rFonts w:ascii="Times New Roman" w:hAnsi="Times New Roman" w:cs="Times New Roman"/>
                <w:sz w:val="24"/>
                <w:szCs w:val="24"/>
              </w:rPr>
              <w:t>Микробиология, вирусология и иммунология. Руководство к лабораторным занятиям [Текст]</w:t>
            </w:r>
            <w:proofErr w:type="gramStart"/>
            <w:r w:rsidRPr="004A7D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7D9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: В. Б. Сбойчакова, М. М. Карапаца. - Москва</w:t>
            </w:r>
            <w:proofErr w:type="gramStart"/>
            <w:r w:rsidRPr="004A7D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7D9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320 с.</w:t>
            </w:r>
            <w:proofErr w:type="gramStart"/>
            <w:r w:rsidRPr="004A7D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7D9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4A7D98" w:rsidRPr="006875E3" w:rsidRDefault="004A7D98" w:rsidP="0068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4A7D98" w:rsidRPr="006875E3" w:rsidTr="004A7D98">
        <w:tc>
          <w:tcPr>
            <w:tcW w:w="2977" w:type="dxa"/>
          </w:tcPr>
          <w:p w:rsidR="004A7D98" w:rsidRPr="006875E3" w:rsidRDefault="004A7D98" w:rsidP="0068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4A7D98" w:rsidRDefault="004A7D98" w:rsidP="004A7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D98">
              <w:rPr>
                <w:rFonts w:ascii="Times New Roman" w:hAnsi="Times New Roman" w:cs="Times New Roman"/>
                <w:sz w:val="24"/>
                <w:szCs w:val="24"/>
              </w:rPr>
              <w:t>Руководство по медицинской микробиологии. Частная медицинская микробиологическая и этиологическая диагностика инфекций: руководство. [Кн. 2] / под ред.: А. С. Лабинской, Н. Н. Костюковой, С. М. Ивановой. - Москва: БИНОМ, 2010. - 1152 с.: ил.</w:t>
            </w:r>
          </w:p>
        </w:tc>
        <w:tc>
          <w:tcPr>
            <w:tcW w:w="3402" w:type="dxa"/>
          </w:tcPr>
          <w:p w:rsidR="004A7D98" w:rsidRPr="00520CB3" w:rsidRDefault="004A7D98" w:rsidP="009E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D98" w:rsidRPr="006875E3" w:rsidTr="004A7D98">
        <w:tc>
          <w:tcPr>
            <w:tcW w:w="2977" w:type="dxa"/>
          </w:tcPr>
          <w:p w:rsidR="004A7D98" w:rsidRPr="006875E3" w:rsidRDefault="004A7D98" w:rsidP="0068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4A7D98" w:rsidRDefault="004A7D98" w:rsidP="004A7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D98">
              <w:rPr>
                <w:rFonts w:ascii="Times New Roman" w:hAnsi="Times New Roman" w:cs="Times New Roman"/>
                <w:sz w:val="24"/>
                <w:szCs w:val="24"/>
              </w:rPr>
              <w:t>Руководство по медицинской микробиологии: руководство. Кн. 1. Общая и санитарная микробиология / под ред. А. С. Лабинской, Е. Г. Волиной. - М.</w:t>
            </w:r>
            <w:proofErr w:type="gramStart"/>
            <w:r w:rsidRPr="004A7D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7D98">
              <w:rPr>
                <w:rFonts w:ascii="Times New Roman" w:hAnsi="Times New Roman" w:cs="Times New Roman"/>
                <w:sz w:val="24"/>
                <w:szCs w:val="24"/>
              </w:rPr>
              <w:t xml:space="preserve"> БИНОМ, 2008. - 1080 с. : ил.</w:t>
            </w:r>
          </w:p>
        </w:tc>
        <w:tc>
          <w:tcPr>
            <w:tcW w:w="3402" w:type="dxa"/>
          </w:tcPr>
          <w:p w:rsidR="004A7D98" w:rsidRDefault="004A7D98" w:rsidP="009E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D98" w:rsidRPr="006875E3" w:rsidTr="004A7D98">
        <w:tc>
          <w:tcPr>
            <w:tcW w:w="2977" w:type="dxa"/>
          </w:tcPr>
          <w:p w:rsidR="004A7D98" w:rsidRPr="006875E3" w:rsidRDefault="004A7D98" w:rsidP="0068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4A7D98" w:rsidRDefault="004A7D98" w:rsidP="004A7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D98">
              <w:rPr>
                <w:rFonts w:ascii="Times New Roman" w:hAnsi="Times New Roman" w:cs="Times New Roman"/>
                <w:sz w:val="24"/>
                <w:szCs w:val="24"/>
              </w:rPr>
              <w:t>Руководство по организации и проведению практических занятий по медицинской микробиологии: руководство</w:t>
            </w:r>
            <w:proofErr w:type="gramStart"/>
            <w:r w:rsidRPr="004A7D98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4A7D98">
              <w:rPr>
                <w:rFonts w:ascii="Times New Roman" w:hAnsi="Times New Roman" w:cs="Times New Roman"/>
                <w:sz w:val="24"/>
                <w:szCs w:val="24"/>
              </w:rPr>
              <w:t>од ред. О. В. Бухарина. - Екатеринбург</w:t>
            </w:r>
            <w:proofErr w:type="gramStart"/>
            <w:r w:rsidRPr="004A7D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7D98">
              <w:rPr>
                <w:rFonts w:ascii="Times New Roman" w:hAnsi="Times New Roman" w:cs="Times New Roman"/>
                <w:sz w:val="24"/>
                <w:szCs w:val="24"/>
              </w:rPr>
              <w:t xml:space="preserve"> УрО РАН, 2009. - 400 </w:t>
            </w:r>
            <w:proofErr w:type="gramStart"/>
            <w:r w:rsidRPr="004A7D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A7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A7D98" w:rsidRPr="008D76D8" w:rsidRDefault="004A7D98" w:rsidP="009E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2A78" w:rsidRPr="006875E3" w:rsidTr="004A7D98">
        <w:tc>
          <w:tcPr>
            <w:tcW w:w="2977" w:type="dxa"/>
          </w:tcPr>
          <w:p w:rsidR="00402A78" w:rsidRPr="006875E3" w:rsidRDefault="00402A78" w:rsidP="0068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02A78" w:rsidRPr="004A7D98" w:rsidRDefault="00402A78" w:rsidP="004A7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2A78" w:rsidRDefault="00402A78" w:rsidP="009E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98" w:rsidRPr="006875E3" w:rsidTr="004A7D98">
        <w:tc>
          <w:tcPr>
            <w:tcW w:w="2977" w:type="dxa"/>
          </w:tcPr>
          <w:p w:rsidR="004A7D98" w:rsidRPr="006875E3" w:rsidRDefault="004A7D98" w:rsidP="000A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F0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Вариативная часть</w:t>
            </w:r>
          </w:p>
        </w:tc>
        <w:tc>
          <w:tcPr>
            <w:tcW w:w="9072" w:type="dxa"/>
          </w:tcPr>
          <w:p w:rsidR="004A7D98" w:rsidRPr="006875E3" w:rsidRDefault="004A7D98" w:rsidP="0068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7D98" w:rsidRPr="006875E3" w:rsidRDefault="004A7D98" w:rsidP="0068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98" w:rsidRPr="006875E3" w:rsidTr="004A7D98">
        <w:tc>
          <w:tcPr>
            <w:tcW w:w="2977" w:type="dxa"/>
          </w:tcPr>
          <w:p w:rsidR="004A7D98" w:rsidRPr="000A0236" w:rsidRDefault="004A7D98" w:rsidP="000A0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236">
              <w:rPr>
                <w:rFonts w:ascii="Times New Roman" w:hAnsi="Times New Roman" w:cs="Times New Roman"/>
                <w:b/>
                <w:sz w:val="24"/>
                <w:szCs w:val="24"/>
              </w:rPr>
              <w:t>Неотложная урология</w:t>
            </w:r>
          </w:p>
        </w:tc>
        <w:tc>
          <w:tcPr>
            <w:tcW w:w="9072" w:type="dxa"/>
          </w:tcPr>
          <w:p w:rsidR="004A7D98" w:rsidRPr="006875E3" w:rsidRDefault="004A7D98" w:rsidP="0068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7D98" w:rsidRPr="006875E3" w:rsidRDefault="004A7D98" w:rsidP="0068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98" w:rsidRPr="006875E3" w:rsidTr="004A7D98">
        <w:tc>
          <w:tcPr>
            <w:tcW w:w="2977" w:type="dxa"/>
          </w:tcPr>
          <w:p w:rsidR="004A7D98" w:rsidRPr="006875E3" w:rsidRDefault="004A7D98" w:rsidP="0068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1702CC" w:rsidRDefault="004A7D98" w:rsidP="0017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Пушкарь Д.Ю., Урология : учеб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ля студентов учреждений высш. проф. образования, обучающихся по специальности 060101.65 "Лечеб. дело" по дисциплине "Урология" / Д. Ю. Пушкарь и др.; по ред. Д. Ю. Пушкаря. - М.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384 с. - ISBN 978-5-9704-2388-2 - Текст : электронный // ЭБС "Консультант студента" : [сайт]. - URL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6" w:history="1">
              <w:r w:rsidRPr="00BC25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88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A7D98" w:rsidRPr="006875E3" w:rsidRDefault="004A7D98" w:rsidP="0068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A7D98" w:rsidRPr="006875E3" w:rsidTr="004A7D98">
        <w:tc>
          <w:tcPr>
            <w:tcW w:w="2977" w:type="dxa"/>
          </w:tcPr>
          <w:p w:rsidR="004A7D98" w:rsidRPr="006875E3" w:rsidRDefault="004A7D98" w:rsidP="0068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1702CC" w:rsidRDefault="004A7D98" w:rsidP="0017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Аль-Шукри С.Х., Урология : учебник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од ред. С.Х. Аль-Шукри, В.Н. Ткачука. - М.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480 с. - ISBN 978-5-9704-2092-8 - Текст : электронный // ЭБС "Консультант студента" : [сайт]. - URL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7" w:history="1">
              <w:r w:rsidRPr="00BC25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92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A7D98" w:rsidRPr="006875E3" w:rsidRDefault="004A7D98" w:rsidP="0068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A7D98" w:rsidRPr="006875E3" w:rsidTr="004A7D98">
        <w:tc>
          <w:tcPr>
            <w:tcW w:w="2977" w:type="dxa"/>
          </w:tcPr>
          <w:p w:rsidR="004A7D98" w:rsidRPr="006875E3" w:rsidRDefault="004A7D98" w:rsidP="0068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1702CC" w:rsidRDefault="004A7D98" w:rsidP="0017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Вёрткин А.Л., Неотложная медицинская помощь на догоспитальном этапе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А. Л. Вёрткин, Л. А. Алексанян, М. В. Балабанова и др. ; под ред. А. Л. Вёрткина. - М.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544 с. - ISBN 978-5-9704-3579-3 - Текст : электронный // ЭБС "Консультант студента" : [сайт]. - URL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8" w:history="1">
              <w:r w:rsidRPr="00BC25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79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A7D98" w:rsidRPr="006875E3" w:rsidRDefault="004A7D98" w:rsidP="0068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A7D98" w:rsidRPr="006875E3" w:rsidTr="004A7D98">
        <w:tc>
          <w:tcPr>
            <w:tcW w:w="2977" w:type="dxa"/>
          </w:tcPr>
          <w:p w:rsidR="004A7D98" w:rsidRPr="006875E3" w:rsidRDefault="004A7D98" w:rsidP="0068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1702CC" w:rsidRDefault="004A7D98" w:rsidP="0017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Цыбулькин Э.К., Угрожающие состояния в педиатрии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экстренная врачебная помощь / Цыбулькин Э. К. - М. : ГЭОТАР-Медиа, 2014. - 224 с. - ISBN 978-5-9704-3000-2 - Текст : электронный // ЭБС "Консультант студента" : [сайт]. - URL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9" w:history="1">
              <w:r w:rsidRPr="00BC25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00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A7D98" w:rsidRPr="006875E3" w:rsidRDefault="004A7D98" w:rsidP="0068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A7D98" w:rsidRPr="006875E3" w:rsidTr="004A7D98">
        <w:tc>
          <w:tcPr>
            <w:tcW w:w="2977" w:type="dxa"/>
          </w:tcPr>
          <w:p w:rsidR="004A7D98" w:rsidRPr="006875E3" w:rsidRDefault="004A7D98" w:rsidP="0068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1702CC" w:rsidRDefault="004A7D98" w:rsidP="0017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Верткин А.Л., Скорая медицинская помощь. Руководство для фельдшеров : учеб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особие / А.Л. Верткин - М. : ГЭОТАР-Медиа, 2013. - 400 с. - ISBN 978-5-9704-2651-7 - Текст : электронный // ЭБС "Консультант студента" : [сайт]. - URL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0" w:history="1">
              <w:r w:rsidRPr="00BC25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51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A7D98" w:rsidRPr="006875E3" w:rsidRDefault="004A7D98" w:rsidP="0068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A7D98" w:rsidRPr="006875E3" w:rsidTr="004A7D98">
        <w:tc>
          <w:tcPr>
            <w:tcW w:w="2977" w:type="dxa"/>
          </w:tcPr>
          <w:p w:rsidR="004A7D98" w:rsidRPr="006875E3" w:rsidRDefault="004A7D98" w:rsidP="0068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1702CC" w:rsidRDefault="004A7D98" w:rsidP="0017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Гельфанд Б.Р., Анестезиология и интенсивная терапия: Практическое руководство / Под ред. чл.-корр. РАМН проф. Б.Р. Гельфанда. - 2-е изд., испр. и доп. - М.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Литтерра, 2012. - 640 с. - ISBN 978-5-4235-0046-7 - Текст : электронный // ЭБС "Консультант студента" : [сайт]. - URL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1" w:history="1">
              <w:r w:rsidRPr="00BC25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46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A7D98" w:rsidRPr="006875E3" w:rsidRDefault="004A7D98" w:rsidP="0068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A7D98" w:rsidRPr="006875E3" w:rsidTr="004A7D98">
        <w:tc>
          <w:tcPr>
            <w:tcW w:w="2977" w:type="dxa"/>
          </w:tcPr>
          <w:p w:rsidR="004A7D98" w:rsidRPr="006875E3" w:rsidRDefault="004A7D98" w:rsidP="0068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1702CC" w:rsidRDefault="004A7D98" w:rsidP="0017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Багненко С.Ф., Справочник врача скорой и неотложной медицинской помощи / Под ред. чл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кор. РАМН д-ра мед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аук, проф. С.Ф. Багненко и д-ра мед. наук И.Н. Ершовой. - Изд. 6-е, перераб. и доп. - СПб. : Политехника, 2011. - 483 с. - ISBN 978-5-7325-0451-4 - Текст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2" w:history="1">
              <w:r w:rsidRPr="00BC25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3250451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A7D98" w:rsidRPr="006875E3" w:rsidRDefault="004A7D98" w:rsidP="0068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A7D98" w:rsidRPr="006875E3" w:rsidTr="004A7D98">
        <w:tc>
          <w:tcPr>
            <w:tcW w:w="2977" w:type="dxa"/>
          </w:tcPr>
          <w:p w:rsidR="004A7D98" w:rsidRPr="006875E3" w:rsidRDefault="004A7D98" w:rsidP="0068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1702CC" w:rsidRDefault="004A7D98" w:rsidP="0017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Багненко С.Ф., Руководство по скорой медицинской помощи / Под ред. С.Ф. Багненко, А.Л. Вёрткина, А.Г. Мирошниченко - М.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816 с. - ISBN 978-5-9704-1733-1 - Текст : электронный // ЭБС "Консультант студента" : [сайт]. - URL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3" w:history="1">
              <w:r w:rsidRPr="00BC25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33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A7D98" w:rsidRPr="006875E3" w:rsidRDefault="004A7D98" w:rsidP="0068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6718F0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1702CC" w:rsidRDefault="004A7D98" w:rsidP="0017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Атлас по неотложной помощи [Текст]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атлас : пер. с нем. / Х. -А. Адамс [и др.]. - М.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МЕДпресс-информ, 2009. - 216 с. : ил. </w:t>
            </w:r>
          </w:p>
        </w:tc>
        <w:tc>
          <w:tcPr>
            <w:tcW w:w="3402" w:type="dxa"/>
          </w:tcPr>
          <w:p w:rsidR="004A7D98" w:rsidRDefault="004A7D98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D98" w:rsidRPr="006875E3" w:rsidTr="004A7D98">
        <w:tc>
          <w:tcPr>
            <w:tcW w:w="2977" w:type="dxa"/>
          </w:tcPr>
          <w:p w:rsidR="004A7D98" w:rsidRPr="006875E3" w:rsidRDefault="004A7D98" w:rsidP="0068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1702CC" w:rsidRDefault="004A7D98" w:rsidP="0017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Белый, Л. Е. Неотложная урология [Текст]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а для врачей / Л. Е. Белый. - М.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МИА, 2011. - 472 с. : ил.</w:t>
            </w:r>
          </w:p>
        </w:tc>
        <w:tc>
          <w:tcPr>
            <w:tcW w:w="3402" w:type="dxa"/>
          </w:tcPr>
          <w:p w:rsidR="004A7D98" w:rsidRPr="006875E3" w:rsidRDefault="004A7D98" w:rsidP="0068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6718F0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1702CC" w:rsidRDefault="004A7D98" w:rsidP="0017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Вельтищев, Ю. В. Неотложные состояния у детей [Текст]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/ Юрий Вельтищев, Валентина Шаробаро. - М.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БИНОМ, 2011. - 512 с.</w:t>
            </w:r>
          </w:p>
        </w:tc>
        <w:tc>
          <w:tcPr>
            <w:tcW w:w="3402" w:type="dxa"/>
          </w:tcPr>
          <w:p w:rsidR="004A7D98" w:rsidRDefault="004A7D98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6718F0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1702CC" w:rsidRDefault="004A7D98" w:rsidP="0017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Верткин, А. Л. Скорая медицинская помощь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фельдшеров [Текст] : учебное пособие / А. Л. Верткин. - Москва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400 с.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ил. </w:t>
            </w:r>
          </w:p>
        </w:tc>
        <w:tc>
          <w:tcPr>
            <w:tcW w:w="3402" w:type="dxa"/>
          </w:tcPr>
          <w:p w:rsidR="004A7D98" w:rsidRDefault="004A7D98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6718F0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1702CC" w:rsidRDefault="004A7D98" w:rsidP="0017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Вялов, С. С. Неотложная помощь [Текст]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/ С. С. Вялов. - М.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МЕДпресс-информ, 2012. - 192 с. : ил.</w:t>
            </w:r>
          </w:p>
        </w:tc>
        <w:tc>
          <w:tcPr>
            <w:tcW w:w="3402" w:type="dxa"/>
          </w:tcPr>
          <w:p w:rsidR="004A7D98" w:rsidRDefault="004A7D98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6718F0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1702CC" w:rsidRDefault="004A7D98" w:rsidP="0017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Вялов, С. С. Общая врачебная практика: неотложная медицинская помощь [Текст]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. С. Вялов. - 6-е изд. - Москва : МЕДпресс-информ, 2014. - 112 с. </w:t>
            </w:r>
          </w:p>
        </w:tc>
        <w:tc>
          <w:tcPr>
            <w:tcW w:w="3402" w:type="dxa"/>
          </w:tcPr>
          <w:p w:rsidR="004A7D98" w:rsidRDefault="004A7D98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6718F0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1702CC" w:rsidRDefault="004A7D98" w:rsidP="0017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Вялов, С. С. Неотложная помощь [Текст]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/ С. С. Вялов. - 8-е изд., перераб. и доп. - Москва : МЕДпресс-информ, 2017. - 196[12] с.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ил. </w:t>
            </w:r>
          </w:p>
        </w:tc>
        <w:tc>
          <w:tcPr>
            <w:tcW w:w="3402" w:type="dxa"/>
          </w:tcPr>
          <w:p w:rsidR="004A7D98" w:rsidRDefault="004A7D98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6718F0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1702CC" w:rsidRDefault="004A7D98" w:rsidP="0017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Довлатян, А. А. Травма органов мочеполовой системы (клиника, диагностика, тактика лечения) [Текст]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 руководство для врачей / Альберт Довлатян. - М.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БИНОМ, 2012. - : 280 с. </w:t>
            </w:r>
          </w:p>
        </w:tc>
        <w:tc>
          <w:tcPr>
            <w:tcW w:w="3402" w:type="dxa"/>
          </w:tcPr>
          <w:p w:rsidR="004A7D98" w:rsidRDefault="004A7D98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7D98" w:rsidRPr="006875E3" w:rsidTr="004A7D98">
        <w:tc>
          <w:tcPr>
            <w:tcW w:w="2977" w:type="dxa"/>
          </w:tcPr>
          <w:p w:rsidR="004A7D98" w:rsidRPr="006875E3" w:rsidRDefault="004A7D98" w:rsidP="0068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1702CC" w:rsidRDefault="004A7D98" w:rsidP="0017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Интенсивная терапия [Текст]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В 2-х т. Т. 1 / Под ред.: Б. Р. Гельфанда, А. И. Салтанова. - М.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960 с. - (Национальные руководства). </w:t>
            </w:r>
          </w:p>
        </w:tc>
        <w:tc>
          <w:tcPr>
            <w:tcW w:w="3402" w:type="dxa"/>
          </w:tcPr>
          <w:p w:rsidR="004A7D98" w:rsidRPr="006875E3" w:rsidRDefault="004A7D98" w:rsidP="0068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7D98" w:rsidRPr="006875E3" w:rsidTr="004A7D98">
        <w:tc>
          <w:tcPr>
            <w:tcW w:w="2977" w:type="dxa"/>
          </w:tcPr>
          <w:p w:rsidR="004A7D98" w:rsidRPr="006875E3" w:rsidRDefault="004A7D98" w:rsidP="0068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1702CC" w:rsidRDefault="004A7D98" w:rsidP="0017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Интенсивная терапия [Текст]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В 2-х т. Т. 2 / Под ред.: Б. Р. Гельфанда, А. И. Салтанова. - М.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784 с. - (Национальные руководства). </w:t>
            </w:r>
          </w:p>
        </w:tc>
        <w:tc>
          <w:tcPr>
            <w:tcW w:w="3402" w:type="dxa"/>
          </w:tcPr>
          <w:p w:rsidR="004A7D98" w:rsidRPr="006875E3" w:rsidRDefault="004A7D98" w:rsidP="0068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6718F0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1702CC" w:rsidRDefault="004A7D98" w:rsidP="0017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Красильникова, И. М. Неотложная доврачебная медицинская помощь [Текст]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рина Красильникова, Елена Моисеева. - М.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192 с. </w:t>
            </w:r>
          </w:p>
        </w:tc>
        <w:tc>
          <w:tcPr>
            <w:tcW w:w="3402" w:type="dxa"/>
          </w:tcPr>
          <w:p w:rsidR="004A7D98" w:rsidRDefault="004A7D98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6718F0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1702CC" w:rsidRDefault="004A7D98" w:rsidP="0017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Марино, П. Л. Интенсивная терапия [Текст] / Пол Марино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А.П. Зильбера. - М.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768 с. : ил.</w:t>
            </w:r>
          </w:p>
        </w:tc>
        <w:tc>
          <w:tcPr>
            <w:tcW w:w="3402" w:type="dxa"/>
          </w:tcPr>
          <w:p w:rsidR="004A7D98" w:rsidRDefault="004A7D98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6718F0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1702CC" w:rsidRDefault="004A7D98" w:rsidP="0017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Нагнибеда, А. Н. Неотложная синдромология. Скорая медицинская помощь. Догоспитальная диагностика неотложных патологических состояний и обоснование экстренных лечебно-тактических решений [Текст]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/ А. Н. Нагнибеда. - Санкт-Петербург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0. - 351 с.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ил. </w:t>
            </w:r>
          </w:p>
        </w:tc>
        <w:tc>
          <w:tcPr>
            <w:tcW w:w="3402" w:type="dxa"/>
          </w:tcPr>
          <w:p w:rsidR="004A7D98" w:rsidRDefault="004A7D98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6718F0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1702CC" w:rsidRDefault="004A7D98" w:rsidP="0017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Нагнибеда, А. Н. Фельдшер скорой помощи [Текст]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/ Анатолий Нагнибеда. - 3-е изд., испр. и доп. - Санкт-Петербург : СпецЛит, 2009. - 253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с. </w:t>
            </w:r>
          </w:p>
        </w:tc>
        <w:tc>
          <w:tcPr>
            <w:tcW w:w="3402" w:type="dxa"/>
          </w:tcPr>
          <w:p w:rsidR="004A7D98" w:rsidRDefault="004A7D98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6718F0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1702CC" w:rsidRDefault="004A7D98" w:rsidP="0017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Неотложная помощь при заболеваниях внутренних органов на догоспитальном этапе [Текст]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В. А. Галкина. - М. : Мед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нформ. агентство, 2009. - 200 с.</w:t>
            </w:r>
          </w:p>
        </w:tc>
        <w:tc>
          <w:tcPr>
            <w:tcW w:w="3402" w:type="dxa"/>
          </w:tcPr>
          <w:p w:rsidR="004A7D98" w:rsidRDefault="004A7D98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6718F0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1702CC" w:rsidRDefault="004A7D98" w:rsidP="0017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Неотложная помощь при терапевтических заболеваниях и состояниях [Текст]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ред. А. С. Свистова, А. В. Гордиенко. - СПб. : [б. и.], 2010. - 208 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</w:tc>
        <w:tc>
          <w:tcPr>
            <w:tcW w:w="3402" w:type="dxa"/>
          </w:tcPr>
          <w:p w:rsidR="004A7D98" w:rsidRDefault="004A7D98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6718F0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1702CC" w:rsidRDefault="004A7D98" w:rsidP="0017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Неотложная хирургия брюшной полости [Текст]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ГБОУ ВПО УГМА Минздравсоцразвития России, ФГКУ 354 ВКГ Минобороны России ; [гл. ред. С. А. Чернядьев]. - Екатеринбург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174 с.</w:t>
            </w:r>
          </w:p>
        </w:tc>
        <w:tc>
          <w:tcPr>
            <w:tcW w:w="3402" w:type="dxa"/>
          </w:tcPr>
          <w:p w:rsidR="004A7D98" w:rsidRDefault="004A7D98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6718F0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1702CC" w:rsidRDefault="004A7D98" w:rsidP="0017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 Неотложная хирургия [Текст]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хирургов общей практики / Висенте Грасиас, П. М. Рейли [и др.] ; пер. с англ. А. А. Митрохина ; под ред. А. С. Ермолова. - М.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Панфилова, 2010. - 886 с. : ил.</w:t>
            </w:r>
          </w:p>
        </w:tc>
        <w:tc>
          <w:tcPr>
            <w:tcW w:w="3402" w:type="dxa"/>
          </w:tcPr>
          <w:p w:rsidR="004A7D98" w:rsidRDefault="004A7D98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7D98" w:rsidRPr="006875E3" w:rsidTr="004A7D98">
        <w:tc>
          <w:tcPr>
            <w:tcW w:w="2977" w:type="dxa"/>
          </w:tcPr>
          <w:p w:rsidR="004A7D98" w:rsidRPr="006875E3" w:rsidRDefault="004A7D98" w:rsidP="0068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1702CC" w:rsidRDefault="004A7D98" w:rsidP="0017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Нефрология: неотложные состояния [Текст]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Н. А. Мухина. - М.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ЭКСМО, 2010. - 288 с. - (Профессиональная медицина). </w:t>
            </w:r>
          </w:p>
        </w:tc>
        <w:tc>
          <w:tcPr>
            <w:tcW w:w="3402" w:type="dxa"/>
          </w:tcPr>
          <w:p w:rsidR="004A7D98" w:rsidRPr="006875E3" w:rsidRDefault="004A7D98" w:rsidP="0068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7D98" w:rsidRPr="006875E3" w:rsidTr="004A7D98">
        <w:tc>
          <w:tcPr>
            <w:tcW w:w="2977" w:type="dxa"/>
          </w:tcPr>
          <w:p w:rsidR="004A7D98" w:rsidRPr="006875E3" w:rsidRDefault="004A7D98" w:rsidP="0068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1702CC" w:rsidRDefault="004A7D98" w:rsidP="0017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: неотложная медицинская помощь [Текст]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С. С. Вялова, С. А. Чорбинской. - 3-е изд. - М. : МЕДпресс-информ, 2009. - 112 с. </w:t>
            </w:r>
          </w:p>
        </w:tc>
        <w:tc>
          <w:tcPr>
            <w:tcW w:w="3402" w:type="dxa"/>
          </w:tcPr>
          <w:p w:rsidR="004A7D98" w:rsidRPr="006875E3" w:rsidRDefault="004A7D98" w:rsidP="0068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6718F0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1702CC" w:rsidRDefault="004A7D98" w:rsidP="0017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Общая и неотложная хирургия [Текст]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 С. Патерсон-Брауна ; пер. с англ. под ред. В.К. Гостищева. - М.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384 с. : ил. - (Руководства для специалистов хирургической практики). </w:t>
            </w:r>
          </w:p>
        </w:tc>
        <w:tc>
          <w:tcPr>
            <w:tcW w:w="3402" w:type="dxa"/>
          </w:tcPr>
          <w:p w:rsidR="004A7D98" w:rsidRDefault="004A7D98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6718F0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1702CC" w:rsidRDefault="004A7D98" w:rsidP="0017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Оказание неотложной помощи детям на догоспитальном этапе [Текст]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под ред. О. П. Ковтун. - Екатеринбург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10. - 128 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</w:tc>
        <w:tc>
          <w:tcPr>
            <w:tcW w:w="3402" w:type="dxa"/>
          </w:tcPr>
          <w:p w:rsidR="004A7D98" w:rsidRDefault="004A7D98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6718F0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1702CC" w:rsidRDefault="004A7D98" w:rsidP="0017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Омэн, К. С. Секреты неотложной медицины [Текст] / Кэтлин Омэн, Джейн Козиол-МакЛэйн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М. М. Абакумова. - М.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БИНОМ, 2011. - 568 с. : ил. </w:t>
            </w:r>
          </w:p>
        </w:tc>
        <w:tc>
          <w:tcPr>
            <w:tcW w:w="3402" w:type="dxa"/>
          </w:tcPr>
          <w:p w:rsidR="004A7D98" w:rsidRDefault="004A7D98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6718F0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1702CC" w:rsidRDefault="004A7D98" w:rsidP="0017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Процедуры и техники в неотложной медицине [Текст]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 Р. </w:t>
            </w:r>
            <w:r w:rsidRPr="00170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вина [и др.]. - М.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знаний, 2011. - 392 с.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ил. </w:t>
            </w:r>
          </w:p>
        </w:tc>
        <w:tc>
          <w:tcPr>
            <w:tcW w:w="3402" w:type="dxa"/>
          </w:tcPr>
          <w:p w:rsidR="004A7D98" w:rsidRDefault="004A7D98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6718F0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1702CC" w:rsidRDefault="004A7D98" w:rsidP="0017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Рамракха, П. Справочник по неотложным состояниям [Текст]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ое издание / П. Рамракха, К. Мур ; пер. с англ. В. А. Сергеевой ; под ред. С. А. Сумина. - М.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768 с. : ил. </w:t>
            </w:r>
          </w:p>
        </w:tc>
        <w:tc>
          <w:tcPr>
            <w:tcW w:w="3402" w:type="dxa"/>
          </w:tcPr>
          <w:p w:rsidR="004A7D98" w:rsidRDefault="004A7D98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6718F0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1702CC" w:rsidRDefault="004A7D98" w:rsidP="0017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Скворцов, В. В. Актуальные вопросы неотложной медицинской помощи в терапии [Текст] / В. В. Скворцов, А. В. Тумаренко. - Санкт-Петербург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5. - 208 с.</w:t>
            </w:r>
          </w:p>
        </w:tc>
        <w:tc>
          <w:tcPr>
            <w:tcW w:w="3402" w:type="dxa"/>
          </w:tcPr>
          <w:p w:rsidR="004A7D98" w:rsidRDefault="004A7D98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6718F0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1702CC" w:rsidRDefault="004A7D98" w:rsidP="0017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 [Текст]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С. Ф. Багненко [и др.]. - Москва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888 с.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. </w:t>
            </w:r>
          </w:p>
        </w:tc>
        <w:tc>
          <w:tcPr>
            <w:tcW w:w="3402" w:type="dxa"/>
          </w:tcPr>
          <w:p w:rsidR="004A7D98" w:rsidRDefault="004A7D98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6718F0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1702CC" w:rsidRDefault="004A7D98" w:rsidP="0017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 [Текст]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практического врача / [А. В. Тополянский [и др.]]. - 10-е изд. - Москва : МИА, 2013. - 784 с. </w:t>
            </w:r>
          </w:p>
        </w:tc>
        <w:tc>
          <w:tcPr>
            <w:tcW w:w="3402" w:type="dxa"/>
          </w:tcPr>
          <w:p w:rsidR="004A7D98" w:rsidRDefault="004A7D98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7D98" w:rsidRPr="006875E3" w:rsidTr="004A7D98">
        <w:tc>
          <w:tcPr>
            <w:tcW w:w="2977" w:type="dxa"/>
          </w:tcPr>
          <w:p w:rsidR="004A7D98" w:rsidRPr="006875E3" w:rsidRDefault="004A7D98" w:rsidP="0068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1702CC" w:rsidRDefault="004A7D98" w:rsidP="0017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Сумин, Сергей Александрович Неотложные состояния [Текст] : учебное пособие для студ. мед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узов / С. А. Сумин. - 7-е изд., перераб. и доп. - М. : Мед. информ. агентство, 2010. - 960 с. : ил.</w:t>
            </w:r>
          </w:p>
        </w:tc>
        <w:tc>
          <w:tcPr>
            <w:tcW w:w="3402" w:type="dxa"/>
          </w:tcPr>
          <w:p w:rsidR="004A7D98" w:rsidRPr="006875E3" w:rsidRDefault="004A7D98" w:rsidP="0068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6718F0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1702CC" w:rsidRDefault="004A7D98" w:rsidP="0017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Трифонов, И. В. Хирургическое дежурство в больнице СПМ [Текст]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/ Илья Трифонов. - М.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92 с. </w:t>
            </w:r>
          </w:p>
        </w:tc>
        <w:tc>
          <w:tcPr>
            <w:tcW w:w="3402" w:type="dxa"/>
          </w:tcPr>
          <w:p w:rsidR="004A7D98" w:rsidRDefault="004A7D98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6718F0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1702CC" w:rsidRDefault="004A7D98" w:rsidP="0017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Труханова, И. Г. Неотложные состояния и скорая медицинская помощь [Текст] / И. Г. Труханова, Ю. Г. Кутырева, А. В. Лунина. - Москва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[АСТ 345], 2015. - 85[1] с.</w:t>
            </w:r>
          </w:p>
        </w:tc>
        <w:tc>
          <w:tcPr>
            <w:tcW w:w="3402" w:type="dxa"/>
          </w:tcPr>
          <w:p w:rsidR="004A7D98" w:rsidRDefault="004A7D98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6718F0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1702CC" w:rsidRDefault="004A7D98" w:rsidP="0017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Урология [Текст]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 руководство / под ред. Н.А. Лопаткина. - М.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024 с. : ил. - (Национальные руководства).</w:t>
            </w:r>
          </w:p>
        </w:tc>
        <w:tc>
          <w:tcPr>
            <w:tcW w:w="3402" w:type="dxa"/>
          </w:tcPr>
          <w:p w:rsidR="004A7D98" w:rsidRDefault="004A7D98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6718F0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1702CC" w:rsidRDefault="004A7D98" w:rsidP="0017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CC">
              <w:rPr>
                <w:rFonts w:ascii="Times New Roman" w:hAnsi="Times New Roman" w:cs="Times New Roman"/>
                <w:sz w:val="24"/>
                <w:szCs w:val="24"/>
              </w:rPr>
              <w:t>Урология [Текст]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 руководство. Краткое издание / под ред. Н. А. Лопаткина. - Москва</w:t>
            </w:r>
            <w:proofErr w:type="gramStart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2C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608 с. </w:t>
            </w:r>
          </w:p>
        </w:tc>
        <w:tc>
          <w:tcPr>
            <w:tcW w:w="3402" w:type="dxa"/>
          </w:tcPr>
          <w:p w:rsidR="004A7D98" w:rsidRDefault="004A7D98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6718F0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Default="004A7D98" w:rsidP="00396D53">
            <w:pPr>
              <w:widowControl w:val="0"/>
              <w:ind w:right="-108"/>
            </w:pPr>
          </w:p>
        </w:tc>
        <w:tc>
          <w:tcPr>
            <w:tcW w:w="3402" w:type="dxa"/>
          </w:tcPr>
          <w:p w:rsidR="004A7D98" w:rsidRDefault="004A7D98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98" w:rsidRPr="002D1148" w:rsidTr="004A7D98">
        <w:tc>
          <w:tcPr>
            <w:tcW w:w="2977" w:type="dxa"/>
          </w:tcPr>
          <w:p w:rsidR="004A7D98" w:rsidRPr="006718F0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Клиническая андрология</w:t>
            </w:r>
          </w:p>
        </w:tc>
        <w:tc>
          <w:tcPr>
            <w:tcW w:w="9072" w:type="dxa"/>
          </w:tcPr>
          <w:p w:rsidR="004A7D98" w:rsidRDefault="004A7D98" w:rsidP="00396D53">
            <w:pPr>
              <w:widowControl w:val="0"/>
              <w:ind w:right="-108"/>
            </w:pPr>
          </w:p>
        </w:tc>
        <w:tc>
          <w:tcPr>
            <w:tcW w:w="3402" w:type="dxa"/>
          </w:tcPr>
          <w:p w:rsidR="004A7D98" w:rsidRDefault="004A7D98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98" w:rsidRPr="002D1148" w:rsidTr="004A7D98">
        <w:tc>
          <w:tcPr>
            <w:tcW w:w="2977" w:type="dxa"/>
          </w:tcPr>
          <w:p w:rsidR="004A7D98" w:rsidRPr="006718F0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F61904" w:rsidRDefault="004A7D98" w:rsidP="00F6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904">
              <w:rPr>
                <w:rFonts w:ascii="Times New Roman" w:hAnsi="Times New Roman" w:cs="Times New Roman"/>
                <w:sz w:val="24"/>
                <w:szCs w:val="24"/>
              </w:rPr>
              <w:t>Разин М.П., Детская урология-андрология</w:t>
            </w:r>
            <w:proofErr w:type="gramStart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Разин М.П., Галкин В.Н., Сухих Н.К. - М. : ГЭОТАР-Медиа, 2011. - 128 с. - ISBN 978-5-9704-2064-5 - Текст : электронный // ЭБС "Консультант студента" : [сайт]. - URL</w:t>
            </w:r>
            <w:proofErr w:type="gramStart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4" w:history="1">
              <w:r w:rsidRPr="00BC25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64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9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A7D98" w:rsidRPr="00F61904" w:rsidRDefault="004A7D98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6718F0" w:rsidRDefault="004A7D98" w:rsidP="00396D5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F61904" w:rsidRDefault="004A7D98" w:rsidP="00F6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904">
              <w:rPr>
                <w:rFonts w:ascii="Times New Roman" w:hAnsi="Times New Roman" w:cs="Times New Roman"/>
                <w:sz w:val="24"/>
                <w:szCs w:val="24"/>
              </w:rPr>
              <w:t>Сухих Г.Т., Бесплодный брак. Современные подходы к диагностике и лечению</w:t>
            </w:r>
            <w:proofErr w:type="gramStart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 Г.Т. Сухих, Т.А. Назаренко. - 2-е изд. испр. и доп. - М. : ГЭОТАР-Медиа, 2010. - 784 с. - ISBN 978-5-9704-1535-1 - Текст : электронный // ЭБС "Консультант студента" : [сайт]. - URL</w:t>
            </w:r>
            <w:proofErr w:type="gramStart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5" w:history="1">
              <w:r w:rsidRPr="00BC25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35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A7D98" w:rsidRPr="00F61904" w:rsidRDefault="004A7D98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A7D98" w:rsidRPr="00A53786" w:rsidTr="004A7D98">
        <w:tc>
          <w:tcPr>
            <w:tcW w:w="2977" w:type="dxa"/>
          </w:tcPr>
          <w:p w:rsidR="004A7D98" w:rsidRPr="00A53786" w:rsidRDefault="004A7D98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D98" w:rsidRPr="00F61904" w:rsidRDefault="004A7D98" w:rsidP="00F6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904">
              <w:rPr>
                <w:rFonts w:ascii="Times New Roman" w:hAnsi="Times New Roman" w:cs="Times New Roman"/>
                <w:sz w:val="24"/>
                <w:szCs w:val="24"/>
              </w:rPr>
              <w:t>Подзолкова Н.М., Эндокринное бесплодие: от программируемого зачатия до экстракорпорального оплодотворения</w:t>
            </w:r>
            <w:proofErr w:type="gramStart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Н. М. Подзолкова, И. В. Кузнецова, Ю. А. Колода. - М.</w:t>
            </w:r>
            <w:proofErr w:type="gramStart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12 с. ("Практикующему врачу-гинекологу") - ISBN 978-5-9704-3254-9 - Текст : электронный // ЭБС "Консультант студента" : [сайт]. - URL</w:t>
            </w:r>
            <w:proofErr w:type="gramStart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6" w:history="1">
              <w:r w:rsidRPr="00BC25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54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9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D98" w:rsidRPr="00F61904" w:rsidRDefault="004A7D98" w:rsidP="009A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A7D98" w:rsidRPr="00A53786" w:rsidTr="004A7D98">
        <w:tc>
          <w:tcPr>
            <w:tcW w:w="2977" w:type="dxa"/>
          </w:tcPr>
          <w:p w:rsidR="004A7D98" w:rsidRPr="00A53786" w:rsidRDefault="004A7D98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D98" w:rsidRPr="00F61904" w:rsidRDefault="004A7D98" w:rsidP="00F6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904">
              <w:rPr>
                <w:rFonts w:ascii="Times New Roman" w:hAnsi="Times New Roman" w:cs="Times New Roman"/>
                <w:sz w:val="24"/>
                <w:szCs w:val="24"/>
              </w:rPr>
              <w:t>Иванов, Н. В. Гипогонадизм у мужчин [Текст]</w:t>
            </w:r>
            <w:proofErr w:type="gramStart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для эндокринологов, урологов и генетиков / Н. В. Иванов, П. А. Сильницкий, Н. В. Ворохобина. - Санкт-Петербург</w:t>
            </w:r>
            <w:proofErr w:type="gramStart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Политехнического университета, 2010. - 149[11] </w:t>
            </w:r>
            <w:proofErr w:type="gramStart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D98" w:rsidRPr="00F61904" w:rsidRDefault="004A7D98" w:rsidP="009A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D98" w:rsidRPr="00A53786" w:rsidTr="004A7D98">
        <w:tc>
          <w:tcPr>
            <w:tcW w:w="2977" w:type="dxa"/>
          </w:tcPr>
          <w:p w:rsidR="004A7D98" w:rsidRPr="00A53786" w:rsidRDefault="004A7D98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D98" w:rsidRPr="00F61904" w:rsidRDefault="004A7D98" w:rsidP="00F6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904">
              <w:rPr>
                <w:rFonts w:ascii="Times New Roman" w:hAnsi="Times New Roman" w:cs="Times New Roman"/>
                <w:sz w:val="24"/>
                <w:szCs w:val="24"/>
              </w:rPr>
              <w:t>Кадыров, З. А. Лапароскопические ретроперитонеальные операции в урологии [Текст] / З. А. Кадыров. - М.</w:t>
            </w:r>
            <w:proofErr w:type="gramStart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БИНОМ, 2012. - 184 с. : ил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D98" w:rsidRPr="00F61904" w:rsidRDefault="004A7D98" w:rsidP="009A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7D98" w:rsidRPr="00A53786" w:rsidTr="004A7D98">
        <w:tc>
          <w:tcPr>
            <w:tcW w:w="2977" w:type="dxa"/>
          </w:tcPr>
          <w:p w:rsidR="004A7D98" w:rsidRPr="00A53786" w:rsidRDefault="004A7D98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D98" w:rsidRPr="00F61904" w:rsidRDefault="004A7D98" w:rsidP="00F6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904">
              <w:rPr>
                <w:rFonts w:ascii="Times New Roman" w:hAnsi="Times New Roman" w:cs="Times New Roman"/>
                <w:sz w:val="24"/>
                <w:szCs w:val="24"/>
              </w:rPr>
              <w:t>Клиническая андрология [Текст]</w:t>
            </w:r>
            <w:proofErr w:type="gramStart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под ред. В. -Б. Шилла, Ф. Комхаира, Т. Харгрива ; пер. с англ. - М. : ГЭОТАР-Медиа, 2011. - 800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D98" w:rsidRPr="00F61904" w:rsidRDefault="004A7D98" w:rsidP="009A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7D98" w:rsidRPr="00A53786" w:rsidTr="004A7D98">
        <w:tc>
          <w:tcPr>
            <w:tcW w:w="2977" w:type="dxa"/>
          </w:tcPr>
          <w:p w:rsidR="004A7D98" w:rsidRPr="00A53786" w:rsidRDefault="004A7D98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D98" w:rsidRPr="00F61904" w:rsidRDefault="004A7D98" w:rsidP="00F6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904">
              <w:rPr>
                <w:rFonts w:ascii="Times New Roman" w:hAnsi="Times New Roman" w:cs="Times New Roman"/>
                <w:sz w:val="24"/>
                <w:szCs w:val="24"/>
              </w:rPr>
              <w:t>Краснопольская, К. В. Клинические аспекты лечения бесплодия в браке. Диагностика и терапевтические программы [Текст] : руководство / К. В. Краснопольская</w:t>
            </w:r>
            <w:proofErr w:type="gramStart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Т. А. Назаренко. - Москва</w:t>
            </w:r>
            <w:proofErr w:type="gramStart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376 с. - (Библиотека врача-специалиста</w:t>
            </w:r>
            <w:proofErr w:type="gramStart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 андрология. Гинекология. </w:t>
            </w:r>
            <w:proofErr w:type="gramStart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>Репродуктология).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D98" w:rsidRPr="00F61904" w:rsidRDefault="004A7D98" w:rsidP="009A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7D98" w:rsidRPr="00A53786" w:rsidTr="004A7D98">
        <w:tc>
          <w:tcPr>
            <w:tcW w:w="2977" w:type="dxa"/>
          </w:tcPr>
          <w:p w:rsidR="004A7D98" w:rsidRPr="00A53786" w:rsidRDefault="004A7D98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D98" w:rsidRPr="00F61904" w:rsidRDefault="004A7D98" w:rsidP="00F6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904">
              <w:rPr>
                <w:rFonts w:ascii="Times New Roman" w:hAnsi="Times New Roman" w:cs="Times New Roman"/>
                <w:sz w:val="24"/>
                <w:szCs w:val="24"/>
              </w:rPr>
              <w:t>Мирский, В. Е. Заболевания репродуктивной системы у детей и подростков (андрологические аспекты) [Текст]</w:t>
            </w:r>
            <w:proofErr w:type="gramStart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В. Е. Мирский, С. В. Рищук. - Санкт-Петербург</w:t>
            </w:r>
            <w:proofErr w:type="gramStart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2. - 479 с.</w:t>
            </w:r>
            <w:proofErr w:type="gramStart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D98" w:rsidRPr="00F61904" w:rsidRDefault="004A7D98" w:rsidP="009A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D98" w:rsidRPr="00A53786" w:rsidTr="004A7D98">
        <w:tc>
          <w:tcPr>
            <w:tcW w:w="2977" w:type="dxa"/>
          </w:tcPr>
          <w:p w:rsidR="004A7D98" w:rsidRPr="00A53786" w:rsidRDefault="004A7D98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D98" w:rsidRPr="00F61904" w:rsidRDefault="004A7D98" w:rsidP="00F6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904">
              <w:rPr>
                <w:rFonts w:ascii="Times New Roman" w:hAnsi="Times New Roman" w:cs="Times New Roman"/>
                <w:sz w:val="24"/>
                <w:szCs w:val="24"/>
              </w:rPr>
              <w:t>Разин, М. П. Детская урология-андрология [Текст]</w:t>
            </w:r>
            <w:proofErr w:type="gramStart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. П. Разин, В. Н. Галкин, Н. К. Сухих. - Москва</w:t>
            </w:r>
            <w:proofErr w:type="gramStart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128 с.</w:t>
            </w:r>
            <w:proofErr w:type="gramStart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ил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D98" w:rsidRPr="00F61904" w:rsidRDefault="004A7D98" w:rsidP="009A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7D98" w:rsidRPr="00A53786" w:rsidTr="004A7D98">
        <w:tc>
          <w:tcPr>
            <w:tcW w:w="2977" w:type="dxa"/>
          </w:tcPr>
          <w:p w:rsidR="004A7D98" w:rsidRPr="00A53786" w:rsidRDefault="004A7D98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D98" w:rsidRPr="00F61904" w:rsidRDefault="004A7D98" w:rsidP="00F6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904">
              <w:rPr>
                <w:rFonts w:ascii="Times New Roman" w:hAnsi="Times New Roman" w:cs="Times New Roman"/>
                <w:sz w:val="24"/>
                <w:szCs w:val="24"/>
              </w:rPr>
              <w:t>Тестостерон: от сексуальности к метаболическому контролю [Текст]</w:t>
            </w:r>
            <w:proofErr w:type="gramStart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М. И. Коган [и др.]. - Ростов-на-Дону</w:t>
            </w:r>
            <w:proofErr w:type="gramStart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Феникс, 2017. - 239[1] c.</w:t>
            </w:r>
            <w:proofErr w:type="gramStart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табл., граф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D98" w:rsidRPr="00F61904" w:rsidRDefault="004A7D98" w:rsidP="009A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D98" w:rsidRPr="00A53786" w:rsidTr="004A7D98">
        <w:tc>
          <w:tcPr>
            <w:tcW w:w="2977" w:type="dxa"/>
          </w:tcPr>
          <w:p w:rsidR="004A7D98" w:rsidRPr="00A53786" w:rsidRDefault="004A7D98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D98" w:rsidRPr="00F61904" w:rsidRDefault="004A7D98" w:rsidP="00F6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904">
              <w:rPr>
                <w:rFonts w:ascii="Times New Roman" w:hAnsi="Times New Roman" w:cs="Times New Roman"/>
                <w:sz w:val="24"/>
                <w:szCs w:val="24"/>
              </w:rPr>
              <w:t>Уварова, Е. В. Пособие по обследованию состояния репродуктивной системы детей и подростков [Текст]</w:t>
            </w:r>
            <w:proofErr w:type="gramStart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для врачей педиатров, акушеров-гинекологов и урологов-андрологов / Е. В. Уварова, Д. И. Тарусин. - М.</w:t>
            </w:r>
            <w:proofErr w:type="gramStart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Триада-Х, 2009. - 232 с. : ил.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D98" w:rsidRPr="00F61904" w:rsidRDefault="004A7D98" w:rsidP="009A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0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4A7D98" w:rsidRPr="00A53786" w:rsidTr="004A7D98">
        <w:tc>
          <w:tcPr>
            <w:tcW w:w="2977" w:type="dxa"/>
          </w:tcPr>
          <w:p w:rsidR="004A7D98" w:rsidRPr="00A53786" w:rsidRDefault="004A7D98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D98" w:rsidRPr="00F61904" w:rsidRDefault="004A7D98" w:rsidP="00F6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904">
              <w:rPr>
                <w:rFonts w:ascii="Times New Roman" w:hAnsi="Times New Roman" w:cs="Times New Roman"/>
                <w:sz w:val="24"/>
                <w:szCs w:val="24"/>
              </w:rPr>
              <w:t>Урология [Текст]</w:t>
            </w:r>
            <w:proofErr w:type="gramStart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 руководство / под ред. Н.А. Лопаткина. - М.</w:t>
            </w:r>
            <w:proofErr w:type="gramStart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024 с. : ил. - (Национальные руководства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D98" w:rsidRPr="00F61904" w:rsidRDefault="004A7D98" w:rsidP="009A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A7D98" w:rsidRPr="00A53786" w:rsidTr="004A7D98">
        <w:tc>
          <w:tcPr>
            <w:tcW w:w="2977" w:type="dxa"/>
          </w:tcPr>
          <w:p w:rsidR="004A7D98" w:rsidRPr="00A53786" w:rsidRDefault="004A7D98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D98" w:rsidRPr="00F61904" w:rsidRDefault="004A7D98" w:rsidP="00F6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904">
              <w:rPr>
                <w:rFonts w:ascii="Times New Roman" w:hAnsi="Times New Roman" w:cs="Times New Roman"/>
                <w:sz w:val="24"/>
                <w:szCs w:val="24"/>
              </w:rPr>
              <w:t> Урология [Текст]</w:t>
            </w:r>
            <w:proofErr w:type="gramStart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 руководство. Краткое издание / под ред. Н. А. Лопаткина. - Москва</w:t>
            </w:r>
            <w:proofErr w:type="gramStart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608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D98" w:rsidRPr="00F61904" w:rsidRDefault="004A7D98" w:rsidP="009A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7D98" w:rsidRPr="00A53786" w:rsidTr="004A7D98">
        <w:tc>
          <w:tcPr>
            <w:tcW w:w="2977" w:type="dxa"/>
          </w:tcPr>
          <w:p w:rsidR="004A7D98" w:rsidRPr="00A53786" w:rsidRDefault="004A7D98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D98" w:rsidRPr="00F61904" w:rsidRDefault="004A7D98" w:rsidP="00F6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904">
              <w:rPr>
                <w:rFonts w:ascii="Times New Roman" w:hAnsi="Times New Roman" w:cs="Times New Roman"/>
                <w:sz w:val="24"/>
                <w:szCs w:val="24"/>
              </w:rPr>
              <w:t>Урология. От симптомов к диагнозу и лечению. Иллюстрированное руководство [Текст]</w:t>
            </w:r>
            <w:proofErr w:type="gramStart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: П. В. Глыбочко, Ю. Г. Аляева, Н. А. Григорьева. - Москва</w:t>
            </w:r>
            <w:proofErr w:type="gramStart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148 с.</w:t>
            </w:r>
            <w:proofErr w:type="gramStart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D98" w:rsidRPr="00F61904" w:rsidRDefault="004A7D98" w:rsidP="009A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7D98" w:rsidRPr="00A53786" w:rsidTr="004A7D98">
        <w:tc>
          <w:tcPr>
            <w:tcW w:w="2977" w:type="dxa"/>
          </w:tcPr>
          <w:p w:rsidR="004A7D98" w:rsidRPr="00A53786" w:rsidRDefault="004A7D98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D98" w:rsidRDefault="004A7D98" w:rsidP="00A53786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D98" w:rsidRPr="00F61904" w:rsidRDefault="004A7D98" w:rsidP="009A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98" w:rsidRPr="00A53786" w:rsidTr="004A7D98">
        <w:tc>
          <w:tcPr>
            <w:tcW w:w="2977" w:type="dxa"/>
          </w:tcPr>
          <w:p w:rsidR="004A7D98" w:rsidRPr="00F61904" w:rsidRDefault="004A7D98" w:rsidP="00F61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904">
              <w:rPr>
                <w:rFonts w:ascii="Times New Roman" w:hAnsi="Times New Roman" w:cs="Times New Roman"/>
                <w:b/>
                <w:sz w:val="24"/>
                <w:szCs w:val="24"/>
              </w:rPr>
              <w:t>Эндоскопическая урология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D98" w:rsidRDefault="004A7D98" w:rsidP="00A53786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D98" w:rsidRPr="00F61904" w:rsidRDefault="004A7D98" w:rsidP="009A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98" w:rsidRPr="00A4437D" w:rsidTr="004A7D98">
        <w:tc>
          <w:tcPr>
            <w:tcW w:w="2977" w:type="dxa"/>
          </w:tcPr>
          <w:p w:rsidR="004A7D98" w:rsidRPr="00F623A8" w:rsidRDefault="004A7D98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0854ED" w:rsidRDefault="004A7D98" w:rsidP="0008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4ED">
              <w:rPr>
                <w:rFonts w:ascii="Times New Roman" w:hAnsi="Times New Roman" w:cs="Times New Roman"/>
                <w:sz w:val="24"/>
                <w:szCs w:val="24"/>
              </w:rPr>
              <w:t>Исаков Ю.Ф., Детская хирургия</w:t>
            </w:r>
            <w:proofErr w:type="gramStart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Ю. Ф. Исакова, А. Ю. Разумовского; отв. ред. А. Ф. Дронов. - М.</w:t>
            </w:r>
            <w:proofErr w:type="gramStart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040 с. - ISBN 978-5-9704-3497-0 - Текст : электронный // ЭБС "Консультант студента" : [сайт]. - URL</w:t>
            </w:r>
            <w:proofErr w:type="gramStart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7" w:history="1">
              <w:r w:rsidRPr="00BC25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97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A7D98" w:rsidRPr="00A4437D" w:rsidRDefault="004A7D98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Default="004A7D98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D98" w:rsidRPr="000854ED" w:rsidRDefault="004A7D98" w:rsidP="0008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4ED">
              <w:rPr>
                <w:rFonts w:ascii="Times New Roman" w:hAnsi="Times New Roman" w:cs="Times New Roman"/>
                <w:sz w:val="24"/>
                <w:szCs w:val="24"/>
              </w:rPr>
              <w:t>Комяков Б.К., Урология</w:t>
            </w:r>
            <w:proofErr w:type="gramStart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Б. К. Комяков - М. : ГЭОТАР-Медиа, 2013. - 464 с. - ISBN 978-5-9704-2716-3 - Текст : электронный // ЭБС "Консультант студента" : [сайт]. - URL</w:t>
            </w:r>
            <w:proofErr w:type="gramStart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8" w:history="1">
              <w:r w:rsidRPr="00BC25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16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D98" w:rsidRDefault="004A7D98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A7D98" w:rsidRPr="00A53786" w:rsidTr="004A7D98">
        <w:tc>
          <w:tcPr>
            <w:tcW w:w="2977" w:type="dxa"/>
          </w:tcPr>
          <w:p w:rsidR="004A7D98" w:rsidRPr="00A53786" w:rsidRDefault="004A7D98" w:rsidP="00A53786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D98" w:rsidRPr="000854ED" w:rsidRDefault="004A7D98" w:rsidP="0008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4ED">
              <w:rPr>
                <w:rFonts w:ascii="Times New Roman" w:hAnsi="Times New Roman" w:cs="Times New Roman"/>
                <w:sz w:val="24"/>
                <w:szCs w:val="24"/>
              </w:rPr>
              <w:t>Пушкарь Д.Ю., Урология : учеб</w:t>
            </w:r>
            <w:proofErr w:type="gramStart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>ля студентов учреждений высш. проф. образования, обучающихся по специальности 060101.65 "Лечеб. дело" по дисциплине "Урология" / Д. Ю. Пушкарь и др.; по ред. Д. Ю. Пушкаря. - М.</w:t>
            </w:r>
            <w:proofErr w:type="gramStart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384 с. - ISBN 978-5-9704-2388-2 - Текст : электронный // ЭБС "Консультант студента" : [сайт]. - URL</w:t>
            </w:r>
            <w:proofErr w:type="gramStart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9" w:history="1">
              <w:r w:rsidRPr="00BC25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88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4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D98" w:rsidRDefault="004A7D98" w:rsidP="009A132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F623A8" w:rsidRDefault="004A7D98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0854ED" w:rsidRDefault="004A7D98" w:rsidP="0008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4ED">
              <w:rPr>
                <w:rFonts w:ascii="Times New Roman" w:hAnsi="Times New Roman" w:cs="Times New Roman"/>
                <w:sz w:val="24"/>
                <w:szCs w:val="24"/>
              </w:rPr>
              <w:t>Разумовский А. Ю., Эндоскопическая хирургия в педиатрии / А. Ю. Разумовский, А. Ф. Дронов, А. Н. Смирнов - М.</w:t>
            </w:r>
            <w:proofErr w:type="gramStart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608 с. - ISBN 978-5-9704-3622-6 - Текст : электронный // ЭБС "Консультант студента" : [сайт]. - URL</w:t>
            </w:r>
            <w:proofErr w:type="gramStart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0" w:history="1">
              <w:r w:rsidRPr="00BC25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22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A7D98" w:rsidRPr="00A4437D" w:rsidRDefault="004A7D98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F623A8" w:rsidRDefault="004A7D98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0854ED" w:rsidRDefault="004A7D98" w:rsidP="0008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4ED">
              <w:rPr>
                <w:rFonts w:ascii="Times New Roman" w:hAnsi="Times New Roman" w:cs="Times New Roman"/>
                <w:sz w:val="24"/>
                <w:szCs w:val="24"/>
              </w:rPr>
              <w:t>Федоров И.В., Эндоскопическая хирургия / Федоров И.В., Сигал Е.И., Славин Л.Е. - М.</w:t>
            </w:r>
            <w:proofErr w:type="gramStart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544 с. (Серия "Библиотека врача-специалиста") - ISBN 978-5-9704-1114-8 - Текст : электронный // ЭБС "Консультант студента" : [сайт]. - URL</w:t>
            </w:r>
            <w:proofErr w:type="gramStart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1" w:history="1">
              <w:r w:rsidRPr="00BC25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14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4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A7D98" w:rsidRPr="00A4437D" w:rsidRDefault="004A7D98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F623A8" w:rsidRDefault="004A7D98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0854ED" w:rsidRDefault="004A7D98" w:rsidP="0008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4ED">
              <w:rPr>
                <w:rFonts w:ascii="Times New Roman" w:hAnsi="Times New Roman" w:cs="Times New Roman"/>
                <w:sz w:val="24"/>
                <w:szCs w:val="24"/>
              </w:rPr>
              <w:t>Колпаков, И. С. Консервативное лечение мочекаменной болезни [Текст]</w:t>
            </w:r>
            <w:proofErr w:type="gramStart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 / И. С. Колпаков. - М. : Мед</w:t>
            </w:r>
            <w:proofErr w:type="gramStart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>нформ. агентство, 2009. - 148 с. </w:t>
            </w:r>
          </w:p>
        </w:tc>
        <w:tc>
          <w:tcPr>
            <w:tcW w:w="3402" w:type="dxa"/>
          </w:tcPr>
          <w:p w:rsidR="004A7D98" w:rsidRPr="00A4437D" w:rsidRDefault="004A7D98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F623A8" w:rsidRDefault="004A7D98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0854ED" w:rsidRDefault="004A7D98" w:rsidP="0008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4ED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и терапия в урологии [Текст] / гл. ред. серии С. К. Терновой, гл. ред. тома А. И. Громов, В. М. Буйлов. - Москва</w:t>
            </w:r>
            <w:proofErr w:type="gramStart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544 с.</w:t>
            </w:r>
            <w:proofErr w:type="gramStart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 по лучевой диагностике и терапии). </w:t>
            </w:r>
          </w:p>
        </w:tc>
        <w:tc>
          <w:tcPr>
            <w:tcW w:w="3402" w:type="dxa"/>
          </w:tcPr>
          <w:p w:rsidR="004A7D98" w:rsidRPr="00A4437D" w:rsidRDefault="004A7D98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F623A8" w:rsidRDefault="004A7D98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0854ED" w:rsidRDefault="004A7D98" w:rsidP="0008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4ED">
              <w:rPr>
                <w:rFonts w:ascii="Times New Roman" w:hAnsi="Times New Roman" w:cs="Times New Roman"/>
                <w:sz w:val="24"/>
                <w:szCs w:val="24"/>
              </w:rPr>
              <w:t>Методы обследования детей с патологией органов мочевой системы [Текст]</w:t>
            </w:r>
            <w:proofErr w:type="gramStart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. А. Хрущева [и др.]. - Екатеринбург</w:t>
            </w:r>
            <w:proofErr w:type="gramStart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116 с. : ил.</w:t>
            </w:r>
          </w:p>
        </w:tc>
        <w:tc>
          <w:tcPr>
            <w:tcW w:w="3402" w:type="dxa"/>
          </w:tcPr>
          <w:p w:rsidR="004A7D98" w:rsidRPr="00A4437D" w:rsidRDefault="004A7D98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F623A8" w:rsidRDefault="004A7D98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0854ED" w:rsidRDefault="004A7D98" w:rsidP="0008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4ED">
              <w:rPr>
                <w:rFonts w:ascii="Times New Roman" w:hAnsi="Times New Roman" w:cs="Times New Roman"/>
                <w:sz w:val="24"/>
                <w:szCs w:val="24"/>
              </w:rPr>
              <w:t>Мочекаменная болезнь. Современные методы диагностики и лечения [Текст]</w:t>
            </w:r>
            <w:proofErr w:type="gramStart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 Ю. Г. Аляева. - М.</w:t>
            </w:r>
            <w:proofErr w:type="gramStart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24 с. : ил. - (Библиотека врач</w:t>
            </w:r>
            <w:proofErr w:type="gramStart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) (Урология Хирургия).</w:t>
            </w:r>
          </w:p>
        </w:tc>
        <w:tc>
          <w:tcPr>
            <w:tcW w:w="3402" w:type="dxa"/>
          </w:tcPr>
          <w:p w:rsidR="004A7D98" w:rsidRPr="00A4437D" w:rsidRDefault="004A7D98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F623A8" w:rsidRDefault="004A7D98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0854ED" w:rsidRDefault="004A7D98" w:rsidP="0008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4ED">
              <w:rPr>
                <w:rFonts w:ascii="Times New Roman" w:hAnsi="Times New Roman" w:cs="Times New Roman"/>
                <w:sz w:val="24"/>
                <w:szCs w:val="24"/>
              </w:rPr>
              <w:t>Сложные и комбинированные формы недержания мочи у женщин: этиология, патогенез, принципы диагностики [Текст]</w:t>
            </w:r>
            <w:proofErr w:type="gramStart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 / НИИ акушерства и </w:t>
            </w:r>
            <w:r w:rsidRPr="0008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некологии им. Д. О. Отта СЗО РАМН. - СПб</w:t>
            </w:r>
            <w:proofErr w:type="gramStart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Н-Л, 2012. - 48 с.</w:t>
            </w:r>
            <w:proofErr w:type="gramStart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4A7D98" w:rsidRPr="00A4437D" w:rsidRDefault="004A7D98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F623A8" w:rsidRDefault="004A7D98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0854ED" w:rsidRDefault="004A7D98" w:rsidP="0008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4ED">
              <w:rPr>
                <w:rFonts w:ascii="Times New Roman" w:hAnsi="Times New Roman" w:cs="Times New Roman"/>
                <w:sz w:val="24"/>
                <w:szCs w:val="24"/>
              </w:rPr>
              <w:t>Урология [Текст] / [сост. А. С. Дементьев [и др.]]. - Москва</w:t>
            </w:r>
            <w:proofErr w:type="gramStart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208 с.</w:t>
            </w:r>
            <w:proofErr w:type="gramStart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табл. - (Стандарты медицинской помощи).</w:t>
            </w:r>
          </w:p>
        </w:tc>
        <w:tc>
          <w:tcPr>
            <w:tcW w:w="3402" w:type="dxa"/>
          </w:tcPr>
          <w:p w:rsidR="004A7D98" w:rsidRPr="00A4437D" w:rsidRDefault="004A7D98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F623A8" w:rsidRDefault="004A7D98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0854ED" w:rsidRDefault="004A7D98" w:rsidP="0008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4ED">
              <w:rPr>
                <w:rFonts w:ascii="Times New Roman" w:hAnsi="Times New Roman" w:cs="Times New Roman"/>
                <w:sz w:val="24"/>
                <w:szCs w:val="24"/>
              </w:rPr>
              <w:t>Федоров, И. В. Осложнения эндоскопической хирургии, гинекологии и урологии [Текст]</w:t>
            </w:r>
            <w:proofErr w:type="gramStart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 для врачей] / И. В. Федоров, Е. И. Сигал, М. В. Бурмистров. - М.</w:t>
            </w:r>
            <w:proofErr w:type="gramStart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Триада-Х, 2012. - 288 с. : ил. </w:t>
            </w:r>
          </w:p>
        </w:tc>
        <w:tc>
          <w:tcPr>
            <w:tcW w:w="3402" w:type="dxa"/>
          </w:tcPr>
          <w:p w:rsidR="004A7D98" w:rsidRPr="00A4437D" w:rsidRDefault="004A7D98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F623A8" w:rsidRDefault="004A7D98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0854ED" w:rsidRDefault="004A7D98" w:rsidP="0008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Федоров, </w:t>
            </w:r>
            <w:proofErr w:type="gramStart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>И. В.</w:t>
            </w:r>
            <w:proofErr w:type="gramEnd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Эндоскопическая хирургия [Текст] / И. В. Федоров, Е. И. Сигал, Л. Е. Славин. - М.</w:t>
            </w:r>
            <w:proofErr w:type="gramStart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544 с. : ил. - (Библиотека врач</w:t>
            </w:r>
            <w:proofErr w:type="gramStart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).</w:t>
            </w:r>
          </w:p>
        </w:tc>
        <w:tc>
          <w:tcPr>
            <w:tcW w:w="3402" w:type="dxa"/>
          </w:tcPr>
          <w:p w:rsidR="004A7D98" w:rsidRPr="00A4437D" w:rsidRDefault="004A7D98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F623A8" w:rsidRDefault="004A7D98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0854ED" w:rsidRDefault="004A7D98" w:rsidP="0008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4ED">
              <w:rPr>
                <w:rFonts w:ascii="Times New Roman" w:hAnsi="Times New Roman" w:cs="Times New Roman"/>
                <w:sz w:val="24"/>
                <w:szCs w:val="24"/>
              </w:rPr>
              <w:t>Эндоскопическая хирургия желчнокаменной болезни [Текст]</w:t>
            </w:r>
            <w:proofErr w:type="gramStart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. В. Гарелик [и др.]. - М.</w:t>
            </w:r>
            <w:proofErr w:type="gramStart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Изд-во БИНОМ, 2010. - 472 с. : ил. </w:t>
            </w:r>
          </w:p>
        </w:tc>
        <w:tc>
          <w:tcPr>
            <w:tcW w:w="3402" w:type="dxa"/>
          </w:tcPr>
          <w:p w:rsidR="004A7D98" w:rsidRPr="00A4437D" w:rsidRDefault="004A7D98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F623A8" w:rsidRDefault="004A7D98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0854ED" w:rsidRDefault="004A7D98" w:rsidP="0008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4ED">
              <w:rPr>
                <w:rFonts w:ascii="Times New Roman" w:hAnsi="Times New Roman" w:cs="Times New Roman"/>
                <w:sz w:val="24"/>
                <w:szCs w:val="24"/>
              </w:rPr>
              <w:t>Эндоурологический атлас [Текст] / П. В. Нестеров [и др.]</w:t>
            </w:r>
            <w:proofErr w:type="gramStart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А. Д. Каприна ; Кафедра урологии с курсом онкоурологии ФПК МР РУДН. - Москва</w:t>
            </w:r>
            <w:proofErr w:type="gramStart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854ED">
              <w:rPr>
                <w:rFonts w:ascii="Times New Roman" w:hAnsi="Times New Roman" w:cs="Times New Roman"/>
                <w:sz w:val="24"/>
                <w:szCs w:val="24"/>
              </w:rPr>
              <w:t xml:space="preserve"> [б/и], 2013. - 124[4] с. : [a-ил.]. </w:t>
            </w:r>
          </w:p>
        </w:tc>
        <w:tc>
          <w:tcPr>
            <w:tcW w:w="3402" w:type="dxa"/>
          </w:tcPr>
          <w:p w:rsidR="004A7D98" w:rsidRPr="00A4437D" w:rsidRDefault="004A7D98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D98" w:rsidRPr="00A53786" w:rsidTr="004A7D98">
        <w:tc>
          <w:tcPr>
            <w:tcW w:w="2977" w:type="dxa"/>
          </w:tcPr>
          <w:p w:rsidR="004A7D98" w:rsidRPr="00A53786" w:rsidRDefault="004A7D98" w:rsidP="00D33882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D98" w:rsidRPr="00F61904" w:rsidRDefault="004A7D98" w:rsidP="00D3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904">
              <w:rPr>
                <w:rFonts w:ascii="Times New Roman" w:hAnsi="Times New Roman" w:cs="Times New Roman"/>
                <w:sz w:val="24"/>
                <w:szCs w:val="24"/>
              </w:rPr>
              <w:t>Урология [Текст]</w:t>
            </w:r>
            <w:proofErr w:type="gramStart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 руководство / под ред. Н.А. Лопаткина. - М.</w:t>
            </w:r>
            <w:proofErr w:type="gramStart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024 с. : ил. - (Национальные руководства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D98" w:rsidRPr="00F61904" w:rsidRDefault="004A7D98" w:rsidP="00D33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A7D98" w:rsidRPr="00A53786" w:rsidTr="004A7D98">
        <w:tc>
          <w:tcPr>
            <w:tcW w:w="2977" w:type="dxa"/>
          </w:tcPr>
          <w:p w:rsidR="004A7D98" w:rsidRPr="00A53786" w:rsidRDefault="004A7D98" w:rsidP="00D33882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D98" w:rsidRPr="00F61904" w:rsidRDefault="004A7D98" w:rsidP="00D3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904">
              <w:rPr>
                <w:rFonts w:ascii="Times New Roman" w:hAnsi="Times New Roman" w:cs="Times New Roman"/>
                <w:sz w:val="24"/>
                <w:szCs w:val="24"/>
              </w:rPr>
              <w:t> Урология [Текст]</w:t>
            </w:r>
            <w:proofErr w:type="gramStart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 руководство. Краткое издание / под ред. Н. А. Лопаткина. - Москва</w:t>
            </w:r>
            <w:proofErr w:type="gramStart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190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608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D98" w:rsidRPr="00F61904" w:rsidRDefault="004A7D98" w:rsidP="00D33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F623A8" w:rsidRDefault="004A7D98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A4437D" w:rsidRDefault="004A7D98" w:rsidP="00BC220F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7D98" w:rsidRPr="00A4437D" w:rsidRDefault="004A7D98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98" w:rsidRPr="00A4437D" w:rsidTr="004A7D98">
        <w:tc>
          <w:tcPr>
            <w:tcW w:w="2977" w:type="dxa"/>
          </w:tcPr>
          <w:p w:rsidR="004A7D98" w:rsidRPr="00F623A8" w:rsidRDefault="004A7D98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рогинекология</w:t>
            </w:r>
          </w:p>
        </w:tc>
        <w:tc>
          <w:tcPr>
            <w:tcW w:w="9072" w:type="dxa"/>
          </w:tcPr>
          <w:p w:rsidR="004A7D98" w:rsidRPr="00A4437D" w:rsidRDefault="004A7D98" w:rsidP="00BC220F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7D98" w:rsidRPr="00A4437D" w:rsidRDefault="004A7D98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98" w:rsidRPr="00A4437D" w:rsidTr="004A7D98">
        <w:tc>
          <w:tcPr>
            <w:tcW w:w="2977" w:type="dxa"/>
          </w:tcPr>
          <w:p w:rsidR="004A7D98" w:rsidRDefault="004A7D98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25065B" w:rsidRDefault="004A7D98" w:rsidP="0025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65B">
              <w:rPr>
                <w:rFonts w:ascii="Times New Roman" w:hAnsi="Times New Roman" w:cs="Times New Roman"/>
                <w:sz w:val="24"/>
                <w:szCs w:val="24"/>
              </w:rPr>
              <w:t>Ермоленко В. М., Острая почечная недостаточность / В. М. Ермоленко, А. Ю. Николаев - М.</w:t>
            </w:r>
            <w:proofErr w:type="gramStart"/>
            <w:r w:rsidRPr="002506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065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240 с. (Серия "Библиотека врача-специалиста") - ISBN 978-5-9704-4172-5 - Текст : электронный // ЭБС "Консультант студента" : [сайт]. - URL</w:t>
            </w:r>
            <w:proofErr w:type="gramStart"/>
            <w:r w:rsidRPr="002506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0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2" w:history="1">
              <w:r w:rsidRPr="00BC25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172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6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A7D98" w:rsidRPr="00A4437D" w:rsidRDefault="004A7D98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Default="004A7D98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25065B" w:rsidRDefault="004A7D98" w:rsidP="0025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65B">
              <w:rPr>
                <w:rFonts w:ascii="Times New Roman" w:hAnsi="Times New Roman" w:cs="Times New Roman"/>
                <w:sz w:val="24"/>
                <w:szCs w:val="24"/>
              </w:rPr>
              <w:t>Кульчавеня Е.В., Инфекции и секс: туберкулез и другие инфекции урогенитального тракта как причина сексуальных дисфункций / Е. В. Кульчавеня - М.</w:t>
            </w:r>
            <w:proofErr w:type="gramStart"/>
            <w:r w:rsidRPr="002506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065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68 с. - ISBN 978-5-9704-3344-7 - Текст : электронный // ЭБС "Консультант студента" : [сайт]. - URL</w:t>
            </w:r>
            <w:proofErr w:type="gramStart"/>
            <w:r w:rsidRPr="002506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0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3" w:history="1">
              <w:r w:rsidRPr="00BC25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44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6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A7D98" w:rsidRPr="00A4437D" w:rsidRDefault="004A7D98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Default="004A7D98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25065B" w:rsidRDefault="004A7D98" w:rsidP="0025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65B">
              <w:rPr>
                <w:rFonts w:ascii="Times New Roman" w:hAnsi="Times New Roman" w:cs="Times New Roman"/>
                <w:sz w:val="24"/>
                <w:szCs w:val="24"/>
              </w:rPr>
              <w:t>Пушкарь Д.Ю., Функциональная урология и уродинамика / Д. Ю. Пушкарь, Г. Н. Касян и др. - М.</w:t>
            </w:r>
            <w:proofErr w:type="gramStart"/>
            <w:r w:rsidRPr="002506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065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376 с. - ISBN 978-5-9704-2924-2 - Текст : электронный // ЭБС "Консультант студента" : [сайт]. - URL</w:t>
            </w:r>
            <w:proofErr w:type="gramStart"/>
            <w:r w:rsidRPr="002506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0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4" w:history="1">
              <w:r w:rsidRPr="00BC25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24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A7D98" w:rsidRPr="00A4437D" w:rsidRDefault="004A7D98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Default="004A7D98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25065B" w:rsidRDefault="004A7D98" w:rsidP="0025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65B">
              <w:rPr>
                <w:rFonts w:ascii="Times New Roman" w:hAnsi="Times New Roman" w:cs="Times New Roman"/>
                <w:sz w:val="24"/>
                <w:szCs w:val="24"/>
              </w:rPr>
              <w:t>Лопаткин Н.А., Схемы лечения. Урология / под ред. Н. А. Лопаткина, Т. С. Перепановой. - 2-е изд., испр. и доп. - М.</w:t>
            </w:r>
            <w:proofErr w:type="gramStart"/>
            <w:r w:rsidRPr="002506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065B">
              <w:rPr>
                <w:rFonts w:ascii="Times New Roman" w:hAnsi="Times New Roman" w:cs="Times New Roman"/>
                <w:sz w:val="24"/>
                <w:szCs w:val="24"/>
              </w:rPr>
              <w:t xml:space="preserve"> Литтерра, 2014. - 144 с. (Серия "Схемы лечения") - ISBN 978-5-4235-0111-2 - Текст : электронный // ЭБС "Консультант </w:t>
            </w:r>
            <w:r w:rsidRPr="00250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а" : [сайт]. - URL</w:t>
            </w:r>
            <w:proofErr w:type="gramStart"/>
            <w:r w:rsidRPr="002506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0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5" w:history="1">
              <w:r w:rsidRPr="00BC25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11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A7D98" w:rsidRPr="00A4437D" w:rsidRDefault="004A7D98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граниченный доступ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Default="004A7D98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25065B" w:rsidRDefault="004A7D98" w:rsidP="0025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65B">
              <w:rPr>
                <w:rFonts w:ascii="Times New Roman" w:hAnsi="Times New Roman" w:cs="Times New Roman"/>
                <w:sz w:val="24"/>
                <w:szCs w:val="24"/>
              </w:rPr>
              <w:t>Глыбочко П.В., Урология. От симптомов к диагнозу и лечению. Иллюстрированное руководство : учеб</w:t>
            </w:r>
            <w:proofErr w:type="gramStart"/>
            <w:r w:rsidRPr="0025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50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06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065B">
              <w:rPr>
                <w:rFonts w:ascii="Times New Roman" w:hAnsi="Times New Roman" w:cs="Times New Roman"/>
                <w:sz w:val="24"/>
                <w:szCs w:val="24"/>
              </w:rPr>
              <w:t>особие / под ред. П. В. Глыбочко, Ю. Г. Аляева, Н. А. Григорьева - М. : ГЭОТАР-Медиа, 2014. - 148 с. - ISBN 978-5-9704-2846-7 - Текст : электронный // ЭБС "Консультант студента" : [сайт]. - URL</w:t>
            </w:r>
            <w:proofErr w:type="gramStart"/>
            <w:r w:rsidRPr="002506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0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6" w:history="1">
              <w:r w:rsidRPr="00BC25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46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A7D98" w:rsidRPr="00A4437D" w:rsidRDefault="004A7D98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Default="004A7D98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25065B" w:rsidRDefault="004A7D98" w:rsidP="0025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65B">
              <w:rPr>
                <w:rFonts w:ascii="Times New Roman" w:hAnsi="Times New Roman" w:cs="Times New Roman"/>
                <w:sz w:val="24"/>
                <w:szCs w:val="24"/>
              </w:rPr>
              <w:t>Пушкарь Д.Ю., Урология : учеб</w:t>
            </w:r>
            <w:proofErr w:type="gramStart"/>
            <w:r w:rsidRPr="0025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50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065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5065B">
              <w:rPr>
                <w:rFonts w:ascii="Times New Roman" w:hAnsi="Times New Roman" w:cs="Times New Roman"/>
                <w:sz w:val="24"/>
                <w:szCs w:val="24"/>
              </w:rPr>
              <w:t>ля студентов учреждений высш. проф. образования, обучающихся по специальности 060101.65 "Лечеб. дело" по дисциплине "Урология" / Д. Ю. Пушкарь и др.; по ред. Д. Ю. Пушкаря. - М.</w:t>
            </w:r>
            <w:proofErr w:type="gramStart"/>
            <w:r w:rsidRPr="002506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065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384 с. - ISBN 978-5-9704-2388-2 - Текст : электронный // ЭБС "Консультант студента" : [сайт]. - URL</w:t>
            </w:r>
            <w:proofErr w:type="gramStart"/>
            <w:r w:rsidRPr="002506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0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7" w:history="1">
              <w:r w:rsidRPr="00BC25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88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6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A7D98" w:rsidRPr="00A4437D" w:rsidRDefault="004A7D98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Default="004A7D98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25065B" w:rsidRDefault="004A7D98" w:rsidP="0025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65B">
              <w:rPr>
                <w:rFonts w:ascii="Times New Roman" w:hAnsi="Times New Roman" w:cs="Times New Roman"/>
                <w:sz w:val="24"/>
                <w:szCs w:val="24"/>
              </w:rPr>
              <w:t>Неймарк А.И., Недержание мочи у женщин / Неймарк А.И., Раздорская М.В. - М.</w:t>
            </w:r>
            <w:proofErr w:type="gramStart"/>
            <w:r w:rsidRPr="002506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065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128 с. (Серия "Библиотека врача-специалиста") - ISBN 978-5-9704-2336-3 - Текст : электронный // ЭБС "Консультант студента" : [сайт]. - URL</w:t>
            </w:r>
            <w:proofErr w:type="gramStart"/>
            <w:r w:rsidRPr="002506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0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8" w:history="1">
              <w:r w:rsidRPr="00BC25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36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6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A7D98" w:rsidRPr="00A4437D" w:rsidRDefault="004A7D98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Default="004A7D98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25065B" w:rsidRDefault="004A7D98" w:rsidP="0025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65B">
              <w:rPr>
                <w:rFonts w:ascii="Times New Roman" w:hAnsi="Times New Roman" w:cs="Times New Roman"/>
                <w:sz w:val="24"/>
                <w:szCs w:val="24"/>
              </w:rPr>
              <w:t>Гаджиева З.К., Нарушения мочеиспускания / Гаджиева З.К. / Под ред. Ю.Г. Аляева - М.</w:t>
            </w:r>
            <w:proofErr w:type="gramStart"/>
            <w:r w:rsidRPr="002506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065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176 с. (Серия "Библиотека врача-специалиста") - ISBN 978-5-9704-1389-0 - Текст : электронный // ЭБС "Консультант студента" : [сайт]. - URL</w:t>
            </w:r>
            <w:proofErr w:type="gramStart"/>
            <w:r w:rsidRPr="002506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0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9" w:history="1">
              <w:r w:rsidRPr="00BC25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89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6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A7D98" w:rsidRPr="00A4437D" w:rsidRDefault="004A7D98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Default="004A7D98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25065B" w:rsidRDefault="004A7D98" w:rsidP="0025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65B">
              <w:rPr>
                <w:rFonts w:ascii="Times New Roman" w:hAnsi="Times New Roman" w:cs="Times New Roman"/>
                <w:sz w:val="24"/>
                <w:szCs w:val="24"/>
              </w:rPr>
              <w:t>Манухин И.Б., Здоровье женщины в климактерии</w:t>
            </w:r>
            <w:proofErr w:type="gramStart"/>
            <w:r w:rsidRPr="002506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065B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Манухин И.Б., Тактаров В.Г., Шмелева С.В. - М. : Литтерра, 2010. - 256 с. (Серия "Практические руководства") - ISBN 978-5-904090-21-0 - Текст : электронный // ЭБС "Консультант студента" : [сайт]. - URL</w:t>
            </w:r>
            <w:proofErr w:type="gramStart"/>
            <w:r w:rsidRPr="002506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0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0" w:history="1">
              <w:r w:rsidRPr="00BC25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0409021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A7D98" w:rsidRPr="00A4437D" w:rsidRDefault="004A7D98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Default="004A7D98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9933CD" w:rsidRDefault="004A7D98" w:rsidP="0099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3CD">
              <w:rPr>
                <w:rFonts w:ascii="Times New Roman" w:hAnsi="Times New Roman" w:cs="Times New Roman"/>
                <w:sz w:val="24"/>
                <w:szCs w:val="24"/>
              </w:rPr>
              <w:t>Гаджиева, З. К. Нарушения мочеиспускания [Текст]</w:t>
            </w:r>
            <w:proofErr w:type="gramStart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Заида Гаджиева ; под ред. Ю. Г. Аляева. - М.</w:t>
            </w:r>
            <w:proofErr w:type="gramStart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176 с. - (Библиотека врача-специалиста) (Урология).</w:t>
            </w:r>
          </w:p>
        </w:tc>
        <w:tc>
          <w:tcPr>
            <w:tcW w:w="3402" w:type="dxa"/>
          </w:tcPr>
          <w:p w:rsidR="004A7D98" w:rsidRPr="00A4437D" w:rsidRDefault="004A7D98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F623A8" w:rsidRDefault="004A7D98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9933CD" w:rsidRDefault="004A7D98" w:rsidP="0099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3CD">
              <w:rPr>
                <w:rFonts w:ascii="Times New Roman" w:hAnsi="Times New Roman" w:cs="Times New Roman"/>
                <w:sz w:val="24"/>
                <w:szCs w:val="24"/>
              </w:rPr>
              <w:t>Довлатян, А. А. Травма органов мочеполовой системы (клиника, диагностика, тактика лечения) [Текст]</w:t>
            </w:r>
            <w:proofErr w:type="gramStart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Альберт Довлатян. - М.</w:t>
            </w:r>
            <w:proofErr w:type="gramStart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БИНОМ, 2012. - : 280.</w:t>
            </w:r>
          </w:p>
        </w:tc>
        <w:tc>
          <w:tcPr>
            <w:tcW w:w="3402" w:type="dxa"/>
          </w:tcPr>
          <w:p w:rsidR="004A7D98" w:rsidRPr="00A4437D" w:rsidRDefault="004A7D98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F623A8" w:rsidRDefault="004A7D98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9933CD" w:rsidRDefault="004A7D98" w:rsidP="0099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3CD">
              <w:rPr>
                <w:rFonts w:ascii="Times New Roman" w:hAnsi="Times New Roman" w:cs="Times New Roman"/>
                <w:sz w:val="24"/>
                <w:szCs w:val="24"/>
              </w:rPr>
              <w:t>Квятковская, Т. А. Строение и функция верхних мочевых путей [Текст]</w:t>
            </w:r>
            <w:proofErr w:type="gramStart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Татьяна Квятковская. - Днепропетровск</w:t>
            </w:r>
            <w:proofErr w:type="gramStart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РИА Днепр-VAL, 2009. - 416 с.</w:t>
            </w:r>
            <w:proofErr w:type="gramStart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4A7D98" w:rsidRPr="00A4437D" w:rsidRDefault="004A7D98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F623A8" w:rsidRDefault="004A7D98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9933CD" w:rsidRDefault="004A7D98" w:rsidP="0099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3CD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и терапия в урологии [Текст] / гл. ред. серии С. К. Терновой, гл. ред. тома А. И. Громов, В. М. Буйлов. - Москва</w:t>
            </w:r>
            <w:proofErr w:type="gramStart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544 с.</w:t>
            </w:r>
            <w:proofErr w:type="gramStart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 по лучевой диагностике и терапии).</w:t>
            </w:r>
          </w:p>
        </w:tc>
        <w:tc>
          <w:tcPr>
            <w:tcW w:w="3402" w:type="dxa"/>
          </w:tcPr>
          <w:p w:rsidR="004A7D98" w:rsidRDefault="004A7D98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Default="004A7D98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9933CD" w:rsidRDefault="004A7D98" w:rsidP="0099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3CD">
              <w:rPr>
                <w:rFonts w:ascii="Times New Roman" w:hAnsi="Times New Roman" w:cs="Times New Roman"/>
                <w:sz w:val="24"/>
                <w:szCs w:val="24"/>
              </w:rPr>
              <w:t>Мочекаменная болезнь. Современные методы диагностики и лечения [Текст]</w:t>
            </w:r>
            <w:proofErr w:type="gramStart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 Ю. Г. Аляева. - М.</w:t>
            </w:r>
            <w:proofErr w:type="gramStart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24 с. : ил. - </w:t>
            </w:r>
            <w:r w:rsidRPr="00993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иблиотека врач</w:t>
            </w:r>
            <w:proofErr w:type="gramStart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) (Урология Хирургия).</w:t>
            </w:r>
          </w:p>
        </w:tc>
        <w:tc>
          <w:tcPr>
            <w:tcW w:w="3402" w:type="dxa"/>
          </w:tcPr>
          <w:p w:rsidR="004A7D98" w:rsidRPr="00A4437D" w:rsidRDefault="004A7D98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F623A8" w:rsidRDefault="004A7D98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9933CD" w:rsidRDefault="004A7D98" w:rsidP="0099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3CD">
              <w:rPr>
                <w:rFonts w:ascii="Times New Roman" w:hAnsi="Times New Roman" w:cs="Times New Roman"/>
                <w:sz w:val="24"/>
                <w:szCs w:val="24"/>
              </w:rPr>
              <w:t>Неймарк, А. И. Дизурический синдром у женщин. Диагностика и лечение [Текст]</w:t>
            </w:r>
            <w:proofErr w:type="gramStart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Александр Неймарк, Б. А. Неймарк, Ю. С. Кондратьева. - М.</w:t>
            </w:r>
            <w:proofErr w:type="gramStart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56 с. : ил. - (Библиотека врача-специалиста) (Урология). </w:t>
            </w:r>
          </w:p>
        </w:tc>
        <w:tc>
          <w:tcPr>
            <w:tcW w:w="3402" w:type="dxa"/>
          </w:tcPr>
          <w:p w:rsidR="004A7D98" w:rsidRPr="00A4437D" w:rsidRDefault="004A7D98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Default="004A7D98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9933CD" w:rsidRDefault="004A7D98" w:rsidP="0099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3CD">
              <w:rPr>
                <w:rFonts w:ascii="Times New Roman" w:hAnsi="Times New Roman" w:cs="Times New Roman"/>
                <w:sz w:val="24"/>
                <w:szCs w:val="24"/>
              </w:rPr>
              <w:t>Неймарк, А. И. Недержание мочи у женщин [Текст]</w:t>
            </w:r>
            <w:proofErr w:type="gramStart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А. И. Неймарк, М. В. Раздорская. - Москва</w:t>
            </w:r>
            <w:proofErr w:type="gramStart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128 с.</w:t>
            </w:r>
            <w:proofErr w:type="gramStart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ил. - (Библиотека врача-специалиста</w:t>
            </w:r>
            <w:proofErr w:type="gramStart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> урология. </w:t>
            </w:r>
            <w:proofErr w:type="gramStart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>Гинекология).</w:t>
            </w:r>
            <w:proofErr w:type="gramEnd"/>
          </w:p>
        </w:tc>
        <w:tc>
          <w:tcPr>
            <w:tcW w:w="3402" w:type="dxa"/>
          </w:tcPr>
          <w:p w:rsidR="004A7D98" w:rsidRPr="00A4437D" w:rsidRDefault="004A7D98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F623A8" w:rsidRDefault="004A7D98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9933CD" w:rsidRDefault="004A7D98" w:rsidP="0099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3CD">
              <w:rPr>
                <w:rFonts w:ascii="Times New Roman" w:hAnsi="Times New Roman" w:cs="Times New Roman"/>
                <w:sz w:val="24"/>
                <w:szCs w:val="24"/>
              </w:rPr>
              <w:t>Олдер, Р. А. Атлас визуализации в урологии [Текст] : атлас / Р. А. Олдер, М. Д. Бассиньяни ; пер. с англ. под ред. П. В. Глыбочко, С. К. Тернового, Р. Ф. Бахтиозина, А. И. Шехтера</w:t>
            </w:r>
            <w:proofErr w:type="gramStart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ГЭОТАР-Медиа, 2014. - 272 с.</w:t>
            </w:r>
            <w:proofErr w:type="gramStart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4A7D98" w:rsidRDefault="004A7D98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F623A8" w:rsidRDefault="004A7D98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9933CD" w:rsidRDefault="004A7D98" w:rsidP="0099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3CD">
              <w:rPr>
                <w:rFonts w:ascii="Times New Roman" w:hAnsi="Times New Roman" w:cs="Times New Roman"/>
                <w:sz w:val="24"/>
                <w:szCs w:val="24"/>
              </w:rPr>
              <w:t>Пушкарь, Д. Ю. Функциональная урология и уродинамика [Текст]</w:t>
            </w:r>
            <w:proofErr w:type="gramStart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Д. Ю. Пушкарь, Г. Р. Касян. - Москва</w:t>
            </w:r>
            <w:proofErr w:type="gramStart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376 с.</w:t>
            </w:r>
            <w:proofErr w:type="gramStart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ил. - (Библиотека врача-специалиста</w:t>
            </w:r>
            <w:proofErr w:type="gramStart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> урология).</w:t>
            </w:r>
          </w:p>
        </w:tc>
        <w:tc>
          <w:tcPr>
            <w:tcW w:w="3402" w:type="dxa"/>
          </w:tcPr>
          <w:p w:rsidR="004A7D98" w:rsidRDefault="004A7D98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F623A8" w:rsidRDefault="004A7D98" w:rsidP="00D33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9933CD" w:rsidRDefault="004A7D98" w:rsidP="0099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3CD">
              <w:rPr>
                <w:rFonts w:ascii="Times New Roman" w:hAnsi="Times New Roman" w:cs="Times New Roman"/>
                <w:sz w:val="24"/>
                <w:szCs w:val="24"/>
              </w:rPr>
              <w:t>Сложные и комбинированные формы недержания мочи у женщин: этиология, патогенез, принципы диагностики [Текст]</w:t>
            </w:r>
            <w:proofErr w:type="gramStart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 / НИИ акушерства и гинекологии им. Д. О. Отта СЗО РАМН. - СПб</w:t>
            </w:r>
            <w:proofErr w:type="gramStart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Н-Л, 2012. - 48 с.</w:t>
            </w:r>
            <w:proofErr w:type="gramStart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4A7D98" w:rsidRPr="00A4437D" w:rsidRDefault="004A7D98" w:rsidP="00D33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F623A8" w:rsidRDefault="004A7D98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9933CD" w:rsidRDefault="004A7D98" w:rsidP="0099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3CD">
              <w:rPr>
                <w:rFonts w:ascii="Times New Roman" w:hAnsi="Times New Roman" w:cs="Times New Roman"/>
                <w:sz w:val="24"/>
                <w:szCs w:val="24"/>
              </w:rPr>
              <w:t>Туберкулез мочеполовой системы [Текст]</w:t>
            </w:r>
            <w:proofErr w:type="gramStart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[В. Н. Крупин [и др.]] ; НижГМА. - Нижний Новгород</w:t>
            </w:r>
            <w:proofErr w:type="gramStart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НижГМА, 2016. - 43[1] с.</w:t>
            </w:r>
            <w:proofErr w:type="gramStart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4A7D98" w:rsidRDefault="004A7D98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F623A8" w:rsidRDefault="004A7D98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9933CD" w:rsidRDefault="004A7D98" w:rsidP="0099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3CD">
              <w:rPr>
                <w:rFonts w:ascii="Times New Roman" w:hAnsi="Times New Roman" w:cs="Times New Roman"/>
                <w:sz w:val="24"/>
                <w:szCs w:val="24"/>
              </w:rPr>
              <w:t>Урология [Текст] / [сост. А. С. Дементьев [и др.]]. - Москва</w:t>
            </w:r>
            <w:proofErr w:type="gramStart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208 с.</w:t>
            </w:r>
            <w:proofErr w:type="gramStart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табл. - (Стандарты медицинской помощи).</w:t>
            </w:r>
          </w:p>
        </w:tc>
        <w:tc>
          <w:tcPr>
            <w:tcW w:w="3402" w:type="dxa"/>
          </w:tcPr>
          <w:p w:rsidR="004A7D98" w:rsidRDefault="004A7D98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7D98" w:rsidRPr="00A53786" w:rsidTr="004A7D98">
        <w:tc>
          <w:tcPr>
            <w:tcW w:w="2977" w:type="dxa"/>
          </w:tcPr>
          <w:p w:rsidR="004A7D98" w:rsidRPr="00A53786" w:rsidRDefault="004A7D98" w:rsidP="00D33882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D98" w:rsidRPr="009933CD" w:rsidRDefault="004A7D98" w:rsidP="0099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3CD">
              <w:rPr>
                <w:rFonts w:ascii="Times New Roman" w:hAnsi="Times New Roman" w:cs="Times New Roman"/>
                <w:sz w:val="24"/>
                <w:szCs w:val="24"/>
              </w:rPr>
              <w:t>Урология [Текст]</w:t>
            </w:r>
            <w:proofErr w:type="gramStart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 руководство / под ред. Н.А. Лопаткина. - М.</w:t>
            </w:r>
            <w:proofErr w:type="gramStart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024 с. : ил. - (Национальные руководства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D98" w:rsidRPr="00F61904" w:rsidRDefault="004A7D98" w:rsidP="00D33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A7D98" w:rsidRPr="00A53786" w:rsidTr="004A7D98">
        <w:tc>
          <w:tcPr>
            <w:tcW w:w="2977" w:type="dxa"/>
          </w:tcPr>
          <w:p w:rsidR="004A7D98" w:rsidRPr="00A53786" w:rsidRDefault="004A7D98" w:rsidP="00D33882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D98" w:rsidRPr="009933CD" w:rsidRDefault="004A7D98" w:rsidP="0099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3CD">
              <w:rPr>
                <w:rFonts w:ascii="Times New Roman" w:hAnsi="Times New Roman" w:cs="Times New Roman"/>
                <w:sz w:val="24"/>
                <w:szCs w:val="24"/>
              </w:rPr>
              <w:t> Урология [Текст]</w:t>
            </w:r>
            <w:proofErr w:type="gramStart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 руководство. Краткое издание / под ред. Н. А. Лопаткина. - Москва</w:t>
            </w:r>
            <w:proofErr w:type="gramStart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608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D98" w:rsidRPr="00F61904" w:rsidRDefault="004A7D98" w:rsidP="00D33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F623A8" w:rsidRDefault="004A7D98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9933CD" w:rsidRDefault="004A7D98" w:rsidP="0099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3CD">
              <w:rPr>
                <w:rFonts w:ascii="Times New Roman" w:hAnsi="Times New Roman" w:cs="Times New Roman"/>
                <w:sz w:val="24"/>
                <w:szCs w:val="24"/>
              </w:rPr>
              <w:t>Урология. Иллюстрированный практикум [Текст]</w:t>
            </w:r>
            <w:proofErr w:type="gramStart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: Ю. Г. Аляева, Н. А. Григорьева. - М.</w:t>
            </w:r>
            <w:proofErr w:type="gramStart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96 с. : ил.</w:t>
            </w:r>
          </w:p>
        </w:tc>
        <w:tc>
          <w:tcPr>
            <w:tcW w:w="3402" w:type="dxa"/>
          </w:tcPr>
          <w:p w:rsidR="004A7D98" w:rsidRPr="00A4437D" w:rsidRDefault="004A7D98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F623A8" w:rsidRDefault="004A7D98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9933CD" w:rsidRDefault="004A7D98" w:rsidP="0099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3CD">
              <w:rPr>
                <w:rFonts w:ascii="Times New Roman" w:hAnsi="Times New Roman" w:cs="Times New Roman"/>
                <w:sz w:val="24"/>
                <w:szCs w:val="24"/>
              </w:rPr>
              <w:t>Урология. От симптомов к диагнозу и лечению. Иллюстрированное руководство [Текст]</w:t>
            </w:r>
            <w:proofErr w:type="gramStart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: П. В. Глыбочко, Ю. Г. Аляева, Н. А. Григорьева. - Москва</w:t>
            </w:r>
            <w:proofErr w:type="gramStart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148 с.</w:t>
            </w:r>
            <w:proofErr w:type="gramStart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4A7D98" w:rsidRDefault="004A7D98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F623A8" w:rsidRDefault="004A7D98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9933CD" w:rsidRDefault="004A7D98" w:rsidP="0099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3CD">
              <w:rPr>
                <w:rFonts w:ascii="Times New Roman" w:hAnsi="Times New Roman" w:cs="Times New Roman"/>
                <w:sz w:val="24"/>
                <w:szCs w:val="24"/>
              </w:rPr>
              <w:t> Урология. Российские клинические рекомендации [Текст] / под ред. Ю. Г. Аляева, П. В. Глыбочко, Д. Ю. Пушкаря. - Москва</w:t>
            </w:r>
            <w:proofErr w:type="gramStart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480 с.</w:t>
            </w:r>
          </w:p>
        </w:tc>
        <w:tc>
          <w:tcPr>
            <w:tcW w:w="3402" w:type="dxa"/>
          </w:tcPr>
          <w:p w:rsidR="004A7D98" w:rsidRDefault="004A7D98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F623A8" w:rsidRDefault="004A7D98" w:rsidP="00D33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9933CD" w:rsidRDefault="004A7D98" w:rsidP="0099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3CD">
              <w:rPr>
                <w:rFonts w:ascii="Times New Roman" w:hAnsi="Times New Roman" w:cs="Times New Roman"/>
                <w:sz w:val="24"/>
                <w:szCs w:val="24"/>
              </w:rPr>
              <w:t>Федоров, И. В. Осложнения эндоскопической хирургии, гинекологии и урологии [Текст]</w:t>
            </w:r>
            <w:proofErr w:type="gramStart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 для врачей] / И. В. Федоров, Е. И. Сигал, М. В. Бурмистров. - М.</w:t>
            </w:r>
            <w:proofErr w:type="gramStart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933CD">
              <w:rPr>
                <w:rFonts w:ascii="Times New Roman" w:hAnsi="Times New Roman" w:cs="Times New Roman"/>
                <w:sz w:val="24"/>
                <w:szCs w:val="24"/>
              </w:rPr>
              <w:t xml:space="preserve"> Триада-Х, 2012. - 288 с. : ил. </w:t>
            </w:r>
          </w:p>
        </w:tc>
        <w:tc>
          <w:tcPr>
            <w:tcW w:w="3402" w:type="dxa"/>
          </w:tcPr>
          <w:p w:rsidR="004A7D98" w:rsidRPr="00A4437D" w:rsidRDefault="004A7D98" w:rsidP="00D33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F623A8" w:rsidRDefault="004A7D98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Default="004A7D98" w:rsidP="00BC220F">
            <w:pPr>
              <w:autoSpaceDE/>
              <w:autoSpaceDN/>
              <w:adjustRightInd/>
              <w:ind w:right="-108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</w:tcPr>
          <w:p w:rsidR="004A7D98" w:rsidRDefault="004A7D98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98" w:rsidRPr="00A4437D" w:rsidTr="004A7D98">
        <w:tc>
          <w:tcPr>
            <w:tcW w:w="2977" w:type="dxa"/>
          </w:tcPr>
          <w:p w:rsidR="004A7D98" w:rsidRPr="00F623A8" w:rsidRDefault="004A7D98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Онкоурология</w:t>
            </w:r>
          </w:p>
        </w:tc>
        <w:tc>
          <w:tcPr>
            <w:tcW w:w="9072" w:type="dxa"/>
          </w:tcPr>
          <w:p w:rsidR="004A7D98" w:rsidRDefault="004A7D98" w:rsidP="00BC220F">
            <w:pPr>
              <w:autoSpaceDE/>
              <w:autoSpaceDN/>
              <w:adjustRightInd/>
              <w:ind w:right="-108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</w:tcPr>
          <w:p w:rsidR="004A7D98" w:rsidRDefault="004A7D98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98" w:rsidRPr="00A4437D" w:rsidTr="004A7D98">
        <w:tc>
          <w:tcPr>
            <w:tcW w:w="2977" w:type="dxa"/>
          </w:tcPr>
          <w:p w:rsidR="004A7D98" w:rsidRPr="00F623A8" w:rsidRDefault="004A7D98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D33882" w:rsidRDefault="004A7D98" w:rsidP="00D3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82">
              <w:rPr>
                <w:rFonts w:ascii="Times New Roman" w:hAnsi="Times New Roman" w:cs="Times New Roman"/>
                <w:sz w:val="24"/>
                <w:szCs w:val="24"/>
              </w:rPr>
              <w:t>Абузарова Г.Р., Диагностика и дифференцированная фармакотерапия хронического болевого синдрома у онкологических больных / Г. Р. Абузарова - М.</w:t>
            </w:r>
            <w:proofErr w:type="gramStart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240 с. - ISBN 978-5-9704-3346-1 - Текст : электронный // ЭБС "Консультант студента" : [сайт]. - URL</w:t>
            </w:r>
            <w:proofErr w:type="gramStart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1" w:history="1">
              <w:r w:rsidRPr="00BC25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46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8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A7D98" w:rsidRDefault="004A7D98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F623A8" w:rsidRDefault="004A7D98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D33882" w:rsidRDefault="004A7D98" w:rsidP="00D3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82">
              <w:rPr>
                <w:rFonts w:ascii="Times New Roman" w:hAnsi="Times New Roman" w:cs="Times New Roman"/>
                <w:sz w:val="24"/>
                <w:szCs w:val="24"/>
              </w:rPr>
              <w:t>Вельшер Л.З., Клиническая онкология. Избранные лекции / Л.З. Вельшер, Б.И. Поляков, С.Б. Петерсон - М.</w:t>
            </w:r>
            <w:proofErr w:type="gramStart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496 с. - ISBN 978-5-9704-2867-2 - Текст : электронный // ЭБС "Консультант студента" : [сайт]. - URL</w:t>
            </w:r>
            <w:proofErr w:type="gramStart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2" w:history="1">
              <w:r w:rsidRPr="00BC25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67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8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A7D98" w:rsidRPr="00A4437D" w:rsidRDefault="004A7D98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F623A8" w:rsidRDefault="004A7D98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D33882" w:rsidRDefault="004A7D98" w:rsidP="00D3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82">
              <w:rPr>
                <w:rFonts w:ascii="Times New Roman" w:hAnsi="Times New Roman" w:cs="Times New Roman"/>
                <w:sz w:val="24"/>
                <w:szCs w:val="24"/>
              </w:rPr>
              <w:t>Ганцев Ш.Х., Амбулаторно-поликлиническая онкология / Ш.Х. Ганцев, В.В. Старинский, И.Р. Рахматуллина, Л.Н. Кудряшова, Р.З. Султанов, Д.Д. Сакаева - М.</w:t>
            </w:r>
            <w:proofErr w:type="gramStart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448 с. - ISBN 978-5-9704-2875-7 - Текст : электронный // ЭБС "Консультант студента" : [сайт]. - URL</w:t>
            </w:r>
            <w:proofErr w:type="gramStart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3" w:history="1">
              <w:r w:rsidRPr="00BC25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75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A7D98" w:rsidRPr="00A4437D" w:rsidRDefault="004A7D98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F623A8" w:rsidRDefault="004A7D98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D33882" w:rsidRDefault="004A7D98" w:rsidP="00D3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82">
              <w:rPr>
                <w:rFonts w:ascii="Times New Roman" w:hAnsi="Times New Roman" w:cs="Times New Roman"/>
                <w:sz w:val="24"/>
                <w:szCs w:val="24"/>
              </w:rPr>
              <w:t>Ганцев Ш.Х., Амбулаторно-поликлиническая онкология / Ш.Х. Ганцев, В.В. Старинский, И.Р. Рахматуллина, Л.Н. Кудряшова, Р.З. Султанов - М.</w:t>
            </w:r>
            <w:proofErr w:type="gramStart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448 с. (Серия "Библиотека врача-специалиста") - ISBN 978-5-9704-2058-4 - Текст : электронный // ЭБС "Консультант студента" : [сайт]. - URL</w:t>
            </w:r>
            <w:proofErr w:type="gramStart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4" w:history="1">
              <w:r w:rsidRPr="00BC25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58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A7D98" w:rsidRPr="00A4437D" w:rsidRDefault="004A7D98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F623A8" w:rsidRDefault="004A7D98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D33882" w:rsidRDefault="004A7D98" w:rsidP="00D3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82">
              <w:rPr>
                <w:rFonts w:ascii="Times New Roman" w:hAnsi="Times New Roman" w:cs="Times New Roman"/>
                <w:sz w:val="24"/>
                <w:szCs w:val="24"/>
              </w:rPr>
              <w:t>Давыдов М.И., Онкология</w:t>
            </w:r>
            <w:proofErr w:type="gramStart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Давыдов М.И., Ганцев Ш.Х. - М. : ГЭОТАР-Медиа, 2013. - 920 с. - ISBN 978-5-9704-2719-4 - Текст : электронный // ЭБС "Консультант студента" : [сайт]. - URL</w:t>
            </w:r>
            <w:proofErr w:type="gramStart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5" w:history="1">
              <w:r w:rsidRPr="00BC25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19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8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A7D98" w:rsidRPr="00A4437D" w:rsidRDefault="004A7D98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F623A8" w:rsidRDefault="004A7D98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D33882" w:rsidRDefault="004A7D98" w:rsidP="00D3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82">
              <w:rPr>
                <w:rFonts w:ascii="Times New Roman" w:hAnsi="Times New Roman" w:cs="Times New Roman"/>
                <w:sz w:val="24"/>
                <w:szCs w:val="24"/>
              </w:rPr>
              <w:t>Роговская С.И., Практическая кольпоскопия / Роговская С.И. - М.</w:t>
            </w:r>
            <w:proofErr w:type="gramStart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240 с. (Серия "Библиотека врача-специалиста") - ISBN 978-5-9704-2452-0 - Текст : электронный // ЭБС "Консультант студента" : [сайт]. - URL</w:t>
            </w:r>
            <w:proofErr w:type="gramStart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6" w:history="1">
              <w:r w:rsidRPr="00BC25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52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8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A7D98" w:rsidRPr="00A4437D" w:rsidRDefault="004A7D98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F623A8" w:rsidRDefault="004A7D98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D33882" w:rsidRDefault="004A7D98" w:rsidP="00D3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82">
              <w:rPr>
                <w:rFonts w:ascii="Times New Roman" w:hAnsi="Times New Roman" w:cs="Times New Roman"/>
                <w:sz w:val="24"/>
                <w:szCs w:val="24"/>
              </w:rPr>
              <w:t>Терновой С.К., Лучевая диагностика и терапия / Терновой С. К., Синицын В. Е. - М.</w:t>
            </w:r>
            <w:proofErr w:type="gramStart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304 с. - ISBN 978-5-9704-1392-0 - Текст : электронный // ЭБС "Консультант студента" : [сайт]. - URL</w:t>
            </w:r>
            <w:proofErr w:type="gramStart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7" w:history="1">
              <w:r w:rsidRPr="00BC25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92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8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4A7D98" w:rsidRPr="00A4437D" w:rsidRDefault="004A7D98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F623A8" w:rsidRDefault="004A7D98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D33882" w:rsidRDefault="004A7D98" w:rsidP="00D3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82">
              <w:rPr>
                <w:rFonts w:ascii="Times New Roman" w:hAnsi="Times New Roman" w:cs="Times New Roman"/>
                <w:sz w:val="24"/>
                <w:szCs w:val="24"/>
              </w:rPr>
              <w:t>Труфанов Г.Е., Лучевая терапия / Труфанов Г.Е., Асатурян М.А., Жаринов Г.М. - М.</w:t>
            </w:r>
            <w:proofErr w:type="gramStart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208 с. - ISBN 978-5-9704-2514-5 - Текст : электронный // ЭБС "Консультант студента" : [сайт]. - URL</w:t>
            </w:r>
            <w:proofErr w:type="gramStart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8" w:history="1">
              <w:r w:rsidRPr="00BC25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14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A7D98" w:rsidRPr="00A4437D" w:rsidRDefault="004A7D98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F623A8" w:rsidRDefault="004A7D98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D33882" w:rsidRDefault="004A7D98" w:rsidP="00D3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82">
              <w:rPr>
                <w:rFonts w:ascii="Times New Roman" w:hAnsi="Times New Roman" w:cs="Times New Roman"/>
                <w:sz w:val="24"/>
                <w:szCs w:val="24"/>
              </w:rPr>
              <w:t>Чиссов В.И., Ошибки в клинической онкологии: руководство для врачей / Под ред. В.И. Чиссова, А.Х. Трахтенберга - М.</w:t>
            </w:r>
            <w:proofErr w:type="gramStart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768 с. (Серия "Библиотека врача-специалиста") - ISBN 978-5-9704-1117-9 - Текст : электронный // ЭБС "Консультант студента" : [сайт]. - URL</w:t>
            </w:r>
            <w:proofErr w:type="gramStart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9" w:history="1">
              <w:r w:rsidRPr="00BC25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17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A7D98" w:rsidRPr="00A4437D" w:rsidRDefault="004A7D98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F623A8" w:rsidRDefault="004A7D98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9754F6" w:rsidRDefault="004A7D98" w:rsidP="0097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F6">
              <w:rPr>
                <w:rFonts w:ascii="Times New Roman" w:hAnsi="Times New Roman" w:cs="Times New Roman"/>
                <w:sz w:val="24"/>
                <w:szCs w:val="24"/>
              </w:rPr>
              <w:t>Алексеев, Б. Я. Атлас операций при злокачественных опухолях органов мочеполовой системы [Текст]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[научно-практическое издание] / Б. Я. Алексеев, А. Д. Каприн, И. Г. Русаков ; под ред.: А. Х. Трахтенберга, В. И. Чиссова, А. Д. Каприна. - Москва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120 с.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402" w:type="dxa"/>
          </w:tcPr>
          <w:p w:rsidR="004A7D98" w:rsidRDefault="004A7D98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F623A8" w:rsidRDefault="004A7D98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9754F6" w:rsidRDefault="004A7D98" w:rsidP="0097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F6">
              <w:rPr>
                <w:rFonts w:ascii="Times New Roman" w:hAnsi="Times New Roman" w:cs="Times New Roman"/>
                <w:sz w:val="24"/>
                <w:szCs w:val="24"/>
              </w:rPr>
              <w:t>Аляев, Ю. Г. Оперативное лечение больных опухолью почки (прошлое, настоящее, будущее) [Текст]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к XV конгрессу РОУ "Урология в XXI веке" / Ю. Г. Аляев, П. В. Глыбочко ; Общероссийская общественная организация "Российское общество урологов", Министерство образования и науки РФ, ГБОУ ВПО "1-ый МГМУ им. И.М. Сеченова". - Москва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488 с.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цв. ил. </w:t>
            </w:r>
          </w:p>
        </w:tc>
        <w:tc>
          <w:tcPr>
            <w:tcW w:w="3402" w:type="dxa"/>
          </w:tcPr>
          <w:p w:rsidR="004A7D98" w:rsidRPr="00A4437D" w:rsidRDefault="004A7D98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F623A8" w:rsidRDefault="004A7D98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9754F6" w:rsidRDefault="004A7D98" w:rsidP="0097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F6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ая онкология [Текст]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 для врачей] / Ш. Х. Ганцев [и др.]. - 2-е изд., перераб. и доп. - Москва : ГЭОТАР-Медиа, 2014. - 448 с.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ил. - (Библиотека врача-специалиста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> онкология).</w:t>
            </w:r>
          </w:p>
        </w:tc>
        <w:tc>
          <w:tcPr>
            <w:tcW w:w="3402" w:type="dxa"/>
          </w:tcPr>
          <w:p w:rsidR="004A7D98" w:rsidRDefault="004A7D98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F623A8" w:rsidRDefault="004A7D98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9754F6" w:rsidRDefault="004A7D98" w:rsidP="0097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F6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ая онкология [Текст]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Ш. Х. Ганцев [и др.]. - М.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448 с. : ил. - (Библиотека врача-специалиста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> онкология). </w:t>
            </w:r>
          </w:p>
        </w:tc>
        <w:tc>
          <w:tcPr>
            <w:tcW w:w="3402" w:type="dxa"/>
          </w:tcPr>
          <w:p w:rsidR="004A7D98" w:rsidRDefault="004A7D98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F623A8" w:rsidRDefault="004A7D98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9754F6" w:rsidRDefault="004A7D98" w:rsidP="0097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F6">
              <w:rPr>
                <w:rFonts w:ascii="Times New Roman" w:hAnsi="Times New Roman" w:cs="Times New Roman"/>
                <w:sz w:val="24"/>
                <w:szCs w:val="24"/>
              </w:rPr>
              <w:t>Вельшер, Л. З. Клиническая онкология. Избранные лекции [Текст]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Л. З. Вельшер, Б. И. Поляков, С. Б. Петерсон. - Москва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496 с.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4A7D98" w:rsidRDefault="004A7D98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F623A8" w:rsidRDefault="004A7D98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9754F6" w:rsidRDefault="004A7D98" w:rsidP="0097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F6">
              <w:rPr>
                <w:rFonts w:ascii="Times New Roman" w:hAnsi="Times New Roman" w:cs="Times New Roman"/>
                <w:sz w:val="24"/>
                <w:szCs w:val="24"/>
              </w:rPr>
              <w:t>Диагностика и терапия онкологических заболеваний [Текст] / Д. Кьюкир [и др.]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: С. И. Ткачева, Л. В. Манзюк. - М.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2. - 304 с.</w:t>
            </w:r>
          </w:p>
        </w:tc>
        <w:tc>
          <w:tcPr>
            <w:tcW w:w="3402" w:type="dxa"/>
          </w:tcPr>
          <w:p w:rsidR="004A7D98" w:rsidRDefault="004A7D98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F623A8" w:rsidRDefault="004A7D98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9754F6" w:rsidRDefault="004A7D98" w:rsidP="0097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F6">
              <w:rPr>
                <w:rFonts w:ascii="Times New Roman" w:hAnsi="Times New Roman" w:cs="Times New Roman"/>
                <w:sz w:val="24"/>
                <w:szCs w:val="24"/>
              </w:rPr>
              <w:t>Достижения современной онкологии [Текст]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Всероссийской научно-практической конференции с международным участием 29-30 июня 2010 г. / под ред. А. Ф. Лазарева. - Барнаул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Азбука, 2010. - 308 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A7D98" w:rsidRDefault="004A7D98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F623A8" w:rsidRDefault="004A7D98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9754F6" w:rsidRDefault="004A7D98" w:rsidP="0097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F6">
              <w:rPr>
                <w:rFonts w:ascii="Times New Roman" w:hAnsi="Times New Roman" w:cs="Times New Roman"/>
                <w:sz w:val="24"/>
                <w:szCs w:val="24"/>
              </w:rPr>
              <w:t>Клиническая онкология [Текст]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П. Г. Брюсова, П. Н. Зубарева. - Санкт-Петербург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2. - 455 с.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ил. </w:t>
            </w:r>
          </w:p>
        </w:tc>
        <w:tc>
          <w:tcPr>
            <w:tcW w:w="3402" w:type="dxa"/>
          </w:tcPr>
          <w:p w:rsidR="004A7D98" w:rsidRDefault="004A7D98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F623A8" w:rsidRDefault="004A7D98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9754F6" w:rsidRDefault="004A7D98" w:rsidP="0097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F6">
              <w:rPr>
                <w:rFonts w:ascii="Times New Roman" w:hAnsi="Times New Roman" w:cs="Times New Roman"/>
                <w:sz w:val="24"/>
                <w:szCs w:val="24"/>
              </w:rPr>
              <w:t>Корман, Д. Б. Альтернативная терапия рака [Текст] / Д. Б. Корман. - Москва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 192 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A7D98" w:rsidRDefault="004A7D98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F623A8" w:rsidRDefault="004A7D98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9754F6" w:rsidRDefault="004A7D98" w:rsidP="0097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F6">
              <w:rPr>
                <w:rFonts w:ascii="Times New Roman" w:hAnsi="Times New Roman" w:cs="Times New Roman"/>
                <w:sz w:val="24"/>
                <w:szCs w:val="24"/>
              </w:rPr>
              <w:t>Лазарев, А. Ф. Региональные особенности распространения первично-множественных злокачественных новообразований [Текст]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. Ф. Лазарев, Я. Н. Шойхет. - Барнаул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183 с. : ил.</w:t>
            </w:r>
          </w:p>
        </w:tc>
        <w:tc>
          <w:tcPr>
            <w:tcW w:w="3402" w:type="dxa"/>
          </w:tcPr>
          <w:p w:rsidR="004A7D98" w:rsidRDefault="004A7D98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F623A8" w:rsidRDefault="004A7D98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9754F6" w:rsidRDefault="004A7D98" w:rsidP="0097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F6">
              <w:rPr>
                <w:rFonts w:ascii="Times New Roman" w:hAnsi="Times New Roman" w:cs="Times New Roman"/>
                <w:sz w:val="24"/>
                <w:szCs w:val="24"/>
              </w:rPr>
              <w:t>Магер, В. О. Актуальные вопросы диагностики и лечения рака почки и мочевого пузыря [Текст]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Владимир Магер, А. В. Замятин, С. А. Берзин. - Екатеринбург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11. - 204 с.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4A7D98" w:rsidRDefault="004A7D98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F623A8" w:rsidRDefault="004A7D98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9754F6" w:rsidRDefault="004A7D98" w:rsidP="0097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F6">
              <w:rPr>
                <w:rFonts w:ascii="Times New Roman" w:hAnsi="Times New Roman" w:cs="Times New Roman"/>
                <w:sz w:val="24"/>
                <w:szCs w:val="24"/>
              </w:rPr>
              <w:t>Онкология [Текст]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 В. И. Чиссов, М. И. Давыдов. - Москва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1072 с.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.</w:t>
            </w:r>
          </w:p>
        </w:tc>
        <w:tc>
          <w:tcPr>
            <w:tcW w:w="3402" w:type="dxa"/>
          </w:tcPr>
          <w:p w:rsidR="004A7D98" w:rsidRDefault="004A7D98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F623A8" w:rsidRDefault="004A7D98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9754F6" w:rsidRDefault="004A7D98" w:rsidP="0097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F6">
              <w:rPr>
                <w:rFonts w:ascii="Times New Roman" w:hAnsi="Times New Roman" w:cs="Times New Roman"/>
                <w:sz w:val="24"/>
                <w:szCs w:val="24"/>
              </w:rPr>
              <w:t>Онкология [Текст]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Краткое издание / гл. ред. В. И. Чиссов [и др.]. - Москва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576 с.</w:t>
            </w:r>
          </w:p>
        </w:tc>
        <w:tc>
          <w:tcPr>
            <w:tcW w:w="3402" w:type="dxa"/>
          </w:tcPr>
          <w:p w:rsidR="004A7D98" w:rsidRDefault="004A7D98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F623A8" w:rsidRDefault="004A7D98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9754F6" w:rsidRDefault="004A7D98" w:rsidP="0097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F6">
              <w:rPr>
                <w:rFonts w:ascii="Times New Roman" w:hAnsi="Times New Roman" w:cs="Times New Roman"/>
                <w:sz w:val="24"/>
                <w:szCs w:val="24"/>
              </w:rPr>
              <w:t>Онкология [Текст]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Краткое издание / гл. ред. В. И. Чиссов, М. И. Давыдов, науч. ред. Г. А. Франк, C. Л. Дарьялова, отв. ред. Г. Р. Абузарова. - Москва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576 с.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цв. ил. </w:t>
            </w:r>
          </w:p>
        </w:tc>
        <w:tc>
          <w:tcPr>
            <w:tcW w:w="3402" w:type="dxa"/>
          </w:tcPr>
          <w:p w:rsidR="004A7D98" w:rsidRDefault="004A7D98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D98" w:rsidRPr="008A4BD1" w:rsidTr="004A7D98">
        <w:tc>
          <w:tcPr>
            <w:tcW w:w="2977" w:type="dxa"/>
          </w:tcPr>
          <w:p w:rsidR="004A7D98" w:rsidRPr="008A4BD1" w:rsidRDefault="004A7D98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9754F6" w:rsidRDefault="004A7D98" w:rsidP="0097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F6">
              <w:rPr>
                <w:rFonts w:ascii="Times New Roman" w:hAnsi="Times New Roman" w:cs="Times New Roman"/>
                <w:sz w:val="24"/>
                <w:szCs w:val="24"/>
              </w:rPr>
              <w:t>Онкология [Текст]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Краткое издание / гл. ред. В. И. Чиссов, М. И. Давыдов, науч. ред. Г. А. Франк, C. Л. Дарьялова, отв. ред. Г. Р. Абузарова. - Москва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622[2] c.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. </w:t>
            </w:r>
          </w:p>
        </w:tc>
        <w:tc>
          <w:tcPr>
            <w:tcW w:w="3402" w:type="dxa"/>
          </w:tcPr>
          <w:p w:rsidR="004A7D98" w:rsidRPr="00650460" w:rsidRDefault="004A7D98" w:rsidP="008A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F623A8" w:rsidRDefault="004A7D98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9754F6" w:rsidRDefault="004A7D98" w:rsidP="0097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F6">
              <w:rPr>
                <w:rFonts w:ascii="Times New Roman" w:hAnsi="Times New Roman" w:cs="Times New Roman"/>
                <w:sz w:val="24"/>
                <w:szCs w:val="24"/>
              </w:rPr>
              <w:t>Онкология для практикующих врачей [Текст]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С. С. Чистякова. - М.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Авторская академия, 2009. - 632 с.</w:t>
            </w:r>
          </w:p>
        </w:tc>
        <w:tc>
          <w:tcPr>
            <w:tcW w:w="3402" w:type="dxa"/>
          </w:tcPr>
          <w:p w:rsidR="004A7D98" w:rsidRDefault="004A7D98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F623A8" w:rsidRDefault="004A7D98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9754F6" w:rsidRDefault="004A7D98" w:rsidP="0097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F6">
              <w:rPr>
                <w:rFonts w:ascii="Times New Roman" w:hAnsi="Times New Roman" w:cs="Times New Roman"/>
                <w:sz w:val="24"/>
                <w:szCs w:val="24"/>
              </w:rPr>
              <w:t>Онкология. Клинические рекомендации [Текст] / Под ред. В. И. Чиссова, С. Л. Дарьяловой. - 2-е изд., испр. и доп. - М.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928с. - (Клинические рекомендации).</w:t>
            </w:r>
          </w:p>
        </w:tc>
        <w:tc>
          <w:tcPr>
            <w:tcW w:w="3402" w:type="dxa"/>
          </w:tcPr>
          <w:p w:rsidR="004A7D98" w:rsidRDefault="004A7D98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F623A8" w:rsidRDefault="004A7D98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9754F6" w:rsidRDefault="004A7D98" w:rsidP="0097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F6">
              <w:rPr>
                <w:rFonts w:ascii="Times New Roman" w:hAnsi="Times New Roman" w:cs="Times New Roman"/>
                <w:sz w:val="24"/>
                <w:szCs w:val="24"/>
              </w:rPr>
              <w:t>Онкоурология [Текст]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: В. И. Чиссова, Б. Я. Алексеева, И. Г. Русакова. - М.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688 с. : ил. - (Национальные руководства). </w:t>
            </w:r>
          </w:p>
        </w:tc>
        <w:tc>
          <w:tcPr>
            <w:tcW w:w="3402" w:type="dxa"/>
          </w:tcPr>
          <w:p w:rsidR="004A7D98" w:rsidRPr="00A4437D" w:rsidRDefault="004A7D98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F623A8" w:rsidRDefault="004A7D98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9754F6" w:rsidRDefault="004A7D98" w:rsidP="0097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F6">
              <w:rPr>
                <w:rFonts w:ascii="Times New Roman" w:hAnsi="Times New Roman" w:cs="Times New Roman"/>
                <w:sz w:val="24"/>
                <w:szCs w:val="24"/>
              </w:rPr>
              <w:t>Онкоурология. Фармакотерапия без ошибок [Текст]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: И. Г. Русакова, В. И. Борисова. - Москва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>-noto, 2014. - 543[1] с.</w:t>
            </w:r>
          </w:p>
        </w:tc>
        <w:tc>
          <w:tcPr>
            <w:tcW w:w="3402" w:type="dxa"/>
          </w:tcPr>
          <w:p w:rsidR="004A7D98" w:rsidRPr="00A4437D" w:rsidRDefault="004A7D98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F623A8" w:rsidRDefault="004A7D98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9754F6" w:rsidRDefault="004A7D98" w:rsidP="0097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F6">
              <w:rPr>
                <w:rFonts w:ascii="Times New Roman" w:hAnsi="Times New Roman" w:cs="Times New Roman"/>
                <w:sz w:val="24"/>
                <w:szCs w:val="24"/>
              </w:rPr>
              <w:t>Противоопухолевая химиотерапия [Текст]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: пер. с англ. / под ред. Р. Т. Скила. - 7-е изд. - Москва : ГЭОТАР-Медиа, 2011. - 1032 с.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4A7D98" w:rsidRDefault="004A7D98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F623A8" w:rsidRDefault="004A7D98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9754F6" w:rsidRDefault="004A7D98" w:rsidP="0097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F6">
              <w:rPr>
                <w:rFonts w:ascii="Times New Roman" w:hAnsi="Times New Roman" w:cs="Times New Roman"/>
                <w:sz w:val="24"/>
                <w:szCs w:val="24"/>
              </w:rPr>
              <w:t>Соухами, Р. Рак и его лечение [Текст] / Р. Соухами, Дж. Тобайас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пер. 5-го англ. изд. под ред. А. М. Сдвижкова. - М.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знаний, 2012. - 438 с.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ил. </w:t>
            </w:r>
          </w:p>
        </w:tc>
        <w:tc>
          <w:tcPr>
            <w:tcW w:w="3402" w:type="dxa"/>
          </w:tcPr>
          <w:p w:rsidR="004A7D98" w:rsidRDefault="004A7D98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7D98" w:rsidRPr="008A4BD1" w:rsidTr="004A7D98">
        <w:trPr>
          <w:trHeight w:val="70"/>
        </w:trPr>
        <w:tc>
          <w:tcPr>
            <w:tcW w:w="2977" w:type="dxa"/>
          </w:tcPr>
          <w:p w:rsidR="004A7D98" w:rsidRPr="008A4BD1" w:rsidRDefault="004A7D98" w:rsidP="008A4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9754F6" w:rsidRDefault="004A7D98" w:rsidP="0097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F6">
              <w:rPr>
                <w:rFonts w:ascii="Times New Roman" w:hAnsi="Times New Roman" w:cs="Times New Roman"/>
                <w:sz w:val="24"/>
                <w:szCs w:val="24"/>
              </w:rPr>
              <w:t>Стрельцова, О. С. Визуализация предопухолевых состояний и поверхностного рака мочевого пузыря [Текст]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О. С. Стрельцова, В. Н. Крупин, Е. Б. Киселева ; ГБОУ ВПО НижГМА, Министерство здравоохранения РФ, Кафедра урологии им. Е. В. Шахова. - Нижний Новгород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НижГМА, 2015. - 54[2] с.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4A7D98" w:rsidRPr="008A4BD1" w:rsidRDefault="004A7D98" w:rsidP="00975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F623A8" w:rsidRDefault="004A7D98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9754F6" w:rsidRDefault="004A7D98" w:rsidP="0097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F6">
              <w:rPr>
                <w:rFonts w:ascii="Times New Roman" w:hAnsi="Times New Roman" w:cs="Times New Roman"/>
                <w:sz w:val="24"/>
                <w:szCs w:val="24"/>
              </w:rPr>
              <w:t>Хричак, Хедвиг Методы визуализации в онкологии. Стандарты описания опухолей [Текст]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цветной атлас / Х. Хричак, Д. Хасбэнд, Д. М. Паничек ; пер. с англ. под ред. </w:t>
            </w:r>
            <w:r w:rsidRPr="00975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 Е. Тюрина. - Москва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4. - 285[3] с.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402" w:type="dxa"/>
          </w:tcPr>
          <w:p w:rsidR="004A7D98" w:rsidRDefault="004A7D98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F623A8" w:rsidRDefault="004A7D98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9754F6" w:rsidRDefault="004A7D98" w:rsidP="0097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F6">
              <w:rPr>
                <w:rFonts w:ascii="Times New Roman" w:hAnsi="Times New Roman" w:cs="Times New Roman"/>
                <w:sz w:val="24"/>
                <w:szCs w:val="24"/>
              </w:rPr>
              <w:t>Чебнэр, Б. Э. Руководство по онкологии [Текст] : пер. с англ. / Б. Э. Чебнэр, Т. Дж. Линч, Д. Л. Лонго ; под общ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>ед. В. А. Хайленко. - М.</w:t>
            </w:r>
            <w:proofErr w:type="gramStart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54F6">
              <w:rPr>
                <w:rFonts w:ascii="Times New Roman" w:hAnsi="Times New Roman" w:cs="Times New Roman"/>
                <w:sz w:val="24"/>
                <w:szCs w:val="24"/>
              </w:rPr>
              <w:t xml:space="preserve"> МЕДпресс-информ, 2011. - 656 с. : ил.</w:t>
            </w:r>
          </w:p>
        </w:tc>
        <w:tc>
          <w:tcPr>
            <w:tcW w:w="3402" w:type="dxa"/>
          </w:tcPr>
          <w:p w:rsidR="004A7D98" w:rsidRDefault="004A7D98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D98" w:rsidRPr="008A4BD1" w:rsidTr="004A7D98">
        <w:tc>
          <w:tcPr>
            <w:tcW w:w="2977" w:type="dxa"/>
          </w:tcPr>
          <w:p w:rsidR="004A7D98" w:rsidRPr="008A4BD1" w:rsidRDefault="004A7D98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8A4BD1" w:rsidRDefault="004A7D98" w:rsidP="008A4BD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A7D98" w:rsidRPr="008A4BD1" w:rsidRDefault="004A7D98" w:rsidP="008A4BD1">
            <w:pPr>
              <w:jc w:val="center"/>
              <w:rPr>
                <w:sz w:val="24"/>
                <w:szCs w:val="24"/>
              </w:rPr>
            </w:pPr>
          </w:p>
        </w:tc>
      </w:tr>
      <w:tr w:rsidR="004A7D98" w:rsidRPr="009746C2" w:rsidTr="004A7D98">
        <w:tc>
          <w:tcPr>
            <w:tcW w:w="2977" w:type="dxa"/>
          </w:tcPr>
          <w:p w:rsidR="004A7D98" w:rsidRPr="00380006" w:rsidRDefault="004A7D98" w:rsidP="007F78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азательная медицина</w:t>
            </w:r>
          </w:p>
        </w:tc>
        <w:tc>
          <w:tcPr>
            <w:tcW w:w="9072" w:type="dxa"/>
          </w:tcPr>
          <w:p w:rsidR="004A7D98" w:rsidRPr="009746C2" w:rsidRDefault="004A7D98" w:rsidP="007F7858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7D98" w:rsidRPr="009746C2" w:rsidRDefault="004A7D98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98" w:rsidRPr="009746C2" w:rsidTr="004A7D98">
        <w:tc>
          <w:tcPr>
            <w:tcW w:w="2977" w:type="dxa"/>
          </w:tcPr>
          <w:p w:rsidR="004A7D98" w:rsidRPr="009746C2" w:rsidRDefault="004A7D98" w:rsidP="007F78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854626" w:rsidRDefault="004A7D98" w:rsidP="0085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626">
              <w:rPr>
                <w:rFonts w:ascii="Times New Roman" w:hAnsi="Times New Roman" w:cs="Times New Roman"/>
                <w:sz w:val="24"/>
                <w:szCs w:val="24"/>
              </w:rPr>
              <w:t>Бражников А.Ю., Общая эпидемиология с основами доказательной медицины. Руководство к практическим занятиям</w:t>
            </w:r>
            <w:proofErr w:type="gramStart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В.И. Покровского. - 2-е изд., испр. и доп. - М. : ГЭОТАР-Медиа, 2012. - 496 с. - ISBN 978-5-9704-1778-2 - Текст : электронный // ЭБС "Консультант студента" : [сайт]. - URL</w:t>
            </w:r>
            <w:proofErr w:type="gramStart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0" w:history="1">
              <w:r w:rsidRPr="008546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782.html</w:t>
              </w:r>
            </w:hyperlink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4A7D98" w:rsidRDefault="004A7D98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A7D98" w:rsidRPr="009746C2" w:rsidTr="004A7D98">
        <w:tc>
          <w:tcPr>
            <w:tcW w:w="2977" w:type="dxa"/>
          </w:tcPr>
          <w:p w:rsidR="004A7D98" w:rsidRPr="009746C2" w:rsidRDefault="004A7D98" w:rsidP="007F78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854626" w:rsidRDefault="004A7D98" w:rsidP="0085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626">
              <w:rPr>
                <w:rFonts w:ascii="Times New Roman" w:hAnsi="Times New Roman" w:cs="Times New Roman"/>
                <w:sz w:val="24"/>
                <w:szCs w:val="24"/>
              </w:rPr>
              <w:t>Кобалава Ж.Д., Основы внутренней медицины / Ж. Д. Кобалава, С. В. Моисеев, В. С. Моисеев ; под</w:t>
            </w:r>
            <w:proofErr w:type="gramStart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>ед. В. С. Моисеева. - М.</w:t>
            </w:r>
            <w:proofErr w:type="gramStart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888 с. - ISBN 978-5-9704-2772-9 - Текст : электронный // ЭБС "Консультант студента" : [сайт]. - URL</w:t>
            </w:r>
            <w:proofErr w:type="gramStart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1" w:history="1">
              <w:r w:rsidRPr="008546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729.html</w:t>
              </w:r>
            </w:hyperlink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4A7D98" w:rsidRDefault="004A7D98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A7D98" w:rsidRPr="009746C2" w:rsidTr="004A7D98">
        <w:tc>
          <w:tcPr>
            <w:tcW w:w="2977" w:type="dxa"/>
          </w:tcPr>
          <w:p w:rsidR="004A7D98" w:rsidRPr="009746C2" w:rsidRDefault="004A7D98" w:rsidP="007F78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854626" w:rsidRDefault="004A7D98" w:rsidP="0085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626">
              <w:rPr>
                <w:rFonts w:ascii="Times New Roman" w:hAnsi="Times New Roman" w:cs="Times New Roman"/>
                <w:sz w:val="24"/>
                <w:szCs w:val="24"/>
              </w:rPr>
              <w:t>Крупицкий Е.М., ПАРАДИГМА ДОКАЗАТЕЛЬНОЙ МЕДИЦИНЫ: ПРИНЦИПЫ ПРОВЕДЕНИЯ КЛИНИЧЕКИХ ИССЛЕДОВАНИЙ В НАРКОЛОГИИ / Е.М.?Крупицкий - М.</w:t>
            </w:r>
            <w:proofErr w:type="gramStart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2" w:history="1">
              <w:r w:rsidRPr="008546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872V0063.html</w:t>
              </w:r>
            </w:hyperlink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4A7D98" w:rsidRDefault="004A7D98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A7D98" w:rsidRPr="009746C2" w:rsidTr="004A7D98">
        <w:tc>
          <w:tcPr>
            <w:tcW w:w="2977" w:type="dxa"/>
          </w:tcPr>
          <w:p w:rsidR="004A7D98" w:rsidRPr="009746C2" w:rsidRDefault="004A7D98" w:rsidP="007F78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854626" w:rsidRDefault="004A7D98" w:rsidP="0085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626">
              <w:rPr>
                <w:rFonts w:ascii="Times New Roman" w:hAnsi="Times New Roman" w:cs="Times New Roman"/>
                <w:sz w:val="24"/>
                <w:szCs w:val="24"/>
              </w:rPr>
              <w:t>Малявин А.Г., Реабилитация при заболеваниях органов дыхания / Малявин А.Г., Епифанов В.А., Глазкова И.И. - М.</w:t>
            </w:r>
            <w:proofErr w:type="gramStart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352 с. (Серия "Библиотека врача-специалиста") - ISBN 978-5-9704-1612-9 - Текст : электронный // ЭБС "Консультант студента" : [сайт]. - URL</w:t>
            </w:r>
            <w:proofErr w:type="gramStart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3" w:history="1">
              <w:r w:rsidRPr="008546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129.html</w:t>
              </w:r>
            </w:hyperlink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4A7D98" w:rsidRDefault="004A7D98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A7D98" w:rsidRPr="009746C2" w:rsidTr="004A7D98">
        <w:tc>
          <w:tcPr>
            <w:tcW w:w="2977" w:type="dxa"/>
          </w:tcPr>
          <w:p w:rsidR="004A7D98" w:rsidRPr="009746C2" w:rsidRDefault="004A7D98" w:rsidP="007F78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854626" w:rsidRDefault="004A7D98" w:rsidP="0085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626">
              <w:rPr>
                <w:rFonts w:ascii="Times New Roman" w:hAnsi="Times New Roman" w:cs="Times New Roman"/>
                <w:sz w:val="24"/>
                <w:szCs w:val="24"/>
              </w:rPr>
              <w:t>Петров В.И., Медицина, основанная на доказательствах</w:t>
            </w:r>
            <w:proofErr w:type="gramStart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етров В.И., Недогода С.В. - М. : ГЭОТАР-Медиа, 2012. - 144 с. - ISBN 978-5-9704-2321-9 - Текст : электронный // ЭБС "Консультант студента" : [сайт]. - URL</w:t>
            </w:r>
            <w:proofErr w:type="gramStart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4" w:history="1">
              <w:r w:rsidRPr="008546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219.html</w:t>
              </w:r>
            </w:hyperlink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A7D98" w:rsidRDefault="004A7D98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A7D98" w:rsidRPr="009746C2" w:rsidTr="004A7D98">
        <w:tc>
          <w:tcPr>
            <w:tcW w:w="2977" w:type="dxa"/>
          </w:tcPr>
          <w:p w:rsidR="004A7D98" w:rsidRPr="009746C2" w:rsidRDefault="004A7D98" w:rsidP="007F78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854626" w:rsidRDefault="004A7D98" w:rsidP="0085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626">
              <w:rPr>
                <w:rFonts w:ascii="Times New Roman" w:hAnsi="Times New Roman" w:cs="Times New Roman"/>
                <w:sz w:val="24"/>
                <w:szCs w:val="24"/>
              </w:rPr>
              <w:t>Покровский В.И., Общая эпидемиология с основами доказательной медицины. Руководство</w:t>
            </w:r>
            <w:proofErr w:type="gramStart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>од ред. В.И. Покровского, Н.И. Брико. - М.</w:t>
            </w:r>
            <w:proofErr w:type="gramStart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400 с. - ISBN 978-5-9704-1365-4 - Текст : электронный // ЭБС "Консультант студента" : [сайт]. - URL</w:t>
            </w:r>
            <w:proofErr w:type="gramStart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5" w:history="1">
              <w:r w:rsidRPr="008546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654.html</w:t>
              </w:r>
            </w:hyperlink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A7D98" w:rsidRDefault="004A7D98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A7D98" w:rsidRPr="009746C2" w:rsidTr="004A7D98">
        <w:tc>
          <w:tcPr>
            <w:tcW w:w="2977" w:type="dxa"/>
          </w:tcPr>
          <w:p w:rsidR="004A7D98" w:rsidRPr="009746C2" w:rsidRDefault="004A7D98" w:rsidP="007F78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897C6E" w:rsidRDefault="004A7D98" w:rsidP="007F7858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инхальх, Триша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сновы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 [Текст] / Т. Гринхальх</w:t>
            </w:r>
            <w:proofErr w:type="gram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, под ред. И. Н. Денисова, К. И. Сайткулова, В. П. Леонова . - 4-е изд., перераб. и доп. - Москва : ГЭОТАР-Медиа, 2015. - 336 с.</w:t>
            </w:r>
          </w:p>
        </w:tc>
        <w:tc>
          <w:tcPr>
            <w:tcW w:w="3402" w:type="dxa"/>
          </w:tcPr>
          <w:p w:rsidR="004A7D98" w:rsidRPr="009746C2" w:rsidRDefault="004A7D98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A4437D" w:rsidRDefault="004A7D98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240DB0" w:rsidRDefault="004A7D98" w:rsidP="00240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DB0">
              <w:rPr>
                <w:rFonts w:ascii="Times New Roman" w:hAnsi="Times New Roman" w:cs="Times New Roman"/>
                <w:sz w:val="24"/>
                <w:szCs w:val="24"/>
              </w:rPr>
              <w:t>Епифанов, А. Г.  К вопросу о хронических заболеваниях вен, хронической венозной недостаточности нижних конечностей, классификации сеар и принципах доказательной медицины (или почему Российские клинические рекомендации по диагностике и лечению ХЗВ не могут применяться в практическом здравоохранении) [Текст] / А. Г. Епифанов, Е. А. Епифанова. - Рязань</w:t>
            </w:r>
            <w:proofErr w:type="gramStart"/>
            <w:r w:rsidRPr="00240D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0DB0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31 с.</w:t>
            </w:r>
          </w:p>
        </w:tc>
        <w:tc>
          <w:tcPr>
            <w:tcW w:w="3402" w:type="dxa"/>
          </w:tcPr>
          <w:p w:rsidR="004A7D98" w:rsidRDefault="004A7D98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D98" w:rsidRPr="009746C2" w:rsidTr="004A7D98">
        <w:tc>
          <w:tcPr>
            <w:tcW w:w="2977" w:type="dxa"/>
          </w:tcPr>
          <w:p w:rsidR="004A7D98" w:rsidRPr="009746C2" w:rsidRDefault="004A7D98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897C6E" w:rsidRDefault="004A7D98" w:rsidP="007F785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</w:t>
            </w:r>
            <w:r w:rsidRPr="00E83D23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, основанная на</w:t>
            </w:r>
            <w:r w:rsidRPr="00E83D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азательствах [Текст]</w:t>
            </w:r>
            <w:proofErr w:type="gramStart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Под ред. В.В. Власова, К.И. Сайткулова / Ш. Е. Страус, В. С. Ричардсон [и др.]. - М.</w:t>
            </w:r>
            <w:proofErr w:type="gramStart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0. - 320 с.</w:t>
            </w:r>
          </w:p>
        </w:tc>
        <w:tc>
          <w:tcPr>
            <w:tcW w:w="3402" w:type="dxa"/>
          </w:tcPr>
          <w:p w:rsidR="004A7D98" w:rsidRPr="00897C6E" w:rsidRDefault="004A7D98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A7D98" w:rsidRPr="009746C2" w:rsidTr="004A7D98">
        <w:tc>
          <w:tcPr>
            <w:tcW w:w="2977" w:type="dxa"/>
          </w:tcPr>
          <w:p w:rsidR="004A7D98" w:rsidRPr="009746C2" w:rsidRDefault="004A7D98" w:rsidP="007F78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897C6E" w:rsidRDefault="004A7D98" w:rsidP="007F7858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исеев, В. С.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енние болезни с основами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и клинической фармакологией [Текст] : руководство для врачей / В. С. Моисеев, Ж. Д. Кобалава, С. В. Моисеев </w:t>
            </w:r>
            <w:proofErr w:type="gram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П</w:t>
            </w:r>
            <w:proofErr w:type="gram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ред. В. С. Моисеева. - М.</w:t>
            </w:r>
            <w:proofErr w:type="gram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0. - 830 с. : ил.</w:t>
            </w:r>
          </w:p>
        </w:tc>
        <w:tc>
          <w:tcPr>
            <w:tcW w:w="3402" w:type="dxa"/>
          </w:tcPr>
          <w:p w:rsidR="004A7D98" w:rsidRPr="009746C2" w:rsidRDefault="004A7D98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A4437D" w:rsidRDefault="004A7D98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5C02D5" w:rsidRDefault="004A7D98" w:rsidP="007F7858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5">
              <w:rPr>
                <w:rFonts w:ascii="Times New Roman" w:hAnsi="Times New Roman" w:cs="Times New Roman"/>
                <w:sz w:val="24"/>
                <w:szCs w:val="24"/>
              </w:rPr>
              <w:t>Общая эпидемиология с основами доказательной медицины [Текст]</w:t>
            </w:r>
            <w:proofErr w:type="gramStart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: В. И. Покровского, Н. И. Брико. - 2-е изд., исправленное и дополненное. - Москва</w:t>
            </w:r>
            <w:proofErr w:type="gramStart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494[2] с.</w:t>
            </w:r>
            <w:proofErr w:type="gramStart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A7D98" w:rsidRPr="00A4437D" w:rsidRDefault="004A7D98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A4437D" w:rsidRDefault="004A7D98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240DB0" w:rsidRDefault="004A7D98" w:rsidP="00240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DB0">
              <w:rPr>
                <w:rFonts w:ascii="Times New Roman" w:hAnsi="Times New Roman" w:cs="Times New Roman"/>
                <w:sz w:val="24"/>
                <w:szCs w:val="24"/>
              </w:rPr>
              <w:t>Петров, В. И. Медицина, основанная на доказательствах [Текст]</w:t>
            </w:r>
            <w:proofErr w:type="gramStart"/>
            <w:r w:rsidRPr="00240D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0DB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И. Петров, С. В. Недогода. - М.</w:t>
            </w:r>
            <w:proofErr w:type="gramStart"/>
            <w:r w:rsidRPr="00240D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0DB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44 с. </w:t>
            </w:r>
          </w:p>
        </w:tc>
        <w:tc>
          <w:tcPr>
            <w:tcW w:w="3402" w:type="dxa"/>
          </w:tcPr>
          <w:p w:rsidR="004A7D98" w:rsidRDefault="004A7D98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A4437D" w:rsidRDefault="004A7D98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240DB0" w:rsidRDefault="004A7D98" w:rsidP="00240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DB0">
              <w:rPr>
                <w:rFonts w:ascii="Times New Roman" w:hAnsi="Times New Roman" w:cs="Times New Roman"/>
                <w:sz w:val="24"/>
                <w:szCs w:val="24"/>
              </w:rPr>
              <w:t> Планы ведения больных. Стоматология: диагностика, лечение, предупреждение осложнений [Текст] / под ред.: О. Ю. Атькова, В. М. Каменских, В. Р. Бесякова. - Москва</w:t>
            </w:r>
            <w:proofErr w:type="gramStart"/>
            <w:r w:rsidRPr="00240D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0DB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40 </w:t>
            </w:r>
            <w:proofErr w:type="gramStart"/>
            <w:r w:rsidRPr="00240D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40DB0">
              <w:rPr>
                <w:rFonts w:ascii="Times New Roman" w:hAnsi="Times New Roman" w:cs="Times New Roman"/>
                <w:sz w:val="24"/>
                <w:szCs w:val="24"/>
              </w:rPr>
              <w:t>. - (Доказательная медицина). </w:t>
            </w:r>
          </w:p>
        </w:tc>
        <w:tc>
          <w:tcPr>
            <w:tcW w:w="3402" w:type="dxa"/>
          </w:tcPr>
          <w:p w:rsidR="004A7D98" w:rsidRDefault="004A7D98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A4437D" w:rsidRDefault="004A7D98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Default="004A7D98" w:rsidP="007F7858">
            <w:pPr>
              <w:autoSpaceDE/>
              <w:autoSpaceDN/>
              <w:adjustRightInd/>
              <w:ind w:right="-108"/>
              <w:rPr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</w:tcPr>
          <w:p w:rsidR="004A7D98" w:rsidRDefault="004A7D98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98" w:rsidRPr="00A4437D" w:rsidTr="004A7D98">
        <w:tc>
          <w:tcPr>
            <w:tcW w:w="2977" w:type="dxa"/>
          </w:tcPr>
          <w:p w:rsidR="004A7D98" w:rsidRPr="004F4821" w:rsidRDefault="004A7D98" w:rsidP="00D33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F482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линическая лабораторная диагностика</w:t>
            </w:r>
          </w:p>
        </w:tc>
        <w:tc>
          <w:tcPr>
            <w:tcW w:w="9072" w:type="dxa"/>
          </w:tcPr>
          <w:p w:rsidR="004A7D98" w:rsidRPr="00512896" w:rsidRDefault="004A7D98" w:rsidP="00D3388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7D98" w:rsidRPr="00512896" w:rsidRDefault="004A7D98" w:rsidP="00D33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98" w:rsidRPr="002D1148" w:rsidTr="004A7D98">
        <w:tc>
          <w:tcPr>
            <w:tcW w:w="2977" w:type="dxa"/>
          </w:tcPr>
          <w:p w:rsidR="004A7D98" w:rsidRPr="002D1148" w:rsidRDefault="004A7D98" w:rsidP="00D33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4A7D98" w:rsidRPr="00D33882" w:rsidRDefault="004A7D98" w:rsidP="00D3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82">
              <w:rPr>
                <w:rFonts w:ascii="Times New Roman" w:hAnsi="Times New Roman" w:cs="Times New Roman"/>
                <w:sz w:val="24"/>
                <w:szCs w:val="24"/>
              </w:rPr>
              <w:t>Алексеев В.В., Медицинские лабораторные технологии</w:t>
            </w:r>
            <w:proofErr w:type="gramStart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по клинической лабораторной диагностике : в 2 т. Т. 1 / [В. В. Алексеев и др.] ; под ред. А. И. Карпищенко. - 3-е изд., перераб. и доп. - М. : ГЭОТАР-Медиа, 2012. - 472 с. - ISBN 978-5-9704-2274-8 - Текст : электронный // ЭБС "Консультант студента" : [сайт]. - URL</w:t>
            </w:r>
            <w:proofErr w:type="gramStart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6" w:history="1">
              <w:r w:rsidRPr="00D338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748.html</w:t>
              </w:r>
            </w:hyperlink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A7D98" w:rsidRPr="00520CB3" w:rsidRDefault="004A7D98" w:rsidP="00D338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2D1148" w:rsidRDefault="004A7D98" w:rsidP="00D33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4A7D98" w:rsidRPr="00D33882" w:rsidRDefault="004A7D98" w:rsidP="00D3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82">
              <w:rPr>
                <w:rFonts w:ascii="Times New Roman" w:hAnsi="Times New Roman" w:cs="Times New Roman"/>
                <w:sz w:val="24"/>
                <w:szCs w:val="24"/>
              </w:rPr>
              <w:t>Базарный, В. В. Лабораторная диагностика цирроза печени</w:t>
            </w:r>
            <w:proofErr w:type="gramStart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В. Базарный. – Екатеринбург</w:t>
            </w:r>
            <w:proofErr w:type="gramStart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УГМУ , 2018. – 42 с. Текст: электронный// </w:t>
            </w:r>
            <w:proofErr w:type="gramStart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  </w:t>
            </w:r>
            <w:hyperlink r:id="rId137" w:history="1">
              <w:r w:rsidRPr="00D338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55</w:t>
              </w:r>
            </w:hyperlink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A7D98" w:rsidRPr="000F38F9" w:rsidRDefault="004A7D98" w:rsidP="00D33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2D1148" w:rsidRDefault="004A7D98" w:rsidP="00D33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4A7D98" w:rsidRPr="00D33882" w:rsidRDefault="004A7D98" w:rsidP="00D3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82">
              <w:rPr>
                <w:rFonts w:ascii="Times New Roman" w:hAnsi="Times New Roman" w:cs="Times New Roman"/>
                <w:sz w:val="24"/>
                <w:szCs w:val="24"/>
              </w:rPr>
              <w:t>Ершов Ю.А., Основы молекулярной диагностики. Метаболомика</w:t>
            </w:r>
            <w:proofErr w:type="gramStart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Ершов Ю.А. - М. : ГЭОТАР-Медиа, 2016. - 336 с. - ISBN 978-5-9704-3723-0 - Текст : электронный // ЭБС "Консультант студента" : [сайт]. - URL</w:t>
            </w:r>
            <w:proofErr w:type="gramStart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8" w:history="1">
              <w:r w:rsidRPr="00D338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230.html</w:t>
              </w:r>
            </w:hyperlink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4A7D98" w:rsidRPr="00A136C7" w:rsidRDefault="004A7D98" w:rsidP="00D338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2D1148" w:rsidRDefault="004A7D98" w:rsidP="00D33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4A7D98" w:rsidRPr="00D33882" w:rsidRDefault="004A7D98" w:rsidP="00D3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82">
              <w:rPr>
                <w:rFonts w:ascii="Times New Roman" w:hAnsi="Times New Roman" w:cs="Times New Roman"/>
                <w:sz w:val="24"/>
                <w:szCs w:val="24"/>
              </w:rPr>
              <w:t>Карпищенко А.И., Медицинская лабораторная диагностика: программы и алгоритмы / под ред. А.И. Карпищенко - М.</w:t>
            </w:r>
            <w:proofErr w:type="gramStart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96 с. - ISBN 978-5-9704-2958-7 - Текст : электронный // ЭБС "Консультант студента" : [сайт]. - URL</w:t>
            </w:r>
            <w:proofErr w:type="gramStart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9" w:history="1">
              <w:r w:rsidRPr="00D338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587.html</w:t>
              </w:r>
            </w:hyperlink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A7D98" w:rsidRPr="00520CB3" w:rsidRDefault="004A7D98" w:rsidP="00D33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2D1148" w:rsidRDefault="004A7D98" w:rsidP="00D33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4A7D98" w:rsidRPr="00D33882" w:rsidRDefault="004A7D98" w:rsidP="00D3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82">
              <w:rPr>
                <w:rFonts w:ascii="Times New Roman" w:hAnsi="Times New Roman" w:cs="Times New Roman"/>
                <w:sz w:val="24"/>
                <w:szCs w:val="24"/>
              </w:rPr>
              <w:t>Кишкун А. А., Назначение и клиническая интерпретация результатов лабораторных исследований / А. А. Кишкун - М.</w:t>
            </w:r>
            <w:proofErr w:type="gramStart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448 с. - ISBN 978-5-9704-3873-2 - Текст : электронный // ЭБС "Консультант студента" : [сайт]. - URL</w:t>
            </w:r>
            <w:proofErr w:type="gramStart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0" w:history="1">
              <w:r w:rsidRPr="00D338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732.html</w:t>
              </w:r>
            </w:hyperlink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A7D98" w:rsidRDefault="004A7D98" w:rsidP="00D33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2D1148" w:rsidRDefault="004A7D98" w:rsidP="00D33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4A7D98" w:rsidRPr="00D33882" w:rsidRDefault="004A7D98" w:rsidP="00D3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82">
              <w:rPr>
                <w:rFonts w:ascii="Times New Roman" w:hAnsi="Times New Roman" w:cs="Times New Roman"/>
                <w:sz w:val="24"/>
                <w:szCs w:val="24"/>
              </w:rPr>
              <w:t>Кишкун А.А., Клиническая лабораторная диагностика</w:t>
            </w:r>
            <w:proofErr w:type="gramStart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Кишкун А.А. - М. : ГЭОТАР-Медиа, 2015. - 976 с. - ISBN 978-5-9704-3518-2 - Текст : электронный // ЭБС "Консультант студента" : [сайт]. - URL</w:t>
            </w:r>
            <w:proofErr w:type="gramStart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1" w:history="1">
              <w:r w:rsidRPr="00D338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182.html</w:t>
              </w:r>
            </w:hyperlink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4A7D98" w:rsidRPr="00664100" w:rsidRDefault="004A7D98" w:rsidP="00D338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A7D98" w:rsidRPr="002D1148" w:rsidTr="004A7D98">
        <w:trPr>
          <w:trHeight w:val="717"/>
        </w:trPr>
        <w:tc>
          <w:tcPr>
            <w:tcW w:w="2977" w:type="dxa"/>
          </w:tcPr>
          <w:p w:rsidR="004A7D98" w:rsidRPr="002D1148" w:rsidRDefault="004A7D98" w:rsidP="00D33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4A7D98" w:rsidRPr="00D33882" w:rsidRDefault="004A7D98" w:rsidP="00D3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82">
              <w:rPr>
                <w:rFonts w:ascii="Times New Roman" w:hAnsi="Times New Roman" w:cs="Times New Roman"/>
                <w:sz w:val="24"/>
                <w:szCs w:val="24"/>
              </w:rPr>
              <w:t>Томилов, А. Ф. Цитологическая диагностика болезней крови / А. Ф. Томилов, В. В. Базарный. – Екатеринбург</w:t>
            </w:r>
            <w:proofErr w:type="gramStart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УГМУ , 2017. – 214 с. Текст: электронный// </w:t>
            </w:r>
            <w:proofErr w:type="gramStart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 </w:t>
            </w:r>
            <w:hyperlink r:id="rId142" w:history="1">
              <w:r w:rsidRPr="00D338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27</w:t>
              </w:r>
            </w:hyperlink>
            <w:r w:rsidRPr="00D3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A7D98" w:rsidRPr="000F38F9" w:rsidRDefault="004A7D98" w:rsidP="00D33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2D1148" w:rsidRDefault="004A7D98" w:rsidP="00D33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235F9C" w:rsidRDefault="004A7D98" w:rsidP="00D3388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, С. С. Диагностическое значение лабораторных исследований [Текст]</w:t>
            </w:r>
            <w:proofErr w:type="gram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С. С. Вялов. - 2-е изд. - Москва : МЕДпресс-информ, 2016. - 319[1] с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A7D98" w:rsidRPr="00235F9C" w:rsidRDefault="004A7D98" w:rsidP="00D338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2D1148" w:rsidRDefault="004A7D98" w:rsidP="00D338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235F9C" w:rsidRDefault="004A7D98" w:rsidP="00D3388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, С. С. Диагностическое значение лабораторных исследований [Текст]</w:t>
            </w:r>
            <w:proofErr w:type="gram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С. С. Вялов. - Москва</w:t>
            </w:r>
            <w:proofErr w:type="gram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пресс-информ, 2014. - 319[1] с.</w:t>
            </w:r>
          </w:p>
        </w:tc>
        <w:tc>
          <w:tcPr>
            <w:tcW w:w="3402" w:type="dxa"/>
          </w:tcPr>
          <w:p w:rsidR="004A7D98" w:rsidRPr="00235F9C" w:rsidRDefault="004A7D98" w:rsidP="00D338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A4437D" w:rsidRDefault="004A7D98" w:rsidP="00D3388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C7038A" w:rsidRDefault="004A7D98" w:rsidP="00D3388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Гематологический атлас [Текст]</w:t>
            </w:r>
            <w:proofErr w:type="gram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ое руководство врача-лаборанта / Г. И. Козинец [и др.]. - Москва</w:t>
            </w:r>
            <w:proofErr w:type="gram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191[1] с.</w:t>
            </w:r>
            <w:proofErr w:type="gram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402" w:type="dxa"/>
          </w:tcPr>
          <w:p w:rsidR="004A7D98" w:rsidRPr="00A4437D" w:rsidRDefault="004A7D98" w:rsidP="00D33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7D98" w:rsidRPr="002D1148" w:rsidTr="004A7D98">
        <w:trPr>
          <w:trHeight w:val="511"/>
        </w:trPr>
        <w:tc>
          <w:tcPr>
            <w:tcW w:w="2977" w:type="dxa"/>
          </w:tcPr>
          <w:p w:rsidR="004A7D98" w:rsidRPr="002D1148" w:rsidRDefault="004A7D98" w:rsidP="00D338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235F9C" w:rsidRDefault="004A7D98" w:rsidP="00D3388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64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нилова, Л. А.</w:t>
            </w:r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ы крови, мочи и других биологических жидкостей человека в разные возрастные периоды [Текст] / Л. А. Данилова. - 2-е изд. - Санкт-Петербург</w:t>
            </w:r>
            <w:proofErr w:type="gram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Лит, 2016. - 111[1] с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A7D98" w:rsidRPr="00D33882" w:rsidRDefault="004A7D98" w:rsidP="00D33882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D33882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2</w:t>
            </w:r>
          </w:p>
        </w:tc>
      </w:tr>
      <w:tr w:rsidR="004A7D98" w:rsidRPr="002D1148" w:rsidTr="004A7D98">
        <w:trPr>
          <w:trHeight w:val="511"/>
        </w:trPr>
        <w:tc>
          <w:tcPr>
            <w:tcW w:w="2977" w:type="dxa"/>
          </w:tcPr>
          <w:p w:rsidR="004A7D98" w:rsidRPr="002D1148" w:rsidRDefault="004A7D98" w:rsidP="00D338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1F62E6" w:rsidRDefault="004A7D98" w:rsidP="00D3388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нецкая, Э. Г.-А.</w:t>
            </w: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микробиология</w:t>
            </w: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для специалистов клинической лабораторной диагностики / Эвридика Донецкая. - Москва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1. - 480 с.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</w:t>
            </w:r>
          </w:p>
        </w:tc>
        <w:tc>
          <w:tcPr>
            <w:tcW w:w="3402" w:type="dxa"/>
          </w:tcPr>
          <w:p w:rsidR="004A7D98" w:rsidRPr="00D33882" w:rsidRDefault="004A7D98" w:rsidP="00D33882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D33882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3</w:t>
            </w:r>
          </w:p>
        </w:tc>
      </w:tr>
      <w:tr w:rsidR="004A7D98" w:rsidRPr="002D1148" w:rsidTr="004A7D98">
        <w:trPr>
          <w:trHeight w:val="511"/>
        </w:trPr>
        <w:tc>
          <w:tcPr>
            <w:tcW w:w="2977" w:type="dxa"/>
          </w:tcPr>
          <w:p w:rsidR="004A7D98" w:rsidRPr="002D1148" w:rsidRDefault="004A7D98" w:rsidP="00D338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1F62E6" w:rsidRDefault="004A7D98" w:rsidP="00D33882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мунология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кум. Клеточные, молекулярные и генетические методы исследования [Текст]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под ред.: Л. В. Ковальчука, Г. А. Игнатьевой, Л. В. Ганковской. - Москва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4. - 176 с.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280 р.</w:t>
            </w:r>
          </w:p>
        </w:tc>
        <w:tc>
          <w:tcPr>
            <w:tcW w:w="3402" w:type="dxa"/>
          </w:tcPr>
          <w:p w:rsidR="004A7D98" w:rsidRPr="00D33882" w:rsidRDefault="004A7D98" w:rsidP="00D33882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D33882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660</w:t>
            </w:r>
          </w:p>
        </w:tc>
      </w:tr>
      <w:tr w:rsidR="004A7D98" w:rsidRPr="002D1148" w:rsidTr="004A7D98">
        <w:trPr>
          <w:trHeight w:val="582"/>
        </w:trPr>
        <w:tc>
          <w:tcPr>
            <w:tcW w:w="2977" w:type="dxa"/>
          </w:tcPr>
          <w:p w:rsidR="004A7D98" w:rsidRPr="002D1148" w:rsidRDefault="004A7D98" w:rsidP="00D33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235F9C" w:rsidRDefault="004A7D98" w:rsidP="00D3388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64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мышников, В. С.</w:t>
            </w:r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рма в </w:t>
            </w: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абораторн</w:t>
            </w:r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медицине [Текст]</w:t>
            </w:r>
            <w:proofErr w:type="gram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авочник / В. С. Камышников. - Москва</w:t>
            </w:r>
            <w:proofErr w:type="gram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пресс-информ, 2014. - 334[2] с.</w:t>
            </w:r>
            <w:proofErr w:type="gram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4A7D98" w:rsidRPr="00235F9C" w:rsidRDefault="004A7D98" w:rsidP="00D338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A7D98" w:rsidRPr="002D1148" w:rsidTr="004A7D98">
        <w:trPr>
          <w:trHeight w:val="511"/>
        </w:trPr>
        <w:tc>
          <w:tcPr>
            <w:tcW w:w="2977" w:type="dxa"/>
          </w:tcPr>
          <w:p w:rsidR="004A7D98" w:rsidRPr="002D1148" w:rsidRDefault="004A7D98" w:rsidP="00D338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5D5611" w:rsidRDefault="004A7D98" w:rsidP="00D3388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5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льдиярова, Р. Р. Лабораторные и функциональные исследования в практике педиатра [Текст] / Р. Р. Кильдиярова. - 3-е изд., перераб. и доп. - Москва</w:t>
            </w:r>
            <w:proofErr w:type="gramStart"/>
            <w:r w:rsidRPr="005D5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D5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5. - 192 с. </w:t>
            </w:r>
          </w:p>
        </w:tc>
        <w:tc>
          <w:tcPr>
            <w:tcW w:w="3402" w:type="dxa"/>
          </w:tcPr>
          <w:p w:rsidR="004A7D98" w:rsidRPr="00D33882" w:rsidRDefault="004A7D98" w:rsidP="00D33882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D33882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2</w:t>
            </w:r>
          </w:p>
        </w:tc>
      </w:tr>
      <w:tr w:rsidR="004A7D98" w:rsidRPr="002D1148" w:rsidTr="00402A78">
        <w:trPr>
          <w:trHeight w:val="274"/>
        </w:trPr>
        <w:tc>
          <w:tcPr>
            <w:tcW w:w="2977" w:type="dxa"/>
          </w:tcPr>
          <w:p w:rsidR="004A7D98" w:rsidRPr="002D1148" w:rsidRDefault="004A7D98" w:rsidP="00D338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402A78" w:rsidRDefault="004A7D98" w:rsidP="0040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A78">
              <w:rPr>
                <w:rFonts w:ascii="Times New Roman" w:hAnsi="Times New Roman" w:cs="Times New Roman"/>
                <w:sz w:val="24"/>
                <w:szCs w:val="24"/>
              </w:rPr>
              <w:t>Кильдиярова, Р. Р. Справочник по лабораторным и функциональным исследованиям в педиатрии [Текст]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ое издание / Рита Кильдиярова, П. Н. Шараев, Н. С. Стрелков. - М.</w:t>
            </w:r>
            <w:proofErr w:type="gramStart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2A7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28 с.</w:t>
            </w:r>
          </w:p>
        </w:tc>
        <w:tc>
          <w:tcPr>
            <w:tcW w:w="3402" w:type="dxa"/>
          </w:tcPr>
          <w:p w:rsidR="004A7D98" w:rsidRPr="00D33882" w:rsidRDefault="004A7D98" w:rsidP="00D33882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D33882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4A7D98" w:rsidRPr="002D1148" w:rsidTr="004A7D98">
        <w:trPr>
          <w:trHeight w:val="511"/>
        </w:trPr>
        <w:tc>
          <w:tcPr>
            <w:tcW w:w="2977" w:type="dxa"/>
          </w:tcPr>
          <w:p w:rsidR="004A7D98" w:rsidRPr="002D1148" w:rsidRDefault="004A7D98" w:rsidP="00D338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1F62E6" w:rsidRDefault="004A7D98" w:rsidP="00D33882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ая интерпретация лабораторных исследований [Текст] : монография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П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 ред.: А. Б. Белевтина, С. Г. Щербака. - СПб. : ЭЛБИ-СПб, 2006. - 384 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A7D98" w:rsidRPr="00D33882" w:rsidRDefault="004A7D98" w:rsidP="00D33882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D33882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3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2D1148" w:rsidRDefault="004A7D98" w:rsidP="00D33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235F9C" w:rsidRDefault="004A7D98" w:rsidP="00D33882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: в 2 томах. Т. 1 / гл. ред.: В. В. Долгов, В. В. Меньшиков. - Москва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3. - 928 с.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402" w:type="dxa"/>
          </w:tcPr>
          <w:p w:rsidR="004A7D98" w:rsidRPr="00235F9C" w:rsidRDefault="004A7D98" w:rsidP="00D338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2D1148" w:rsidRDefault="004A7D98" w:rsidP="00D33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235F9C" w:rsidRDefault="004A7D98" w:rsidP="00D3388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: в 2 томах. Т. 2 / гл. ред.: В. В. Долгов, В. В. Меньшиков. - Москва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3. - 808 с. - (Национальные руководства)</w:t>
            </w:r>
          </w:p>
        </w:tc>
        <w:tc>
          <w:tcPr>
            <w:tcW w:w="3402" w:type="dxa"/>
          </w:tcPr>
          <w:p w:rsidR="004A7D98" w:rsidRPr="00235F9C" w:rsidRDefault="004A7D98" w:rsidP="00D338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2D1148" w:rsidRDefault="004A7D98" w:rsidP="00D33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D76E1B" w:rsidRDefault="004A7D98" w:rsidP="00D3388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6E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: в 2 т. Т. 1 / гл. ред.: В. В. Долгов, В. В. Меньшиков. - М.</w:t>
            </w:r>
            <w:proofErr w:type="gramStart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2. - 928 с. : ил. - (Национальные руководства)</w:t>
            </w:r>
          </w:p>
        </w:tc>
        <w:tc>
          <w:tcPr>
            <w:tcW w:w="3402" w:type="dxa"/>
          </w:tcPr>
          <w:p w:rsidR="004A7D98" w:rsidRPr="00235F9C" w:rsidRDefault="004A7D98" w:rsidP="00D338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2D1148" w:rsidRDefault="004A7D98" w:rsidP="00D33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D76E1B" w:rsidRDefault="004A7D98" w:rsidP="00D3388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6E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: в 2 т. Т. 2 / гл. ред.: В. В. Долгов, В. В. Меньшиков. - М.</w:t>
            </w:r>
            <w:proofErr w:type="gramStart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2. - 808 с. - (Национальные руководства)</w:t>
            </w:r>
          </w:p>
        </w:tc>
        <w:tc>
          <w:tcPr>
            <w:tcW w:w="3402" w:type="dxa"/>
          </w:tcPr>
          <w:p w:rsidR="004A7D98" w:rsidRPr="00235F9C" w:rsidRDefault="004A7D98" w:rsidP="00D338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A7D98" w:rsidRPr="002D1148" w:rsidTr="004A7D98">
        <w:trPr>
          <w:trHeight w:val="511"/>
        </w:trPr>
        <w:tc>
          <w:tcPr>
            <w:tcW w:w="2977" w:type="dxa"/>
          </w:tcPr>
          <w:p w:rsidR="004A7D98" w:rsidRPr="002D1148" w:rsidRDefault="004A7D98" w:rsidP="00D338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1F62E6" w:rsidRDefault="004A7D98" w:rsidP="00D33882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549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ведев, В. В.</w:t>
            </w:r>
            <w:r w:rsidRPr="00554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 (толкование результатов исследований)</w:t>
            </w:r>
            <w:r w:rsidRPr="00554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справочник для врачей / В. В. Медведев, Ю. З. Волчек ; под ред. В. А. Яковлева. - 3-е изд. доп. - СПб. : Гиппократ, 2006. - 360с.</w:t>
            </w:r>
            <w:proofErr w:type="gramEnd"/>
          </w:p>
        </w:tc>
        <w:tc>
          <w:tcPr>
            <w:tcW w:w="3402" w:type="dxa"/>
          </w:tcPr>
          <w:p w:rsidR="004A7D98" w:rsidRPr="00D33882" w:rsidRDefault="004A7D98" w:rsidP="00D33882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D33882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3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2D1148" w:rsidRDefault="004A7D98" w:rsidP="00D33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235F9C" w:rsidRDefault="004A7D98" w:rsidP="00D33882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по клинической лабораторной диагностике : в 2 т. Т. 1 / под ред. А. И. Карпищенко. - 3-е изд. - Москва : ГЭОТАР-Медиа, 2013. - 472 с.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4A7D98" w:rsidRPr="00235F9C" w:rsidRDefault="004A7D98" w:rsidP="00D338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2D1148" w:rsidRDefault="004A7D98" w:rsidP="00D33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235F9C" w:rsidRDefault="004A7D98" w:rsidP="00D33882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по клинической лабораторной диагностике : в 2 томах. Т. 2 / под ред. А. И. Карпищенко. - 3-е изд. - Москва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3. - 792 с.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4A7D98" w:rsidRPr="00235F9C" w:rsidRDefault="004A7D98" w:rsidP="00D338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2D1148" w:rsidRDefault="004A7D98" w:rsidP="00D33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575712" w:rsidRDefault="004A7D98" w:rsidP="00D3388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57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по клинической лабораторной диагностике : в 2 т. Т. 1 / под ред. А. И. Карпищенко. - 3-е изд. - Москва : ГЭОТАР-Медиа, 2012. - 472 с.</w:t>
            </w:r>
            <w:proofErr w:type="gramStart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4A7D98" w:rsidRPr="00235F9C" w:rsidRDefault="004A7D98" w:rsidP="00D338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4A7D98" w:rsidRPr="002D1148" w:rsidTr="004A7D98">
        <w:tc>
          <w:tcPr>
            <w:tcW w:w="2977" w:type="dxa"/>
          </w:tcPr>
          <w:p w:rsidR="004A7D98" w:rsidRPr="002D1148" w:rsidRDefault="004A7D98" w:rsidP="00D33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575712" w:rsidRDefault="004A7D98" w:rsidP="00D3388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57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по клинической лабораторной диагностике : в 2 т. Т. 2 / под ред. А. И. Карпищенко. - 3-е изд. - М. : ГЭОТАР-Медиа, 2012. - 792 с. : ил.</w:t>
            </w:r>
          </w:p>
        </w:tc>
        <w:tc>
          <w:tcPr>
            <w:tcW w:w="3402" w:type="dxa"/>
          </w:tcPr>
          <w:p w:rsidR="004A7D98" w:rsidRPr="00235F9C" w:rsidRDefault="004A7D98" w:rsidP="00D338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A7D98" w:rsidRPr="002D1148" w:rsidTr="004A7D98">
        <w:trPr>
          <w:trHeight w:val="511"/>
        </w:trPr>
        <w:tc>
          <w:tcPr>
            <w:tcW w:w="2977" w:type="dxa"/>
          </w:tcPr>
          <w:p w:rsidR="004A7D98" w:rsidRPr="002D1148" w:rsidRDefault="004A7D98" w:rsidP="00D338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1F62E6" w:rsidRDefault="004A7D98" w:rsidP="00D3388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ки клинических лабораторных</w:t>
            </w: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й [Текст]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авочное пособие. Т. 1. Гематологические исследования. Коагулологические исследования. Химико-микроскопические исследования / под ред. В. В. Меньшикова. - Москва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бора, </w:t>
            </w: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08. - 448 с. - 865 р.</w:t>
            </w:r>
          </w:p>
        </w:tc>
        <w:tc>
          <w:tcPr>
            <w:tcW w:w="3402" w:type="dxa"/>
          </w:tcPr>
          <w:p w:rsidR="004A7D98" w:rsidRPr="00D33882" w:rsidRDefault="004A7D98" w:rsidP="00D33882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D33882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lastRenderedPageBreak/>
              <w:t>20</w:t>
            </w:r>
          </w:p>
        </w:tc>
      </w:tr>
      <w:tr w:rsidR="004A7D98" w:rsidRPr="002D1148" w:rsidTr="004A7D98">
        <w:trPr>
          <w:trHeight w:val="511"/>
        </w:trPr>
        <w:tc>
          <w:tcPr>
            <w:tcW w:w="2977" w:type="dxa"/>
          </w:tcPr>
          <w:p w:rsidR="004A7D98" w:rsidRPr="002D1148" w:rsidRDefault="004A7D98" w:rsidP="00D338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1F62E6" w:rsidRDefault="004A7D98" w:rsidP="00D3388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ки клинических лабораторных</w:t>
            </w: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й [Текст]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авочное пособие. Т. 2. Клинико-биохимические исследования. Иммунологические исследования / под ред. В. В. Меньшикова. - Москва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бора, 2009. - 304 с. - 865 р.</w:t>
            </w:r>
          </w:p>
        </w:tc>
        <w:tc>
          <w:tcPr>
            <w:tcW w:w="3402" w:type="dxa"/>
          </w:tcPr>
          <w:p w:rsidR="004A7D98" w:rsidRPr="00D33882" w:rsidRDefault="004A7D98" w:rsidP="00D33882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D33882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20</w:t>
            </w:r>
          </w:p>
        </w:tc>
      </w:tr>
      <w:tr w:rsidR="004A7D98" w:rsidRPr="002D1148" w:rsidTr="004A7D98">
        <w:trPr>
          <w:trHeight w:val="511"/>
        </w:trPr>
        <w:tc>
          <w:tcPr>
            <w:tcW w:w="2977" w:type="dxa"/>
          </w:tcPr>
          <w:p w:rsidR="004A7D98" w:rsidRPr="002D1148" w:rsidRDefault="004A7D98" w:rsidP="00D338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1F62E6" w:rsidRDefault="004A7D98" w:rsidP="00D3388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ки клинических лабораторных</w:t>
            </w: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й [Текст]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авочное издание. Т. 3. Клиническая микробиология. Бактериологические исследования. Микологические исследования. Паразитологические исследования. Инфекционная иммунодиагностика. Молекулярная диагностика инфекционных заболеваний / под ред. В. В. Меньшикова. - Москва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бора, 2009. - 880 с</w:t>
            </w:r>
          </w:p>
        </w:tc>
        <w:tc>
          <w:tcPr>
            <w:tcW w:w="3402" w:type="dxa"/>
          </w:tcPr>
          <w:p w:rsidR="004A7D98" w:rsidRPr="00D33882" w:rsidRDefault="004A7D98" w:rsidP="00D33882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D33882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2</w:t>
            </w:r>
          </w:p>
        </w:tc>
      </w:tr>
      <w:tr w:rsidR="004A7D98" w:rsidRPr="00A4437D" w:rsidTr="004A7D98">
        <w:tc>
          <w:tcPr>
            <w:tcW w:w="2977" w:type="dxa"/>
          </w:tcPr>
          <w:p w:rsidR="004A7D98" w:rsidRPr="00A4437D" w:rsidRDefault="004A7D98" w:rsidP="00D3388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4A7D98" w:rsidRPr="00C7038A" w:rsidRDefault="004A7D98" w:rsidP="00D3388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038A">
              <w:rPr>
                <w:rFonts w:ascii="Times New Roman" w:hAnsi="Times New Roman" w:cs="Times New Roman"/>
                <w:bCs/>
                <w:sz w:val="24"/>
                <w:szCs w:val="24"/>
              </w:rPr>
              <w:t>Миронова, И. И.</w:t>
            </w: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Общеклинические исследования: </w:t>
            </w:r>
            <w:r w:rsidRPr="00C7038A">
              <w:rPr>
                <w:rFonts w:ascii="Times New Roman" w:hAnsi="Times New Roman" w:cs="Times New Roman"/>
                <w:bCs/>
                <w:sz w:val="24"/>
                <w:szCs w:val="24"/>
              </w:rPr>
              <w:t>моча</w:t>
            </w: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, кал, ликвор, мокрота [Текст]</w:t>
            </w:r>
            <w:proofErr w:type="gram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учебно-практическое руководство / И. И. Миронова, Л. А. Романова, В. В. Долгов. - 2-е изд., испр. и доп. - Москва-Тверь : Триада, 2012. - 420 с.</w:t>
            </w:r>
            <w:proofErr w:type="gram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4A7D98" w:rsidRPr="00A4437D" w:rsidRDefault="004A7D98" w:rsidP="00D33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7D98" w:rsidRPr="002D1148" w:rsidTr="004A7D98">
        <w:trPr>
          <w:trHeight w:val="511"/>
        </w:trPr>
        <w:tc>
          <w:tcPr>
            <w:tcW w:w="2977" w:type="dxa"/>
          </w:tcPr>
          <w:p w:rsidR="004A7D98" w:rsidRPr="002D1148" w:rsidRDefault="004A7D98" w:rsidP="00D338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1F62E6" w:rsidRDefault="004A7D98" w:rsidP="00D33882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рые вирусные гепатиты у детей: эпидемиология, клинико-лабораторная диагностика, лечение, профилактика [Текст]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для врачей / Министерство здравоохр. РФ ГБОУ ВПО УГМА, Центр гигиены и эпидемиологии Свердл. обл.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.: Р. А. Ушакова, О. П. Ковтун, В. В. Романенко. - Екатеринбург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2013. - 55 с. : ил.</w:t>
            </w:r>
          </w:p>
        </w:tc>
        <w:tc>
          <w:tcPr>
            <w:tcW w:w="3402" w:type="dxa"/>
          </w:tcPr>
          <w:p w:rsidR="004A7D98" w:rsidRPr="00D33882" w:rsidRDefault="004A7D98" w:rsidP="00D33882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D33882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70</w:t>
            </w:r>
          </w:p>
        </w:tc>
      </w:tr>
      <w:tr w:rsidR="004A7D98" w:rsidRPr="002D1148" w:rsidTr="004A7D98">
        <w:trPr>
          <w:trHeight w:val="511"/>
        </w:trPr>
        <w:tc>
          <w:tcPr>
            <w:tcW w:w="2977" w:type="dxa"/>
          </w:tcPr>
          <w:p w:rsidR="004A7D98" w:rsidRPr="002D1148" w:rsidRDefault="004A7D98" w:rsidP="00D338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9C353C" w:rsidRDefault="004A7D98" w:rsidP="00D3388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53C">
              <w:rPr>
                <w:rFonts w:ascii="Times New Roman" w:hAnsi="Times New Roman" w:cs="Times New Roman"/>
                <w:bCs/>
                <w:sz w:val="24"/>
                <w:szCs w:val="24"/>
              </w:rPr>
              <w:t>Полонская, Н. Ю.</w:t>
            </w:r>
            <w:r w:rsidRPr="009C353C">
              <w:rPr>
                <w:rFonts w:ascii="Times New Roman" w:hAnsi="Times New Roman" w:cs="Times New Roman"/>
                <w:sz w:val="24"/>
                <w:szCs w:val="24"/>
              </w:rPr>
              <w:t xml:space="preserve"> Цитологическое исследование цервикальных мазков - Пап-тестов [Текст]</w:t>
            </w:r>
            <w:proofErr w:type="gramStart"/>
            <w:r w:rsidRPr="009C353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353C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Н. Ю. Полонская, И. В. Юрасова. - Москва</w:t>
            </w:r>
            <w:proofErr w:type="gramStart"/>
            <w:r w:rsidRPr="009C353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353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167[1] с.</w:t>
            </w:r>
            <w:proofErr w:type="gramStart"/>
            <w:r w:rsidRPr="009C353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353C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402" w:type="dxa"/>
          </w:tcPr>
          <w:p w:rsidR="004A7D98" w:rsidRPr="00D33882" w:rsidRDefault="004A7D98" w:rsidP="00D33882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D33882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5</w:t>
            </w:r>
          </w:p>
        </w:tc>
      </w:tr>
      <w:tr w:rsidR="004A7D98" w:rsidRPr="002D1148" w:rsidTr="004A7D98">
        <w:trPr>
          <w:trHeight w:val="511"/>
        </w:trPr>
        <w:tc>
          <w:tcPr>
            <w:tcW w:w="2977" w:type="dxa"/>
          </w:tcPr>
          <w:p w:rsidR="004A7D98" w:rsidRPr="002D1148" w:rsidRDefault="004A7D98" w:rsidP="00D338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7D98" w:rsidRPr="001F62E6" w:rsidRDefault="004A7D98" w:rsidP="00D33882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и алгоритмы клинико-лабораторной диагностики злокачественных лимфом кожи [Текст] : пособие для врачей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Екатеринбург : [б. и.], 2000. - 29 с</w:t>
            </w:r>
          </w:p>
        </w:tc>
        <w:tc>
          <w:tcPr>
            <w:tcW w:w="3402" w:type="dxa"/>
          </w:tcPr>
          <w:p w:rsidR="004A7D98" w:rsidRPr="00D33882" w:rsidRDefault="004A7D98" w:rsidP="00D33882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D33882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</w:tbl>
    <w:p w:rsidR="00FF08D6" w:rsidRDefault="00FF08D6"/>
    <w:sectPr w:rsidR="00FF08D6" w:rsidSect="00D747D0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7CA4"/>
    <w:rsid w:val="0001443E"/>
    <w:rsid w:val="00017291"/>
    <w:rsid w:val="00021223"/>
    <w:rsid w:val="00021CD6"/>
    <w:rsid w:val="00024943"/>
    <w:rsid w:val="00024B84"/>
    <w:rsid w:val="00024DFC"/>
    <w:rsid w:val="00025292"/>
    <w:rsid w:val="00026AEB"/>
    <w:rsid w:val="00026B0F"/>
    <w:rsid w:val="0002799D"/>
    <w:rsid w:val="00031B95"/>
    <w:rsid w:val="000371A4"/>
    <w:rsid w:val="000379F8"/>
    <w:rsid w:val="00040514"/>
    <w:rsid w:val="0004129B"/>
    <w:rsid w:val="000414C0"/>
    <w:rsid w:val="00044076"/>
    <w:rsid w:val="00044B5E"/>
    <w:rsid w:val="0004506D"/>
    <w:rsid w:val="00045C33"/>
    <w:rsid w:val="000465A1"/>
    <w:rsid w:val="00046987"/>
    <w:rsid w:val="00047BB9"/>
    <w:rsid w:val="000510DE"/>
    <w:rsid w:val="0005124A"/>
    <w:rsid w:val="00051F93"/>
    <w:rsid w:val="00052476"/>
    <w:rsid w:val="00053632"/>
    <w:rsid w:val="000537EC"/>
    <w:rsid w:val="00055256"/>
    <w:rsid w:val="000558A7"/>
    <w:rsid w:val="000612D0"/>
    <w:rsid w:val="000615B7"/>
    <w:rsid w:val="0006756B"/>
    <w:rsid w:val="000736D6"/>
    <w:rsid w:val="00073BB6"/>
    <w:rsid w:val="0007619E"/>
    <w:rsid w:val="0007705F"/>
    <w:rsid w:val="000804A8"/>
    <w:rsid w:val="000808A4"/>
    <w:rsid w:val="00081391"/>
    <w:rsid w:val="00081DFF"/>
    <w:rsid w:val="00082459"/>
    <w:rsid w:val="00082969"/>
    <w:rsid w:val="00082A5D"/>
    <w:rsid w:val="000854ED"/>
    <w:rsid w:val="000861D8"/>
    <w:rsid w:val="00086845"/>
    <w:rsid w:val="00087251"/>
    <w:rsid w:val="0009120F"/>
    <w:rsid w:val="0009300D"/>
    <w:rsid w:val="00093928"/>
    <w:rsid w:val="00093DFE"/>
    <w:rsid w:val="00094FB3"/>
    <w:rsid w:val="00095EED"/>
    <w:rsid w:val="00097E93"/>
    <w:rsid w:val="000A0236"/>
    <w:rsid w:val="000A0FB9"/>
    <w:rsid w:val="000A2888"/>
    <w:rsid w:val="000A470B"/>
    <w:rsid w:val="000A4DC1"/>
    <w:rsid w:val="000A6993"/>
    <w:rsid w:val="000A6B06"/>
    <w:rsid w:val="000B385C"/>
    <w:rsid w:val="000B4ED6"/>
    <w:rsid w:val="000B5FB4"/>
    <w:rsid w:val="000B78AC"/>
    <w:rsid w:val="000C5701"/>
    <w:rsid w:val="000D1C7C"/>
    <w:rsid w:val="000D6016"/>
    <w:rsid w:val="000E00FA"/>
    <w:rsid w:val="000E1AB7"/>
    <w:rsid w:val="000E4C95"/>
    <w:rsid w:val="000E5290"/>
    <w:rsid w:val="000E5679"/>
    <w:rsid w:val="000E5B8B"/>
    <w:rsid w:val="000F0060"/>
    <w:rsid w:val="000F2116"/>
    <w:rsid w:val="000F38F9"/>
    <w:rsid w:val="000F59D6"/>
    <w:rsid w:val="000F5C11"/>
    <w:rsid w:val="000F5E47"/>
    <w:rsid w:val="001000B3"/>
    <w:rsid w:val="00101730"/>
    <w:rsid w:val="00101B53"/>
    <w:rsid w:val="001020EE"/>
    <w:rsid w:val="00102375"/>
    <w:rsid w:val="0010289B"/>
    <w:rsid w:val="00102ADD"/>
    <w:rsid w:val="001030A5"/>
    <w:rsid w:val="00104049"/>
    <w:rsid w:val="00104697"/>
    <w:rsid w:val="0010740C"/>
    <w:rsid w:val="001110C4"/>
    <w:rsid w:val="00112122"/>
    <w:rsid w:val="00114BDE"/>
    <w:rsid w:val="00115F1E"/>
    <w:rsid w:val="001164C2"/>
    <w:rsid w:val="00123E27"/>
    <w:rsid w:val="001249EC"/>
    <w:rsid w:val="00125EB8"/>
    <w:rsid w:val="00126689"/>
    <w:rsid w:val="0012704E"/>
    <w:rsid w:val="0013021B"/>
    <w:rsid w:val="00130702"/>
    <w:rsid w:val="00133B03"/>
    <w:rsid w:val="001340DE"/>
    <w:rsid w:val="001404F0"/>
    <w:rsid w:val="0014116F"/>
    <w:rsid w:val="0014282D"/>
    <w:rsid w:val="00145F38"/>
    <w:rsid w:val="001461B3"/>
    <w:rsid w:val="00150EDC"/>
    <w:rsid w:val="00151BE3"/>
    <w:rsid w:val="00151F28"/>
    <w:rsid w:val="00151F8E"/>
    <w:rsid w:val="00154D41"/>
    <w:rsid w:val="00160DC5"/>
    <w:rsid w:val="00163BC0"/>
    <w:rsid w:val="001656F6"/>
    <w:rsid w:val="001702CC"/>
    <w:rsid w:val="00172132"/>
    <w:rsid w:val="00176E66"/>
    <w:rsid w:val="0018058A"/>
    <w:rsid w:val="00182D13"/>
    <w:rsid w:val="00183D39"/>
    <w:rsid w:val="00185976"/>
    <w:rsid w:val="00185F42"/>
    <w:rsid w:val="00191F7E"/>
    <w:rsid w:val="001925E8"/>
    <w:rsid w:val="001931C6"/>
    <w:rsid w:val="001933FB"/>
    <w:rsid w:val="00193BE7"/>
    <w:rsid w:val="00194D48"/>
    <w:rsid w:val="0019604A"/>
    <w:rsid w:val="0019715D"/>
    <w:rsid w:val="001A08B0"/>
    <w:rsid w:val="001A1FA2"/>
    <w:rsid w:val="001A211A"/>
    <w:rsid w:val="001A352F"/>
    <w:rsid w:val="001A54F4"/>
    <w:rsid w:val="001B0370"/>
    <w:rsid w:val="001B5D3B"/>
    <w:rsid w:val="001C1D38"/>
    <w:rsid w:val="001C2BB6"/>
    <w:rsid w:val="001C3FE6"/>
    <w:rsid w:val="001C46D1"/>
    <w:rsid w:val="001C4781"/>
    <w:rsid w:val="001C49A5"/>
    <w:rsid w:val="001C4DBE"/>
    <w:rsid w:val="001C5E42"/>
    <w:rsid w:val="001C72EF"/>
    <w:rsid w:val="001C79DD"/>
    <w:rsid w:val="001D0CF6"/>
    <w:rsid w:val="001D0FE5"/>
    <w:rsid w:val="001D13BA"/>
    <w:rsid w:val="001D23BE"/>
    <w:rsid w:val="001D3BCF"/>
    <w:rsid w:val="001D7E8B"/>
    <w:rsid w:val="001E03DA"/>
    <w:rsid w:val="001E0C86"/>
    <w:rsid w:val="001E0ED5"/>
    <w:rsid w:val="001E31DB"/>
    <w:rsid w:val="001E4368"/>
    <w:rsid w:val="001E4462"/>
    <w:rsid w:val="001E6719"/>
    <w:rsid w:val="001E6F5A"/>
    <w:rsid w:val="001F1248"/>
    <w:rsid w:val="001F1489"/>
    <w:rsid w:val="001F2520"/>
    <w:rsid w:val="001F39E5"/>
    <w:rsid w:val="001F5E1E"/>
    <w:rsid w:val="001F6B70"/>
    <w:rsid w:val="001F7A2F"/>
    <w:rsid w:val="00200F76"/>
    <w:rsid w:val="00202CAA"/>
    <w:rsid w:val="00202D88"/>
    <w:rsid w:val="00203965"/>
    <w:rsid w:val="00204F9B"/>
    <w:rsid w:val="0020522A"/>
    <w:rsid w:val="00205B61"/>
    <w:rsid w:val="00205DDE"/>
    <w:rsid w:val="00206E35"/>
    <w:rsid w:val="0021376F"/>
    <w:rsid w:val="00213B8B"/>
    <w:rsid w:val="002153E9"/>
    <w:rsid w:val="00217759"/>
    <w:rsid w:val="00220163"/>
    <w:rsid w:val="002205A1"/>
    <w:rsid w:val="00220A38"/>
    <w:rsid w:val="002260EB"/>
    <w:rsid w:val="00230182"/>
    <w:rsid w:val="0023072B"/>
    <w:rsid w:val="0023131D"/>
    <w:rsid w:val="00231BE7"/>
    <w:rsid w:val="0023307B"/>
    <w:rsid w:val="002344E7"/>
    <w:rsid w:val="00234646"/>
    <w:rsid w:val="0023788C"/>
    <w:rsid w:val="00240DB0"/>
    <w:rsid w:val="002419E6"/>
    <w:rsid w:val="00244133"/>
    <w:rsid w:val="0024475E"/>
    <w:rsid w:val="00244F6B"/>
    <w:rsid w:val="002453E0"/>
    <w:rsid w:val="00247612"/>
    <w:rsid w:val="00247961"/>
    <w:rsid w:val="0025065B"/>
    <w:rsid w:val="002511B8"/>
    <w:rsid w:val="002558FC"/>
    <w:rsid w:val="00256830"/>
    <w:rsid w:val="00257156"/>
    <w:rsid w:val="0025746D"/>
    <w:rsid w:val="00257563"/>
    <w:rsid w:val="00257D05"/>
    <w:rsid w:val="002621A2"/>
    <w:rsid w:val="002644D0"/>
    <w:rsid w:val="0026577D"/>
    <w:rsid w:val="00266CA5"/>
    <w:rsid w:val="002709F2"/>
    <w:rsid w:val="00272706"/>
    <w:rsid w:val="002732C2"/>
    <w:rsid w:val="002760EB"/>
    <w:rsid w:val="00284410"/>
    <w:rsid w:val="00285910"/>
    <w:rsid w:val="00286767"/>
    <w:rsid w:val="002878B5"/>
    <w:rsid w:val="002900FF"/>
    <w:rsid w:val="002902E9"/>
    <w:rsid w:val="00291714"/>
    <w:rsid w:val="00294E0F"/>
    <w:rsid w:val="00296E7F"/>
    <w:rsid w:val="002A22D5"/>
    <w:rsid w:val="002A2FED"/>
    <w:rsid w:val="002A42A5"/>
    <w:rsid w:val="002A438A"/>
    <w:rsid w:val="002A46DC"/>
    <w:rsid w:val="002A4723"/>
    <w:rsid w:val="002A53B3"/>
    <w:rsid w:val="002A5AC1"/>
    <w:rsid w:val="002A647B"/>
    <w:rsid w:val="002A6DFF"/>
    <w:rsid w:val="002A7555"/>
    <w:rsid w:val="002A7C61"/>
    <w:rsid w:val="002B0885"/>
    <w:rsid w:val="002B1F33"/>
    <w:rsid w:val="002B3DA5"/>
    <w:rsid w:val="002B6735"/>
    <w:rsid w:val="002B6AFF"/>
    <w:rsid w:val="002C136D"/>
    <w:rsid w:val="002C15EE"/>
    <w:rsid w:val="002C3B34"/>
    <w:rsid w:val="002D0A2B"/>
    <w:rsid w:val="002D1515"/>
    <w:rsid w:val="002D2E7F"/>
    <w:rsid w:val="002D3BB1"/>
    <w:rsid w:val="002D4854"/>
    <w:rsid w:val="002D490D"/>
    <w:rsid w:val="002D5853"/>
    <w:rsid w:val="002D79CD"/>
    <w:rsid w:val="002D7A6D"/>
    <w:rsid w:val="002D7E6C"/>
    <w:rsid w:val="002E2B30"/>
    <w:rsid w:val="002E446C"/>
    <w:rsid w:val="002E543E"/>
    <w:rsid w:val="002E6086"/>
    <w:rsid w:val="002E674F"/>
    <w:rsid w:val="002E7D21"/>
    <w:rsid w:val="002F316C"/>
    <w:rsid w:val="002F35AC"/>
    <w:rsid w:val="002F44FD"/>
    <w:rsid w:val="002F6635"/>
    <w:rsid w:val="00300117"/>
    <w:rsid w:val="00301331"/>
    <w:rsid w:val="0030191E"/>
    <w:rsid w:val="00303C34"/>
    <w:rsid w:val="003044A5"/>
    <w:rsid w:val="00304EFD"/>
    <w:rsid w:val="0030510A"/>
    <w:rsid w:val="0031047C"/>
    <w:rsid w:val="0031050B"/>
    <w:rsid w:val="00311128"/>
    <w:rsid w:val="00311987"/>
    <w:rsid w:val="00316AB9"/>
    <w:rsid w:val="0032244D"/>
    <w:rsid w:val="0032494A"/>
    <w:rsid w:val="0033137A"/>
    <w:rsid w:val="00334022"/>
    <w:rsid w:val="00336B08"/>
    <w:rsid w:val="003371F8"/>
    <w:rsid w:val="003408AA"/>
    <w:rsid w:val="00341ED3"/>
    <w:rsid w:val="0034236B"/>
    <w:rsid w:val="0034271B"/>
    <w:rsid w:val="00344706"/>
    <w:rsid w:val="00350B91"/>
    <w:rsid w:val="00352E51"/>
    <w:rsid w:val="003535F1"/>
    <w:rsid w:val="0035369D"/>
    <w:rsid w:val="00360CB2"/>
    <w:rsid w:val="00360FB3"/>
    <w:rsid w:val="00362898"/>
    <w:rsid w:val="003635C8"/>
    <w:rsid w:val="003647B6"/>
    <w:rsid w:val="00364853"/>
    <w:rsid w:val="003649BD"/>
    <w:rsid w:val="003654EF"/>
    <w:rsid w:val="00365E4A"/>
    <w:rsid w:val="0036761B"/>
    <w:rsid w:val="00371160"/>
    <w:rsid w:val="00371CAE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28B"/>
    <w:rsid w:val="00380578"/>
    <w:rsid w:val="003816D5"/>
    <w:rsid w:val="003818F6"/>
    <w:rsid w:val="00384190"/>
    <w:rsid w:val="00384C98"/>
    <w:rsid w:val="00386A74"/>
    <w:rsid w:val="0039046A"/>
    <w:rsid w:val="003910B5"/>
    <w:rsid w:val="003910F0"/>
    <w:rsid w:val="00392CD9"/>
    <w:rsid w:val="00396D53"/>
    <w:rsid w:val="00397653"/>
    <w:rsid w:val="003A288F"/>
    <w:rsid w:val="003A3A74"/>
    <w:rsid w:val="003A47E4"/>
    <w:rsid w:val="003A5C06"/>
    <w:rsid w:val="003A6192"/>
    <w:rsid w:val="003B161E"/>
    <w:rsid w:val="003B3225"/>
    <w:rsid w:val="003B508F"/>
    <w:rsid w:val="003B583F"/>
    <w:rsid w:val="003B7113"/>
    <w:rsid w:val="003B7F85"/>
    <w:rsid w:val="003C07CB"/>
    <w:rsid w:val="003C08F8"/>
    <w:rsid w:val="003C6A2E"/>
    <w:rsid w:val="003C6F12"/>
    <w:rsid w:val="003D2CD4"/>
    <w:rsid w:val="003D2D4B"/>
    <w:rsid w:val="003D32F8"/>
    <w:rsid w:val="003D34E3"/>
    <w:rsid w:val="003D3D12"/>
    <w:rsid w:val="003D4D89"/>
    <w:rsid w:val="003D4FF5"/>
    <w:rsid w:val="003D523C"/>
    <w:rsid w:val="003D54D1"/>
    <w:rsid w:val="003D6C67"/>
    <w:rsid w:val="003E1D38"/>
    <w:rsid w:val="003E67E7"/>
    <w:rsid w:val="003E69CA"/>
    <w:rsid w:val="003E78EF"/>
    <w:rsid w:val="003F3EDB"/>
    <w:rsid w:val="003F4415"/>
    <w:rsid w:val="003F4779"/>
    <w:rsid w:val="003F4CD8"/>
    <w:rsid w:val="003F7593"/>
    <w:rsid w:val="003F75B1"/>
    <w:rsid w:val="004008F1"/>
    <w:rsid w:val="00402A78"/>
    <w:rsid w:val="0040779A"/>
    <w:rsid w:val="004129F7"/>
    <w:rsid w:val="00412C17"/>
    <w:rsid w:val="004134BB"/>
    <w:rsid w:val="00413C78"/>
    <w:rsid w:val="00413DA3"/>
    <w:rsid w:val="004169B7"/>
    <w:rsid w:val="00416A6F"/>
    <w:rsid w:val="0041739D"/>
    <w:rsid w:val="004207DE"/>
    <w:rsid w:val="00420929"/>
    <w:rsid w:val="00421183"/>
    <w:rsid w:val="00421FA9"/>
    <w:rsid w:val="00422AF1"/>
    <w:rsid w:val="00426996"/>
    <w:rsid w:val="00430A7C"/>
    <w:rsid w:val="004315E1"/>
    <w:rsid w:val="00431BB2"/>
    <w:rsid w:val="00433C0F"/>
    <w:rsid w:val="00434089"/>
    <w:rsid w:val="00434188"/>
    <w:rsid w:val="00434F9F"/>
    <w:rsid w:val="0044387A"/>
    <w:rsid w:val="00443986"/>
    <w:rsid w:val="004440E6"/>
    <w:rsid w:val="00444F79"/>
    <w:rsid w:val="00447918"/>
    <w:rsid w:val="00451450"/>
    <w:rsid w:val="00453FAA"/>
    <w:rsid w:val="0045454C"/>
    <w:rsid w:val="00456269"/>
    <w:rsid w:val="0046376A"/>
    <w:rsid w:val="00463D39"/>
    <w:rsid w:val="004645D5"/>
    <w:rsid w:val="004657C4"/>
    <w:rsid w:val="00466373"/>
    <w:rsid w:val="00466A3A"/>
    <w:rsid w:val="00467ABE"/>
    <w:rsid w:val="00467F97"/>
    <w:rsid w:val="00470D2C"/>
    <w:rsid w:val="00472F2F"/>
    <w:rsid w:val="0047717F"/>
    <w:rsid w:val="0048023B"/>
    <w:rsid w:val="004832F7"/>
    <w:rsid w:val="00483392"/>
    <w:rsid w:val="00484791"/>
    <w:rsid w:val="00485512"/>
    <w:rsid w:val="00487AF5"/>
    <w:rsid w:val="0049005E"/>
    <w:rsid w:val="00492C4C"/>
    <w:rsid w:val="00495845"/>
    <w:rsid w:val="00495A10"/>
    <w:rsid w:val="00495C19"/>
    <w:rsid w:val="00497AF4"/>
    <w:rsid w:val="004A01FD"/>
    <w:rsid w:val="004A0BDE"/>
    <w:rsid w:val="004A1C04"/>
    <w:rsid w:val="004A21AC"/>
    <w:rsid w:val="004A32E8"/>
    <w:rsid w:val="004A3623"/>
    <w:rsid w:val="004A3DD4"/>
    <w:rsid w:val="004A4EB0"/>
    <w:rsid w:val="004A6B74"/>
    <w:rsid w:val="004A7D98"/>
    <w:rsid w:val="004B1FC3"/>
    <w:rsid w:val="004B2D08"/>
    <w:rsid w:val="004B607A"/>
    <w:rsid w:val="004B6CCA"/>
    <w:rsid w:val="004B7F29"/>
    <w:rsid w:val="004C1810"/>
    <w:rsid w:val="004C304A"/>
    <w:rsid w:val="004C3BF3"/>
    <w:rsid w:val="004C42AF"/>
    <w:rsid w:val="004C4719"/>
    <w:rsid w:val="004C4D32"/>
    <w:rsid w:val="004C55C9"/>
    <w:rsid w:val="004C6FE7"/>
    <w:rsid w:val="004D1717"/>
    <w:rsid w:val="004D18CB"/>
    <w:rsid w:val="004D55D0"/>
    <w:rsid w:val="004D5632"/>
    <w:rsid w:val="004D6792"/>
    <w:rsid w:val="004D7F0D"/>
    <w:rsid w:val="004E13C3"/>
    <w:rsid w:val="004E74CB"/>
    <w:rsid w:val="004F0627"/>
    <w:rsid w:val="004F0CF2"/>
    <w:rsid w:val="004F18F8"/>
    <w:rsid w:val="004F3567"/>
    <w:rsid w:val="004F627B"/>
    <w:rsid w:val="004F6E4D"/>
    <w:rsid w:val="004F7840"/>
    <w:rsid w:val="0050106A"/>
    <w:rsid w:val="00501B55"/>
    <w:rsid w:val="00503E02"/>
    <w:rsid w:val="005047DD"/>
    <w:rsid w:val="00505CEF"/>
    <w:rsid w:val="005067CF"/>
    <w:rsid w:val="00510C64"/>
    <w:rsid w:val="00512896"/>
    <w:rsid w:val="00513400"/>
    <w:rsid w:val="005141AE"/>
    <w:rsid w:val="00516DCD"/>
    <w:rsid w:val="005200B2"/>
    <w:rsid w:val="00520CB3"/>
    <w:rsid w:val="0052140B"/>
    <w:rsid w:val="00522173"/>
    <w:rsid w:val="0052234E"/>
    <w:rsid w:val="00523B54"/>
    <w:rsid w:val="00524EED"/>
    <w:rsid w:val="00525FF3"/>
    <w:rsid w:val="00527D98"/>
    <w:rsid w:val="00527FEE"/>
    <w:rsid w:val="005304E6"/>
    <w:rsid w:val="00534030"/>
    <w:rsid w:val="005351B1"/>
    <w:rsid w:val="005351FA"/>
    <w:rsid w:val="0053578E"/>
    <w:rsid w:val="00536257"/>
    <w:rsid w:val="005365C9"/>
    <w:rsid w:val="00537112"/>
    <w:rsid w:val="00537B28"/>
    <w:rsid w:val="005460EE"/>
    <w:rsid w:val="00546D99"/>
    <w:rsid w:val="005513AD"/>
    <w:rsid w:val="005520E9"/>
    <w:rsid w:val="00552C70"/>
    <w:rsid w:val="00557084"/>
    <w:rsid w:val="005579EF"/>
    <w:rsid w:val="005600D4"/>
    <w:rsid w:val="00560D4F"/>
    <w:rsid w:val="00561F26"/>
    <w:rsid w:val="005678D4"/>
    <w:rsid w:val="00570587"/>
    <w:rsid w:val="00572F79"/>
    <w:rsid w:val="00573959"/>
    <w:rsid w:val="00575D3B"/>
    <w:rsid w:val="0058084F"/>
    <w:rsid w:val="00580EAD"/>
    <w:rsid w:val="0058142C"/>
    <w:rsid w:val="005814BC"/>
    <w:rsid w:val="0058212D"/>
    <w:rsid w:val="005821E6"/>
    <w:rsid w:val="005829CB"/>
    <w:rsid w:val="0058335A"/>
    <w:rsid w:val="00583CBF"/>
    <w:rsid w:val="00586A37"/>
    <w:rsid w:val="00587D1B"/>
    <w:rsid w:val="00590C96"/>
    <w:rsid w:val="00592A04"/>
    <w:rsid w:val="00592E8C"/>
    <w:rsid w:val="0059457A"/>
    <w:rsid w:val="005954BA"/>
    <w:rsid w:val="00597933"/>
    <w:rsid w:val="00597BE3"/>
    <w:rsid w:val="005A1D78"/>
    <w:rsid w:val="005A2410"/>
    <w:rsid w:val="005A255D"/>
    <w:rsid w:val="005A3CDA"/>
    <w:rsid w:val="005A4434"/>
    <w:rsid w:val="005A6079"/>
    <w:rsid w:val="005A6854"/>
    <w:rsid w:val="005B0B91"/>
    <w:rsid w:val="005B0B96"/>
    <w:rsid w:val="005B13A1"/>
    <w:rsid w:val="005B1761"/>
    <w:rsid w:val="005B180F"/>
    <w:rsid w:val="005B2508"/>
    <w:rsid w:val="005B2EFD"/>
    <w:rsid w:val="005B6544"/>
    <w:rsid w:val="005B7A01"/>
    <w:rsid w:val="005B7CC0"/>
    <w:rsid w:val="005C02A8"/>
    <w:rsid w:val="005C02D5"/>
    <w:rsid w:val="005C0606"/>
    <w:rsid w:val="005C0FA0"/>
    <w:rsid w:val="005C1936"/>
    <w:rsid w:val="005C1F9D"/>
    <w:rsid w:val="005C21DD"/>
    <w:rsid w:val="005C6297"/>
    <w:rsid w:val="005C63E5"/>
    <w:rsid w:val="005D109F"/>
    <w:rsid w:val="005D2B7B"/>
    <w:rsid w:val="005D2F2F"/>
    <w:rsid w:val="005D3B35"/>
    <w:rsid w:val="005D5466"/>
    <w:rsid w:val="005D54FB"/>
    <w:rsid w:val="005D5744"/>
    <w:rsid w:val="005D6A9D"/>
    <w:rsid w:val="005E0B66"/>
    <w:rsid w:val="005E12A7"/>
    <w:rsid w:val="005E19EC"/>
    <w:rsid w:val="005E4172"/>
    <w:rsid w:val="005E4B8F"/>
    <w:rsid w:val="005E5725"/>
    <w:rsid w:val="005E6261"/>
    <w:rsid w:val="005E679A"/>
    <w:rsid w:val="005E6C4B"/>
    <w:rsid w:val="005F0012"/>
    <w:rsid w:val="005F632B"/>
    <w:rsid w:val="005F7491"/>
    <w:rsid w:val="006019D7"/>
    <w:rsid w:val="00602237"/>
    <w:rsid w:val="00602E9A"/>
    <w:rsid w:val="00604393"/>
    <w:rsid w:val="00605AE7"/>
    <w:rsid w:val="00610516"/>
    <w:rsid w:val="00614DB5"/>
    <w:rsid w:val="006153EA"/>
    <w:rsid w:val="00615F3E"/>
    <w:rsid w:val="00616562"/>
    <w:rsid w:val="00620BBB"/>
    <w:rsid w:val="00620CB6"/>
    <w:rsid w:val="00623C32"/>
    <w:rsid w:val="00625690"/>
    <w:rsid w:val="00625CEE"/>
    <w:rsid w:val="00625E58"/>
    <w:rsid w:val="00627DEA"/>
    <w:rsid w:val="00631BE8"/>
    <w:rsid w:val="0063207D"/>
    <w:rsid w:val="0063219C"/>
    <w:rsid w:val="00636CEC"/>
    <w:rsid w:val="0063702C"/>
    <w:rsid w:val="00641051"/>
    <w:rsid w:val="00641EC1"/>
    <w:rsid w:val="00641F01"/>
    <w:rsid w:val="0064471E"/>
    <w:rsid w:val="00650460"/>
    <w:rsid w:val="0065058A"/>
    <w:rsid w:val="0065090A"/>
    <w:rsid w:val="00652A95"/>
    <w:rsid w:val="00653A32"/>
    <w:rsid w:val="00653EFE"/>
    <w:rsid w:val="00661504"/>
    <w:rsid w:val="00661AC4"/>
    <w:rsid w:val="00663F61"/>
    <w:rsid w:val="00664100"/>
    <w:rsid w:val="006641C6"/>
    <w:rsid w:val="00665569"/>
    <w:rsid w:val="00667748"/>
    <w:rsid w:val="00670BE1"/>
    <w:rsid w:val="00671250"/>
    <w:rsid w:val="00673F26"/>
    <w:rsid w:val="00674066"/>
    <w:rsid w:val="006848B8"/>
    <w:rsid w:val="00685A45"/>
    <w:rsid w:val="006860B1"/>
    <w:rsid w:val="006875E3"/>
    <w:rsid w:val="00691976"/>
    <w:rsid w:val="0069214F"/>
    <w:rsid w:val="00692E25"/>
    <w:rsid w:val="006A3827"/>
    <w:rsid w:val="006A3E05"/>
    <w:rsid w:val="006A444A"/>
    <w:rsid w:val="006A4D0C"/>
    <w:rsid w:val="006A58E3"/>
    <w:rsid w:val="006B34C2"/>
    <w:rsid w:val="006B3A08"/>
    <w:rsid w:val="006B7B4D"/>
    <w:rsid w:val="006C0F0F"/>
    <w:rsid w:val="006C1426"/>
    <w:rsid w:val="006C148E"/>
    <w:rsid w:val="006C738F"/>
    <w:rsid w:val="006C75C6"/>
    <w:rsid w:val="006D4A46"/>
    <w:rsid w:val="006D58AD"/>
    <w:rsid w:val="006E1994"/>
    <w:rsid w:val="006E328F"/>
    <w:rsid w:val="006E329D"/>
    <w:rsid w:val="006E491B"/>
    <w:rsid w:val="006E4C3F"/>
    <w:rsid w:val="006E5B11"/>
    <w:rsid w:val="006E7096"/>
    <w:rsid w:val="006F04A6"/>
    <w:rsid w:val="006F0C3A"/>
    <w:rsid w:val="006F178E"/>
    <w:rsid w:val="006F30C1"/>
    <w:rsid w:val="006F5BC4"/>
    <w:rsid w:val="006F7472"/>
    <w:rsid w:val="00701B77"/>
    <w:rsid w:val="00702444"/>
    <w:rsid w:val="00703678"/>
    <w:rsid w:val="00706654"/>
    <w:rsid w:val="00707F60"/>
    <w:rsid w:val="0071003A"/>
    <w:rsid w:val="0071020B"/>
    <w:rsid w:val="0071677B"/>
    <w:rsid w:val="0071778D"/>
    <w:rsid w:val="0072103D"/>
    <w:rsid w:val="0072209E"/>
    <w:rsid w:val="007224C1"/>
    <w:rsid w:val="007236AC"/>
    <w:rsid w:val="0072480E"/>
    <w:rsid w:val="00725454"/>
    <w:rsid w:val="00725B3C"/>
    <w:rsid w:val="00732232"/>
    <w:rsid w:val="0073227C"/>
    <w:rsid w:val="00733C94"/>
    <w:rsid w:val="00734FEF"/>
    <w:rsid w:val="0073502F"/>
    <w:rsid w:val="00735D15"/>
    <w:rsid w:val="00743218"/>
    <w:rsid w:val="00743470"/>
    <w:rsid w:val="00743C0E"/>
    <w:rsid w:val="00743E37"/>
    <w:rsid w:val="00744484"/>
    <w:rsid w:val="00744744"/>
    <w:rsid w:val="00745B4B"/>
    <w:rsid w:val="00747C86"/>
    <w:rsid w:val="00747D16"/>
    <w:rsid w:val="0075421F"/>
    <w:rsid w:val="007608F8"/>
    <w:rsid w:val="00764916"/>
    <w:rsid w:val="00765CDA"/>
    <w:rsid w:val="007663DA"/>
    <w:rsid w:val="00767C92"/>
    <w:rsid w:val="00770338"/>
    <w:rsid w:val="0077159E"/>
    <w:rsid w:val="00771705"/>
    <w:rsid w:val="00771D9B"/>
    <w:rsid w:val="00773C07"/>
    <w:rsid w:val="00774935"/>
    <w:rsid w:val="007749AF"/>
    <w:rsid w:val="007761A2"/>
    <w:rsid w:val="00776491"/>
    <w:rsid w:val="00777BA7"/>
    <w:rsid w:val="007803BB"/>
    <w:rsid w:val="00780CF2"/>
    <w:rsid w:val="007815F2"/>
    <w:rsid w:val="0078468A"/>
    <w:rsid w:val="0078584F"/>
    <w:rsid w:val="00787A94"/>
    <w:rsid w:val="0079215C"/>
    <w:rsid w:val="00794BC7"/>
    <w:rsid w:val="00795023"/>
    <w:rsid w:val="007965D3"/>
    <w:rsid w:val="00796A85"/>
    <w:rsid w:val="00797B7D"/>
    <w:rsid w:val="00797BCF"/>
    <w:rsid w:val="007A0020"/>
    <w:rsid w:val="007A0B1D"/>
    <w:rsid w:val="007A0DF1"/>
    <w:rsid w:val="007A4286"/>
    <w:rsid w:val="007B4330"/>
    <w:rsid w:val="007B7AFA"/>
    <w:rsid w:val="007C25B0"/>
    <w:rsid w:val="007C3289"/>
    <w:rsid w:val="007D2C5E"/>
    <w:rsid w:val="007D329D"/>
    <w:rsid w:val="007D43A6"/>
    <w:rsid w:val="007D4534"/>
    <w:rsid w:val="007D4FB9"/>
    <w:rsid w:val="007D6082"/>
    <w:rsid w:val="007D6BA6"/>
    <w:rsid w:val="007D6E47"/>
    <w:rsid w:val="007E2F38"/>
    <w:rsid w:val="007E5E13"/>
    <w:rsid w:val="007E6878"/>
    <w:rsid w:val="007F178C"/>
    <w:rsid w:val="007F25FD"/>
    <w:rsid w:val="007F5A1D"/>
    <w:rsid w:val="007F5B35"/>
    <w:rsid w:val="007F7858"/>
    <w:rsid w:val="00802D8A"/>
    <w:rsid w:val="008035B8"/>
    <w:rsid w:val="00803A03"/>
    <w:rsid w:val="0080633D"/>
    <w:rsid w:val="00807B8B"/>
    <w:rsid w:val="00816661"/>
    <w:rsid w:val="0082266E"/>
    <w:rsid w:val="0082465A"/>
    <w:rsid w:val="00824793"/>
    <w:rsid w:val="00824818"/>
    <w:rsid w:val="00825902"/>
    <w:rsid w:val="00826A6B"/>
    <w:rsid w:val="008314F6"/>
    <w:rsid w:val="00831776"/>
    <w:rsid w:val="008318E9"/>
    <w:rsid w:val="00833197"/>
    <w:rsid w:val="0083325D"/>
    <w:rsid w:val="00834723"/>
    <w:rsid w:val="008357AA"/>
    <w:rsid w:val="00835F67"/>
    <w:rsid w:val="008370FA"/>
    <w:rsid w:val="00840397"/>
    <w:rsid w:val="00841493"/>
    <w:rsid w:val="0084310A"/>
    <w:rsid w:val="00845330"/>
    <w:rsid w:val="00846C45"/>
    <w:rsid w:val="00846E18"/>
    <w:rsid w:val="00847149"/>
    <w:rsid w:val="00852204"/>
    <w:rsid w:val="008532C4"/>
    <w:rsid w:val="008532CF"/>
    <w:rsid w:val="00853460"/>
    <w:rsid w:val="008540FB"/>
    <w:rsid w:val="00854626"/>
    <w:rsid w:val="00857794"/>
    <w:rsid w:val="00864AC5"/>
    <w:rsid w:val="00867F66"/>
    <w:rsid w:val="008701F0"/>
    <w:rsid w:val="00870833"/>
    <w:rsid w:val="00871E84"/>
    <w:rsid w:val="00873B3A"/>
    <w:rsid w:val="00873E03"/>
    <w:rsid w:val="00874805"/>
    <w:rsid w:val="008751D6"/>
    <w:rsid w:val="00875E7D"/>
    <w:rsid w:val="008771B8"/>
    <w:rsid w:val="0088669C"/>
    <w:rsid w:val="00891A7D"/>
    <w:rsid w:val="00895A15"/>
    <w:rsid w:val="00897989"/>
    <w:rsid w:val="008A1120"/>
    <w:rsid w:val="008A4BD1"/>
    <w:rsid w:val="008B151F"/>
    <w:rsid w:val="008B20A5"/>
    <w:rsid w:val="008B2ECE"/>
    <w:rsid w:val="008B3691"/>
    <w:rsid w:val="008B45E8"/>
    <w:rsid w:val="008B5677"/>
    <w:rsid w:val="008B5DFF"/>
    <w:rsid w:val="008B71B8"/>
    <w:rsid w:val="008B74EF"/>
    <w:rsid w:val="008C0C6D"/>
    <w:rsid w:val="008C46CC"/>
    <w:rsid w:val="008C654B"/>
    <w:rsid w:val="008C67DA"/>
    <w:rsid w:val="008D3899"/>
    <w:rsid w:val="008D3EF4"/>
    <w:rsid w:val="008D448C"/>
    <w:rsid w:val="008D5405"/>
    <w:rsid w:val="008D6E39"/>
    <w:rsid w:val="008E0941"/>
    <w:rsid w:val="008E30AA"/>
    <w:rsid w:val="008E34D3"/>
    <w:rsid w:val="008E4781"/>
    <w:rsid w:val="008E496A"/>
    <w:rsid w:val="008E4E8E"/>
    <w:rsid w:val="008E7054"/>
    <w:rsid w:val="008E7FED"/>
    <w:rsid w:val="008F41F2"/>
    <w:rsid w:val="008F4330"/>
    <w:rsid w:val="008F4E82"/>
    <w:rsid w:val="008F6E57"/>
    <w:rsid w:val="008F6F0E"/>
    <w:rsid w:val="0090094A"/>
    <w:rsid w:val="00905F76"/>
    <w:rsid w:val="00906389"/>
    <w:rsid w:val="009076FE"/>
    <w:rsid w:val="00911770"/>
    <w:rsid w:val="00913680"/>
    <w:rsid w:val="00915694"/>
    <w:rsid w:val="009206C4"/>
    <w:rsid w:val="0092373A"/>
    <w:rsid w:val="00924724"/>
    <w:rsid w:val="009259D7"/>
    <w:rsid w:val="00925A0A"/>
    <w:rsid w:val="00926D59"/>
    <w:rsid w:val="00927BD2"/>
    <w:rsid w:val="0093195D"/>
    <w:rsid w:val="0093306E"/>
    <w:rsid w:val="009336D0"/>
    <w:rsid w:val="009369F0"/>
    <w:rsid w:val="009372CB"/>
    <w:rsid w:val="009379A0"/>
    <w:rsid w:val="00940567"/>
    <w:rsid w:val="00940E4F"/>
    <w:rsid w:val="009440F1"/>
    <w:rsid w:val="00946034"/>
    <w:rsid w:val="00946AB7"/>
    <w:rsid w:val="00947170"/>
    <w:rsid w:val="0095050A"/>
    <w:rsid w:val="0095078C"/>
    <w:rsid w:val="0095579C"/>
    <w:rsid w:val="009612A9"/>
    <w:rsid w:val="009627CE"/>
    <w:rsid w:val="00966AF3"/>
    <w:rsid w:val="00967D61"/>
    <w:rsid w:val="009708C6"/>
    <w:rsid w:val="00973CF5"/>
    <w:rsid w:val="009746C2"/>
    <w:rsid w:val="009754F6"/>
    <w:rsid w:val="009804E8"/>
    <w:rsid w:val="00980EF7"/>
    <w:rsid w:val="00981ADB"/>
    <w:rsid w:val="00984892"/>
    <w:rsid w:val="0098756B"/>
    <w:rsid w:val="00990C09"/>
    <w:rsid w:val="00991E5E"/>
    <w:rsid w:val="00992747"/>
    <w:rsid w:val="009933CD"/>
    <w:rsid w:val="009943FD"/>
    <w:rsid w:val="00997C21"/>
    <w:rsid w:val="009A1329"/>
    <w:rsid w:val="009A58B2"/>
    <w:rsid w:val="009A73AC"/>
    <w:rsid w:val="009B2782"/>
    <w:rsid w:val="009B2E46"/>
    <w:rsid w:val="009B680B"/>
    <w:rsid w:val="009C0AEF"/>
    <w:rsid w:val="009C1B96"/>
    <w:rsid w:val="009C429D"/>
    <w:rsid w:val="009C5960"/>
    <w:rsid w:val="009C7929"/>
    <w:rsid w:val="009D00D9"/>
    <w:rsid w:val="009D1EFC"/>
    <w:rsid w:val="009D51D6"/>
    <w:rsid w:val="009D5364"/>
    <w:rsid w:val="009D5988"/>
    <w:rsid w:val="009D63FD"/>
    <w:rsid w:val="009D7DCE"/>
    <w:rsid w:val="009E0F22"/>
    <w:rsid w:val="009E2515"/>
    <w:rsid w:val="009E2AB4"/>
    <w:rsid w:val="009E2E88"/>
    <w:rsid w:val="009E5686"/>
    <w:rsid w:val="009E6A2E"/>
    <w:rsid w:val="009E6B9A"/>
    <w:rsid w:val="009E75E5"/>
    <w:rsid w:val="009F166F"/>
    <w:rsid w:val="009F1A77"/>
    <w:rsid w:val="009F21B3"/>
    <w:rsid w:val="009F29AC"/>
    <w:rsid w:val="009F3AD7"/>
    <w:rsid w:val="009F5E7C"/>
    <w:rsid w:val="00A004E7"/>
    <w:rsid w:val="00A0053F"/>
    <w:rsid w:val="00A0091A"/>
    <w:rsid w:val="00A0124D"/>
    <w:rsid w:val="00A03705"/>
    <w:rsid w:val="00A048BA"/>
    <w:rsid w:val="00A05DA4"/>
    <w:rsid w:val="00A0627C"/>
    <w:rsid w:val="00A0684A"/>
    <w:rsid w:val="00A07278"/>
    <w:rsid w:val="00A10D98"/>
    <w:rsid w:val="00A12981"/>
    <w:rsid w:val="00A136C7"/>
    <w:rsid w:val="00A14A6E"/>
    <w:rsid w:val="00A17E72"/>
    <w:rsid w:val="00A22E0B"/>
    <w:rsid w:val="00A25BD3"/>
    <w:rsid w:val="00A2701A"/>
    <w:rsid w:val="00A30E12"/>
    <w:rsid w:val="00A320A7"/>
    <w:rsid w:val="00A32789"/>
    <w:rsid w:val="00A32E5F"/>
    <w:rsid w:val="00A33CBB"/>
    <w:rsid w:val="00A34B2E"/>
    <w:rsid w:val="00A3545D"/>
    <w:rsid w:val="00A362CC"/>
    <w:rsid w:val="00A36A7D"/>
    <w:rsid w:val="00A37BF2"/>
    <w:rsid w:val="00A37FD2"/>
    <w:rsid w:val="00A40337"/>
    <w:rsid w:val="00A42FE5"/>
    <w:rsid w:val="00A43108"/>
    <w:rsid w:val="00A43E0A"/>
    <w:rsid w:val="00A4437D"/>
    <w:rsid w:val="00A44A6E"/>
    <w:rsid w:val="00A44C07"/>
    <w:rsid w:val="00A4780C"/>
    <w:rsid w:val="00A53786"/>
    <w:rsid w:val="00A54063"/>
    <w:rsid w:val="00A5688F"/>
    <w:rsid w:val="00A56BF1"/>
    <w:rsid w:val="00A62633"/>
    <w:rsid w:val="00A6645A"/>
    <w:rsid w:val="00A675FE"/>
    <w:rsid w:val="00A7310F"/>
    <w:rsid w:val="00A73F8E"/>
    <w:rsid w:val="00A743AD"/>
    <w:rsid w:val="00A7590F"/>
    <w:rsid w:val="00A803C8"/>
    <w:rsid w:val="00A822B3"/>
    <w:rsid w:val="00A83122"/>
    <w:rsid w:val="00A83261"/>
    <w:rsid w:val="00A864EB"/>
    <w:rsid w:val="00A924CE"/>
    <w:rsid w:val="00A92D19"/>
    <w:rsid w:val="00A9460B"/>
    <w:rsid w:val="00A9548D"/>
    <w:rsid w:val="00A96C59"/>
    <w:rsid w:val="00A970FA"/>
    <w:rsid w:val="00AA4E25"/>
    <w:rsid w:val="00AA5061"/>
    <w:rsid w:val="00AA5CD3"/>
    <w:rsid w:val="00AA6AC2"/>
    <w:rsid w:val="00AB066D"/>
    <w:rsid w:val="00AB13C8"/>
    <w:rsid w:val="00AB2082"/>
    <w:rsid w:val="00AB3FAE"/>
    <w:rsid w:val="00AB6428"/>
    <w:rsid w:val="00AB73F9"/>
    <w:rsid w:val="00AB7E2D"/>
    <w:rsid w:val="00AC0759"/>
    <w:rsid w:val="00AC3241"/>
    <w:rsid w:val="00AC5240"/>
    <w:rsid w:val="00AC575E"/>
    <w:rsid w:val="00AD0361"/>
    <w:rsid w:val="00AD16A3"/>
    <w:rsid w:val="00AD1C9C"/>
    <w:rsid w:val="00AD23F6"/>
    <w:rsid w:val="00AD38D4"/>
    <w:rsid w:val="00AD3EAE"/>
    <w:rsid w:val="00AD491F"/>
    <w:rsid w:val="00AD505F"/>
    <w:rsid w:val="00AD607C"/>
    <w:rsid w:val="00AD6E98"/>
    <w:rsid w:val="00AD6F46"/>
    <w:rsid w:val="00AE2ABC"/>
    <w:rsid w:val="00AE517B"/>
    <w:rsid w:val="00AE51DF"/>
    <w:rsid w:val="00AE5572"/>
    <w:rsid w:val="00AE5596"/>
    <w:rsid w:val="00AE55B0"/>
    <w:rsid w:val="00AE7A32"/>
    <w:rsid w:val="00AF10E3"/>
    <w:rsid w:val="00AF29D8"/>
    <w:rsid w:val="00AF7D29"/>
    <w:rsid w:val="00AF7F44"/>
    <w:rsid w:val="00B00E8E"/>
    <w:rsid w:val="00B01E11"/>
    <w:rsid w:val="00B054AD"/>
    <w:rsid w:val="00B0776D"/>
    <w:rsid w:val="00B115C9"/>
    <w:rsid w:val="00B11E30"/>
    <w:rsid w:val="00B12B40"/>
    <w:rsid w:val="00B15526"/>
    <w:rsid w:val="00B159B3"/>
    <w:rsid w:val="00B17886"/>
    <w:rsid w:val="00B213D8"/>
    <w:rsid w:val="00B222AC"/>
    <w:rsid w:val="00B2367C"/>
    <w:rsid w:val="00B26514"/>
    <w:rsid w:val="00B35A56"/>
    <w:rsid w:val="00B40B2E"/>
    <w:rsid w:val="00B456AA"/>
    <w:rsid w:val="00B45EB7"/>
    <w:rsid w:val="00B4663F"/>
    <w:rsid w:val="00B46A82"/>
    <w:rsid w:val="00B5182E"/>
    <w:rsid w:val="00B52D88"/>
    <w:rsid w:val="00B5404C"/>
    <w:rsid w:val="00B540D1"/>
    <w:rsid w:val="00B5415D"/>
    <w:rsid w:val="00B54396"/>
    <w:rsid w:val="00B55E5C"/>
    <w:rsid w:val="00B55F17"/>
    <w:rsid w:val="00B56160"/>
    <w:rsid w:val="00B65922"/>
    <w:rsid w:val="00B66437"/>
    <w:rsid w:val="00B66A40"/>
    <w:rsid w:val="00B66F58"/>
    <w:rsid w:val="00B672BD"/>
    <w:rsid w:val="00B721C8"/>
    <w:rsid w:val="00B72E98"/>
    <w:rsid w:val="00B72FDF"/>
    <w:rsid w:val="00B73272"/>
    <w:rsid w:val="00B7348D"/>
    <w:rsid w:val="00B807B5"/>
    <w:rsid w:val="00B80A36"/>
    <w:rsid w:val="00B80FF7"/>
    <w:rsid w:val="00B859C3"/>
    <w:rsid w:val="00B86F4A"/>
    <w:rsid w:val="00B9033B"/>
    <w:rsid w:val="00B90BAF"/>
    <w:rsid w:val="00B93759"/>
    <w:rsid w:val="00B93CD5"/>
    <w:rsid w:val="00B946EA"/>
    <w:rsid w:val="00B96CEB"/>
    <w:rsid w:val="00BA13FB"/>
    <w:rsid w:val="00BA29BF"/>
    <w:rsid w:val="00BA3784"/>
    <w:rsid w:val="00BA38AD"/>
    <w:rsid w:val="00BA5859"/>
    <w:rsid w:val="00BA7AD6"/>
    <w:rsid w:val="00BA7C6E"/>
    <w:rsid w:val="00BB034B"/>
    <w:rsid w:val="00BB3F7C"/>
    <w:rsid w:val="00BB43CE"/>
    <w:rsid w:val="00BB5804"/>
    <w:rsid w:val="00BC0E69"/>
    <w:rsid w:val="00BC220F"/>
    <w:rsid w:val="00BC4B95"/>
    <w:rsid w:val="00BC6FAF"/>
    <w:rsid w:val="00BD1BF6"/>
    <w:rsid w:val="00BD2842"/>
    <w:rsid w:val="00BD3365"/>
    <w:rsid w:val="00BD3968"/>
    <w:rsid w:val="00BD4C2F"/>
    <w:rsid w:val="00BD5A6E"/>
    <w:rsid w:val="00BD645A"/>
    <w:rsid w:val="00BD7CB4"/>
    <w:rsid w:val="00BE0C3D"/>
    <w:rsid w:val="00BE0ED9"/>
    <w:rsid w:val="00BE589D"/>
    <w:rsid w:val="00BE7ECB"/>
    <w:rsid w:val="00BF0565"/>
    <w:rsid w:val="00BF1A5E"/>
    <w:rsid w:val="00BF2D52"/>
    <w:rsid w:val="00BF32AB"/>
    <w:rsid w:val="00BF3A1D"/>
    <w:rsid w:val="00BF4346"/>
    <w:rsid w:val="00BF5975"/>
    <w:rsid w:val="00C00DED"/>
    <w:rsid w:val="00C01007"/>
    <w:rsid w:val="00C01849"/>
    <w:rsid w:val="00C0402F"/>
    <w:rsid w:val="00C04C9E"/>
    <w:rsid w:val="00C06854"/>
    <w:rsid w:val="00C10A80"/>
    <w:rsid w:val="00C144EB"/>
    <w:rsid w:val="00C14BA3"/>
    <w:rsid w:val="00C15BC7"/>
    <w:rsid w:val="00C2141A"/>
    <w:rsid w:val="00C21A73"/>
    <w:rsid w:val="00C22184"/>
    <w:rsid w:val="00C22468"/>
    <w:rsid w:val="00C22DB6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52C7"/>
    <w:rsid w:val="00C35DB5"/>
    <w:rsid w:val="00C36A4C"/>
    <w:rsid w:val="00C37787"/>
    <w:rsid w:val="00C40F5D"/>
    <w:rsid w:val="00C414A4"/>
    <w:rsid w:val="00C4207D"/>
    <w:rsid w:val="00C43902"/>
    <w:rsid w:val="00C50766"/>
    <w:rsid w:val="00C529C7"/>
    <w:rsid w:val="00C52D7F"/>
    <w:rsid w:val="00C53685"/>
    <w:rsid w:val="00C55F83"/>
    <w:rsid w:val="00C64044"/>
    <w:rsid w:val="00C67FA4"/>
    <w:rsid w:val="00C7038A"/>
    <w:rsid w:val="00C76004"/>
    <w:rsid w:val="00C76C07"/>
    <w:rsid w:val="00C76F45"/>
    <w:rsid w:val="00C77AC0"/>
    <w:rsid w:val="00C8057B"/>
    <w:rsid w:val="00C80BDD"/>
    <w:rsid w:val="00C86752"/>
    <w:rsid w:val="00C8697B"/>
    <w:rsid w:val="00C872F5"/>
    <w:rsid w:val="00C87C20"/>
    <w:rsid w:val="00C90250"/>
    <w:rsid w:val="00C92054"/>
    <w:rsid w:val="00C9224F"/>
    <w:rsid w:val="00C928BE"/>
    <w:rsid w:val="00C92A1D"/>
    <w:rsid w:val="00C931B6"/>
    <w:rsid w:val="00C94810"/>
    <w:rsid w:val="00C94A07"/>
    <w:rsid w:val="00C95255"/>
    <w:rsid w:val="00C963D6"/>
    <w:rsid w:val="00CA1A48"/>
    <w:rsid w:val="00CA351C"/>
    <w:rsid w:val="00CA3A2B"/>
    <w:rsid w:val="00CA3BA2"/>
    <w:rsid w:val="00CA4036"/>
    <w:rsid w:val="00CA49A4"/>
    <w:rsid w:val="00CA5036"/>
    <w:rsid w:val="00CA70D8"/>
    <w:rsid w:val="00CB0A77"/>
    <w:rsid w:val="00CB3334"/>
    <w:rsid w:val="00CB3362"/>
    <w:rsid w:val="00CB6AEE"/>
    <w:rsid w:val="00CB76AC"/>
    <w:rsid w:val="00CB799D"/>
    <w:rsid w:val="00CC27CB"/>
    <w:rsid w:val="00CC2AEE"/>
    <w:rsid w:val="00CC2DFE"/>
    <w:rsid w:val="00CC3491"/>
    <w:rsid w:val="00CC5C35"/>
    <w:rsid w:val="00CC6E68"/>
    <w:rsid w:val="00CC7EA4"/>
    <w:rsid w:val="00CD35C6"/>
    <w:rsid w:val="00CD6E05"/>
    <w:rsid w:val="00CE568C"/>
    <w:rsid w:val="00CE779E"/>
    <w:rsid w:val="00CF120E"/>
    <w:rsid w:val="00CF5840"/>
    <w:rsid w:val="00CF5C71"/>
    <w:rsid w:val="00CF624E"/>
    <w:rsid w:val="00D000DD"/>
    <w:rsid w:val="00D00B64"/>
    <w:rsid w:val="00D0130F"/>
    <w:rsid w:val="00D022FE"/>
    <w:rsid w:val="00D043A0"/>
    <w:rsid w:val="00D05680"/>
    <w:rsid w:val="00D06501"/>
    <w:rsid w:val="00D072F5"/>
    <w:rsid w:val="00D16369"/>
    <w:rsid w:val="00D17B40"/>
    <w:rsid w:val="00D21C2A"/>
    <w:rsid w:val="00D227AA"/>
    <w:rsid w:val="00D2335E"/>
    <w:rsid w:val="00D25042"/>
    <w:rsid w:val="00D274C8"/>
    <w:rsid w:val="00D305A2"/>
    <w:rsid w:val="00D30A57"/>
    <w:rsid w:val="00D33882"/>
    <w:rsid w:val="00D33F6B"/>
    <w:rsid w:val="00D36D6B"/>
    <w:rsid w:val="00D379D3"/>
    <w:rsid w:val="00D40CC8"/>
    <w:rsid w:val="00D4281D"/>
    <w:rsid w:val="00D42B16"/>
    <w:rsid w:val="00D441E9"/>
    <w:rsid w:val="00D4586E"/>
    <w:rsid w:val="00D513EE"/>
    <w:rsid w:val="00D567DF"/>
    <w:rsid w:val="00D617E9"/>
    <w:rsid w:val="00D61EE1"/>
    <w:rsid w:val="00D641B0"/>
    <w:rsid w:val="00D6429F"/>
    <w:rsid w:val="00D64EA2"/>
    <w:rsid w:val="00D65E7F"/>
    <w:rsid w:val="00D67805"/>
    <w:rsid w:val="00D67B5C"/>
    <w:rsid w:val="00D67F6F"/>
    <w:rsid w:val="00D73628"/>
    <w:rsid w:val="00D73B1C"/>
    <w:rsid w:val="00D74382"/>
    <w:rsid w:val="00D74395"/>
    <w:rsid w:val="00D747D0"/>
    <w:rsid w:val="00D75ED7"/>
    <w:rsid w:val="00D77D05"/>
    <w:rsid w:val="00D84276"/>
    <w:rsid w:val="00D84849"/>
    <w:rsid w:val="00D853CC"/>
    <w:rsid w:val="00D8556C"/>
    <w:rsid w:val="00D85E53"/>
    <w:rsid w:val="00D935F0"/>
    <w:rsid w:val="00D94D68"/>
    <w:rsid w:val="00D95A66"/>
    <w:rsid w:val="00D972FF"/>
    <w:rsid w:val="00DA05F1"/>
    <w:rsid w:val="00DA2983"/>
    <w:rsid w:val="00DA4951"/>
    <w:rsid w:val="00DA6BAA"/>
    <w:rsid w:val="00DA7231"/>
    <w:rsid w:val="00DA785B"/>
    <w:rsid w:val="00DB03C1"/>
    <w:rsid w:val="00DB275E"/>
    <w:rsid w:val="00DB2D11"/>
    <w:rsid w:val="00DB2EB0"/>
    <w:rsid w:val="00DB4FEE"/>
    <w:rsid w:val="00DB5906"/>
    <w:rsid w:val="00DB6206"/>
    <w:rsid w:val="00DB754E"/>
    <w:rsid w:val="00DB7A85"/>
    <w:rsid w:val="00DC0717"/>
    <w:rsid w:val="00DC36BA"/>
    <w:rsid w:val="00DD3254"/>
    <w:rsid w:val="00DD32F5"/>
    <w:rsid w:val="00DD37A9"/>
    <w:rsid w:val="00DD55BD"/>
    <w:rsid w:val="00DD5A82"/>
    <w:rsid w:val="00DE22D8"/>
    <w:rsid w:val="00DE6786"/>
    <w:rsid w:val="00DE7F06"/>
    <w:rsid w:val="00DF02D2"/>
    <w:rsid w:val="00DF0A24"/>
    <w:rsid w:val="00DF14B3"/>
    <w:rsid w:val="00DF1B01"/>
    <w:rsid w:val="00DF4997"/>
    <w:rsid w:val="00DF5EDA"/>
    <w:rsid w:val="00DF6857"/>
    <w:rsid w:val="00DF713A"/>
    <w:rsid w:val="00DF7B9A"/>
    <w:rsid w:val="00E00283"/>
    <w:rsid w:val="00E0125A"/>
    <w:rsid w:val="00E067EF"/>
    <w:rsid w:val="00E10227"/>
    <w:rsid w:val="00E12349"/>
    <w:rsid w:val="00E13204"/>
    <w:rsid w:val="00E1410D"/>
    <w:rsid w:val="00E15459"/>
    <w:rsid w:val="00E211E0"/>
    <w:rsid w:val="00E25675"/>
    <w:rsid w:val="00E26A75"/>
    <w:rsid w:val="00E27190"/>
    <w:rsid w:val="00E2744E"/>
    <w:rsid w:val="00E27529"/>
    <w:rsid w:val="00E27DC3"/>
    <w:rsid w:val="00E32A78"/>
    <w:rsid w:val="00E33BD7"/>
    <w:rsid w:val="00E342BF"/>
    <w:rsid w:val="00E344F8"/>
    <w:rsid w:val="00E374FE"/>
    <w:rsid w:val="00E40C13"/>
    <w:rsid w:val="00E40C20"/>
    <w:rsid w:val="00E417F6"/>
    <w:rsid w:val="00E44CBB"/>
    <w:rsid w:val="00E4501A"/>
    <w:rsid w:val="00E464A2"/>
    <w:rsid w:val="00E4739B"/>
    <w:rsid w:val="00E51B71"/>
    <w:rsid w:val="00E52627"/>
    <w:rsid w:val="00E536C1"/>
    <w:rsid w:val="00E57CA2"/>
    <w:rsid w:val="00E6111A"/>
    <w:rsid w:val="00E62551"/>
    <w:rsid w:val="00E62902"/>
    <w:rsid w:val="00E62B80"/>
    <w:rsid w:val="00E630C6"/>
    <w:rsid w:val="00E6419A"/>
    <w:rsid w:val="00E66C86"/>
    <w:rsid w:val="00E67325"/>
    <w:rsid w:val="00E70DDC"/>
    <w:rsid w:val="00E71607"/>
    <w:rsid w:val="00E75E11"/>
    <w:rsid w:val="00E77CDB"/>
    <w:rsid w:val="00E80C77"/>
    <w:rsid w:val="00E83788"/>
    <w:rsid w:val="00E83812"/>
    <w:rsid w:val="00E83D23"/>
    <w:rsid w:val="00E85E5B"/>
    <w:rsid w:val="00E87BF2"/>
    <w:rsid w:val="00E919BA"/>
    <w:rsid w:val="00E91A2C"/>
    <w:rsid w:val="00E91B7B"/>
    <w:rsid w:val="00E94A04"/>
    <w:rsid w:val="00E95023"/>
    <w:rsid w:val="00E95CFE"/>
    <w:rsid w:val="00E96436"/>
    <w:rsid w:val="00EA008B"/>
    <w:rsid w:val="00EA095F"/>
    <w:rsid w:val="00EA0A29"/>
    <w:rsid w:val="00EA2495"/>
    <w:rsid w:val="00EA46A7"/>
    <w:rsid w:val="00EB0A61"/>
    <w:rsid w:val="00EB0D45"/>
    <w:rsid w:val="00EB34C6"/>
    <w:rsid w:val="00EB36F1"/>
    <w:rsid w:val="00EB7D13"/>
    <w:rsid w:val="00EC4E43"/>
    <w:rsid w:val="00EC70C8"/>
    <w:rsid w:val="00ED1528"/>
    <w:rsid w:val="00ED1ED7"/>
    <w:rsid w:val="00ED35CD"/>
    <w:rsid w:val="00ED5497"/>
    <w:rsid w:val="00EE11DB"/>
    <w:rsid w:val="00EE14F5"/>
    <w:rsid w:val="00EE2D6D"/>
    <w:rsid w:val="00EE3518"/>
    <w:rsid w:val="00EE35AF"/>
    <w:rsid w:val="00EE79BC"/>
    <w:rsid w:val="00EE7EED"/>
    <w:rsid w:val="00EF2153"/>
    <w:rsid w:val="00EF22F3"/>
    <w:rsid w:val="00EF353F"/>
    <w:rsid w:val="00EF3EAF"/>
    <w:rsid w:val="00EF6F9A"/>
    <w:rsid w:val="00F00AD7"/>
    <w:rsid w:val="00F031D9"/>
    <w:rsid w:val="00F03F6D"/>
    <w:rsid w:val="00F05C1E"/>
    <w:rsid w:val="00F0646D"/>
    <w:rsid w:val="00F06D5A"/>
    <w:rsid w:val="00F12CF3"/>
    <w:rsid w:val="00F135C9"/>
    <w:rsid w:val="00F1393F"/>
    <w:rsid w:val="00F13A9C"/>
    <w:rsid w:val="00F14730"/>
    <w:rsid w:val="00F15ED3"/>
    <w:rsid w:val="00F20D5A"/>
    <w:rsid w:val="00F229B9"/>
    <w:rsid w:val="00F23028"/>
    <w:rsid w:val="00F27449"/>
    <w:rsid w:val="00F34F62"/>
    <w:rsid w:val="00F36F60"/>
    <w:rsid w:val="00F37ED0"/>
    <w:rsid w:val="00F41F19"/>
    <w:rsid w:val="00F43249"/>
    <w:rsid w:val="00F45B39"/>
    <w:rsid w:val="00F47AE6"/>
    <w:rsid w:val="00F504D3"/>
    <w:rsid w:val="00F513D7"/>
    <w:rsid w:val="00F539F5"/>
    <w:rsid w:val="00F60407"/>
    <w:rsid w:val="00F60537"/>
    <w:rsid w:val="00F61904"/>
    <w:rsid w:val="00F623A8"/>
    <w:rsid w:val="00F66272"/>
    <w:rsid w:val="00F66F24"/>
    <w:rsid w:val="00F74FAC"/>
    <w:rsid w:val="00F75E75"/>
    <w:rsid w:val="00F816DE"/>
    <w:rsid w:val="00F819CB"/>
    <w:rsid w:val="00F829C7"/>
    <w:rsid w:val="00F84DCC"/>
    <w:rsid w:val="00F90B82"/>
    <w:rsid w:val="00F91BCA"/>
    <w:rsid w:val="00F92F73"/>
    <w:rsid w:val="00F9591A"/>
    <w:rsid w:val="00F96E83"/>
    <w:rsid w:val="00FA0011"/>
    <w:rsid w:val="00FA0334"/>
    <w:rsid w:val="00FA0D6A"/>
    <w:rsid w:val="00FA3139"/>
    <w:rsid w:val="00FA4A94"/>
    <w:rsid w:val="00FA6513"/>
    <w:rsid w:val="00FB0329"/>
    <w:rsid w:val="00FB2F71"/>
    <w:rsid w:val="00FB38E7"/>
    <w:rsid w:val="00FB4EA2"/>
    <w:rsid w:val="00FB67C5"/>
    <w:rsid w:val="00FB7EB7"/>
    <w:rsid w:val="00FC0823"/>
    <w:rsid w:val="00FC4278"/>
    <w:rsid w:val="00FC4A68"/>
    <w:rsid w:val="00FC649E"/>
    <w:rsid w:val="00FC7B3F"/>
    <w:rsid w:val="00FC7F01"/>
    <w:rsid w:val="00FD1BD7"/>
    <w:rsid w:val="00FD2E9A"/>
    <w:rsid w:val="00FD3284"/>
    <w:rsid w:val="00FD35D8"/>
    <w:rsid w:val="00FD39F8"/>
    <w:rsid w:val="00FD3FDC"/>
    <w:rsid w:val="00FD5DBD"/>
    <w:rsid w:val="00FE1249"/>
    <w:rsid w:val="00FE7A8B"/>
    <w:rsid w:val="00FF01C1"/>
    <w:rsid w:val="00FF08D6"/>
    <w:rsid w:val="00FF0BAF"/>
    <w:rsid w:val="00FF1824"/>
    <w:rsid w:val="00FF2007"/>
    <w:rsid w:val="00FF31B8"/>
    <w:rsid w:val="00FF3472"/>
    <w:rsid w:val="00FF411F"/>
    <w:rsid w:val="00FF4E97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5404C"/>
    <w:pPr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B540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">
    <w:name w:val="head"/>
    <w:basedOn w:val="a0"/>
    <w:rsid w:val="00C00D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30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33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13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tudentlibrary.ru/book/ISBN9785970420645.html" TargetMode="External"/><Relationship Id="rId117" Type="http://schemas.openxmlformats.org/officeDocument/2006/relationships/hyperlink" Target="http://www.studentlibrary.ru/book/ISBN9785970423882.html" TargetMode="External"/><Relationship Id="rId21" Type="http://schemas.openxmlformats.org/officeDocument/2006/relationships/hyperlink" Target="http://www.studentlibrary.ru/book/ISBN9785970423363.html" TargetMode="External"/><Relationship Id="rId4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D%D0%B8%D0%BA%D0%BE%D0%BB%D0%B0%D0%B5%D0%B2,%20%D0%90.%20%D0%AE." TargetMode="External"/><Relationship Id="rId4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1%83%D1%88%D0%BA%D0%B0%D1%80%D1%8C,%20%D0%94.%20%D0%AE." TargetMode="External"/><Relationship Id="rId63" Type="http://schemas.openxmlformats.org/officeDocument/2006/relationships/hyperlink" Target="http://www.studentlibrary.ru/book/ISBN9785437200490.html" TargetMode="External"/><Relationship Id="rId68" Type="http://schemas.openxmlformats.org/officeDocument/2006/relationships/hyperlink" Target="http://www.studentlibrary.ru/book/ISBN9785970417782.html" TargetMode="External"/><Relationship Id="rId84" Type="http://schemas.openxmlformats.org/officeDocument/2006/relationships/hyperlink" Target="http://elib.usma.ru/handle/usma/1045" TargetMode="External"/><Relationship Id="rId89" Type="http://schemas.openxmlformats.org/officeDocument/2006/relationships/hyperlink" Target="http://elib.usma.ru/handle/usma/1051" TargetMode="External"/><Relationship Id="rId112" Type="http://schemas.openxmlformats.org/officeDocument/2006/relationships/hyperlink" Target="http://www.studentlibrary.ru/book/ISBN9785970441725.html" TargetMode="External"/><Relationship Id="rId133" Type="http://schemas.openxmlformats.org/officeDocument/2006/relationships/hyperlink" Target="http://www.studentlibrary.ru/book/ISBN9785970416129.html" TargetMode="External"/><Relationship Id="rId138" Type="http://schemas.openxmlformats.org/officeDocument/2006/relationships/hyperlink" Target="http://www.studentlibrary.ru/book/ISBN9785970437230.html" TargetMode="External"/><Relationship Id="rId16" Type="http://schemas.openxmlformats.org/officeDocument/2006/relationships/hyperlink" Target="http://www.studentlibrary.ru/book/ISBN9785970410776.html" TargetMode="External"/><Relationship Id="rId107" Type="http://schemas.openxmlformats.org/officeDocument/2006/relationships/hyperlink" Target="http://www.studentlibrary.ru/book/ISBN9785970434970.html" TargetMode="External"/><Relationship Id="rId11" Type="http://schemas.openxmlformats.org/officeDocument/2006/relationships/hyperlink" Target="http://www.studentlibrary.ru/book/ISBN9785970419069.html" TargetMode="External"/><Relationship Id="rId3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8%D0%BB%D1%8C%D0%B8%D0%BD,%20%D0%9A.%20%D0%90." TargetMode="External"/><Relationship Id="rId3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0%BE%D0%BC%D1%8F%D0%BA%D0%BE%D0%B2,%20%D0%91.%20%D0%9A." TargetMode="External"/><Relationship Id="rId53" Type="http://schemas.openxmlformats.org/officeDocument/2006/relationships/hyperlink" Target="http://www.studentlibrary.ru/book/ISBN9785970437100.html" TargetMode="External"/><Relationship Id="rId58" Type="http://schemas.openxmlformats.org/officeDocument/2006/relationships/hyperlink" Target="http://www.studentlibrary.ru/book/ISBN9785970414965.html" TargetMode="External"/><Relationship Id="rId74" Type="http://schemas.openxmlformats.org/officeDocument/2006/relationships/hyperlink" Target="http://www.studentlibrary.ru/book/ISBN9785970433478.html" TargetMode="External"/><Relationship Id="rId79" Type="http://schemas.openxmlformats.org/officeDocument/2006/relationships/hyperlink" Target="http://www.studentlibrary.ru/book/ISBN9785970436424.html" TargetMode="External"/><Relationship Id="rId102" Type="http://schemas.openxmlformats.org/officeDocument/2006/relationships/hyperlink" Target="http://www.studentlibrary.ru/book/ISBN9785732504514.html" TargetMode="External"/><Relationship Id="rId123" Type="http://schemas.openxmlformats.org/officeDocument/2006/relationships/hyperlink" Target="http://www.studentlibrary.ru/book/ISBN9785970428757.html" TargetMode="External"/><Relationship Id="rId128" Type="http://schemas.openxmlformats.org/officeDocument/2006/relationships/hyperlink" Target="http://www.studentlibrary.ru/book/ISBN9785970425145.html" TargetMode="External"/><Relationship Id="rId144" Type="http://schemas.openxmlformats.org/officeDocument/2006/relationships/theme" Target="theme/theme1.xml"/><Relationship Id="rId5" Type="http://schemas.openxmlformats.org/officeDocument/2006/relationships/hyperlink" Target="http://www.studentlibrary.ru/book/ISBN9785970420928.html" TargetMode="External"/><Relationship Id="rId90" Type="http://schemas.openxmlformats.org/officeDocument/2006/relationships/hyperlink" Target="http://elib.usma.ru/handle/usma/1062" TargetMode="External"/><Relationship Id="rId95" Type="http://schemas.openxmlformats.org/officeDocument/2006/relationships/hyperlink" Target="http://www.studentlibrary.ru/book/ISBN9785970429433.html" TargetMode="External"/><Relationship Id="rId22" Type="http://schemas.openxmlformats.org/officeDocument/2006/relationships/hyperlink" Target="http://www.studentlibrary.ru/book/ISBN9785970409718.html" TargetMode="External"/><Relationship Id="rId2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5%D0%BB%D1%8B%D0%B9,%20%D0%9B.%20%D0%95." TargetMode="External"/><Relationship Id="rId4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E%D0%BB%D0%B4%D0%B5%D1%80,%20%D0%A0.%20%D0%90." TargetMode="External"/><Relationship Id="rId4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4%D0%B5%D0%B4%D0%BE%D1%80%D0%BE%D0%B2,%20%D0%98.%20%D0%92." TargetMode="External"/><Relationship Id="rId64" Type="http://schemas.openxmlformats.org/officeDocument/2006/relationships/hyperlink" Target="http://www.studentlibrary.ru/book/ISBN9785970431580.html" TargetMode="External"/><Relationship Id="rId69" Type="http://schemas.openxmlformats.org/officeDocument/2006/relationships/hyperlink" Target="http://www.studentlibrary.ru/book/ISBN9785970431832.html" TargetMode="External"/><Relationship Id="rId113" Type="http://schemas.openxmlformats.org/officeDocument/2006/relationships/hyperlink" Target="http://www.studentlibrary.ru/book/ISBN9785970433447.html" TargetMode="External"/><Relationship Id="rId118" Type="http://schemas.openxmlformats.org/officeDocument/2006/relationships/hyperlink" Target="http://www.studentlibrary.ru/book/ISBN9785970423363.html" TargetMode="External"/><Relationship Id="rId134" Type="http://schemas.openxmlformats.org/officeDocument/2006/relationships/hyperlink" Target="http://www.studentlibrary.ru/book/ISBN9785970423219.html" TargetMode="External"/><Relationship Id="rId139" Type="http://schemas.openxmlformats.org/officeDocument/2006/relationships/hyperlink" Target="http://www.studentlibrary.ru/book/ISBN9785970429587.html" TargetMode="External"/><Relationship Id="rId8" Type="http://schemas.openxmlformats.org/officeDocument/2006/relationships/hyperlink" Target="http://www.studentlibrary.ru/book/ISBN9785970419168.html" TargetMode="External"/><Relationship Id="rId51" Type="http://schemas.openxmlformats.org/officeDocument/2006/relationships/hyperlink" Target="http://www.studentlibrary.ru/book/ISBN9785970432914.html" TargetMode="External"/><Relationship Id="rId72" Type="http://schemas.openxmlformats.org/officeDocument/2006/relationships/hyperlink" Target="http://www.studentlibrary.ru/book/ISBN9785970434307.html" TargetMode="External"/><Relationship Id="rId80" Type="http://schemas.openxmlformats.org/officeDocument/2006/relationships/hyperlink" Target="http://www.studentlibrary.ru/book/ISBN9785970436417.html" TargetMode="External"/><Relationship Id="rId85" Type="http://schemas.openxmlformats.org/officeDocument/2006/relationships/hyperlink" Target="http://www.studentlibrary.ru/book/ISBN9785970420409.html" TargetMode="External"/><Relationship Id="rId93" Type="http://schemas.openxmlformats.org/officeDocument/2006/relationships/hyperlink" Target="http://www.studentlibrary.ru/book/ISBN9785970435755.html" TargetMode="External"/><Relationship Id="rId98" Type="http://schemas.openxmlformats.org/officeDocument/2006/relationships/hyperlink" Target="http://www.studentlibrary.ru/book/ISBN9785970435793.html" TargetMode="External"/><Relationship Id="rId121" Type="http://schemas.openxmlformats.org/officeDocument/2006/relationships/hyperlink" Target="http://www.studentlibrary.ru/book/ISBN9785970433461.html" TargetMode="External"/><Relationship Id="rId142" Type="http://schemas.openxmlformats.org/officeDocument/2006/relationships/hyperlink" Target="http://elib.usma.ru/handle/usma/927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studentlibrary.ru/book/ISBN9785970428467.html" TargetMode="External"/><Relationship Id="rId17" Type="http://schemas.openxmlformats.org/officeDocument/2006/relationships/hyperlink" Target="http://www.studentlibrary.ru/book/ISBN9785970433447.html" TargetMode="External"/><Relationship Id="rId25" Type="http://schemas.openxmlformats.org/officeDocument/2006/relationships/hyperlink" Target="http://www.studentlibrary.ru/book/ISBN9785970423882.html" TargetMode="External"/><Relationship Id="rId3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0%B0%D0%B4%D1%8B%D1%80%D0%BE%D0%B2,%20%D0%97.%20%D0%90." TargetMode="External"/><Relationship Id="rId3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1%83%D0%BB%D1%8C%D1%87%D0%B0%D0%B2%D0%B5%D0%BD%D1%8F,%20%D0%95.%20%D0%92." TargetMode="External"/><Relationship Id="rId4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1%83%D1%88%D0%BA%D0%B0%D1%80%D1%8C,%20%D0%94.%20%D0%AE." TargetMode="External"/><Relationship Id="rId59" Type="http://schemas.openxmlformats.org/officeDocument/2006/relationships/hyperlink" Target="http://www.studentlibrary.ru/book/ISBN9785970433744.html" TargetMode="External"/><Relationship Id="rId67" Type="http://schemas.openxmlformats.org/officeDocument/2006/relationships/hyperlink" Target="http://www.studentlibrary.ru/book/ISBN9785970412442.html" TargetMode="External"/><Relationship Id="rId103" Type="http://schemas.openxmlformats.org/officeDocument/2006/relationships/hyperlink" Target="http://www.studentlibrary.ru/book/ISBN9785970417331.html" TargetMode="External"/><Relationship Id="rId108" Type="http://schemas.openxmlformats.org/officeDocument/2006/relationships/hyperlink" Target="http://www.studentlibrary.ru/book/ISBN9785970427163.html" TargetMode="External"/><Relationship Id="rId116" Type="http://schemas.openxmlformats.org/officeDocument/2006/relationships/hyperlink" Target="http://www.studentlibrary.ru/book/ISBN9785970428467.html" TargetMode="External"/><Relationship Id="rId124" Type="http://schemas.openxmlformats.org/officeDocument/2006/relationships/hyperlink" Target="http://www.studentlibrary.ru/book/ISBN9785970420584.html" TargetMode="External"/><Relationship Id="rId129" Type="http://schemas.openxmlformats.org/officeDocument/2006/relationships/hyperlink" Target="http://www.studentlibrary.ru/book/ISBN9785970411179.html" TargetMode="External"/><Relationship Id="rId137" Type="http://schemas.openxmlformats.org/officeDocument/2006/relationships/hyperlink" Target="http://elib.usma.ru/handle/usma/1055" TargetMode="External"/><Relationship Id="rId20" Type="http://schemas.openxmlformats.org/officeDocument/2006/relationships/hyperlink" Target="http://www.studentlibrary.ru/book/ISBN9785970421185.html" TargetMode="External"/><Relationship Id="rId4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D%D0%B5%D0%B9%D0%BC%D0%B0%D1%80%D0%BA,%20%D0%90.%20%D0%98." TargetMode="External"/><Relationship Id="rId54" Type="http://schemas.openxmlformats.org/officeDocument/2006/relationships/hyperlink" Target="http://www.studentlibrary.ru/book/ISBN9785970428696.html" TargetMode="External"/><Relationship Id="rId62" Type="http://schemas.openxmlformats.org/officeDocument/2006/relationships/hyperlink" Target="http://www.studentlibrary.ru/book/ISBN9785987045879.html" TargetMode="External"/><Relationship Id="rId70" Type="http://schemas.openxmlformats.org/officeDocument/2006/relationships/hyperlink" Target="http://www.studentlibrary.ru/book/ISBN9785970435397.html" TargetMode="External"/><Relationship Id="rId75" Type="http://schemas.openxmlformats.org/officeDocument/2006/relationships/hyperlink" Target="http://www.studentlibrary.ru/book/ISBN9785970430217.html" TargetMode="External"/><Relationship Id="rId83" Type="http://schemas.openxmlformats.org/officeDocument/2006/relationships/hyperlink" Target="http://www.studentlibrary.ru/book/ISBN9785970434956.html" TargetMode="External"/><Relationship Id="rId88" Type="http://schemas.openxmlformats.org/officeDocument/2006/relationships/hyperlink" Target="http://elib.usma.ru/handle/usma/945" TargetMode="External"/><Relationship Id="rId91" Type="http://schemas.openxmlformats.org/officeDocument/2006/relationships/hyperlink" Target="http://www.studentlibrary.ru/book/ISBN9785970427507.html" TargetMode="External"/><Relationship Id="rId96" Type="http://schemas.openxmlformats.org/officeDocument/2006/relationships/hyperlink" Target="http://www.studentlibrary.ru/book/ISBN9785970423882.html" TargetMode="External"/><Relationship Id="rId111" Type="http://schemas.openxmlformats.org/officeDocument/2006/relationships/hyperlink" Target="http://www.studentlibrary.ru/book/ISBN9785970411148.html" TargetMode="External"/><Relationship Id="rId132" Type="http://schemas.openxmlformats.org/officeDocument/2006/relationships/hyperlink" Target="http://www.studentlibrary.ru/book/970408872V0063.html" TargetMode="External"/><Relationship Id="rId140" Type="http://schemas.openxmlformats.org/officeDocument/2006/relationships/hyperlink" Target="http://www.studentlibrary.ru/book/ISBN9785970438732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970408704.html" TargetMode="External"/><Relationship Id="rId15" Type="http://schemas.openxmlformats.org/officeDocument/2006/relationships/hyperlink" Target="http://www.studentlibrary.ru/book/ISBN9785970427163.html" TargetMode="External"/><Relationship Id="rId23" Type="http://schemas.openxmlformats.org/officeDocument/2006/relationships/hyperlink" Target="http://www.studentlibrary.ru/book/ISBN9785970430552.html" TargetMode="External"/><Relationship Id="rId2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3%D0%B0%D0%B4%D0%B6%D0%B8%D0%B5%D0%B2%D0%B0,%20%D0%97.%20%D0%9A." TargetMode="External"/><Relationship Id="rId3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0%BE%D0%BB%D0%BF%D0%B0%D0%BA%D0%BE%D0%B2,%20%D0%98.%20%D0%A1." TargetMode="External"/><Relationship Id="rId49" Type="http://schemas.openxmlformats.org/officeDocument/2006/relationships/hyperlink" Target="http://www.studentlibrary.ru/book/ISBN9785423502072.html" TargetMode="External"/><Relationship Id="rId57" Type="http://schemas.openxmlformats.org/officeDocument/2006/relationships/hyperlink" Target="http://www.studentlibrary.ru/book/ISBN9785970422168.html" TargetMode="External"/><Relationship Id="rId106" Type="http://schemas.openxmlformats.org/officeDocument/2006/relationships/hyperlink" Target="http://www.studentlibrary.ru/book/ISBN9785970432549.html" TargetMode="External"/><Relationship Id="rId114" Type="http://schemas.openxmlformats.org/officeDocument/2006/relationships/hyperlink" Target="http://www.studentlibrary.ru/book/ISBN9785970429242.html" TargetMode="External"/><Relationship Id="rId119" Type="http://schemas.openxmlformats.org/officeDocument/2006/relationships/hyperlink" Target="http://www.studentlibrary.ru/book/ISBN9785970413890.html" TargetMode="External"/><Relationship Id="rId127" Type="http://schemas.openxmlformats.org/officeDocument/2006/relationships/hyperlink" Target="http://www.studentlibrary.ru/book/ISBN9785970413920.html" TargetMode="External"/><Relationship Id="rId10" Type="http://schemas.openxmlformats.org/officeDocument/2006/relationships/hyperlink" Target="http://www.studentlibrary.ru/book/ISBN9785970425909.html" TargetMode="External"/><Relationship Id="rId3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8%D0%B2%D0%B0%D0%BD%D1%87%D0%B5%D0%BD%D0%BA%D0%BE,%20%D0%9B.%20%D0%9F." TargetMode="External"/><Relationship Id="rId4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1%83%D0%B3%D0%B0%D1%87%D0%B5%D0%B2,%20%D0%90.%20%D0%93." TargetMode="External"/><Relationship Id="rId52" Type="http://schemas.openxmlformats.org/officeDocument/2006/relationships/hyperlink" Target="http://www.studentlibrary.ru/book/ISBN9785970427224.html" TargetMode="External"/><Relationship Id="rId60" Type="http://schemas.openxmlformats.org/officeDocument/2006/relationships/hyperlink" Target="URL:http://elib.usma.ru/handle/usma/983" TargetMode="External"/><Relationship Id="rId65" Type="http://schemas.openxmlformats.org/officeDocument/2006/relationships/hyperlink" Target="http://www.studentlibrary.ru/book/ISBN9785970409978.html" TargetMode="External"/><Relationship Id="rId73" Type="http://schemas.openxmlformats.org/officeDocument/2006/relationships/hyperlink" Target="http://www.studentlibrary.ru/book/ISBN9785970422373.html" TargetMode="External"/><Relationship Id="rId78" Type="http://schemas.openxmlformats.org/officeDocument/2006/relationships/hyperlink" Target="http://www.studentlibrary.ru/book/ISBN9785970418307.html" TargetMode="External"/><Relationship Id="rId81" Type="http://schemas.openxmlformats.org/officeDocument/2006/relationships/hyperlink" Target="http://www.studentlibrary.ru/book/ISBN9785970429334.html" TargetMode="External"/><Relationship Id="rId86" Type="http://schemas.openxmlformats.org/officeDocument/2006/relationships/hyperlink" Target="http://elib.usma.ru/handle/usma/953" TargetMode="External"/><Relationship Id="rId94" Type="http://schemas.openxmlformats.org/officeDocument/2006/relationships/hyperlink" Target="http://www.studentlibrary.ru/book/ISBN9785970439135.html" TargetMode="External"/><Relationship Id="rId99" Type="http://schemas.openxmlformats.org/officeDocument/2006/relationships/hyperlink" Target="http://www.studentlibrary.ru/book/ISBN9785970430002.html" TargetMode="External"/><Relationship Id="rId101" Type="http://schemas.openxmlformats.org/officeDocument/2006/relationships/hyperlink" Target="http://www.studentlibrary.ru/book/ISBN9785423500467.html" TargetMode="External"/><Relationship Id="rId122" Type="http://schemas.openxmlformats.org/officeDocument/2006/relationships/hyperlink" Target="http://www.studentlibrary.ru/book/ISBN9785970428672.html" TargetMode="External"/><Relationship Id="rId130" Type="http://schemas.openxmlformats.org/officeDocument/2006/relationships/hyperlink" Target="http://www.studentlibrary.ru/book/ISBN9785970417782.html" TargetMode="External"/><Relationship Id="rId135" Type="http://schemas.openxmlformats.org/officeDocument/2006/relationships/hyperlink" Target="http://www.studentlibrary.ru/book/ISBN9785970413654.html" TargetMode="External"/><Relationship Id="rId14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970413890.html" TargetMode="External"/><Relationship Id="rId13" Type="http://schemas.openxmlformats.org/officeDocument/2006/relationships/hyperlink" Target="http://www.studentlibrary.ru/book/ISBN9785970441725.html" TargetMode="External"/><Relationship Id="rId18" Type="http://schemas.openxmlformats.org/officeDocument/2006/relationships/hyperlink" Target="http://www.studentlibrary.ru/book/ISBN9785970414958.html" TargetMode="External"/><Relationship Id="rId3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D%D0%B5%D0%B9%D0%BC%D0%B0%D1%80%D0%BA,%20%D0%90.%20%D0%98." TargetMode="External"/><Relationship Id="rId109" Type="http://schemas.openxmlformats.org/officeDocument/2006/relationships/hyperlink" Target="http://www.studentlibrary.ru/book/ISBN9785970423882.html" TargetMode="External"/><Relationship Id="rId3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0%B2%D1%8F%D1%82%D0%BA%D0%BE%D0%B2%D1%81%D0%BA%D0%B0%D1%8F,%20%D0%A2.%20%D0%90." TargetMode="External"/><Relationship Id="rId50" Type="http://schemas.openxmlformats.org/officeDocument/2006/relationships/hyperlink" Target="http://www.studentlibrary.ru/book/ISBN9785970424155.html" TargetMode="External"/><Relationship Id="rId55" Type="http://schemas.openxmlformats.org/officeDocument/2006/relationships/hyperlink" Target="http://www.studentlibrary.ru/book/ISBN9785970431368.html" TargetMode="External"/><Relationship Id="rId76" Type="http://schemas.openxmlformats.org/officeDocument/2006/relationships/hyperlink" Target="http://www.studentlibrary.ru/book/ISBN9789850625441.html" TargetMode="External"/><Relationship Id="rId97" Type="http://schemas.openxmlformats.org/officeDocument/2006/relationships/hyperlink" Target="http://www.studentlibrary.ru/book/ISBN9785970420928.html" TargetMode="External"/><Relationship Id="rId104" Type="http://schemas.openxmlformats.org/officeDocument/2006/relationships/hyperlink" Target="http://www.studentlibrary.ru/book/ISBN9785970420645.html" TargetMode="External"/><Relationship Id="rId120" Type="http://schemas.openxmlformats.org/officeDocument/2006/relationships/hyperlink" Target="http://www.studentlibrary.ru/book/ISBN9785904090210.html" TargetMode="External"/><Relationship Id="rId125" Type="http://schemas.openxmlformats.org/officeDocument/2006/relationships/hyperlink" Target="http://www.studentlibrary.ru/book/ISBN9785970427194.html" TargetMode="External"/><Relationship Id="rId141" Type="http://schemas.openxmlformats.org/officeDocument/2006/relationships/hyperlink" Target="http://www.studentlibrary.ru/book/ISBN9785970435182.html" TargetMode="External"/><Relationship Id="rId7" Type="http://schemas.openxmlformats.org/officeDocument/2006/relationships/hyperlink" Target="http://www.studentlibrary.ru/book/ISBN9785970412510.html" TargetMode="External"/><Relationship Id="rId71" Type="http://schemas.openxmlformats.org/officeDocument/2006/relationships/hyperlink" Target="http://www.studentlibrary.ru/book/ISBN9785970414835.html" TargetMode="External"/><Relationship Id="rId92" Type="http://schemas.openxmlformats.org/officeDocument/2006/relationships/hyperlink" Target="http://www.studentlibrary.ru/book/ISBN9785970415306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4%D0%BE%D0%B2%D0%BB%D0%B0%D1%82%D1%8F%D0%BD,%20%D0%90.%20%D0%90." TargetMode="External"/><Relationship Id="rId24" Type="http://schemas.openxmlformats.org/officeDocument/2006/relationships/hyperlink" Target="http://www.studentlibrary.ru/book/ISBN9785970429242.html" TargetMode="External"/><Relationship Id="rId4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D%D0%B5%D0%B9%D0%BC%D0%B0%D1%80%D0%BA,%20%D0%90.%20%D0%98." TargetMode="External"/><Relationship Id="rId4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1%83%D1%88%D0%BA%D0%B0%D1%80%D1%8C,%20%D0%94.%20%D0%AE." TargetMode="External"/><Relationship Id="rId66" Type="http://schemas.openxmlformats.org/officeDocument/2006/relationships/hyperlink" Target="http://www.studentlibrary.ru/book/ISBN9785970420423.html" TargetMode="External"/><Relationship Id="rId87" Type="http://schemas.openxmlformats.org/officeDocument/2006/relationships/hyperlink" Target="http://elib.usma.ru/handle/usma/971" TargetMode="External"/><Relationship Id="rId110" Type="http://schemas.openxmlformats.org/officeDocument/2006/relationships/hyperlink" Target="http://www.studentlibrary.ru/book/ISBN9785970436226.html" TargetMode="External"/><Relationship Id="rId115" Type="http://schemas.openxmlformats.org/officeDocument/2006/relationships/hyperlink" Target="http://www.studentlibrary.ru/book/ISBN9785423501112.html" TargetMode="External"/><Relationship Id="rId131" Type="http://schemas.openxmlformats.org/officeDocument/2006/relationships/hyperlink" Target="http://www.studentlibrary.ru/book/ISBN9785970427729.html" TargetMode="External"/><Relationship Id="rId136" Type="http://schemas.openxmlformats.org/officeDocument/2006/relationships/hyperlink" Target="http://www.studentlibrary.ru/book/ISBN9785970422748.html" TargetMode="External"/><Relationship Id="rId61" Type="http://schemas.openxmlformats.org/officeDocument/2006/relationships/hyperlink" Target="http://www.studentlibrary.ru/book/ISBN9785703839485.html" TargetMode="External"/><Relationship Id="rId82" Type="http://schemas.openxmlformats.org/officeDocument/2006/relationships/hyperlink" Target="http://www.studentlibrary.ru/book/ISBN9785970427989.html" TargetMode="External"/><Relationship Id="rId19" Type="http://schemas.openxmlformats.org/officeDocument/2006/relationships/hyperlink" Target="http://www.studentlibrary.ru/book/ISBN9785423501112.html" TargetMode="External"/><Relationship Id="rId14" Type="http://schemas.openxmlformats.org/officeDocument/2006/relationships/hyperlink" Target="http://www.studentlibrary.ru/book/ISBN9785970413302.html" TargetMode="External"/><Relationship Id="rId3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8%D0%B2%D0%B0%D0%BD%D0%BE%D0%B2,%20%D0%9D.%20%D0%92." TargetMode="External"/><Relationship Id="rId3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0%B5%D1%80%D0%BD%D0%B5%D1%81%D1%8E%D0%BA,%20%D0%9C.%20%D0%9D." TargetMode="External"/><Relationship Id="rId56" Type="http://schemas.openxmlformats.org/officeDocument/2006/relationships/hyperlink" Target="http://www.studentlibrary.ru/book/ISBN9785970414354.html" TargetMode="External"/><Relationship Id="rId77" Type="http://schemas.openxmlformats.org/officeDocument/2006/relationships/hyperlink" Target="http://www.studentlibrary.ru/book/ISBN9785970429365.html" TargetMode="External"/><Relationship Id="rId100" Type="http://schemas.openxmlformats.org/officeDocument/2006/relationships/hyperlink" Target="http://www.studentlibrary.ru/book/ISBN9785970426517.html" TargetMode="External"/><Relationship Id="rId105" Type="http://schemas.openxmlformats.org/officeDocument/2006/relationships/hyperlink" Target="http://www.studentlibrary.ru/book/ISBN9785970415351.html" TargetMode="External"/><Relationship Id="rId126" Type="http://schemas.openxmlformats.org/officeDocument/2006/relationships/hyperlink" Target="http://www.studentlibrary.ru/book/ISBN978597042452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4CAC4-F7F6-4C45-A253-B7B1C545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35</Pages>
  <Words>14775</Words>
  <Characters>84222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kratts</cp:lastModifiedBy>
  <cp:revision>84</cp:revision>
  <dcterms:created xsi:type="dcterms:W3CDTF">2019-11-06T07:02:00Z</dcterms:created>
  <dcterms:modified xsi:type="dcterms:W3CDTF">2019-11-25T10:47:00Z</dcterms:modified>
</cp:coreProperties>
</file>